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ins w:id="0" w:author="Daniel Falster" w:date="2016-08-29T12:54:00Z"/>
          <w:rStyle w:val="Strong"/>
          <w:rFonts w:cs="Times New Roman"/>
          <w:sz w:val="32"/>
          <w:szCs w:val="32"/>
        </w:rPr>
      </w:pPr>
      <w:ins w:id="1" w:author="Daniel Falster" w:date="2016-08-29T13:07:00Z">
        <w:r>
          <w:rPr>
            <w:rStyle w:val="Strong"/>
            <w:rFonts w:cs="Times New Roman"/>
            <w:sz w:val="32"/>
            <w:szCs w:val="32"/>
          </w:rPr>
          <w:t>Accessor</w:t>
        </w:r>
      </w:ins>
      <w:ins w:id="2" w:author="Daniel Falster" w:date="2016-08-29T13:08:00Z">
        <w:r>
          <w:rPr>
            <w:rStyle w:val="Strong"/>
            <w:rFonts w:cs="Times New Roman"/>
            <w:sz w:val="32"/>
            <w:szCs w:val="32"/>
          </w:rPr>
          <w:t>ies</w:t>
        </w:r>
      </w:ins>
      <w:ins w:id="3" w:author="Daniel Falster" w:date="2016-08-29T13:07:00Z">
        <w:r>
          <w:rPr>
            <w:rStyle w:val="Strong"/>
            <w:rFonts w:cs="Times New Roman"/>
            <w:sz w:val="32"/>
            <w:szCs w:val="32"/>
          </w:rPr>
          <w:t xml:space="preserve"> dominate the costs of produc</w:t>
        </w:r>
      </w:ins>
      <w:ins w:id="4" w:author="Daniel Falster" w:date="2016-08-29T13:08:00Z">
        <w:r>
          <w:rPr>
            <w:rStyle w:val="Strong"/>
            <w:rFonts w:cs="Times New Roman"/>
            <w:sz w:val="32"/>
            <w:szCs w:val="32"/>
          </w:rPr>
          <w:t>ing seed</w:t>
        </w:r>
      </w:ins>
    </w:p>
    <w:p w14:paraId="37CD755C" w14:textId="57732DEF" w:rsidR="00933507" w:rsidRPr="003C3342" w:rsidRDefault="00933507">
      <w:pPr>
        <w:jc w:val="center"/>
        <w:rPr>
          <w:ins w:id="5" w:author="Daniel Falster" w:date="2016-08-29T12:54:00Z"/>
          <w:rStyle w:val="Strong"/>
          <w:rFonts w:cs="Times New Roman"/>
          <w:b w:val="0"/>
          <w:sz w:val="28"/>
          <w:szCs w:val="28"/>
        </w:rPr>
      </w:pPr>
      <w:commentRangeStart w:id="6"/>
      <w:ins w:id="7" w:author="Daniel Falster" w:date="2016-08-29T12:54:00Z">
        <w:r w:rsidRPr="003C3342">
          <w:rPr>
            <w:rStyle w:val="Strong"/>
            <w:rFonts w:cs="Times New Roman"/>
            <w:sz w:val="28"/>
            <w:szCs w:val="28"/>
          </w:rPr>
          <w:t>E.</w:t>
        </w:r>
      </w:ins>
      <w:ins w:id="8" w:author="Daniel Falster" w:date="2016-08-29T12:56:00Z">
        <w:r w:rsidRPr="003C3342">
          <w:rPr>
            <w:rStyle w:val="Strong"/>
            <w:rFonts w:cs="Times New Roman"/>
            <w:sz w:val="28"/>
            <w:szCs w:val="28"/>
          </w:rPr>
          <w:t xml:space="preserve"> </w:t>
        </w:r>
      </w:ins>
      <w:ins w:id="9" w:author="Daniel Falster" w:date="2016-08-29T12:54:00Z">
        <w:r w:rsidRPr="003C3342">
          <w:rPr>
            <w:rStyle w:val="Strong"/>
            <w:rFonts w:cs="Times New Roman"/>
            <w:sz w:val="28"/>
            <w:szCs w:val="28"/>
          </w:rPr>
          <w:t xml:space="preserve">H. </w:t>
        </w:r>
      </w:ins>
      <w:ins w:id="10" w:author="Daniel Falster" w:date="2016-08-29T12:56:00Z">
        <w:r w:rsidRPr="003C3342">
          <w:rPr>
            <w:rStyle w:val="Strong"/>
            <w:rFonts w:cs="Times New Roman"/>
            <w:sz w:val="28"/>
            <w:szCs w:val="28"/>
          </w:rPr>
          <w:t>Wenk</w:t>
        </w:r>
      </w:ins>
      <w:ins w:id="11" w:author="Daniel Falster" w:date="2016-08-29T12:54:00Z">
        <w:r w:rsidRPr="003C3342">
          <w:rPr>
            <w:rStyle w:val="Strong"/>
            <w:rFonts w:cs="Times New Roman"/>
            <w:sz w:val="28"/>
            <w:szCs w:val="28"/>
            <w:vertAlign w:val="superscript"/>
          </w:rPr>
          <w:t>* a</w:t>
        </w:r>
        <w:r w:rsidRPr="003C3342">
          <w:rPr>
            <w:rStyle w:val="Strong"/>
            <w:rFonts w:cs="Times New Roman"/>
            <w:sz w:val="28"/>
            <w:szCs w:val="28"/>
          </w:rPr>
          <w:t xml:space="preserve">, </w:t>
        </w:r>
      </w:ins>
      <w:ins w:id="12" w:author="Daniel Falster" w:date="2016-08-29T12:56:00Z">
        <w:r w:rsidRPr="003C3342">
          <w:rPr>
            <w:rStyle w:val="Strong"/>
            <w:rFonts w:cs="Times New Roman"/>
            <w:sz w:val="28"/>
            <w:szCs w:val="28"/>
          </w:rPr>
          <w:t>K</w:t>
        </w:r>
      </w:ins>
      <w:ins w:id="13" w:author="Daniel Falster" w:date="2016-08-29T12:54:00Z">
        <w:r w:rsidRPr="003C3342">
          <w:rPr>
            <w:rStyle w:val="Strong"/>
            <w:rFonts w:cs="Times New Roman"/>
            <w:sz w:val="28"/>
            <w:szCs w:val="28"/>
          </w:rPr>
          <w:t xml:space="preserve">. </w:t>
        </w:r>
      </w:ins>
      <w:ins w:id="14" w:author="Daniel Falster" w:date="2016-08-29T12:57:00Z">
        <w:r w:rsidRPr="003C3342">
          <w:rPr>
            <w:rStyle w:val="Strong"/>
            <w:rFonts w:cs="Times New Roman"/>
            <w:sz w:val="28"/>
            <w:szCs w:val="28"/>
          </w:rPr>
          <w:t>Abramowicz</w:t>
        </w:r>
      </w:ins>
      <w:ins w:id="15" w:author="Daniel Falster" w:date="2016-08-29T12:54:00Z">
        <w:r w:rsidRPr="003C3342">
          <w:rPr>
            <w:rStyle w:val="Strong"/>
            <w:rFonts w:cs="Times New Roman"/>
            <w:sz w:val="28"/>
            <w:szCs w:val="28"/>
            <w:vertAlign w:val="superscript"/>
          </w:rPr>
          <w:t>b</w:t>
        </w:r>
        <w:r w:rsidRPr="003C3342">
          <w:rPr>
            <w:rStyle w:val="Strong"/>
            <w:rFonts w:cs="Times New Roman"/>
            <w:sz w:val="28"/>
            <w:szCs w:val="28"/>
          </w:rPr>
          <w:t xml:space="preserve">, </w:t>
        </w:r>
      </w:ins>
      <w:ins w:id="16" w:author="Daniel Falster" w:date="2016-08-29T12:57:00Z">
        <w:r w:rsidRPr="003C3342">
          <w:rPr>
            <w:rStyle w:val="Strong"/>
            <w:rFonts w:cs="Times New Roman"/>
            <w:sz w:val="28"/>
            <w:szCs w:val="28"/>
          </w:rPr>
          <w:t>M.</w:t>
        </w:r>
      </w:ins>
      <w:ins w:id="17" w:author="Daniel Falster" w:date="2016-08-29T12:54:00Z">
        <w:r w:rsidRPr="003C3342">
          <w:rPr>
            <w:rStyle w:val="Strong"/>
            <w:rFonts w:cs="Times New Roman"/>
            <w:sz w:val="28"/>
            <w:szCs w:val="28"/>
          </w:rPr>
          <w:t xml:space="preserve"> Westoby </w:t>
        </w:r>
      </w:ins>
      <w:ins w:id="18" w:author="Daniel Falster" w:date="2016-08-29T12:57:00Z">
        <w:r w:rsidRPr="003C3342">
          <w:rPr>
            <w:rStyle w:val="Strong"/>
            <w:rFonts w:cs="Times New Roman"/>
            <w:sz w:val="28"/>
            <w:szCs w:val="28"/>
            <w:vertAlign w:val="superscript"/>
          </w:rPr>
          <w:t>a</w:t>
        </w:r>
      </w:ins>
      <w:ins w:id="19" w:author="Daniel Falster" w:date="2016-08-29T12:54:00Z">
        <w:r w:rsidRPr="003C3342">
          <w:rPr>
            <w:rStyle w:val="Strong"/>
            <w:rFonts w:cs="Times New Roman"/>
            <w:sz w:val="28"/>
            <w:szCs w:val="28"/>
          </w:rPr>
          <w:t xml:space="preserve">, </w:t>
        </w:r>
      </w:ins>
      <w:ins w:id="20" w:author="Daniel Falster" w:date="2016-08-29T12:57:00Z">
        <w:r w:rsidRPr="003C3342">
          <w:rPr>
            <w:rStyle w:val="Strong"/>
            <w:rFonts w:cs="Times New Roman"/>
            <w:sz w:val="28"/>
            <w:szCs w:val="28"/>
          </w:rPr>
          <w:t>D</w:t>
        </w:r>
      </w:ins>
      <w:ins w:id="21" w:author="Daniel Falster" w:date="2016-08-29T12:54:00Z">
        <w:r w:rsidRPr="003C3342">
          <w:rPr>
            <w:rStyle w:val="Strong"/>
            <w:rFonts w:cs="Times New Roman"/>
            <w:sz w:val="28"/>
            <w:szCs w:val="28"/>
          </w:rPr>
          <w:t>.</w:t>
        </w:r>
      </w:ins>
      <w:ins w:id="22" w:author="Daniel Falster" w:date="2016-08-29T12:57:00Z">
        <w:r w:rsidRPr="003C3342">
          <w:rPr>
            <w:rStyle w:val="Strong"/>
            <w:rFonts w:cs="Times New Roman"/>
            <w:sz w:val="28"/>
            <w:szCs w:val="28"/>
          </w:rPr>
          <w:t xml:space="preserve"> S. </w:t>
        </w:r>
      </w:ins>
      <w:ins w:id="23" w:author="Daniel Falster" w:date="2016-08-29T12:54:00Z">
        <w:r w:rsidRPr="003C3342">
          <w:rPr>
            <w:rStyle w:val="Strong"/>
            <w:rFonts w:cs="Times New Roman"/>
            <w:sz w:val="28"/>
            <w:szCs w:val="28"/>
          </w:rPr>
          <w:t xml:space="preserve"> </w:t>
        </w:r>
      </w:ins>
      <w:ins w:id="24" w:author="Daniel Falster" w:date="2016-08-29T12:57:00Z">
        <w:r w:rsidRPr="003C3342">
          <w:rPr>
            <w:rStyle w:val="Strong"/>
            <w:rFonts w:cs="Times New Roman"/>
            <w:sz w:val="28"/>
            <w:szCs w:val="28"/>
          </w:rPr>
          <w:t>Falster</w:t>
        </w:r>
        <w:r w:rsidRPr="003C3342">
          <w:rPr>
            <w:rStyle w:val="Strong"/>
            <w:rFonts w:cs="Times New Roman"/>
            <w:sz w:val="28"/>
            <w:szCs w:val="28"/>
            <w:vertAlign w:val="superscript"/>
          </w:rPr>
          <w:t>a</w:t>
        </w:r>
      </w:ins>
      <w:commentRangeEnd w:id="6"/>
      <w:ins w:id="25" w:author="Daniel Falster" w:date="2016-08-29T13:19:00Z">
        <w:r w:rsidR="003C3342">
          <w:rPr>
            <w:rStyle w:val="CommentReference"/>
          </w:rPr>
          <w:commentReference w:id="6"/>
        </w:r>
      </w:ins>
    </w:p>
    <w:p w14:paraId="601C0F48" w14:textId="540D6442" w:rsidR="00933507" w:rsidRPr="003C3342" w:rsidRDefault="00933507" w:rsidP="007444C4">
      <w:pPr>
        <w:spacing w:line="240" w:lineRule="auto"/>
        <w:rPr>
          <w:ins w:id="26" w:author="Daniel Falster" w:date="2016-08-29T12:54:00Z"/>
        </w:rPr>
      </w:pPr>
      <w:ins w:id="27" w:author="Daniel Falster" w:date="2016-08-29T12:54:00Z">
        <w:r w:rsidRPr="003C3342">
          <w:rPr>
            <w:vertAlign w:val="superscript"/>
          </w:rPr>
          <w:t>a</w:t>
        </w:r>
        <w:r w:rsidRPr="003C3342">
          <w:t xml:space="preserve"> Department of </w:t>
        </w:r>
      </w:ins>
      <w:ins w:id="28" w:author="Daniel Falster" w:date="2016-08-29T12:58:00Z">
        <w:r w:rsidRPr="003C3342">
          <w:t>Biological</w:t>
        </w:r>
      </w:ins>
      <w:ins w:id="29" w:author="Daniel Falster" w:date="2016-08-29T12:54:00Z">
        <w:r w:rsidRPr="003C3342">
          <w:t xml:space="preserve"> Sciences, </w:t>
        </w:r>
      </w:ins>
      <w:ins w:id="30" w:author="Daniel Falster" w:date="2016-08-29T12:58:00Z">
        <w:r w:rsidRPr="003C3342">
          <w:t>Macquarie University</w:t>
        </w:r>
      </w:ins>
      <w:ins w:id="31" w:author="Daniel Falster" w:date="2016-08-29T12:54:00Z">
        <w:r w:rsidRPr="003C3342">
          <w:t xml:space="preserve"> NSW 2109, </w:t>
        </w:r>
      </w:ins>
      <w:ins w:id="32" w:author="Daniel Falster" w:date="2016-08-29T12:58:00Z">
        <w:r w:rsidRPr="003C3342">
          <w:t>Australia</w:t>
        </w:r>
      </w:ins>
    </w:p>
    <w:p w14:paraId="1ECF9023" w14:textId="7BE82A2E" w:rsidR="00933507" w:rsidRPr="003C3342" w:rsidRDefault="00933507" w:rsidP="007444C4">
      <w:pPr>
        <w:spacing w:line="240" w:lineRule="auto"/>
        <w:rPr>
          <w:ins w:id="33" w:author="Daniel Falster" w:date="2016-08-29T12:54:00Z"/>
        </w:rPr>
      </w:pPr>
      <w:ins w:id="34" w:author="Daniel Falster" w:date="2016-08-29T12:54:00Z">
        <w:r w:rsidRPr="003C3342">
          <w:rPr>
            <w:vertAlign w:val="superscript"/>
          </w:rPr>
          <w:t>b</w:t>
        </w:r>
        <w:r w:rsidRPr="003C3342">
          <w:t xml:space="preserve"> </w:t>
        </w:r>
      </w:ins>
      <w:ins w:id="35" w:author="Daniel Falster" w:date="2016-08-29T12:58:00Z">
        <w:r w:rsidRPr="003C3342">
          <w:t>Department of Mathematics and Mathematical Statistics, Umeå University, 90187 Umeå, Sweden</w:t>
        </w:r>
      </w:ins>
    </w:p>
    <w:p w14:paraId="1A66DD64" w14:textId="77777777" w:rsidR="003C3342" w:rsidRDefault="003C3342" w:rsidP="00AC35F9">
      <w:pPr>
        <w:spacing w:line="240" w:lineRule="auto"/>
        <w:rPr>
          <w:ins w:id="36" w:author="Daniel Falster" w:date="2016-08-29T13:15:00Z"/>
        </w:rPr>
      </w:pPr>
      <w:ins w:id="37" w:author="Daniel Falster" w:date="2016-08-29T13:15:00Z">
        <w:r w:rsidRPr="003C3342">
          <w:rPr>
            <w:vertAlign w:val="superscript"/>
          </w:rPr>
          <w:t>*</w:t>
        </w:r>
        <w:r w:rsidRPr="003C3342">
          <w:t xml:space="preserve"> Corresponding </w:t>
        </w:r>
        <w:r>
          <w:t>author</w:t>
        </w:r>
      </w:ins>
    </w:p>
    <w:p w14:paraId="0969783E" w14:textId="3B77BF2B" w:rsidR="00933507" w:rsidRDefault="003C3342" w:rsidP="007444C4">
      <w:pPr>
        <w:spacing w:line="240" w:lineRule="auto"/>
        <w:rPr>
          <w:ins w:id="38" w:author="Daniel Falster" w:date="2016-08-29T13:15:00Z"/>
        </w:rPr>
      </w:pPr>
      <w:ins w:id="39" w:author="Daniel Falster" w:date="2016-08-29T13:14:00Z">
        <w:r>
          <w:t>E</w:t>
        </w:r>
      </w:ins>
      <w:ins w:id="40" w:author="Daniel Falster" w:date="2016-08-29T13:13:00Z">
        <w:r>
          <w:t>mail</w:t>
        </w:r>
      </w:ins>
      <w:ins w:id="41" w:author="Daniel Falster" w:date="2016-08-29T13:14:00Z">
        <w:r>
          <w:t xml:space="preserve"> addresses</w:t>
        </w:r>
      </w:ins>
      <w:ins w:id="42" w:author="Daniel Falster" w:date="2016-08-29T13:13:00Z">
        <w:r>
          <w:t>:</w:t>
        </w:r>
      </w:ins>
      <w:ins w:id="43" w:author="Daniel Falster" w:date="2016-08-29T12:54:00Z">
        <w:r w:rsidR="00933507" w:rsidRPr="003C3342">
          <w:t xml:space="preserve"> </w:t>
        </w:r>
      </w:ins>
      <w:ins w:id="44" w:author="Daniel Falster" w:date="2016-08-29T13:02:00Z">
        <w:r w:rsidR="00F66C59" w:rsidRPr="00F66C59">
          <w:t>ehwenk@gmail.com</w:t>
        </w:r>
      </w:ins>
      <w:ins w:id="45" w:author="Daniel Falster" w:date="2016-08-29T13:13:00Z">
        <w:r>
          <w:t xml:space="preserve">, </w:t>
        </w:r>
      </w:ins>
      <w:ins w:id="46" w:author="Daniel Falster" w:date="2016-08-29T13:14:00Z">
        <w:r w:rsidRPr="003C3342">
          <w:t>konrad.ab@gmail.com</w:t>
        </w:r>
        <w:r>
          <w:t xml:space="preserve">, </w:t>
        </w:r>
        <w:r w:rsidRPr="003C3342">
          <w:t>mark.westoby@mq.edu.au</w:t>
        </w:r>
        <w:r>
          <w:t xml:space="preserve">, </w:t>
        </w:r>
        <w:r w:rsidRPr="003C3342">
          <w:t>adaptive.plant@gmail.com</w:t>
        </w:r>
      </w:ins>
    </w:p>
    <w:p w14:paraId="7C4D8BB7" w14:textId="7678EC87" w:rsidR="00C12F56" w:rsidRPr="00C12F56" w:rsidRDefault="00C12F56" w:rsidP="007444C4">
      <w:pPr>
        <w:rPr>
          <w:ins w:id="47" w:author="Daniel Falster" w:date="2016-08-29T13:09:00Z"/>
        </w:rPr>
      </w:pPr>
      <w:ins w:id="48" w:author="Daniel Falster" w:date="2016-08-29T13:09:00Z">
        <w:r w:rsidRPr="00C12F56">
          <w:t>A manuscript in consideration as a</w:t>
        </w:r>
      </w:ins>
      <w:ins w:id="49" w:author="Daniel Falster" w:date="2016-08-29T13:12:00Z">
        <w:r w:rsidR="003C3342">
          <w:t>n “</w:t>
        </w:r>
      </w:ins>
      <w:ins w:id="50" w:author="Daniel Falster" w:date="2016-08-29T13:09:00Z">
        <w:r w:rsidRPr="00C12F56">
          <w:t>A</w:t>
        </w:r>
      </w:ins>
      <w:ins w:id="51" w:author="Daniel Falster" w:date="2016-08-29T13:12:00Z">
        <w:r w:rsidR="003C3342">
          <w:t>rticle”</w:t>
        </w:r>
      </w:ins>
      <w:ins w:id="52" w:author="Daniel Falster" w:date="2016-08-29T13:09:00Z">
        <w:r w:rsidRPr="00C12F56">
          <w:t xml:space="preserve"> for publication in </w:t>
        </w:r>
      </w:ins>
      <w:commentRangeStart w:id="53"/>
      <w:ins w:id="54" w:author="Daniel Falster" w:date="2016-08-29T13:10:00Z">
        <w:r>
          <w:rPr>
            <w:i/>
          </w:rPr>
          <w:t>The American Naturalist</w:t>
        </w:r>
      </w:ins>
      <w:commentRangeEnd w:id="53"/>
      <w:ins w:id="55" w:author="Daniel Falster" w:date="2016-08-29T13:11:00Z">
        <w:r w:rsidR="003C3342">
          <w:rPr>
            <w:rStyle w:val="CommentReference"/>
          </w:rPr>
          <w:commentReference w:id="53"/>
        </w:r>
        <w:r>
          <w:t>.</w:t>
        </w:r>
      </w:ins>
    </w:p>
    <w:p w14:paraId="0D34FC6D" w14:textId="62C1B45B" w:rsidR="00933507" w:rsidRPr="003C3342" w:rsidRDefault="00933507" w:rsidP="007444C4">
      <w:pPr>
        <w:rPr>
          <w:ins w:id="56" w:author="Daniel Falster" w:date="2016-08-29T12:54:00Z"/>
        </w:rPr>
      </w:pPr>
      <w:ins w:id="57" w:author="Daniel Falster" w:date="2016-08-29T12:59:00Z">
        <w:r w:rsidRPr="007444C4">
          <w:rPr>
            <w:b/>
          </w:rPr>
          <w:t>Key-words</w:t>
        </w:r>
      </w:ins>
      <w:ins w:id="58" w:author="Daniel Falster" w:date="2016-08-29T13:11:00Z">
        <w:r w:rsidR="00C12F56">
          <w:t>:</w:t>
        </w:r>
      </w:ins>
      <w:ins w:id="59" w:author="Daniel Falster" w:date="2016-08-29T12:59:00Z">
        <w:r w:rsidRPr="003C3342">
          <w:t xml:space="preserve"> </w:t>
        </w:r>
      </w:ins>
      <w:ins w:id="60" w:author="Daniel Falster" w:date="2016-08-29T13:13:00Z">
        <w:r w:rsidR="003C3342">
          <w:t xml:space="preserve"> (four – six)</w:t>
        </w:r>
      </w:ins>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61" w:author="Mark Westoby" w:date="2016-08-19T15:41:00Z"/>
          <w:rFonts w:cs="Times New Roman"/>
        </w:rPr>
      </w:pPr>
      <w:ins w:id="62" w:author="Dr Elizabeth Wenk"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3" w:author="Mark Westoby" w:date="2016-08-19T15:42:00Z"/>
        </w:rPr>
      </w:pPr>
      <w:ins w:id="64" w:author="Mark Westoby" w:date="2016-08-19T15:42:00Z">
        <w:r w:rsidRPr="003C3342">
          <w:t xml:space="preserve">accessory costs are </w:t>
        </w:r>
      </w:ins>
      <w:ins w:id="65" w:author="Mark Westoby" w:date="2016-08-19T15:45:00Z">
        <w:r w:rsidRPr="007444C4">
          <w:rPr>
            <w:sz w:val="22"/>
            <w:szCs w:val="22"/>
            <w:u w:val="single"/>
          </w:rPr>
          <w:t>BIG</w:t>
        </w:r>
      </w:ins>
    </w:p>
    <w:p w14:paraId="51ED758E" w14:textId="69566F39" w:rsidR="000E3A12" w:rsidRPr="003C3342" w:rsidRDefault="000E3A12" w:rsidP="007444C4">
      <w:pPr>
        <w:rPr>
          <w:ins w:id="66" w:author="Mark Westoby" w:date="2016-08-19T15:43:00Z"/>
        </w:rPr>
      </w:pPr>
      <w:ins w:id="67" w:author="Mark Westoby" w:date="2016-08-19T15:42:00Z">
        <w:r w:rsidRPr="003C3342">
          <w:t xml:space="preserve">in failed </w:t>
        </w:r>
      </w:ins>
      <w:ins w:id="68" w:author="Mark Westoby" w:date="2016-08-19T15:43:00Z">
        <w:r w:rsidRPr="003C3342">
          <w:t xml:space="preserve">or surplus </w:t>
        </w:r>
      </w:ins>
      <w:ins w:id="69" w:author="Mark Westoby" w:date="2016-08-19T15:45:00Z">
        <w:r w:rsidRPr="003C3342">
          <w:t>ovules</w:t>
        </w:r>
      </w:ins>
      <w:ins w:id="70" w:author="Mark Westoby" w:date="2016-08-19T15:42:00Z">
        <w:r w:rsidRPr="003C3342">
          <w:t xml:space="preserve"> more so than </w:t>
        </w:r>
      </w:ins>
      <w:ins w:id="71" w:author="Mark Westoby" w:date="2016-08-19T15:43:00Z">
        <w:r w:rsidRPr="003C3342">
          <w:t xml:space="preserve">in </w:t>
        </w:r>
      </w:ins>
      <w:ins w:id="72" w:author="Mark Westoby" w:date="2016-08-19T15:42:00Z">
        <w:r w:rsidRPr="003C3342">
          <w:t>costs of success</w:t>
        </w:r>
      </w:ins>
    </w:p>
    <w:p w14:paraId="5D9B9C76" w14:textId="21124FAD" w:rsidR="000E3A12" w:rsidRPr="003C3342" w:rsidRDefault="000E3A12" w:rsidP="007444C4">
      <w:pPr>
        <w:rPr>
          <w:ins w:id="73" w:author="Mark Westoby" w:date="2016-08-19T15:45:00Z"/>
        </w:rPr>
      </w:pPr>
      <w:ins w:id="74" w:author="Mark Westoby" w:date="2016-08-19T15:43:00Z">
        <w:r w:rsidRPr="003C3342">
          <w:t xml:space="preserve">one consequence </w:t>
        </w:r>
      </w:ins>
      <w:ins w:id="75" w:author="Mark Westoby" w:date="2016-08-19T15:44:00Z">
        <w:r w:rsidRPr="003C3342">
          <w:t>is</w:t>
        </w:r>
      </w:ins>
      <w:ins w:id="76" w:author="Mark Westoby" w:date="2016-08-19T15:43:00Z">
        <w:r w:rsidRPr="003C3342">
          <w:t xml:space="preserve"> that seed </w:t>
        </w:r>
      </w:ins>
      <w:ins w:id="77" w:author="Mark Westoby" w:date="2016-08-19T15:44:00Z">
        <w:r w:rsidRPr="003C3342">
          <w:t>output</w:t>
        </w:r>
      </w:ins>
      <w:ins w:id="78" w:author="Mark Westoby" w:date="2016-08-19T15:43:00Z">
        <w:r w:rsidRPr="003C3342">
          <w:t xml:space="preserve"> </w:t>
        </w:r>
      </w:ins>
      <w:ins w:id="79" w:author="Mark Westoby" w:date="2016-08-19T15:47:00Z">
        <w:r w:rsidRPr="003C3342">
          <w:t xml:space="preserve">radically underestimates RE and </w:t>
        </w:r>
      </w:ins>
      <w:ins w:id="80" w:author="Mark Westoby" w:date="2016-08-19T15:43:00Z">
        <w:r w:rsidRPr="003C3342">
          <w:t xml:space="preserve">is </w:t>
        </w:r>
      </w:ins>
      <w:ins w:id="81" w:author="Mark Westoby" w:date="2016-08-19T15:47:00Z">
        <w:r w:rsidRPr="003C3342">
          <w:t xml:space="preserve">only </w:t>
        </w:r>
      </w:ins>
      <w:ins w:id="82" w:author="Mark Westoby" w:date="2016-08-19T15:43:00Z">
        <w:r w:rsidRPr="003C3342">
          <w:t>weak</w:t>
        </w:r>
      </w:ins>
      <w:ins w:id="83" w:author="Mark Westoby" w:date="2016-08-19T15:47:00Z">
        <w:r w:rsidRPr="003C3342">
          <w:t xml:space="preserve">ly correlated </w:t>
        </w:r>
      </w:ins>
    </w:p>
    <w:p w14:paraId="30F495CB" w14:textId="77777777" w:rsidR="00D052D4" w:rsidRPr="003C3342" w:rsidRDefault="000E3A12" w:rsidP="007444C4">
      <w:pPr>
        <w:rPr>
          <w:ins w:id="84" w:author="Mark Westoby" w:date="2016-08-19T18:46:00Z"/>
        </w:rPr>
      </w:pPr>
      <w:ins w:id="85" w:author="Mark Westoby" w:date="2016-08-19T15:45:00Z">
        <w:r w:rsidRPr="003C3342">
          <w:t>prod</w:t>
        </w:r>
      </w:ins>
      <w:ins w:id="86" w:author="Mark Westoby" w:date="2016-08-19T18:45:00Z">
        <w:r w:rsidR="00D052D4" w:rsidRPr="003C3342">
          <w:t>n</w:t>
        </w:r>
      </w:ins>
      <w:ins w:id="87" w:author="Mark Westoby" w:date="2016-08-19T15:45:00Z">
        <w:r w:rsidRPr="003C3342">
          <w:t xml:space="preserve"> of surplus ovules is tied up with overall strategy, and correlates with propagule </w:t>
        </w:r>
      </w:ins>
      <w:ins w:id="88" w:author="Mark Westoby" w:date="2016-08-19T15:46:00Z">
        <w:r w:rsidRPr="003C3342">
          <w:t>size</w:t>
        </w:r>
      </w:ins>
    </w:p>
    <w:p w14:paraId="34A176F6" w14:textId="5DEB0F28" w:rsidR="000E3A12" w:rsidRPr="003C3342" w:rsidRDefault="00D052D4" w:rsidP="007444C4">
      <w:pPr>
        <w:rPr>
          <w:ins w:id="89" w:author="Mark Westoby" w:date="2016-08-19T15:42:00Z"/>
        </w:rPr>
      </w:pPr>
      <w:ins w:id="90" w:author="Mark Westoby" w:date="2016-08-19T18:46:00Z">
        <w:r w:rsidRPr="003C3342">
          <w:t>[</w:t>
        </w:r>
      </w:ins>
      <w:ins w:id="91" w:author="Mark Westoby" w:date="2016-08-19T18:48:00Z">
        <w:r w:rsidRPr="003C3342">
          <w:t xml:space="preserve">general comment: </w:t>
        </w:r>
      </w:ins>
      <w:ins w:id="92"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93" w:author="Mark Westoby" w:date="2016-08-19T18:48:00Z">
        <w:r w:rsidRPr="003C3342">
          <w:t xml:space="preserve"> for successfully-provisioned seeds</w:t>
        </w:r>
      </w:ins>
      <w:ins w:id="94" w:author="Mark Westoby" w:date="2016-08-19T18:46:00Z">
        <w:r w:rsidRPr="003C3342">
          <w:t>]</w:t>
        </w:r>
      </w:ins>
      <w:ins w:id="95" w:author="Mark Westoby" w:date="2016-08-19T15:46:00Z">
        <w:r w:rsidR="000E3A12" w:rsidRPr="003C3342">
          <w:t xml:space="preserve"> </w:t>
        </w:r>
      </w:ins>
    </w:p>
    <w:p w14:paraId="6E8D80E6" w14:textId="77777777" w:rsidR="000E3A12" w:rsidRPr="003C3342" w:rsidRDefault="000E3A12" w:rsidP="007444C4">
      <w:pPr>
        <w:rPr>
          <w:ins w:id="96" w:author="Mark Westoby" w:date="2016-08-19T15:42:00Z"/>
        </w:rPr>
      </w:pPr>
    </w:p>
    <w:p w14:paraId="77DBA301" w14:textId="77777777" w:rsidR="000E3A12" w:rsidRPr="003C3342" w:rsidRDefault="000E3A12" w:rsidP="007444C4">
      <w:pPr>
        <w:rPr>
          <w:ins w:id="97"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14A7C6F9" w:rsidR="00527091" w:rsidRDefault="00210508" w:rsidP="007444C4">
      <w:pPr>
        <w:rPr>
          <w:ins w:id="98" w:author="Daniel Falster" w:date="2016-08-29T16:22:00Z"/>
        </w:rPr>
      </w:pPr>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including to seeds and </w:t>
      </w:r>
      <w:r w:rsidRPr="003C3342">
        <w:t xml:space="preserve">also into the many other tissues associated with reproduction, termed </w:t>
      </w:r>
      <w:bookmarkStart w:id="99" w:name="OLE_LINK1"/>
      <w:bookmarkStart w:id="100" w:name="OLE_LINK2"/>
      <w:r w:rsidRPr="003C3342">
        <w:t>accessory costs</w:t>
      </w:r>
      <w:bookmarkEnd w:id="99"/>
      <w:bookmarkEnd w:id="100"/>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9347F0">
        <w:t xml:space="preserve"> (see Table 1 for summary of terms)</w:t>
      </w:r>
      <w:r w:rsidR="00447E7F" w:rsidRPr="003C3342">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Pr="003C3342">
        <w:instrText xml:space="preserve"> ADDIN ZOTERO_ITEM CSL_CITATION {"citationID":"ch3o89lql","properties":{"formattedCitation":"(Haig &amp; Westoby 1988; Henery &amp; Westoby 2001; Lord &amp; Westoby 2006)","plainCitation":"(Haig &amp; Westoby 1988; Henery &amp; Westoby 2001; Lord &amp; Westoby 200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3C3342">
        <w:fldChar w:fldCharType="separate"/>
      </w:r>
      <w:r w:rsidRPr="007444C4">
        <w:t>(Haig &amp; Westoby 1988; Henery &amp; Westoby 2001; Lord &amp; Westoby 2006)</w:t>
      </w:r>
      <w:r w:rsidRPr="003C3342">
        <w:fldChar w:fldCharType="end"/>
      </w:r>
      <w:r w:rsidRPr="003C3342">
        <w:t xml:space="preserve">. </w:t>
      </w:r>
      <w:r w:rsidR="00447E7F">
        <w:t>Moreover, s</w:t>
      </w:r>
      <w:r w:rsidRPr="003C3342">
        <w:t xml:space="preserve">ince fruit set and seed set is generally below 50% in perennial species </w:t>
      </w:r>
      <w:r w:rsidRPr="003C3342">
        <w:fldChar w:fldCharType="begin"/>
      </w:r>
      <w:r w:rsidRPr="003C3342">
        <w:instrText xml:space="preserve"> ADDIN ZOTERO_ITEM CSL_CITATION {"citationID":"rk3YRJFA","properties":{"formattedCitation":"{\\rtf (Stephenson 1981; Sutherland 1986; Knight {\\i{}et al.} 2005; Rosenheim {\\i{}et al.} 2014)}","plainCitation":"(Stephenson 1981;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Stephenson 1981; Sutherland 1986; Knight </w:t>
      </w:r>
      <w:r w:rsidRPr="007444C4">
        <w:rPr>
          <w:i/>
          <w:iCs/>
        </w:rPr>
        <w:t>et al.</w:t>
      </w:r>
      <w:r w:rsidRPr="007444C4">
        <w:t xml:space="preserve"> 2005; Rosenheim </w:t>
      </w:r>
      <w:r w:rsidRPr="007444C4">
        <w:rPr>
          <w:i/>
          <w:iCs/>
        </w:rPr>
        <w:t>et al.</w:t>
      </w:r>
      <w:r w:rsidRPr="007444C4">
        <w:t xml:space="preserve"> 2014)</w:t>
      </w:r>
      <w:r w:rsidRPr="003C3342">
        <w:fldChar w:fldCharType="end"/>
      </w:r>
      <w:r w:rsidRPr="003C3342">
        <w:t xml:space="preserve">, the cost of aborted tissues </w:t>
      </w:r>
      <w:r w:rsidR="00FE77B8">
        <w:t xml:space="preserve">may be </w:t>
      </w:r>
      <w:r w:rsidRPr="003C3342">
        <w:t xml:space="preserve">substantial.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exception of a few well-studied </w:t>
      </w:r>
      <w:r w:rsidR="00FE77B8" w:rsidRPr="00FE77B8">
        <w:t xml:space="preserve">species </w:t>
      </w:r>
      <w:r w:rsidR="00FE77B8">
        <w:t xml:space="preserve">(refs), little is </w:t>
      </w:r>
      <w:r w:rsidR="00FE77B8">
        <w:lastRenderedPageBreak/>
        <w:t xml:space="preserve">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754FBC7F" w14:textId="42EFDDEE" w:rsidR="00C14873" w:rsidRDefault="00C14873" w:rsidP="007444C4">
      <w:ins w:id="101" w:author="Daniel Falster" w:date="2016-08-29T16:22:00Z">
        <w:r>
          <w:t xml:space="preserve">While plant </w:t>
        </w:r>
      </w:ins>
      <w:ins w:id="102" w:author="Daniel Falster" w:date="2016-08-29T16:37:00Z">
        <w:r w:rsidR="00782C92" w:rsidRPr="00782C92">
          <w:t xml:space="preserve">species </w:t>
        </w:r>
      </w:ins>
      <w:ins w:id="103" w:author="Daniel Falster" w:date="2016-08-29T16:22:00Z">
        <w:r>
          <w:t xml:space="preserve">demonstrate an extraordinary diversity of reproductive structures and </w:t>
        </w:r>
      </w:ins>
      <w:ins w:id="104" w:author="Daniel Falster" w:date="2016-08-29T16:23:00Z">
        <w:r>
          <w:t>strategies</w:t>
        </w:r>
      </w:ins>
      <w:ins w:id="105" w:author="Daniel Falster" w:date="2016-08-29T16:22:00Z">
        <w:r>
          <w:t xml:space="preserve">, </w:t>
        </w:r>
      </w:ins>
      <w:ins w:id="106" w:author="Daniel Falster" w:date="2016-08-29T16:23:00Z">
        <w:del w:id="107" w:author="Dr Elizabeth Wenk" w:date="2016-08-30T10:12:00Z">
          <w:r w:rsidDel="00ED3E97">
            <w:delText>the investments made</w:delText>
          </w:r>
        </w:del>
      </w:ins>
      <w:ins w:id="108" w:author="Dr Elizabeth Wenk" w:date="2016-08-30T10:12:00Z">
        <w:r w:rsidR="00ED3E97">
          <w:t>total reproductive investment</w:t>
        </w:r>
      </w:ins>
      <w:ins w:id="109" w:author="Daniel Falster" w:date="2016-08-29T16:23:00Z">
        <w:r>
          <w:t xml:space="preserve"> </w:t>
        </w:r>
        <w:commentRangeStart w:id="110"/>
        <w:del w:id="111" w:author="Dr Elizabeth Wenk" w:date="2016-08-30T10:02:00Z">
          <w:r w:rsidDel="003651FD">
            <w:delText xml:space="preserve">by </w:delText>
          </w:r>
        </w:del>
        <w:del w:id="112" w:author="Dr Elizabeth Wenk" w:date="2016-08-30T10:01:00Z">
          <w:r w:rsidDel="003651FD">
            <w:delText xml:space="preserve">most </w:delText>
          </w:r>
        </w:del>
        <w:del w:id="113" w:author="Dr Elizabeth Wenk" w:date="2016-08-30T10:02:00Z">
          <w:r w:rsidRPr="00C14873" w:rsidDel="003651FD">
            <w:delText>species</w:delText>
          </w:r>
          <w:r w:rsidDel="003651FD">
            <w:delText xml:space="preserve"> </w:delText>
          </w:r>
        </w:del>
        <w:del w:id="114" w:author="Dr Elizabeth Wenk" w:date="2016-08-30T10:12:00Z">
          <w:r w:rsidDel="00ED3E97">
            <w:delText xml:space="preserve">fall into </w:delText>
          </w:r>
        </w:del>
        <w:del w:id="115" w:author="Dr Elizabeth Wenk" w:date="2016-08-30T10:01:00Z">
          <w:r w:rsidDel="003651FD">
            <w:delText xml:space="preserve">several </w:delText>
          </w:r>
        </w:del>
      </w:ins>
      <w:ins w:id="116" w:author="Daniel Falster" w:date="2016-08-29T16:48:00Z">
        <w:del w:id="117" w:author="Dr Elizabeth Wenk" w:date="2016-08-30T10:12:00Z">
          <w:r w:rsidR="00BA744F" w:rsidDel="00ED3E97">
            <w:delText>broad</w:delText>
          </w:r>
        </w:del>
      </w:ins>
      <w:ins w:id="118" w:author="Daniel Falster" w:date="2016-08-29T16:23:00Z">
        <w:del w:id="119" w:author="Dr Elizabeth Wenk" w:date="2016-08-30T10:12:00Z">
          <w:r w:rsidDel="00ED3E97">
            <w:delText xml:space="preserve"> categories</w:delText>
          </w:r>
        </w:del>
      </w:ins>
      <w:ins w:id="120" w:author="Dr Elizabeth Wenk" w:date="2016-08-30T10:12:00Z">
        <w:r w:rsidR="00ED3E97">
          <w:t>can be broadly categorized</w:t>
        </w:r>
      </w:ins>
      <w:r>
        <w:t xml:space="preserve"> </w:t>
      </w:r>
      <w:commentRangeEnd w:id="110"/>
      <w:r w:rsidR="003270F1">
        <w:rPr>
          <w:rStyle w:val="CommentReference"/>
        </w:rPr>
        <w:commentReference w:id="110"/>
      </w:r>
      <w:r>
        <w:t xml:space="preserve">(Figure 1). </w:t>
      </w:r>
      <w:commentRangeStart w:id="121"/>
      <w:r w:rsidRPr="003C3342">
        <w:t xml:space="preserve">The total energy investment in required parts (per seed matured) is termed the </w:t>
      </w:r>
      <w:r w:rsidRPr="003C3342">
        <w:rPr>
          <w:i/>
        </w:rPr>
        <w:t>seed costs</w:t>
      </w:r>
      <w:r w:rsidRPr="003C3342">
        <w:t>, and these can be further divided into structures required for attracting pollen (e.g. petals) versus structures developed post-pollination (e.g. seed pod, seed), hereafter termed provisioning costs</w:t>
      </w:r>
      <w:r>
        <w:t>.</w:t>
      </w:r>
      <w:r w:rsidRPr="003C3342">
        <w:t xml:space="preserve"> The provisioning component can be further split into investment in the seed itself versus the dispersal and packaging tissues. On top of required seed costs per seed matured are the so-called </w:t>
      </w:r>
      <w:r w:rsidRPr="003C3342">
        <w:rPr>
          <w:i/>
        </w:rPr>
        <w:t>costs of failure</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r w:rsidRPr="003C3342">
        <w:t xml:space="preserve"> </w:t>
      </w:r>
      <w:commentRangeEnd w:id="121"/>
      <w:r>
        <w:rPr>
          <w:rStyle w:val="CommentReference"/>
        </w:rPr>
        <w:commentReference w:id="121"/>
      </w:r>
      <w:r w:rsidRPr="003C3342">
        <w:t xml:space="preserve">Low seed to ovule ratios, and concurrently high costs of failur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ins w:id="122" w:author="Daniel Falster" w:date="2016-08-29T16:22:00Z">
        <w:r>
          <w:t>.</w:t>
        </w:r>
      </w:ins>
      <w:ins w:id="123" w:author="Daniel Falster" w:date="2016-08-29T16:24:00Z">
        <w:r>
          <w:t xml:space="preserve"> Combined, these different activities suggest XXX main types of investment, as summarised in Figure </w:t>
        </w:r>
        <w:commentRangeStart w:id="124"/>
        <w:r>
          <w:t>1</w:t>
        </w:r>
      </w:ins>
      <w:commentRangeEnd w:id="124"/>
      <w:r w:rsidR="00ED3E97">
        <w:rPr>
          <w:rStyle w:val="CommentReference"/>
        </w:rPr>
        <w:commentReference w:id="124"/>
      </w:r>
      <w:ins w:id="125" w:author="Daniel Falster" w:date="2016-08-29T16:24:00Z">
        <w:r>
          <w:t>.</w:t>
        </w:r>
      </w:ins>
    </w:p>
    <w:p w14:paraId="09BB2B7A" w14:textId="77777777" w:rsidR="002E3D01" w:rsidRDefault="00527091" w:rsidP="007444C4">
      <w:pPr>
        <w:rPr>
          <w:ins w:id="126" w:author="Dr Elizabeth Wenk" w:date="2016-08-30T10:24:00Z"/>
        </w:rPr>
      </w:pPr>
      <w:r w:rsidRPr="00C94EFD">
        <w:t xml:space="preserve">There are multiple reasons to expect not only that </w:t>
      </w:r>
      <w:r w:rsidR="00C14873">
        <w:t xml:space="preserve">investments into these different types of </w:t>
      </w:r>
      <w:r w:rsidRPr="00C94EFD">
        <w:t xml:space="preserve">accessory cost </w:t>
      </w:r>
      <w:r w:rsidR="00C94EFD">
        <w:t xml:space="preserve">will be substantial, </w:t>
      </w:r>
      <w:r w:rsidRPr="00C94EFD">
        <w:t>but also that the</w:t>
      </w:r>
      <w:r w:rsidR="00C14873">
        <w:t xml:space="preserve"> relative amounts might </w:t>
      </w:r>
      <w:r w:rsidRPr="00C94EFD">
        <w:t xml:space="preserve">differ during ontogeny and among species. </w:t>
      </w:r>
      <w:r w:rsidR="00FE77B8" w:rsidRPr="00C94EFD">
        <w:t xml:space="preserve">Evolutionary arguments </w:t>
      </w:r>
      <w:r w:rsidR="00614181">
        <w:t xml:space="preserve">would </w:t>
      </w:r>
      <w:r w:rsidR="00C14873">
        <w:t xml:space="preserve">suggest </w:t>
      </w:r>
      <w:r w:rsidR="00614181">
        <w:t>plants</w:t>
      </w:r>
      <w:r w:rsidR="00FE77B8" w:rsidRPr="00C94EFD">
        <w:t xml:space="preserve"> evolve to </w:t>
      </w:r>
      <w:r w:rsidR="00C14873">
        <w:t>optimize</w:t>
      </w:r>
      <w:r w:rsidR="00C14873" w:rsidRPr="00C94EFD">
        <w:t xml:space="preserve"> </w:t>
      </w:r>
      <w:r w:rsidR="00FE77B8" w:rsidRPr="00C94EFD">
        <w:rPr>
          <w:rStyle w:val="CommentReference"/>
        </w:rPr>
        <w:commentReference w:id="127"/>
      </w:r>
      <w:r w:rsidR="00ED3E97">
        <w:rPr>
          <w:rStyle w:val="CommentReference"/>
        </w:rPr>
        <w:commentReference w:id="128"/>
      </w:r>
      <w:r w:rsidR="0000086B">
        <w:t xml:space="preserve">the amount of </w:t>
      </w:r>
      <w:r w:rsidR="00FE77B8" w:rsidRPr="00C94EFD">
        <w:t xml:space="preserve">accessory costs per successful seed </w:t>
      </w:r>
      <w:r w:rsidR="00C14873">
        <w:t>(</w:t>
      </w:r>
      <w:r w:rsidR="00ED3E97">
        <w:t>###</w:t>
      </w:r>
      <w:r w:rsidR="00C14873">
        <w:t>refs)</w:t>
      </w:r>
      <w:r w:rsidR="00FE77B8" w:rsidRPr="00C94EFD">
        <w:t>.</w:t>
      </w:r>
      <w:r w:rsidR="00C14873">
        <w:t xml:space="preserve"> </w:t>
      </w:r>
      <w:r w:rsidR="00210508" w:rsidRPr="003C3342">
        <w:t xml:space="preserve">Some investment is undeniably </w:t>
      </w:r>
      <w:r w:rsidR="00C14873">
        <w:t>beneficial</w:t>
      </w:r>
      <w:r w:rsidR="00C14873" w:rsidRPr="003C3342">
        <w:t xml:space="preserve"> </w:t>
      </w:r>
      <w:r w:rsidR="00210508" w:rsidRPr="003C3342">
        <w:t>for the successful formation and dispersal of a seed</w:t>
      </w:r>
      <w:r w:rsidR="00C14873">
        <w:t>. W</w:t>
      </w:r>
      <w:r w:rsidR="00210508"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w:t>
      </w:r>
      <w:r w:rsidR="00210508" w:rsidRPr="003C3342">
        <w:lastRenderedPageBreak/>
        <w:t xml:space="preserve">be dispersed. </w:t>
      </w:r>
      <w:ins w:id="129" w:author="Daniel Falster" w:date="2016-08-29T16:29:00Z">
        <w:r w:rsidR="00782C92">
          <w:t xml:space="preserve">At the same time, there </w:t>
        </w:r>
      </w:ins>
      <w:ins w:id="130" w:author="Daniel Falster" w:date="2016-08-29T16:32:00Z">
        <w:r w:rsidR="00782C92">
          <w:t>are</w:t>
        </w:r>
      </w:ins>
      <w:ins w:id="131" w:author="Daniel Falster" w:date="2016-08-29T16:29:00Z">
        <w:r w:rsidR="00782C92">
          <w:t xml:space="preserve"> surely diminishing returns in the benefits accrued through </w:t>
        </w:r>
        <w:commentRangeStart w:id="132"/>
        <w:r w:rsidR="00782C92">
          <w:t>greater</w:t>
        </w:r>
      </w:ins>
      <w:commentRangeEnd w:id="132"/>
      <w:r w:rsidR="002E3D01">
        <w:rPr>
          <w:rStyle w:val="CommentReference"/>
        </w:rPr>
        <w:commentReference w:id="132"/>
      </w:r>
      <w:ins w:id="133" w:author="Daniel Falster" w:date="2016-08-29T16:29:00Z">
        <w:r w:rsidR="00782C92">
          <w:t xml:space="preserve"> investment in accessory costs</w:t>
        </w:r>
      </w:ins>
      <w:ins w:id="134" w:author="Daniel Falster" w:date="2016-08-29T16:49:00Z">
        <w:r w:rsidR="005B2926">
          <w:t xml:space="preserve">, especially </w:t>
        </w:r>
      </w:ins>
      <w:ins w:id="135" w:author="Daniel Falster" w:date="2016-08-29T16:59:00Z">
        <w:r w:rsidR="005142CC">
          <w:t>given that energy invested in accessory costs detracts from further seed production</w:t>
        </w:r>
      </w:ins>
      <w:ins w:id="136" w:author="Daniel Falster" w:date="2016-08-29T16:29:00Z">
        <w:r w:rsidR="00782C92">
          <w:t xml:space="preserve">. </w:t>
        </w:r>
      </w:ins>
      <w:ins w:id="137" w:author="Daniel Falster" w:date="2016-08-29T16:49:00Z">
        <w:r w:rsidR="005B2926">
          <w:t>Ther</w:t>
        </w:r>
      </w:ins>
      <w:ins w:id="138" w:author="Daniel Falster" w:date="2016-08-29T17:00:00Z">
        <w:r w:rsidR="005142CC">
          <w:t>e</w:t>
        </w:r>
      </w:ins>
      <w:ins w:id="139" w:author="Daniel Falster" w:date="2016-08-29T16:49:00Z">
        <w:r w:rsidR="005B2926">
          <w:t xml:space="preserve"> will therefore be an optimal level of </w:t>
        </w:r>
      </w:ins>
      <w:ins w:id="140" w:author="Daniel Falster" w:date="2016-08-29T16:50:00Z">
        <w:r w:rsidR="005B2926">
          <w:t>investment</w:t>
        </w:r>
      </w:ins>
      <w:ins w:id="141" w:author="Daniel Falster" w:date="2016-08-29T16:49:00Z">
        <w:r w:rsidR="005B2926">
          <w:t xml:space="preserve"> </w:t>
        </w:r>
      </w:ins>
      <w:ins w:id="142" w:author="Daniel Falster" w:date="2016-08-29T16:50:00Z">
        <w:r w:rsidR="005B2926">
          <w:t xml:space="preserve">per seed. Moreover, this </w:t>
        </w:r>
      </w:ins>
      <w:ins w:id="143" w:author="Daniel Falster" w:date="2016-08-29T16:30:00Z">
        <w:r w:rsidR="00782C92">
          <w:t xml:space="preserve">optimal investment </w:t>
        </w:r>
      </w:ins>
      <w:ins w:id="144" w:author="Daniel Falster" w:date="2016-08-29T16:32:00Z">
        <w:r w:rsidR="00782C92">
          <w:t xml:space="preserve">is </w:t>
        </w:r>
      </w:ins>
      <w:ins w:id="145" w:author="Daniel Falster" w:date="2016-08-29T16:30:00Z">
        <w:r w:rsidR="00782C92">
          <w:t xml:space="preserve">likely </w:t>
        </w:r>
      </w:ins>
      <w:ins w:id="146" w:author="Daniel Falster" w:date="2016-08-29T16:32:00Z">
        <w:r w:rsidR="00782C92">
          <w:t xml:space="preserve">to </w:t>
        </w:r>
      </w:ins>
      <w:ins w:id="147" w:author="Daniel Falster" w:date="2016-08-29T16:30:00Z">
        <w:r w:rsidR="00782C92">
          <w:t xml:space="preserve">differ among </w:t>
        </w:r>
        <w:r w:rsidR="00782C92" w:rsidRPr="00782C92">
          <w:t>species</w:t>
        </w:r>
        <w:r w:rsidR="00782C92">
          <w:t xml:space="preserve">, </w:t>
        </w:r>
      </w:ins>
      <w:ins w:id="148" w:author="Daniel Falster" w:date="2016-08-29T16:50:00Z">
        <w:r w:rsidR="005B2926">
          <w:t xml:space="preserve">depending on their </w:t>
        </w:r>
        <w:del w:id="149" w:author="Dr Elizabeth Wenk" w:date="2016-08-30T10:22:00Z">
          <w:r w:rsidR="005B2926" w:rsidDel="002E3D01">
            <w:delText>specific</w:delText>
          </w:r>
        </w:del>
      </w:ins>
      <w:ins w:id="150" w:author="Daniel Falster" w:date="2016-08-29T16:28:00Z">
        <w:del w:id="151" w:author="Dr Elizabeth Wenk" w:date="2016-08-30T10:22:00Z">
          <w:r w:rsidR="00C14873" w:rsidDel="002E3D01">
            <w:delText xml:space="preserve"> physiologies</w:delText>
          </w:r>
        </w:del>
      </w:ins>
      <w:ins w:id="152" w:author="Dr Elizabeth Wenk" w:date="2016-08-30T10:22:00Z">
        <w:r w:rsidR="002E3D01">
          <w:t>life history strategies</w:t>
        </w:r>
      </w:ins>
      <w:ins w:id="153" w:author="Daniel Falster" w:date="2016-08-29T16:28:00Z">
        <w:r w:rsidR="00C14873">
          <w:t xml:space="preserve"> and </w:t>
        </w:r>
      </w:ins>
      <w:ins w:id="154" w:author="Dr Elizabeth Wenk" w:date="2016-08-30T10:22:00Z">
        <w:r w:rsidR="002E3D01">
          <w:t xml:space="preserve">most specifically their </w:t>
        </w:r>
      </w:ins>
      <w:ins w:id="155" w:author="Daniel Falster" w:date="2016-08-29T16:28:00Z">
        <w:r w:rsidR="00C14873">
          <w:t>interactions with pollinators</w:t>
        </w:r>
      </w:ins>
      <w:ins w:id="156" w:author="Dr Elizabeth Wenk" w:date="2016-08-30T10:20:00Z">
        <w:r w:rsidR="002E3D01">
          <w:t xml:space="preserve"> and dispersal </w:t>
        </w:r>
      </w:ins>
      <w:ins w:id="157" w:author="Dr Elizabeth Wenk" w:date="2016-08-30T10:23:00Z">
        <w:r w:rsidR="002E3D01">
          <w:t>agents</w:t>
        </w:r>
        <w:r w:rsidR="002E3D01" w:rsidRPr="003C3342">
          <w:t>.</w:t>
        </w:r>
        <w:r w:rsidR="002E3D01">
          <w:t xml:space="preserve"> This</w:t>
        </w:r>
      </w:ins>
      <w:ins w:id="158" w:author="Daniel Falster" w:date="2016-08-29T17:07:00Z">
        <w:r w:rsidR="00712ACB">
          <w:t xml:space="preserve"> notion of an optimal investment in accessory tissues </w:t>
        </w:r>
        <w:del w:id="159" w:author="Dr Elizabeth Wenk" w:date="2016-08-30T10:23:00Z">
          <w:r w:rsidR="00712ACB" w:rsidDel="002E3D01">
            <w:delText xml:space="preserve">also </w:delText>
          </w:r>
        </w:del>
        <w:r w:rsidR="00712ACB">
          <w:t xml:space="preserve">suggests </w:t>
        </w:r>
        <w:r w:rsidR="004501BA">
          <w:t>some</w:t>
        </w:r>
      </w:ins>
      <w:ins w:id="160" w:author="Daniel Falster" w:date="2016-08-29T16:50:00Z">
        <w:r w:rsidR="005B2926">
          <w:t xml:space="preserve"> systematic </w:t>
        </w:r>
      </w:ins>
      <w:ins w:id="161" w:author="Daniel Falster" w:date="2016-08-29T16:31:00Z">
        <w:r w:rsidR="00782C92">
          <w:t xml:space="preserve">variation in accessory costs among </w:t>
        </w:r>
        <w:r w:rsidR="00782C92" w:rsidRPr="00782C92">
          <w:t>species</w:t>
        </w:r>
        <w:r w:rsidR="00782C92">
          <w:t xml:space="preserve">, </w:t>
        </w:r>
      </w:ins>
      <w:ins w:id="162" w:author="Dr Elizabeth Wenk" w:date="2016-08-30T10:23:00Z">
        <w:r w:rsidR="002E3D01">
          <w:t xml:space="preserve">likely </w:t>
        </w:r>
      </w:ins>
      <w:ins w:id="163" w:author="Daniel Falster" w:date="2016-08-29T16:31:00Z">
        <w:r w:rsidR="00782C92">
          <w:t xml:space="preserve">arising from differences in </w:t>
        </w:r>
      </w:ins>
      <w:ins w:id="164" w:author="Dr Elizabeth Wenk" w:date="2016-08-30T10:23:00Z">
        <w:r w:rsidR="002E3D01">
          <w:t xml:space="preserve">traits such as </w:t>
        </w:r>
      </w:ins>
      <w:ins w:id="165" w:author="Daniel Falster" w:date="2016-08-29T16:34:00Z">
        <w:r w:rsidR="00782C92" w:rsidRPr="003C3342">
          <w:t>pollen-</w:t>
        </w:r>
      </w:ins>
      <w:ins w:id="166" w:author="Daniel Falster" w:date="2016-08-29T17:08:00Z">
        <w:r w:rsidR="004501BA">
          <w:t>to-</w:t>
        </w:r>
      </w:ins>
      <w:ins w:id="167" w:author="Daniel Falster" w:date="2016-08-29T16:34:00Z">
        <w:r w:rsidR="00782C92" w:rsidRPr="003C3342">
          <w:t>ovule ratio</w:t>
        </w:r>
      </w:ins>
      <w:ins w:id="168" w:author="Daniel Falster" w:date="2016-08-29T16:52:00Z">
        <w:r w:rsidR="005B2926">
          <w:t>, seedset and seed size</w:t>
        </w:r>
      </w:ins>
      <w:ins w:id="169" w:author="Daniel Falster" w:date="2016-08-29T16:31:00Z">
        <w:r w:rsidR="00782C92">
          <w:t xml:space="preserve">. </w:t>
        </w:r>
      </w:ins>
    </w:p>
    <w:p w14:paraId="022FC529" w14:textId="3BF91C28" w:rsidR="00210508" w:rsidRPr="003C3342" w:rsidRDefault="00210508" w:rsidP="007444C4">
      <w:r w:rsidRPr="003C3342">
        <w:t xml:space="preserve">Haig &amp; Westoby (1988) developed </w:t>
      </w:r>
      <w:r w:rsidR="00782C92">
        <w:t>a</w:t>
      </w:r>
      <w:r w:rsidR="00782C92" w:rsidRPr="003C3342">
        <w:t xml:space="preserve"> </w:t>
      </w:r>
      <w:r w:rsidRPr="003C3342">
        <w:t xml:space="preserve">conceptual model for the relative allocation of energy to different reproductive tissues, dividing the total energy investment </w:t>
      </w:r>
      <w:r w:rsidR="00BA744F">
        <w:t>per</w:t>
      </w:r>
      <w:r w:rsidRPr="003C3342">
        <w:t xml:space="preserve"> seed </w:t>
      </w:r>
      <w:r w:rsidR="002658C1" w:rsidRPr="003C3342">
        <w:t>betwee</w:t>
      </w:r>
      <w:r w:rsidR="00A00C45" w:rsidRPr="003C3342">
        <w:t>n</w:t>
      </w:r>
      <w:r w:rsidR="002658C1" w:rsidRPr="003C3342">
        <w:t xml:space="preserve"> </w:t>
      </w:r>
      <w:r w:rsidRPr="003C3342">
        <w:t>the cost</w:t>
      </w:r>
      <w:r w:rsidR="00BA744F">
        <w:t>s</w:t>
      </w:r>
      <w:r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Pr="003C3342">
        <w:t xml:space="preserve">. Their simple model </w:t>
      </w:r>
      <w:r w:rsidR="00AC63B2">
        <w:t xml:space="preserve">makes several predictions, including that plants 1) </w:t>
      </w:r>
      <w:commentRangeStart w:id="170"/>
      <w:r w:rsidR="00AC63B2">
        <w:t xml:space="preserve">produce </w:t>
      </w:r>
      <w:r w:rsidR="00AC63B2" w:rsidRPr="003C3342">
        <w:t xml:space="preserve">excess ovules </w:t>
      </w:r>
      <w:r w:rsidR="00AC63B2">
        <w:t xml:space="preserve">and </w:t>
      </w:r>
      <w:r w:rsidR="00AC63B2" w:rsidRPr="003C3342">
        <w:t>flowers to optimize seed production across a population and across time</w:t>
      </w:r>
      <w:commentRangeEnd w:id="170"/>
      <w:r w:rsidR="00D820DF">
        <w:rPr>
          <w:rStyle w:val="CommentReference"/>
        </w:rPr>
        <w:commentReference w:id="170"/>
      </w:r>
      <w:r w:rsidR="00AC63B2">
        <w:t xml:space="preserve">, 2) </w:t>
      </w:r>
      <w:r w:rsidRPr="003C3342">
        <w:t>face a trade-off</w:t>
      </w:r>
      <w:r w:rsidR="00AC63B2">
        <w:t xml:space="preserve"> between pollen attraction and ovule </w:t>
      </w:r>
      <w:r w:rsidR="00AC63B2" w:rsidRPr="003C3342">
        <w:t>provisioning</w:t>
      </w:r>
      <w:r w:rsidR="005B2926">
        <w:t xml:space="preserve">, and </w:t>
      </w:r>
      <w:r w:rsidR="00AC63B2">
        <w:t xml:space="preserve">3) allocate </w:t>
      </w:r>
      <w:r w:rsidR="005B2926" w:rsidRPr="003C3342">
        <w:t xml:space="preserve">just enough </w:t>
      </w:r>
      <w:r w:rsidRPr="003C3342">
        <w:t xml:space="preserve">to </w:t>
      </w:r>
      <w:r w:rsidR="006C39BF" w:rsidRPr="003C3342">
        <w:t xml:space="preserve">pollen-attracting </w:t>
      </w:r>
      <w:r w:rsidRPr="003C3342">
        <w:t>tissues to ensure pollination of the number of ovules they are able to provision.</w:t>
      </w:r>
      <w:r w:rsidR="00AC63B2">
        <w:t xml:space="preserve"> </w:t>
      </w:r>
      <w:r w:rsidR="00782C92">
        <w:t xml:space="preserve">This initial model </w:t>
      </w:r>
      <w:r w:rsidRPr="003C3342">
        <w:t xml:space="preserve">has </w:t>
      </w:r>
      <w:r w:rsidR="005142CC">
        <w:t>since</w:t>
      </w:r>
      <w:r w:rsidR="005142CC" w:rsidRPr="003C3342">
        <w:t xml:space="preserve"> </w:t>
      </w:r>
      <w:r w:rsidRPr="003C3342">
        <w:t xml:space="preserve">been extended </w:t>
      </w:r>
      <w:r w:rsidR="005142CC">
        <w:t xml:space="preserve">to account for </w:t>
      </w:r>
      <w:r w:rsidRPr="003C3342">
        <w:t xml:space="preserve">the proportion of energy invested in </w:t>
      </w:r>
      <w:r w:rsidR="006C39BF" w:rsidRPr="003C3342">
        <w:t>pollen attraction versus seed provisioning</w:t>
      </w:r>
      <w:r w:rsidRPr="003C3342">
        <w:t xml:space="preserve"> tissues </w:t>
      </w:r>
      <w:del w:id="171" w:author="Daniel Falster" w:date="2016-08-29T17:01:00Z">
        <w:r w:rsidR="00FF1E3C" w:rsidRPr="003C3342" w:rsidDel="005142CC">
          <w:delText xml:space="preserve">to predict expected </w:delText>
        </w:r>
        <w:r w:rsidRPr="003C3342" w:rsidDel="005142CC">
          <w:delText xml:space="preserve">seed set </w:delText>
        </w:r>
        <w:r w:rsidR="00FF1E3C" w:rsidRPr="003C3342" w:rsidDel="005142CC">
          <w:delText xml:space="preserve">and in turn, based on actual seedset, </w:delText>
        </w:r>
        <w:r w:rsidRPr="003C3342" w:rsidDel="005142CC">
          <w:delText xml:space="preserve">the probability of pollen </w:delText>
        </w:r>
        <w:commentRangeStart w:id="172"/>
        <w:r w:rsidRPr="003C3342" w:rsidDel="005142CC">
          <w:delText>limitation</w:delText>
        </w:r>
      </w:del>
      <w:commentRangeEnd w:id="172"/>
      <w:r w:rsidR="00D820DF">
        <w:rPr>
          <w:rStyle w:val="CommentReference"/>
        </w:rPr>
        <w:commentReference w:id="172"/>
      </w:r>
      <w:del w:id="173" w:author="Daniel Falster" w:date="2016-08-29T17:01:00Z">
        <w:r w:rsidRPr="003C3342" w:rsidDel="005142CC">
          <w:delText xml:space="preserve"> </w:delText>
        </w:r>
      </w:del>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These </w:t>
      </w:r>
      <w:r w:rsidR="005142CC">
        <w:t>studies</w:t>
      </w:r>
      <w:r w:rsidR="005142CC" w:rsidRPr="003C3342">
        <w:t xml:space="preserve"> </w:t>
      </w:r>
      <w:r w:rsidRPr="003C3342">
        <w:t xml:space="preserve">indicate that species with relatively low </w:t>
      </w:r>
      <w:r w:rsidR="006C39BF" w:rsidRPr="003C3342">
        <w:t xml:space="preserve">pollen-attraction </w:t>
      </w:r>
      <w:r w:rsidRPr="003C3342">
        <w:t xml:space="preserve">costs </w:t>
      </w:r>
      <w:commentRangeStart w:id="174"/>
      <w:del w:id="175" w:author="Daniel Falster" w:date="2016-08-29T16:56:00Z">
        <w:r w:rsidRPr="003C3342" w:rsidDel="00AC63B2">
          <w:delText xml:space="preserve">(required and failed costs) </w:delText>
        </w:r>
      </w:del>
      <w:commentRangeEnd w:id="174"/>
      <w:r w:rsidR="00D820DF">
        <w:rPr>
          <w:rStyle w:val="CommentReference"/>
        </w:rPr>
        <w:commentReference w:id="174"/>
      </w:r>
      <w:r w:rsidRPr="003C3342">
        <w:t>should display parental optimism</w:t>
      </w:r>
      <w:r w:rsidR="005142CC">
        <w:t>:</w:t>
      </w:r>
      <w:r w:rsidRPr="003C3342">
        <w:t xml:space="preserve"> an overproduction of ovules, relatively few of which mature </w:t>
      </w:r>
      <w:r w:rsidR="00FF1E3C" w:rsidRPr="003C3342">
        <w:t xml:space="preserve">in an average year </w:t>
      </w:r>
      <w:r w:rsidRPr="003C3342">
        <w:t xml:space="preserve">due to </w:t>
      </w:r>
      <w:r w:rsidR="006C39BF" w:rsidRPr="003C3342">
        <w:t xml:space="preserve">limited </w:t>
      </w:r>
      <w:r w:rsidRPr="003C3342">
        <w:t xml:space="preserve">resource supply. In contrast, species with </w:t>
      </w:r>
      <w:ins w:id="176" w:author="Dr Elizabeth Wenk " w:date="2016-08-30T14:58:00Z">
        <w:r w:rsidR="00161521">
          <w:t xml:space="preserve">proportionally </w:t>
        </w:r>
      </w:ins>
      <w:r w:rsidR="00115F3A" w:rsidRPr="003C3342">
        <w:t xml:space="preserve">higher </w:t>
      </w:r>
      <w:r w:rsidR="00161521">
        <w:t xml:space="preserve">pollen-attraction </w:t>
      </w:r>
      <w:r w:rsidRPr="003C3342">
        <w:t>costs should display parental pessimism</w:t>
      </w:r>
      <w:r w:rsidR="005142CC">
        <w:t>:</w:t>
      </w:r>
      <w:r w:rsidRPr="003C3342">
        <w:t xml:space="preserve"> an underproduction of ovules, with ovule number limiting seed production</w:t>
      </w:r>
      <w:r w:rsidR="004F5B6E" w:rsidRPr="003C3342">
        <w:t xml:space="preserve"> in many years</w:t>
      </w:r>
      <w:r w:rsidRPr="003C3342">
        <w:t xml:space="preserv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rsidRPr="003C3342">
        <w:t xml:space="preserve">. </w:t>
      </w:r>
      <w:r w:rsidR="004501BA">
        <w:t>Generally, p</w:t>
      </w:r>
      <w:r w:rsidR="005142CC" w:rsidRPr="003C3342">
        <w:t>arental optimists will abort a large number of less costly flowers</w:t>
      </w:r>
      <w:r w:rsidR="004501BA">
        <w:t xml:space="preserve"> (i.e. have high</w:t>
      </w:r>
      <w:r w:rsidR="00D820DF">
        <w:t>er</w:t>
      </w:r>
      <w:r w:rsidR="004501BA">
        <w:t xml:space="preserve"> </w:t>
      </w:r>
      <w:r w:rsidR="00D820DF">
        <w:t>provisioning</w:t>
      </w:r>
      <w:r w:rsidR="004501BA">
        <w:t xml:space="preserve"> costs)</w:t>
      </w:r>
      <w:r w:rsidR="005142CC" w:rsidRPr="003C3342">
        <w:t xml:space="preserve">, while parental pessimists will abort a relatively smaller number of more costly </w:t>
      </w:r>
      <w:commentRangeStart w:id="177"/>
      <w:r w:rsidR="005142CC" w:rsidRPr="003C3342">
        <w:t>flowers</w:t>
      </w:r>
      <w:commentRangeEnd w:id="177"/>
      <w:r w:rsidR="005142CC" w:rsidRPr="003C3342">
        <w:rPr>
          <w:rStyle w:val="CommentReference"/>
          <w:rFonts w:cs="Times New Roman"/>
        </w:rPr>
        <w:commentReference w:id="177"/>
      </w:r>
      <w:r w:rsidR="00D820DF">
        <w:t xml:space="preserve"> (i</w:t>
      </w:r>
      <w:r w:rsidR="005142CC" w:rsidRPr="003C3342">
        <w:t>.</w:t>
      </w:r>
      <w:r w:rsidR="00D820DF">
        <w:t>e. have higher pollen attraction costs</w:t>
      </w:r>
      <w:r w:rsidR="00480928">
        <w:t xml:space="preserve">. </w:t>
      </w:r>
      <w:r w:rsidR="005142CC">
        <w:t>Moreover, a tendency towards</w:t>
      </w:r>
      <w:r w:rsidRPr="003C3342">
        <w:t xml:space="preserve"> over- or under-production of ovules will be </w:t>
      </w:r>
      <w:r w:rsidRPr="003C3342">
        <w:lastRenderedPageBreak/>
        <w:t>exacerbated</w:t>
      </w:r>
      <w:r w:rsidR="005142CC" w:rsidRPr="003C3342">
        <w:t xml:space="preserve"> </w:t>
      </w:r>
      <w:r w:rsidR="003270F1">
        <w:t xml:space="preserve">by </w:t>
      </w:r>
      <w:r w:rsidR="003270F1" w:rsidRPr="003270F1">
        <w:t>environmental</w:t>
      </w:r>
      <w:r w:rsidR="005142CC">
        <w:t xml:space="preserve"> </w:t>
      </w:r>
      <w:r w:rsidR="005142CC" w:rsidRPr="003C3342">
        <w:t>stochastic</w:t>
      </w:r>
      <w:r w:rsidR="003270F1">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Adobe Caslon Pro" w:hAnsi="Adobe Caslon Pro" w:cs="Adobe Caslon Pro"/>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Adobe Caslon Pro" w:hAnsi="Adobe Caslon Pro" w:cs="Adobe Caslon Pro"/>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Adobe Caslon Pro" w:hAnsi="Adobe Caslon Pro" w:cs="Adobe Caslon Pro"/>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Adobe Caslon Pro" w:hAnsi="Adobe Caslon Pro" w:cs="Adobe Caslon Pro"/>
        </w:rPr>
        <w:instrText>‐</w:instrText>
      </w:r>
      <w:r w:rsidRPr="003C3342">
        <w:instrText>offspring harvest cost is smaller. Second, at the optimum, organisms balance multiple fitness</w:instrText>
      </w:r>
      <w:r w:rsidRPr="007444C4">
        <w:rPr>
          <w:rFonts w:ascii="Adobe Caslon Pro" w:hAnsi="Adobe Caslon Pro" w:cs="Adobe Caslon Pro"/>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In addition, high individual variation in pollen receipt </w:t>
      </w:r>
      <w:r w:rsidR="005142CC">
        <w:t xml:space="preserve">will </w:t>
      </w:r>
      <w:r w:rsidRPr="003C3342">
        <w:t xml:space="preserve">cause increased investment in flowers </w:t>
      </w:r>
      <w:r w:rsidRPr="003C3342">
        <w:fldChar w:fldCharType="begin"/>
      </w:r>
      <w:r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Schreiber </w:t>
      </w:r>
      <w:r w:rsidRPr="007444C4">
        <w:rPr>
          <w:i/>
          <w:iCs/>
        </w:rPr>
        <w:t>et al.</w:t>
      </w:r>
      <w:r w:rsidRPr="007444C4">
        <w:t xml:space="preserve"> 2015)</w:t>
      </w:r>
      <w:r w:rsidRPr="003C3342">
        <w:fldChar w:fldCharType="end"/>
      </w:r>
      <w:r w:rsidRPr="003C3342">
        <w:t xml:space="preserve"> and</w:t>
      </w:r>
      <w:r w:rsidR="006C39BF" w:rsidRPr="003C3342">
        <w:t xml:space="preserve"> an</w:t>
      </w:r>
      <w:r w:rsidRPr="003C3342">
        <w:t xml:space="preserve"> increased number of ovules per flower </w:t>
      </w:r>
      <w:r w:rsidRPr="003C3342">
        <w:fldChar w:fldCharType="begin"/>
      </w:r>
      <w:r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Pr="003C3342">
        <w:fldChar w:fldCharType="separate"/>
      </w:r>
      <w:r w:rsidRPr="007444C4">
        <w:t>(Burd 1994)</w:t>
      </w:r>
      <w:r w:rsidRPr="003C3342">
        <w:fldChar w:fldCharType="end"/>
      </w:r>
      <w:r w:rsidRPr="003C3342">
        <w:t>.</w:t>
      </w:r>
      <w:ins w:id="178" w:author="Daniel Falster" w:date="2016-08-29T17:03:00Z">
        <w:r w:rsidR="005142CC" w:rsidRPr="005142CC">
          <w:t xml:space="preserve"> </w:t>
        </w:r>
      </w:ins>
    </w:p>
    <w:p w14:paraId="62A67D64" w14:textId="4D49AA72" w:rsidR="00A4309C" w:rsidRPr="003C3342" w:rsidRDefault="00AC63B2" w:rsidP="00161521">
      <w:commentRangeStart w:id="179"/>
      <w:ins w:id="180" w:author="Daniel Falster" w:date="2016-08-29T16:57:00Z">
        <w:r>
          <w:t>Extending</w:t>
        </w:r>
      </w:ins>
      <w:commentRangeEnd w:id="179"/>
      <w:r w:rsidR="006057FE">
        <w:rPr>
          <w:rStyle w:val="CommentReference"/>
        </w:rPr>
        <w:commentReference w:id="179"/>
      </w:r>
      <w:ins w:id="181" w:author="Daniel Falster" w:date="2016-08-29T16:57:00Z">
        <w:r>
          <w:t xml:space="preserve"> these ideas around </w:t>
        </w:r>
        <w:r w:rsidRPr="003C3342">
          <w:t>pa</w:t>
        </w:r>
        <w:r>
          <w:t xml:space="preserve">rental </w:t>
        </w:r>
      </w:ins>
      <w:ins w:id="182" w:author="Daniel Falster" w:date="2016-08-29T20:19:00Z">
        <w:r w:rsidR="00AC35F9">
          <w:t xml:space="preserve">pessimists and </w:t>
        </w:r>
      </w:ins>
      <w:r w:rsidR="00AC35F9">
        <w:t>optimists</w:t>
      </w:r>
      <w:r>
        <w:t xml:space="preserve"> </w:t>
      </w:r>
      <w:r w:rsidR="00A65A2A" w:rsidRPr="003C3342">
        <w:t>from Rosenheim et al (2014)</w:t>
      </w:r>
      <w:r>
        <w:t xml:space="preserve">, leads to </w:t>
      </w:r>
      <w:commentRangeStart w:id="183"/>
      <w:r>
        <w:t xml:space="preserve">XXX </w:t>
      </w:r>
      <w:commentRangeEnd w:id="183"/>
      <w:r w:rsidR="003270F1">
        <w:rPr>
          <w:rStyle w:val="CommentReference"/>
        </w:rPr>
        <w:commentReference w:id="183"/>
      </w:r>
      <w:r>
        <w:t xml:space="preserve">specific hypotheses for the current study (Fig. 2). </w:t>
      </w:r>
      <w:commentRangeStart w:id="184"/>
      <w:r w:rsidR="005142CC" w:rsidRPr="003C3342">
        <w:t xml:space="preserve">Across angiosperm species, total per seed accessory costs </w:t>
      </w:r>
      <w:r w:rsidR="005142CC">
        <w:t xml:space="preserve">have been shown to </w:t>
      </w:r>
      <w:r w:rsidR="005142CC" w:rsidRPr="003C3342">
        <w:t xml:space="preserve">scale approximately isometrically with seed size </w:t>
      </w:r>
      <w:r w:rsidR="005142CC" w:rsidRPr="003C3342">
        <w:fldChar w:fldCharType="begin"/>
      </w:r>
      <w:r w:rsidR="005142CC" w:rsidRPr="003C3342">
        <w: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142CC" w:rsidRPr="003C3342">
        <w:rPr>
          <w:rFonts w:ascii="Cambria Math" w:hAnsi="Cambria Math" w:cs="Cambria Math"/>
        </w:rPr>
        <w:instrText>⬚</w:instrText>
      </w:r>
      <w:r w:rsidR="005142CC"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5142CC" w:rsidRPr="003C3342">
        <w:fldChar w:fldCharType="separate"/>
      </w:r>
      <w:r w:rsidR="005142CC" w:rsidRPr="00634FCB">
        <w:t>(Henery &amp; Westoby 2001; Moles, Warton &amp; Westoby 2003; Lord &amp; Westoby 2006, 2012; Chen, Felker &amp; Sun 2010)</w:t>
      </w:r>
      <w:r w:rsidR="005142CC" w:rsidRPr="003C3342">
        <w:fldChar w:fldCharType="end"/>
      </w:r>
      <w:r w:rsidR="005142CC" w:rsidRPr="003C3342">
        <w:t xml:space="preserve">. </w:t>
      </w:r>
      <w:commentRangeEnd w:id="184"/>
      <w:r w:rsidR="006057FE">
        <w:rPr>
          <w:rStyle w:val="CommentReference"/>
        </w:rPr>
        <w:commentReference w:id="184"/>
      </w:r>
      <w:del w:id="185" w:author="Dr Elizabeth Wenk [3]" w:date="2016-08-30T14:44:00Z">
        <w:r w:rsidR="005142CC" w:rsidRPr="003C3342" w:rsidDel="006057FE">
          <w:delText xml:space="preserve">In other words, to first order, the relative energy expenditure on accessory costs </w:delText>
        </w:r>
        <w:r w:rsidR="008C11AC" w:rsidDel="006057FE">
          <w:delText>is identical</w:delText>
        </w:r>
        <w:r w:rsidR="005142CC" w:rsidDel="006057FE">
          <w:delText xml:space="preserve"> </w:delText>
        </w:r>
        <w:r w:rsidR="005142CC" w:rsidRPr="003C3342" w:rsidDel="006057FE">
          <w:delText>across species</w:delText>
        </w:r>
        <w:r w:rsidR="008C11AC" w:rsidDel="006057FE">
          <w:delText xml:space="preserve"> differing in seed size</w:delText>
        </w:r>
        <w:r w:rsidR="005142CC" w:rsidRPr="003C3342" w:rsidDel="006057FE">
          <w:delText xml:space="preserve">. </w:delText>
        </w:r>
      </w:del>
      <w:r w:rsidR="005142CC" w:rsidRPr="003C3342">
        <w:t>How the</w:t>
      </w:r>
      <w:r w:rsidR="005142CC">
        <w:t>se</w:t>
      </w:r>
      <w:r w:rsidR="005142CC" w:rsidRPr="003C3342">
        <w:t xml:space="preserve"> accessory costs are divided between different tissues</w:t>
      </w:r>
      <w:r w:rsidR="003270F1">
        <w:t>,</w:t>
      </w:r>
      <w:r w:rsidR="005142CC">
        <w:t xml:space="preserve"> </w:t>
      </w:r>
      <w:r w:rsidR="005142CC" w:rsidRPr="003C3342">
        <w:t>however</w:t>
      </w:r>
      <w:r w:rsidR="003270F1">
        <w:t>, is</w:t>
      </w:r>
      <w:r w:rsidR="005142CC" w:rsidRPr="003C3342">
        <w:t xml:space="preserve"> </w:t>
      </w:r>
      <w:r w:rsidR="005142CC">
        <w:t>expected to vary systematically with seed size</w:t>
      </w:r>
      <w:r w:rsidR="008C11AC">
        <w:t xml:space="preserve">, as is shown </w:t>
      </w:r>
      <w:r w:rsidR="008C55F9" w:rsidRPr="003C3342">
        <w:t xml:space="preserve">in the schematic Fig 2, which can be considered </w:t>
      </w:r>
      <w:r w:rsidR="00A65A2A" w:rsidRPr="003C3342">
        <w:t>one of the working hypothese</w:t>
      </w:r>
      <w:r w:rsidR="008C55F9" w:rsidRPr="003C3342">
        <w:t xml:space="preserve">s for the present paper. </w:t>
      </w:r>
      <w:r w:rsidR="00323156" w:rsidRPr="003C3342">
        <w:t>Beginning at the box labelled “p</w:t>
      </w:r>
      <w:r w:rsidR="00210508" w:rsidRPr="003C3342">
        <w:t>a</w:t>
      </w:r>
      <w:r w:rsidR="00323156" w:rsidRPr="003C3342">
        <w:t xml:space="preserve">rental optimist”, </w:t>
      </w:r>
      <w:r w:rsidR="00A65A2A" w:rsidRPr="003C3342">
        <w:t xml:space="preserve">such </w:t>
      </w:r>
      <w:r w:rsidR="00115F3A" w:rsidRPr="003C3342">
        <w:t>species</w:t>
      </w:r>
      <w:r w:rsidR="00323156" w:rsidRPr="003C3342">
        <w:t xml:space="preserve"> </w:t>
      </w:r>
      <w:r w:rsidR="00A65A2A" w:rsidRPr="003C3342">
        <w:t xml:space="preserve">by definition </w:t>
      </w:r>
      <w:r w:rsidR="00323156" w:rsidRPr="003C3342">
        <w:t xml:space="preserve">produce an overabundance of ovules, relative to their ability to provision pollinated ovules to mature seeds. </w:t>
      </w:r>
      <w:r w:rsidR="00A4309C" w:rsidRPr="003C3342">
        <w:t>Such plants will be selected to evolve relatively smaller flowers</w:t>
      </w:r>
      <w:r w:rsidR="00A65A2A" w:rsidRPr="003C3342">
        <w:t>, since</w:t>
      </w:r>
      <w:r w:rsidR="00A4309C" w:rsidRPr="003C3342">
        <w:t xml:space="preserve"> </w:t>
      </w:r>
      <w:r w:rsidR="00A65A2A" w:rsidRPr="003C3342">
        <w:t xml:space="preserve">producing </w:t>
      </w:r>
      <w:r w:rsidR="00A4309C" w:rsidRPr="003C3342">
        <w:t xml:space="preserve">a large number of excess flowers and </w:t>
      </w:r>
      <w:r w:rsidR="00A65A2A" w:rsidRPr="003C3342">
        <w:t xml:space="preserve">also having </w:t>
      </w:r>
      <w:r w:rsidR="00A4309C" w:rsidRPr="003C3342">
        <w:t>those flowers individually costly</w:t>
      </w:r>
      <w:r w:rsidR="00A65A2A" w:rsidRPr="003C3342">
        <w:t xml:space="preserve"> is plainly a disadvantage</w:t>
      </w:r>
      <w:r w:rsidR="00A4309C" w:rsidRPr="003C3342">
        <w:t xml:space="preserve">. The complement to this argument is that these species will have higher provisioning costs, relative to their </w:t>
      </w:r>
      <w:r w:rsidR="008C11AC">
        <w:t xml:space="preserve">pollen-atttraction </w:t>
      </w:r>
      <w:r w:rsidR="00A4309C" w:rsidRPr="003C3342">
        <w:t xml:space="preserve">costs. A second line of reasoning also links the parental optimist with higher provisioning costs: a benefit of having </w:t>
      </w:r>
      <w:r w:rsidR="002B21FA" w:rsidRPr="003C3342">
        <w:t>a</w:t>
      </w:r>
      <w:r w:rsidR="00A65A2A" w:rsidRPr="003C3342">
        <w:t>n</w:t>
      </w:r>
      <w:r w:rsidR="002B21FA" w:rsidRPr="003C3342">
        <w:t xml:space="preserve"> excess of </w:t>
      </w:r>
      <w:r w:rsidR="00A4309C" w:rsidRPr="003C3342">
        <w:t>pollinated ovules</w:t>
      </w:r>
      <w:r w:rsidR="002B21FA" w:rsidRPr="003C3342">
        <w:t>, relative to the likely ability to provision the</w:t>
      </w:r>
      <w:r w:rsidR="002766F5" w:rsidRPr="003C3342">
        <w:t>m</w:t>
      </w:r>
      <w:r w:rsidR="002B21FA" w:rsidRPr="003C3342">
        <w:t>,</w:t>
      </w:r>
      <w:r w:rsidR="00A4309C" w:rsidRPr="003C3342">
        <w:t xml:space="preserve"> is that the parent plants can </w:t>
      </w:r>
      <w:r w:rsidR="00757486" w:rsidRPr="003C3342">
        <w:t xml:space="preserve">select </w:t>
      </w:r>
      <w:r w:rsidR="00A65A2A" w:rsidRPr="003C3342">
        <w:t>for</w:t>
      </w:r>
      <w:r w:rsidR="00757486" w:rsidRPr="003C3342">
        <w:t xml:space="preserve"> </w:t>
      </w:r>
      <w:r w:rsidR="002766F5" w:rsidRPr="003C3342">
        <w:t xml:space="preserve">offspring </w:t>
      </w:r>
      <w:r w:rsidR="00757486" w:rsidRPr="003C3342">
        <w:t xml:space="preserve">with the most vigorous </w:t>
      </w:r>
      <w:r w:rsidR="002766F5" w:rsidRPr="003C3342">
        <w:t>genotype</w:t>
      </w:r>
      <w:r w:rsidR="00A65A2A" w:rsidRPr="003C3342">
        <w:t>s</w:t>
      </w:r>
      <w:r w:rsidR="00757486" w:rsidRPr="003C3342">
        <w:t>,</w:t>
      </w:r>
      <w:r w:rsidR="002766F5" w:rsidRPr="003C3342">
        <w:t xml:space="preserve"> abort</w:t>
      </w:r>
      <w:r w:rsidR="00757486" w:rsidRPr="003C3342">
        <w:t>ing</w:t>
      </w:r>
      <w:r w:rsidR="002766F5" w:rsidRPr="003C3342">
        <w:t xml:space="preserve"> </w:t>
      </w:r>
      <w:r w:rsidR="00757486" w:rsidRPr="003C3342">
        <w:t xml:space="preserve">the remaining </w:t>
      </w:r>
      <w:r w:rsidR="002766F5" w:rsidRPr="003C3342">
        <w:t xml:space="preserve">embryos </w:t>
      </w:r>
      <w:r w:rsidR="00757486" w:rsidRPr="003C3342">
        <w:t xml:space="preserve">shortly after pollination </w:t>
      </w:r>
      <w:r w:rsidR="00CC03B7" w:rsidRPr="003C3342">
        <w:t>(Figure 2)</w:t>
      </w:r>
      <w:r w:rsidR="00A4309C" w:rsidRPr="003C3342">
        <w:t xml:space="preserve">. In turn, having been able to choose the best embryos, the parents should invest more heavily in provisioning, providing the embryos with the greatest probability of success. </w:t>
      </w:r>
      <w:r w:rsidR="006057FE" w:rsidRPr="003C3342">
        <w:t xml:space="preserve">A further logical consequence is that parental optimists should have lower seedset in an average year, due to the large number of ovules that are aborted (Figure 2). </w:t>
      </w:r>
      <w:r w:rsidR="006057FE">
        <w:t>A final strand</w:t>
      </w:r>
      <w:r w:rsidR="00161521">
        <w:t xml:space="preserve"> links seed size to these traits: </w:t>
      </w:r>
      <w:r w:rsidR="00E52DA4" w:rsidRPr="003C3342">
        <w:t>big-seed</w:t>
      </w:r>
      <w:r w:rsidR="00161521">
        <w:t>ed</w:t>
      </w:r>
      <w:r w:rsidR="00E52DA4" w:rsidRPr="003C3342">
        <w:t xml:space="preserve"> species should also be selected to have </w:t>
      </w:r>
      <w:r w:rsidR="006057FE">
        <w:t>proportionally</w:t>
      </w:r>
      <w:r w:rsidR="006057FE" w:rsidRPr="003C3342">
        <w:t xml:space="preserve"> </w:t>
      </w:r>
      <w:r w:rsidR="00E52DA4" w:rsidRPr="003C3342">
        <w:t xml:space="preserve">higher provisioning </w:t>
      </w:r>
      <w:commentRangeStart w:id="186"/>
      <w:commentRangeStart w:id="187"/>
      <w:r w:rsidR="00E52DA4" w:rsidRPr="003C3342">
        <w:t>costs</w:t>
      </w:r>
      <w:commentRangeEnd w:id="186"/>
      <w:r w:rsidR="00E52DA4" w:rsidRPr="003C3342">
        <w:rPr>
          <w:rStyle w:val="CommentReference"/>
          <w:rFonts w:cs="Times New Roman"/>
        </w:rPr>
        <w:commentReference w:id="186"/>
      </w:r>
      <w:commentRangeEnd w:id="187"/>
      <w:r w:rsidR="00161521">
        <w:rPr>
          <w:rStyle w:val="CommentReference"/>
        </w:rPr>
        <w:commentReference w:id="187"/>
      </w:r>
      <w:r w:rsidR="006E4643" w:rsidRPr="003C3342">
        <w:t xml:space="preserve">, as </w:t>
      </w:r>
      <w:r w:rsidR="00E52DA4" w:rsidRPr="003C3342">
        <w:t xml:space="preserve">###. </w:t>
      </w:r>
      <w:r w:rsidR="00A65A2A" w:rsidRPr="003C3342">
        <w:t xml:space="preserve">In summary, Fig 2 illustrates how different </w:t>
      </w:r>
      <w:r w:rsidR="00A65A2A" w:rsidRPr="003C3342">
        <w:lastRenderedPageBreak/>
        <w:t xml:space="preserve">feedback loops are expected to reinforce each other and </w:t>
      </w:r>
      <w:r w:rsidR="00AD1A1E" w:rsidRPr="003C3342">
        <w:t xml:space="preserve">produce coordinated variation in pollen-ovule ratio, </w:t>
      </w:r>
      <w:r w:rsidR="00161521">
        <w:t>proportional pollen-attraction</w:t>
      </w:r>
      <w:r w:rsidR="00AD1A1E" w:rsidRPr="003C3342">
        <w:t xml:space="preserve"> versus provisioning costs, and year-to-year variation in </w:t>
      </w:r>
      <w:r w:rsidR="008C11AC">
        <w:t>seedset</w:t>
      </w:r>
      <w:r w:rsidR="006057FE">
        <w:t>.</w:t>
      </w:r>
    </w:p>
    <w:p w14:paraId="35F30725" w14:textId="26DC7CFA" w:rsidR="00210508" w:rsidRDefault="006E4643" w:rsidP="007444C4">
      <w:commentRangeStart w:id="188"/>
      <w:r w:rsidRPr="003C3342">
        <w:t>In</w:t>
      </w:r>
      <w:commentRangeEnd w:id="188"/>
      <w:r w:rsidRPr="003C3342">
        <w:rPr>
          <w:rStyle w:val="CommentReference"/>
          <w:rFonts w:cs="Times New Roman"/>
        </w:rPr>
        <w:commentReference w:id="188"/>
      </w:r>
      <w:r w:rsidRPr="003C3342">
        <w:t xml:space="preserve"> addition to the species-level shifts in total accessory costs and investment in specific accessory tissues, individuals </w:t>
      </w:r>
      <w:r w:rsidR="00E2540F">
        <w:t xml:space="preserve">within </w:t>
      </w:r>
      <w:r w:rsidRPr="003C3342">
        <w:t xml:space="preserve">a species may shift their investment patterns as they grow and age. </w:t>
      </w:r>
      <w:r w:rsidR="00210508" w:rsidRPr="003C3342">
        <w:t xml:space="preserve">If accessory costs shift with reproductive effort (RE), plant size or plant age, </w:t>
      </w:r>
      <w:r w:rsidR="00151EF3" w:rsidRPr="003C3342">
        <w:t xml:space="preserve">then </w:t>
      </w:r>
      <w:r w:rsidR="00210508" w:rsidRPr="003C3342">
        <w:t xml:space="preserve">individuals </w:t>
      </w:r>
      <w:r w:rsidR="00151EF3" w:rsidRPr="003C3342">
        <w:t xml:space="preserve">should </w:t>
      </w:r>
      <w:r w:rsidR="00210508" w:rsidRPr="003C3342">
        <w:t>be selected to shift their timing of reproduction to minimize accessory costs</w:t>
      </w:r>
      <w:r w:rsidR="00151EF3" w:rsidRPr="003C3342">
        <w:t xml:space="preserve"> and to</w:t>
      </w:r>
      <w:r w:rsidR="00210508" w:rsidRPr="003C3342">
        <w:t xml:space="preserve"> increa</w:t>
      </w:r>
      <w:r w:rsidR="00151EF3" w:rsidRPr="003C3342">
        <w:t>se</w:t>
      </w:r>
      <w:r w:rsidR="00210508" w:rsidRPr="003C3342">
        <w:t xml:space="preserve"> propagule production </w:t>
      </w:r>
      <w:r w:rsidR="00151EF3" w:rsidRPr="003C3342">
        <w:t xml:space="preserve">from </w:t>
      </w:r>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7444C4">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7444C4">
        <w:t xml:space="preserve">(Obeso 2002; Weiner </w:t>
      </w:r>
      <w:r w:rsidR="00210508" w:rsidRPr="007444C4">
        <w:rPr>
          <w:i/>
          <w:iCs/>
        </w:rPr>
        <w:t>et al.</w:t>
      </w:r>
      <w:r w:rsidR="00210508" w:rsidRPr="007444C4">
        <w:t xml:space="preserve"> 2009; Wenk &amp; Falster 2015)</w:t>
      </w:r>
      <w:r w:rsidR="00210508" w:rsidRPr="003C3342">
        <w:fldChar w:fldCharType="end"/>
      </w:r>
      <w:r w:rsidR="00210508" w:rsidRPr="003C3342">
        <w:t>, but not how the balance between seed versus accessory costs shifts.</w:t>
      </w:r>
    </w:p>
    <w:p w14:paraId="4765E604" w14:textId="6EB5246F" w:rsidR="00210508" w:rsidRPr="003C3342" w:rsidRDefault="00C94EFD" w:rsidP="007444C4">
      <w:r>
        <w:t>A</w:t>
      </w:r>
      <w:r w:rsidRPr="003C3342">
        <w:t xml:space="preserve"> detailed look at </w:t>
      </w:r>
      <w:r w:rsidRPr="00BA744F">
        <w:t xml:space="preserve">investment </w:t>
      </w:r>
      <w:r w:rsidR="003270F1">
        <w:t xml:space="preserve">in reproductive tissues </w:t>
      </w:r>
      <w:r w:rsidR="00E2540F">
        <w:t xml:space="preserve">within and among </w:t>
      </w:r>
      <w:r w:rsidR="00E2540F" w:rsidRPr="00E2540F">
        <w:t>species</w:t>
      </w:r>
      <w:r w:rsidRPr="00BA744F">
        <w:t xml:space="preserve"> is therefore warranted.</w:t>
      </w:r>
      <w:r w:rsidRPr="007444C4">
        <w:t xml:space="preserve"> </w:t>
      </w:r>
      <w:r w:rsidR="00BA744F" w:rsidRPr="007444C4">
        <w:t xml:space="preserve"> In this study,</w:t>
      </w:r>
      <w:r w:rsidR="00210508" w:rsidRPr="00BA744F">
        <w:t xml:space="preserve"> we ask</w:t>
      </w:r>
      <w:r w:rsidR="003270F1">
        <w:t xml:space="preserve"> the following questions</w:t>
      </w:r>
      <w:r w:rsidR="00210508" w:rsidRPr="00BA744F">
        <w:t>:</w:t>
      </w:r>
    </w:p>
    <w:p w14:paraId="3EBD7A19" w14:textId="380BA0A5" w:rsidR="003270F1" w:rsidRDefault="003270F1" w:rsidP="00C22E00">
      <w:pPr>
        <w:pStyle w:val="ListParagraph"/>
        <w:numPr>
          <w:ilvl w:val="0"/>
          <w:numId w:val="11"/>
        </w:numPr>
      </w:pPr>
      <w:r>
        <w:t xml:space="preserve">How much do </w:t>
      </w:r>
      <w:r w:rsidRPr="003270F1">
        <w:t>species</w:t>
      </w:r>
      <w:r>
        <w:t xml:space="preserve"> invest in different reproductive tissues and does this differ among </w:t>
      </w:r>
      <w:r w:rsidRPr="003270F1">
        <w:t>species</w:t>
      </w:r>
      <w:r>
        <w:t>?</w:t>
      </w:r>
    </w:p>
    <w:p w14:paraId="756C1EB2" w14:textId="710A5B42" w:rsidR="003270F1" w:rsidRDefault="003270F1" w:rsidP="00C22E00">
      <w:pPr>
        <w:pStyle w:val="ListParagraph"/>
        <w:numPr>
          <w:ilvl w:val="0"/>
          <w:numId w:val="11"/>
        </w:numPr>
      </w:pPr>
      <w:bookmarkStart w:id="189" w:name="OLE_LINK3"/>
      <w:bookmarkStart w:id="190" w:name="OLE_LINK4"/>
      <w:r>
        <w:t>Does total reproductive investment scale isometrically with seed size, as has been previously suggested?</w:t>
      </w:r>
    </w:p>
    <w:p w14:paraId="24905744" w14:textId="27EBA2D5" w:rsidR="003270F1" w:rsidRDefault="009B74B5" w:rsidP="003270F1">
      <w:pPr>
        <w:pStyle w:val="ListParagraph"/>
        <w:numPr>
          <w:ilvl w:val="0"/>
          <w:numId w:val="11"/>
        </w:numPr>
      </w:pPr>
      <w:r>
        <w:t xml:space="preserve">Across </w:t>
      </w:r>
      <w:r w:rsidRPr="009B74B5">
        <w:t>species</w:t>
      </w:r>
      <w:r>
        <w:t>, d</w:t>
      </w:r>
      <w:r w:rsidR="003270F1">
        <w:t xml:space="preserve">oes investment in </w:t>
      </w:r>
      <w:r w:rsidR="00480928">
        <w:t xml:space="preserve">seed provisioning </w:t>
      </w:r>
      <w:r>
        <w:t xml:space="preserve">increase with seed size, and decrease with </w:t>
      </w:r>
      <w:r w:rsidR="00480928">
        <w:t>seedset</w:t>
      </w:r>
      <w:r>
        <w:t>, as hypothesised?</w:t>
      </w:r>
    </w:p>
    <w:bookmarkEnd w:id="189"/>
    <w:bookmarkEnd w:id="190"/>
    <w:p w14:paraId="514CB262" w14:textId="09CB2A37" w:rsidR="00210508" w:rsidRPr="003C3342" w:rsidRDefault="002648BF" w:rsidP="00C22E00">
      <w:pPr>
        <w:pStyle w:val="ListParagraph"/>
        <w:numPr>
          <w:ilvl w:val="0"/>
          <w:numId w:val="11"/>
        </w:numPr>
      </w:pPr>
      <w:r w:rsidRPr="003C3342">
        <w:t>Within a species, d</w:t>
      </w:r>
      <w:r w:rsidR="00210508" w:rsidRPr="003C3342">
        <w:t xml:space="preserve">o total accessory costs or </w:t>
      </w:r>
      <w:r w:rsidR="00151EF3" w:rsidRPr="003C3342">
        <w:t xml:space="preserve">particular </w:t>
      </w:r>
      <w:r w:rsidR="00210508" w:rsidRPr="003C3342">
        <w:t>accessory cost components shift with plant size, age, or reproductive investment?</w:t>
      </w:r>
    </w:p>
    <w:p w14:paraId="76105355" w14:textId="6CC8E554" w:rsidR="00AC35F9" w:rsidRDefault="00C94EFD" w:rsidP="00AC35F9">
      <w:r w:rsidRPr="003C3342">
        <w:lastRenderedPageBreak/>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5B7FDE54"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w:t>
      </w:r>
      <w:del w:id="191" w:author="Dr Elizabeth Wenk " w:date="2016-08-30T14:59:00Z">
        <w:r w:rsidRPr="003C3342" w:rsidDel="00161521">
          <w:delText xml:space="preserve">pre-pollination </w:delText>
        </w:r>
      </w:del>
      <w:r w:rsidRPr="003C3342">
        <w:t>investment</w:t>
      </w:r>
      <w:ins w:id="192" w:author="Dr Elizabeth Wenk " w:date="2016-08-30T15:00:00Z">
        <w:r w:rsidR="00161521">
          <w:t xml:space="preserve"> to the point of pollination</w:t>
        </w:r>
      </w:ins>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C80B199"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w:t>
      </w:r>
      <w:r w:rsidR="00F514EA">
        <w:t xml:space="preserv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w:t>
      </w:r>
      <w:r w:rsidR="00396E33" w:rsidRPr="003C3342">
        <w:lastRenderedPageBreak/>
        <w:t>perennials</w:t>
      </w:r>
      <w:r w:rsidRPr="003C3342">
        <w:t xml:space="preserve"> that are common in the community, </w:t>
      </w:r>
      <w:r w:rsidR="00396E33" w:rsidRPr="003C3342">
        <w:t xml:space="preserve">with asymptotic heights ranging from </w:t>
      </w:r>
      <w:r w:rsidR="00C22E00">
        <w:t xml:space="preserve">0.5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6B599DCF" w:rsidR="009915C4" w:rsidRPr="003C3342" w:rsidRDefault="009915C4" w:rsidP="003C3342">
      <w:r w:rsidRPr="003C3342">
        <w:lastRenderedPageBreak/>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nodal 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4638F34"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Appendix ###. Appendix ### also includes a table that indicates how each flowering part was measured for each species. Each of the flower parts was independently collected from multiple untagged individuals in the community to determine its dry weight. </w:t>
      </w:r>
    </w:p>
    <w:p w14:paraId="2C92653C" w14:textId="1A5ED67B" w:rsidR="00687D3A" w:rsidRPr="003C3342" w:rsidRDefault="00687D3A" w:rsidP="003C3342">
      <w:pPr>
        <w:pStyle w:val="Heading2"/>
      </w:pPr>
      <w:r w:rsidRPr="003C3342">
        <w:t>Calculating total reproductive investment</w:t>
      </w:r>
    </w:p>
    <w:p w14:paraId="3F171502" w14:textId="1DACA412" w:rsidR="008C369F" w:rsidRDefault="006869F3" w:rsidP="003C3342">
      <w:r w:rsidRPr="003C3342">
        <w:t>Total reproductive investment is the sum of investment in all the different flowering parts during the year</w:t>
      </w:r>
      <w:r w:rsidR="009923FF">
        <w:t xml:space="preserve">, tabulated on a weight basis </w:t>
      </w:r>
      <w:r w:rsidR="004C5CD8">
        <w:t>(Fig. 1)</w:t>
      </w:r>
      <w:r w:rsidRPr="003C3342">
        <w:t xml:space="preserve">. </w:t>
      </w:r>
      <w:r w:rsidR="009923FF">
        <w:t>Seed counts record the total number of propagules produced during the year. Per seed energy expenditure is calculated by dividing reproductive investment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In contrast, the propagule includes the seed coat </w:t>
      </w:r>
      <w:r w:rsidR="00AA706E">
        <w:t xml:space="preserve">and additional </w:t>
      </w:r>
      <w:r w:rsidR="00AA706E">
        <w:lastRenderedPageBreak/>
        <w:t xml:space="preserve">dispersal tissues </w:t>
      </w:r>
      <w:r w:rsidR="009923FF">
        <w:t xml:space="preserve">in some species, but not others. </w:t>
      </w:r>
      <w:r w:rsidR="00AA706E">
        <w:t>In addition to the seed costs, were the “costs of failure”, the weight of reproductive material that was aborted before progressing to a mature seed, expressed on a per seed matured basis. It was further divided into “failed pollen attraction costs” and “failed provisioning costs”. 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All calculations were made on an individual basis, although the weights of many plant parts were made at the species level.</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193"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194" w:author="Daniel Falster" w:date="2016-08-29T20:32:00Z"/>
        </w:rPr>
      </w:pPr>
      <w:ins w:id="195"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196" w:author="Daniel Falster" w:date="2016-08-29T20:42:00Z"/>
        </w:rPr>
      </w:pPr>
      <w:r w:rsidRPr="003C3342">
        <w:t xml:space="preserve">Statistical </w:t>
      </w:r>
      <w:r w:rsidR="00D406B9">
        <w:t>methods</w:t>
      </w:r>
    </w:p>
    <w:p w14:paraId="7949D8FA" w14:textId="77777777" w:rsidR="00687D3A" w:rsidRDefault="00687D3A" w:rsidP="007444C4">
      <w:pPr>
        <w:pStyle w:val="Heading2"/>
        <w:rPr>
          <w:ins w:id="197" w:author="Daniel Falster" w:date="2016-08-29T20:42:00Z"/>
        </w:rPr>
      </w:pPr>
    </w:p>
    <w:p w14:paraId="5618A571" w14:textId="77777777" w:rsidR="009A3F95" w:rsidRDefault="009A3F95" w:rsidP="003C3342">
      <w:pPr>
        <w:rPr>
          <w:ins w:id="198" w:author="Daniel Falster" w:date="2016-08-29T20:42:00Z"/>
        </w:rPr>
      </w:pPr>
    </w:p>
    <w:p w14:paraId="2354FCC3" w14:textId="552067AE" w:rsidR="009A3F95" w:rsidRPr="003C3342" w:rsidRDefault="009A3F95" w:rsidP="003C3342">
      <w:ins w:id="199" w:author="Daniel Falster" w:date="2016-08-29T20:42:00Z">
        <w:r>
          <w:t xml:space="preserve">For slope tests, are you using regression or SMATR? Should be the latter. </w:t>
        </w:r>
      </w:ins>
    </w:p>
    <w:p w14:paraId="68203DF5" w14:textId="5977F21D" w:rsidR="004417BA" w:rsidRPr="003C3342" w:rsidDel="00F66C59" w:rsidRDefault="004417BA" w:rsidP="006869F3">
      <w:pPr>
        <w:pStyle w:val="ListParagraph"/>
        <w:ind w:left="644"/>
        <w:rPr>
          <w:del w:id="200" w:author="Daniel Falster" w:date="2016-08-29T13:05:00Z"/>
          <w:rFonts w:cs="Times New Roman"/>
        </w:rPr>
      </w:pPr>
    </w:p>
    <w:p w14:paraId="37F5D4BF" w14:textId="3B5F857A" w:rsidR="00E961E5" w:rsidRPr="003C3342" w:rsidDel="00F66C59" w:rsidRDefault="00E961E5" w:rsidP="00BD71EC">
      <w:pPr>
        <w:rPr>
          <w:del w:id="201" w:author="Daniel Falster" w:date="2016-08-29T13:05:00Z"/>
        </w:rPr>
      </w:pPr>
      <w:del w:id="202" w:author="Daniel Falster" w:date="2016-08-29T13:05:00Z">
        <w:r w:rsidRPr="003C3342" w:rsidDel="00F66C59">
          <w:lastRenderedPageBreak/>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4390237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EA13E4" w:rsidRPr="003C3342">
        <w:t xml:space="preserve">Across species, accessory costs </w:t>
      </w:r>
      <w:r w:rsidR="004561D9" w:rsidRPr="003C3342">
        <w:t xml:space="preserve">(versus </w:t>
      </w:r>
      <w:r w:rsidR="002A5C83" w:rsidRPr="003C3342">
        <w:t>embryo and endosperm</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Table 2</w:t>
      </w:r>
      <w:r w:rsidR="00EA13E4" w:rsidRPr="003C3342">
        <w:t xml:space="preserve">). </w:t>
      </w:r>
    </w:p>
    <w:p w14:paraId="2EF3C8FD" w14:textId="1E604E43"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costs of success (</w:t>
      </w:r>
      <w:commentRangeStart w:id="203"/>
      <w:r w:rsidR="00EA13E4" w:rsidRPr="003C3342">
        <w:t>seed</w:t>
      </w:r>
      <w:r w:rsidR="00B3291A" w:rsidRPr="003C3342">
        <w:t xml:space="preserve"> </w:t>
      </w:r>
      <w:r w:rsidR="00EC6388" w:rsidRPr="003C3342">
        <w:t>weight</w:t>
      </w:r>
      <w:commentRangeEnd w:id="203"/>
      <w:r w:rsidR="00CF2A78" w:rsidRPr="003C3342">
        <w:rPr>
          <w:rStyle w:val="CommentReference"/>
          <w:rFonts w:cs="Times New Roman"/>
        </w:rPr>
        <w:commentReference w:id="203"/>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Table 2</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Table 2)</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pre-provisioning category includes 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4D077CC9" w:rsidR="00EA13E4" w:rsidRPr="003C3342" w:rsidRDefault="008F4107" w:rsidP="007444C4">
      <w:r w:rsidRPr="003C3342">
        <w:t>Seedcosts are further divided into three investment pools</w:t>
      </w:r>
      <w:r w:rsidR="00A528EE" w:rsidRPr="003C3342">
        <w:t>:</w:t>
      </w:r>
      <w:r w:rsidRPr="003C3342">
        <w:t xml:space="preserve"> seed mass, mass of parts formed up to the point of pollination (on a per ovule basis), and the mass of packaging and dispersal structures (on a per ovule basis). The relative </w:t>
      </w:r>
      <w:r w:rsidR="00FD2B1C" w:rsidRPr="003C3342">
        <w:t>costs of these components shift</w:t>
      </w:r>
      <w:r w:rsidR="00A01D75" w:rsidRPr="003C3342">
        <w:t>ed</w:t>
      </w:r>
      <w:r w:rsidRPr="003C3342">
        <w:t xml:space="preserve"> markedly across species (</w:t>
      </w:r>
      <w:r w:rsidR="001D5CE8">
        <w:t xml:space="preserve">Table </w:t>
      </w:r>
      <w:r w:rsidR="00115F3A" w:rsidRPr="003C3342">
        <w:t>3</w:t>
      </w:r>
      <w:r w:rsidRPr="003C3342">
        <w:t xml:space="preserve">). </w:t>
      </w:r>
      <w:r w:rsidR="009B4F79" w:rsidRPr="003C3342">
        <w:t xml:space="preserve">Four </w:t>
      </w:r>
      <w:r w:rsidRPr="003C3342">
        <w:t xml:space="preserve">species, </w:t>
      </w:r>
      <w:r w:rsidRPr="003C3342">
        <w:rPr>
          <w:i/>
        </w:rPr>
        <w:t>Epacris microphylla</w:t>
      </w:r>
      <w:r w:rsidR="00FD2B1C" w:rsidRPr="003C3342">
        <w:rPr>
          <w:i/>
        </w:rPr>
        <w:t xml:space="preserve">, </w:t>
      </w:r>
      <w:r w:rsidR="009B4F79" w:rsidRPr="003C3342">
        <w:rPr>
          <w:i/>
        </w:rPr>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Table 3</w:t>
      </w:r>
      <w:r w:rsidR="00FD2B1C" w:rsidRPr="003C3342">
        <w:t>). The proportion of energy invested in packaging and dispersal tissues range</w:t>
      </w:r>
      <w:r w:rsidR="00A01D75" w:rsidRPr="003C3342">
        <w:t>d</w:t>
      </w:r>
      <w:r w:rsidR="00FD2B1C" w:rsidRPr="003C3342">
        <w:t xml:space="preserve"> from a low of 0.</w:t>
      </w:r>
      <w:r w:rsidR="009B4F79" w:rsidRPr="003C3342">
        <w:t>14</w:t>
      </w:r>
      <w:r w:rsidR="00FD2B1C" w:rsidRPr="003C3342">
        <w:t xml:space="preserve"> (for </w:t>
      </w:r>
      <w:r w:rsidR="009B4F79" w:rsidRPr="003C3342">
        <w:rPr>
          <w:i/>
        </w:rPr>
        <w:lastRenderedPageBreak/>
        <w:t>Hemigenia pupurea</w:t>
      </w:r>
      <w:r w:rsidR="009B4F79" w:rsidRPr="003C3342">
        <w:t>) to a high of 0.98</w:t>
      </w:r>
      <w:r w:rsidR="00FD2B1C" w:rsidRPr="003C3342">
        <w:t xml:space="preserve"> (</w:t>
      </w:r>
      <w:r w:rsidR="009B4F79" w:rsidRPr="003C3342">
        <w:rPr>
          <w:i/>
        </w:rPr>
        <w:t>Banksia ericifolia</w:t>
      </w:r>
      <w:r w:rsidR="00FD2B1C" w:rsidRPr="003C3342">
        <w:t>)</w:t>
      </w:r>
      <w:r w:rsidR="008A0565" w:rsidRPr="003C3342">
        <w:t xml:space="preserve"> (</w:t>
      </w:r>
      <w:r w:rsidR="00BD71EC">
        <w:t>Table 3</w:t>
      </w:r>
      <w:r w:rsidR="008A0565" w:rsidRPr="003C3342">
        <w:t>).</w:t>
      </w:r>
      <w:r w:rsidR="007F7DA6">
        <w:t xml:space="preserve"> Importantly, the maximum any </w:t>
      </w:r>
      <w:r w:rsidR="007F7DA6" w:rsidRPr="007F7DA6">
        <w:t>species</w:t>
      </w:r>
      <w:r w:rsidR="007F7DA6">
        <w:t xml:space="preserve"> invested in seeds was less than 25% of total energy expenditure.</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1503A328" w14:textId="2345ABAB" w:rsidR="00EA13E4" w:rsidRPr="003C3342" w:rsidRDefault="00EF232C" w:rsidP="007444C4">
      <w:pPr>
        <w:rPr>
          <w:i/>
          <w:sz w:val="18"/>
        </w:rPr>
      </w:pPr>
      <w:r w:rsidRPr="003C3342">
        <w:t>T</w:t>
      </w:r>
      <w:r w:rsidR="008A0565" w:rsidRPr="003C3342">
        <w:t xml:space="preserve">otal accessory costs and accessory cost components </w:t>
      </w:r>
      <w:r w:rsidR="0076033F" w:rsidRPr="003C3342">
        <w:t xml:space="preserve">correlated </w:t>
      </w:r>
      <w:r w:rsidR="008A0565" w:rsidRPr="003C3342">
        <w:t xml:space="preserve">with seed size. </w:t>
      </w:r>
      <w:r w:rsidR="00A57BA4" w:rsidRPr="003C3342">
        <w:t>Total a</w:t>
      </w:r>
      <w:r w:rsidR="006000B9" w:rsidRPr="003C3342">
        <w:t>ccessory costs per seed increase</w:t>
      </w:r>
      <w:r w:rsidR="0076033F" w:rsidRPr="003C3342">
        <w:t>d</w:t>
      </w:r>
      <w:r w:rsidR="006000B9" w:rsidRPr="003C3342">
        <w:t xml:space="preserve"> isometrically with species’ mean seed size (</w:t>
      </w:r>
      <w:r w:rsidR="008A0565" w:rsidRPr="003C3342">
        <w:t>slope=</w:t>
      </w:r>
      <w:r w:rsidR="009B4F79" w:rsidRPr="007444C4">
        <w:rPr>
          <w:color w:val="000000"/>
          <w:sz w:val="20"/>
        </w:rPr>
        <w:t>1.23</w:t>
      </w:r>
      <w:r w:rsidR="00B772A1" w:rsidRPr="007444C4">
        <w:rPr>
          <w:color w:val="000000"/>
          <w:sz w:val="20"/>
        </w:rPr>
        <w:t>6</w:t>
      </w:r>
      <w:r w:rsidR="009B4F79" w:rsidRPr="007444C4">
        <w:rPr>
          <w:color w:val="000000"/>
          <w:sz w:val="20"/>
        </w:rPr>
        <w:t xml:space="preserve"> </w:t>
      </w:r>
      <w:r w:rsidR="008A0565" w:rsidRPr="007444C4">
        <w:rPr>
          <w:rFonts w:eastAsia="Times New Roman"/>
          <w:color w:val="000000"/>
          <w:lang w:eastAsia="en-AU"/>
        </w:rPr>
        <w:t>±0.2</w:t>
      </w:r>
      <w:r w:rsidR="009B4F79" w:rsidRPr="007444C4">
        <w:rPr>
          <w:rFonts w:eastAsia="Times New Roman"/>
          <w:color w:val="000000"/>
          <w:lang w:eastAsia="en-AU"/>
        </w:rPr>
        <w:t>83</w:t>
      </w:r>
      <w:r w:rsidR="008A0565" w:rsidRPr="007444C4">
        <w:rPr>
          <w:rFonts w:eastAsia="Times New Roman"/>
          <w:color w:val="000000"/>
          <w:lang w:eastAsia="en-AU"/>
        </w:rPr>
        <w:t xml:space="preserve">, </w:t>
      </w:r>
      <w:r w:rsidRPr="007444C4">
        <w:rPr>
          <w:rFonts w:eastAsia="Times New Roman"/>
          <w:color w:val="000000"/>
          <w:lang w:eastAsia="en-AU"/>
        </w:rPr>
        <w:t xml:space="preserve">not sig diff from slope of 1 at </w:t>
      </w:r>
      <w:r w:rsidR="008A0565" w:rsidRPr="007444C4">
        <w:rPr>
          <w:rFonts w:eastAsia="Times New Roman"/>
          <w:color w:val="000000"/>
          <w:lang w:eastAsia="en-AU"/>
        </w:rPr>
        <w:t>p</w:t>
      </w:r>
      <w:r w:rsidR="005A33E4" w:rsidRPr="007444C4">
        <w:rPr>
          <w:rFonts w:eastAsia="Times New Roman"/>
          <w:color w:val="000000"/>
          <w:vertAlign w:val="subscript"/>
          <w:lang w:eastAsia="en-AU"/>
        </w:rPr>
        <w:t>slope.test</w:t>
      </w:r>
      <w:r w:rsidR="008A0565" w:rsidRPr="007444C4">
        <w:rPr>
          <w:rFonts w:eastAsia="Times New Roman"/>
          <w:color w:val="000000"/>
          <w:lang w:eastAsia="en-AU"/>
        </w:rPr>
        <w:t>=</w:t>
      </w:r>
      <w:r w:rsidR="009B4F79" w:rsidRPr="007444C4">
        <w:rPr>
          <w:color w:val="000000"/>
          <w:sz w:val="20"/>
        </w:rPr>
        <w:t>0.09</w:t>
      </w:r>
      <w:r w:rsidR="00B772A1" w:rsidRPr="007444C4">
        <w:rPr>
          <w:color w:val="000000"/>
          <w:sz w:val="20"/>
        </w:rPr>
        <w:t>34</w:t>
      </w:r>
      <w:r w:rsidR="008A0565" w:rsidRPr="007444C4">
        <w:rPr>
          <w:rFonts w:eastAsia="Times New Roman"/>
          <w:color w:val="000000"/>
          <w:lang w:eastAsia="en-AU"/>
        </w:rPr>
        <w:t>)</w:t>
      </w:r>
      <w:r w:rsidR="006000B9" w:rsidRPr="003C3342">
        <w:t xml:space="preserve"> </w:t>
      </w:r>
      <w:r w:rsidR="00EA13E4" w:rsidRPr="003C3342">
        <w:t>(</w:t>
      </w:r>
      <w:r w:rsidR="00BD71EC">
        <w:t>Table 4</w:t>
      </w:r>
      <w:r w:rsidR="00EA13E4" w:rsidRPr="003C3342">
        <w:t xml:space="preserve">, </w:t>
      </w:r>
      <w:r w:rsidR="00115F3A" w:rsidRPr="003C3342">
        <w:t>Figure 4</w:t>
      </w:r>
      <w:r w:rsidR="007F7DA6">
        <w:t>a</w:t>
      </w:r>
      <w:r w:rsidR="00EA13E4" w:rsidRPr="003C3342">
        <w:t>)</w:t>
      </w:r>
      <w:r w:rsidR="008A0565" w:rsidRPr="003C3342">
        <w:t>. The other two components of total seed</w:t>
      </w:r>
      <w:r w:rsidR="00C6125D" w:rsidRPr="003C3342">
        <w:t xml:space="preserve"> </w:t>
      </w:r>
      <w:r w:rsidR="008A0565" w:rsidRPr="003C3342">
        <w:t xml:space="preserve">costs </w:t>
      </w:r>
      <w:r w:rsidR="0076033F" w:rsidRPr="003C3342">
        <w:t xml:space="preserve">did </w:t>
      </w:r>
      <w:r w:rsidR="008A0565" w:rsidRPr="003C3342">
        <w:t xml:space="preserve">not scale 1:1 with seed size – required </w:t>
      </w:r>
      <w:r w:rsidR="001D5CE8">
        <w:t>pollen-attraction</w:t>
      </w:r>
      <w:r w:rsidR="008A0565" w:rsidRPr="003C3342">
        <w:t xml:space="preserve"> costs </w:t>
      </w:r>
      <w:r w:rsidR="0076033F" w:rsidRPr="003C3342">
        <w:t xml:space="preserve">had </w:t>
      </w:r>
      <w:r w:rsidR="008A0565" w:rsidRPr="003C3342">
        <w:t>a slope significantly &lt; 1 (slope=</w:t>
      </w:r>
      <w:r w:rsidR="009B4F79" w:rsidRPr="007444C4">
        <w:rPr>
          <w:rFonts w:eastAsia="Times New Roman"/>
          <w:color w:val="000000"/>
          <w:lang w:eastAsia="en-AU"/>
        </w:rPr>
        <w:t>0.638</w:t>
      </w:r>
      <w:r w:rsidR="008A0565" w:rsidRPr="007444C4">
        <w:rPr>
          <w:rFonts w:eastAsia="Times New Roman"/>
          <w:color w:val="000000"/>
          <w:lang w:eastAsia="en-AU"/>
        </w:rPr>
        <w:t>±0.2</w:t>
      </w:r>
      <w:r w:rsidR="009B4F79" w:rsidRPr="007444C4">
        <w:rPr>
          <w:rFonts w:eastAsia="Times New Roman"/>
          <w:color w:val="000000"/>
          <w:lang w:eastAsia="en-AU"/>
        </w:rPr>
        <w:t>03</w:t>
      </w:r>
      <w:r w:rsidR="008A0565" w:rsidRPr="007444C4">
        <w:rPr>
          <w:rFonts w:eastAsia="Times New Roman"/>
          <w:color w:val="000000"/>
          <w:lang w:eastAsia="en-AU"/>
        </w:rPr>
        <w:t>, p</w:t>
      </w:r>
      <w:r w:rsidR="005A33E4" w:rsidRPr="007444C4">
        <w:rPr>
          <w:rFonts w:eastAsia="Times New Roman"/>
          <w:color w:val="000000"/>
          <w:vertAlign w:val="subscript"/>
          <w:lang w:eastAsia="en-AU"/>
        </w:rPr>
        <w:t>slope.test</w:t>
      </w:r>
      <w:r w:rsidR="008A0565" w:rsidRPr="007444C4">
        <w:rPr>
          <w:rFonts w:eastAsia="Times New Roman"/>
          <w:color w:val="000000"/>
          <w:lang w:eastAsia="en-AU"/>
        </w:rPr>
        <w:t>=</w:t>
      </w:r>
      <w:r w:rsidR="009B4F79" w:rsidRPr="007444C4">
        <w:rPr>
          <w:rFonts w:eastAsia="Times New Roman"/>
          <w:color w:val="000000"/>
          <w:lang w:eastAsia="en-AU"/>
        </w:rPr>
        <w:t>0.0022</w:t>
      </w:r>
      <w:r w:rsidR="008A0565" w:rsidRPr="007444C4">
        <w:rPr>
          <w:rFonts w:eastAsia="Times New Roman"/>
          <w:color w:val="000000"/>
          <w:lang w:eastAsia="en-AU"/>
        </w:rPr>
        <w:t>), indicating that larger-seeded species invest</w:t>
      </w:r>
      <w:r w:rsidR="0076033F" w:rsidRPr="007444C4">
        <w:rPr>
          <w:rFonts w:eastAsia="Times New Roman"/>
          <w:color w:val="000000"/>
          <w:lang w:eastAsia="en-AU"/>
        </w:rPr>
        <w:t>ed</w:t>
      </w:r>
      <w:r w:rsidR="008A0565" w:rsidRPr="007444C4">
        <w:rPr>
          <w:rFonts w:eastAsia="Times New Roman"/>
          <w:color w:val="000000"/>
          <w:lang w:eastAsia="en-AU"/>
        </w:rPr>
        <w:t xml:space="preserve"> relatively less in </w:t>
      </w:r>
      <w:r w:rsidR="001D5CE8">
        <w:rPr>
          <w:rFonts w:eastAsia="Times New Roman"/>
          <w:color w:val="000000"/>
          <w:lang w:eastAsia="en-AU"/>
        </w:rPr>
        <w:t>pollen-attraction</w:t>
      </w:r>
      <w:r w:rsidR="008A0565" w:rsidRPr="007444C4">
        <w:rPr>
          <w:rFonts w:eastAsia="Times New Roman"/>
          <w:color w:val="000000"/>
          <w:lang w:eastAsia="en-AU"/>
        </w:rPr>
        <w:t xml:space="preserve"> tissues</w:t>
      </w:r>
      <w:r w:rsidR="007F7DA6">
        <w:rPr>
          <w:rFonts w:eastAsia="Times New Roman"/>
          <w:color w:val="000000"/>
          <w:lang w:eastAsia="en-AU"/>
        </w:rPr>
        <w:t xml:space="preserve"> </w:t>
      </w:r>
      <w:commentRangeStart w:id="204"/>
      <w:r w:rsidR="007F7DA6">
        <w:rPr>
          <w:rFonts w:eastAsia="Times New Roman"/>
          <w:color w:val="000000"/>
          <w:lang w:eastAsia="en-AU"/>
        </w:rPr>
        <w:t>(</w:t>
      </w:r>
      <w:r w:rsidR="007F7DA6" w:rsidRPr="003C3342">
        <w:t>Figure 4</w:t>
      </w:r>
      <w:r w:rsidR="007F7DA6">
        <w:t>c</w:t>
      </w:r>
      <w:r w:rsidR="007F7DA6" w:rsidRPr="003C3342">
        <w:t>)</w:t>
      </w:r>
      <w:r w:rsidR="008A0565" w:rsidRPr="007444C4">
        <w:rPr>
          <w:rFonts w:eastAsia="Times New Roman"/>
          <w:color w:val="000000"/>
          <w:lang w:eastAsia="en-AU"/>
        </w:rPr>
        <w:t>. In contrast, packaging and dispersal costs increase</w:t>
      </w:r>
      <w:r w:rsidR="0076033F" w:rsidRPr="007444C4">
        <w:rPr>
          <w:rFonts w:eastAsia="Times New Roman"/>
          <w:color w:val="000000"/>
          <w:lang w:eastAsia="en-AU"/>
        </w:rPr>
        <w:t>d</w:t>
      </w:r>
      <w:r w:rsidR="008A0565" w:rsidRPr="007444C4">
        <w:rPr>
          <w:rFonts w:eastAsia="Times New Roman"/>
          <w:color w:val="000000"/>
          <w:lang w:eastAsia="en-AU"/>
        </w:rPr>
        <w:t xml:space="preserve"> more rapidly than seed size, with a slope </w:t>
      </w:r>
      <w:r w:rsidR="009B4F79" w:rsidRPr="007444C4">
        <w:rPr>
          <w:rFonts w:eastAsia="Times New Roman"/>
          <w:color w:val="000000"/>
          <w:lang w:eastAsia="en-AU"/>
        </w:rPr>
        <w:t xml:space="preserve">significantly </w:t>
      </w:r>
      <w:r w:rsidR="008A0565" w:rsidRPr="007444C4">
        <w:rPr>
          <w:rFonts w:eastAsia="Times New Roman"/>
          <w:color w:val="000000"/>
          <w:lang w:eastAsia="en-AU"/>
        </w:rPr>
        <w:t>&gt; 1 (</w:t>
      </w:r>
      <w:r w:rsidR="008A0565" w:rsidRPr="003C3342">
        <w:t>slope=</w:t>
      </w:r>
      <w:r w:rsidR="009B4F79" w:rsidRPr="007444C4">
        <w:rPr>
          <w:rFonts w:eastAsia="Times New Roman"/>
          <w:color w:val="000000"/>
          <w:lang w:eastAsia="en-AU"/>
        </w:rPr>
        <w:t>1.420</w:t>
      </w:r>
      <w:r w:rsidR="008A0565" w:rsidRPr="007444C4">
        <w:rPr>
          <w:rFonts w:eastAsia="Times New Roman"/>
          <w:color w:val="000000"/>
          <w:lang w:eastAsia="en-AU"/>
        </w:rPr>
        <w:t>±0.</w:t>
      </w:r>
      <w:r w:rsidR="009B4F79" w:rsidRPr="007444C4">
        <w:rPr>
          <w:rFonts w:eastAsia="Times New Roman"/>
          <w:color w:val="000000"/>
          <w:lang w:eastAsia="en-AU"/>
        </w:rPr>
        <w:t>371</w:t>
      </w:r>
      <w:r w:rsidR="008A0565" w:rsidRPr="007444C4">
        <w:rPr>
          <w:rFonts w:eastAsia="Times New Roman"/>
          <w:color w:val="000000"/>
          <w:lang w:eastAsia="en-AU"/>
        </w:rPr>
        <w:t>, p</w:t>
      </w:r>
      <w:r w:rsidR="005A33E4" w:rsidRPr="007444C4">
        <w:rPr>
          <w:rFonts w:eastAsia="Times New Roman"/>
          <w:color w:val="000000"/>
          <w:vertAlign w:val="subscript"/>
          <w:lang w:eastAsia="en-AU"/>
        </w:rPr>
        <w:t>slope.test</w:t>
      </w:r>
      <w:r w:rsidR="008A0565" w:rsidRPr="007444C4">
        <w:rPr>
          <w:rFonts w:eastAsia="Times New Roman"/>
          <w:color w:val="000000"/>
          <w:lang w:eastAsia="en-AU"/>
        </w:rPr>
        <w:t>=</w:t>
      </w:r>
      <w:r w:rsidR="009B4F79" w:rsidRPr="007444C4">
        <w:rPr>
          <w:rFonts w:eastAsia="Times New Roman"/>
          <w:color w:val="000000"/>
          <w:lang w:eastAsia="en-AU"/>
        </w:rPr>
        <w:t>0.0293</w:t>
      </w:r>
      <w:r w:rsidR="008A0565" w:rsidRPr="007444C4">
        <w:rPr>
          <w:rFonts w:eastAsia="Times New Roman"/>
          <w:color w:val="000000"/>
          <w:lang w:eastAsia="en-AU"/>
        </w:rPr>
        <w:t>)</w:t>
      </w:r>
      <w:r w:rsidR="007F7DA6">
        <w:rPr>
          <w:rFonts w:eastAsia="Times New Roman"/>
          <w:color w:val="000000"/>
          <w:lang w:eastAsia="en-AU"/>
        </w:rPr>
        <w:t xml:space="preserve"> (</w:t>
      </w:r>
      <w:r w:rsidR="007F7DA6" w:rsidRPr="003C3342">
        <w:t>Figure 4</w:t>
      </w:r>
      <w:r w:rsidR="007F7DA6">
        <w:t>b</w:t>
      </w:r>
      <w:r w:rsidR="007F7DA6" w:rsidRPr="003C3342">
        <w:t>)</w:t>
      </w:r>
      <w:r w:rsidR="008A0565" w:rsidRPr="007444C4">
        <w:rPr>
          <w:rFonts w:eastAsia="Times New Roman"/>
          <w:color w:val="000000"/>
          <w:lang w:eastAsia="en-AU"/>
        </w:rPr>
        <w:t>.</w:t>
      </w:r>
      <w:commentRangeEnd w:id="204"/>
      <w:r w:rsidR="007F7DA6">
        <w:rPr>
          <w:rStyle w:val="CommentReference"/>
        </w:rPr>
        <w:commentReference w:id="204"/>
      </w:r>
      <w:r w:rsidR="008A0565" w:rsidRPr="007444C4">
        <w:rPr>
          <w:rFonts w:eastAsia="Times New Roman"/>
          <w:color w:val="000000"/>
          <w:lang w:eastAsia="en-AU"/>
        </w:rPr>
        <w:t xml:space="preserve"> </w:t>
      </w:r>
      <w:r w:rsidR="001A1B84" w:rsidRPr="007444C4">
        <w:rPr>
          <w:rFonts w:eastAsia="Times New Roman"/>
          <w:color w:val="000000"/>
          <w:lang w:eastAsia="en-AU"/>
        </w:rPr>
        <w:t xml:space="preserve">Both total costs of </w:t>
      </w:r>
      <w:r w:rsidR="008A0565" w:rsidRPr="007444C4">
        <w:rPr>
          <w:rFonts w:eastAsia="Times New Roman"/>
          <w:color w:val="000000"/>
          <w:lang w:eastAsia="en-AU"/>
        </w:rPr>
        <w:t xml:space="preserve">failure </w:t>
      </w:r>
      <w:r w:rsidR="001A1B84" w:rsidRPr="007444C4">
        <w:rPr>
          <w:rFonts w:eastAsia="Times New Roman"/>
          <w:color w:val="000000"/>
          <w:lang w:eastAsia="en-AU"/>
        </w:rPr>
        <w:t xml:space="preserve">and the </w:t>
      </w:r>
      <w:r w:rsidR="001D5CE8">
        <w:rPr>
          <w:rFonts w:eastAsia="Times New Roman"/>
          <w:color w:val="000000"/>
          <w:lang w:eastAsia="en-AU"/>
        </w:rPr>
        <w:t>pollen-attraction</w:t>
      </w:r>
      <w:r w:rsidR="001A1B84" w:rsidRPr="007444C4">
        <w:rPr>
          <w:rFonts w:eastAsia="Times New Roman"/>
          <w:color w:val="000000"/>
          <w:lang w:eastAsia="en-AU"/>
        </w:rPr>
        <w:t xml:space="preserve"> versus provisioning components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7444C4">
        <w:t>size (</w:t>
      </w:r>
      <w:r w:rsidR="00BD71EC" w:rsidRPr="00552EFA">
        <w:t>Table 4</w:t>
      </w:r>
      <w:r w:rsidR="008A0565" w:rsidRPr="007444C4">
        <w:t>).</w:t>
      </w:r>
    </w:p>
    <w:p w14:paraId="4796E689" w14:textId="77777777" w:rsidR="008A0565" w:rsidRPr="003C3342" w:rsidRDefault="004666D3" w:rsidP="003C3342">
      <w:pPr>
        <w:pStyle w:val="Heading2"/>
      </w:pPr>
      <w:r w:rsidRPr="003C3342">
        <w:t>Correlations between seed size and seed set</w:t>
      </w:r>
    </w:p>
    <w:p w14:paraId="0316E7AC" w14:textId="1930144B" w:rsidR="004666D3" w:rsidRPr="003C3342" w:rsidRDefault="004666D3" w:rsidP="003C3342">
      <w:commentRangeStart w:id="205"/>
      <w:r w:rsidRPr="003C3342">
        <w:t xml:space="preserve">Seed size </w:t>
      </w:r>
      <w:commentRangeEnd w:id="205"/>
      <w:r w:rsidR="00703346">
        <w:rPr>
          <w:rStyle w:val="CommentReference"/>
        </w:rPr>
        <w:commentReference w:id="205"/>
      </w:r>
      <w:r w:rsidR="0076033F" w:rsidRPr="003C3342">
        <w:t xml:space="preserve">was </w:t>
      </w:r>
      <w:r w:rsidRPr="003C3342">
        <w:t xml:space="preserve">also significantly correlated with seedset: species with larger seeds </w:t>
      </w:r>
      <w:r w:rsidR="0076033F" w:rsidRPr="003C3342">
        <w:t xml:space="preserve">had </w:t>
      </w:r>
      <w:r w:rsidR="00FE3EB9" w:rsidRPr="003C3342">
        <w:t>lower seedset (</w:t>
      </w:r>
      <w:r w:rsidR="00115F3A" w:rsidRPr="003C3342">
        <w:t xml:space="preserve">Figure </w:t>
      </w:r>
      <w:r w:rsidR="00703346">
        <w:t>5</w:t>
      </w:r>
      <w:r w:rsidRPr="003C3342">
        <w:t>a, r</w:t>
      </w:r>
      <w:r w:rsidRPr="003C3342">
        <w:rPr>
          <w:vertAlign w:val="superscript"/>
        </w:rPr>
        <w:t>2</w:t>
      </w:r>
      <w:r w:rsidRPr="003C3342">
        <w:t>=0.</w:t>
      </w:r>
      <w:r w:rsidR="00B772A1" w:rsidRPr="003C3342">
        <w:t>5</w:t>
      </w:r>
      <w:r w:rsidR="00F759C0" w:rsidRPr="003C3342">
        <w:t>6</w:t>
      </w:r>
      <w:r w:rsidRPr="003C3342">
        <w:t>, p=</w:t>
      </w:r>
      <w:r w:rsidR="005A33E4" w:rsidRPr="003C3342">
        <w:t>0.0</w:t>
      </w:r>
      <w:r w:rsidR="00F759C0" w:rsidRPr="003C3342">
        <w:t>022</w:t>
      </w:r>
      <w:r w:rsidRPr="003C3342">
        <w:t xml:space="preserve">). This decline in seedset is also apparent in </w:t>
      </w:r>
      <w:r w:rsidR="00115F3A" w:rsidRPr="003C3342">
        <w:t xml:space="preserve">Figure </w:t>
      </w:r>
      <w:r w:rsidR="00703346">
        <w:t>5</w:t>
      </w:r>
      <w:r w:rsidR="00F759C0" w:rsidRPr="003C3342">
        <w:t>b</w:t>
      </w:r>
      <w:r w:rsidRPr="003C3342">
        <w:t xml:space="preserve">, which </w:t>
      </w:r>
      <w:r w:rsidR="00E43601" w:rsidRPr="003C3342">
        <w:t xml:space="preserve">shows </w:t>
      </w:r>
      <w:r w:rsidRPr="003C3342">
        <w:t xml:space="preserve">bud and seed counts, scaled to </w:t>
      </w:r>
      <w:r w:rsidR="00E43601" w:rsidRPr="003C3342">
        <w:t>leaf area</w:t>
      </w:r>
      <w:r w:rsidRPr="003C3342">
        <w:t xml:space="preserve">, </w:t>
      </w:r>
      <w:r w:rsidR="00E43601" w:rsidRPr="003C3342">
        <w:t xml:space="preserve">plotted </w:t>
      </w:r>
      <w:r w:rsidRPr="003C3342">
        <w:t>against seed size. Larger-seeded species produce</w:t>
      </w:r>
      <w:r w:rsidR="0076033F" w:rsidRPr="003C3342">
        <w:t>d</w:t>
      </w:r>
      <w:r w:rsidRPr="003C3342">
        <w:t xml:space="preserve"> disproportionately many buds, such that the </w:t>
      </w:r>
      <w:r w:rsidR="007D23AE">
        <w:t>slope of the relationship between number of</w:t>
      </w:r>
      <w:r w:rsidRPr="003C3342">
        <w:t xml:space="preserve"> buds versus seed size </w:t>
      </w:r>
      <w:r w:rsidR="007D23AE">
        <w:t>was</w:t>
      </w:r>
      <w:r w:rsidRPr="003C3342">
        <w:t xml:space="preserve"> </w:t>
      </w:r>
      <w:r w:rsidR="00E43601" w:rsidRPr="003C3342">
        <w:t xml:space="preserve">much </w:t>
      </w:r>
      <w:r w:rsidRPr="003C3342">
        <w:t xml:space="preserve">shallower than -1 </w:t>
      </w:r>
      <w:r w:rsidRPr="007444C4">
        <w:rPr>
          <w:rFonts w:eastAsia="Times New Roman"/>
          <w:color w:val="000000"/>
          <w:lang w:eastAsia="en-AU"/>
        </w:rPr>
        <w:t>(</w:t>
      </w:r>
      <w:r w:rsidRPr="003C3342">
        <w:t>slope=</w:t>
      </w:r>
      <w:r w:rsidR="005A33E4" w:rsidRPr="003C3342">
        <w:t>-0.</w:t>
      </w:r>
      <w:r w:rsidR="00E43601" w:rsidRPr="003C3342">
        <w:t>673</w:t>
      </w:r>
      <w:r w:rsidRPr="007444C4">
        <w:rPr>
          <w:rFonts w:eastAsia="Times New Roman"/>
          <w:color w:val="000000"/>
          <w:lang w:eastAsia="en-AU"/>
        </w:rPr>
        <w:t>±</w:t>
      </w:r>
      <w:r w:rsidR="005A33E4" w:rsidRPr="007444C4">
        <w:rPr>
          <w:rFonts w:eastAsia="Times New Roman"/>
          <w:color w:val="000000"/>
          <w:lang w:eastAsia="en-AU"/>
        </w:rPr>
        <w:t>0.0</w:t>
      </w:r>
      <w:r w:rsidR="00E43601" w:rsidRPr="007444C4">
        <w:rPr>
          <w:rFonts w:eastAsia="Times New Roman"/>
          <w:color w:val="000000"/>
          <w:lang w:eastAsia="en-AU"/>
        </w:rPr>
        <w:t>74</w:t>
      </w:r>
      <w:r w:rsidRPr="007444C4">
        <w:rPr>
          <w:rFonts w:eastAsia="Times New Roman"/>
          <w:color w:val="000000"/>
          <w:lang w:eastAsia="en-AU"/>
        </w:rPr>
        <w:t>, p</w:t>
      </w:r>
      <w:r w:rsidR="005A33E4" w:rsidRPr="007444C4">
        <w:rPr>
          <w:rFonts w:eastAsia="Times New Roman"/>
          <w:color w:val="000000"/>
          <w:vertAlign w:val="subscript"/>
          <w:lang w:eastAsia="en-AU"/>
        </w:rPr>
        <w:t>slope</w:t>
      </w:r>
      <w:r w:rsidR="00E43601" w:rsidRPr="007444C4">
        <w:rPr>
          <w:rFonts w:eastAsia="Times New Roman"/>
          <w:color w:val="000000"/>
          <w:vertAlign w:val="subscript"/>
          <w:lang w:eastAsia="en-AU"/>
        </w:rPr>
        <w:t xml:space="preserve"> = -1</w:t>
      </w:r>
      <w:r w:rsidRPr="007444C4">
        <w:rPr>
          <w:rFonts w:eastAsia="Times New Roman"/>
          <w:color w:val="000000"/>
          <w:lang w:eastAsia="en-AU"/>
        </w:rPr>
        <w:t>=</w:t>
      </w:r>
      <w:r w:rsidR="005A33E4" w:rsidRPr="007444C4">
        <w:rPr>
          <w:rFonts w:eastAsia="Times New Roman"/>
          <w:color w:val="000000"/>
          <w:lang w:eastAsia="en-AU"/>
        </w:rPr>
        <w:t>&lt;0.00</w:t>
      </w:r>
      <w:r w:rsidR="00E43601" w:rsidRPr="007444C4">
        <w:rPr>
          <w:rFonts w:eastAsia="Times New Roman"/>
          <w:color w:val="000000"/>
          <w:lang w:eastAsia="en-AU"/>
        </w:rPr>
        <w:t>0</w:t>
      </w:r>
      <w:r w:rsidR="005A33E4" w:rsidRPr="007444C4">
        <w:rPr>
          <w:rFonts w:eastAsia="Times New Roman"/>
          <w:color w:val="000000"/>
          <w:lang w:eastAsia="en-AU"/>
        </w:rPr>
        <w:t>1</w:t>
      </w:r>
      <w:r w:rsidRPr="007444C4">
        <w:rPr>
          <w:rFonts w:eastAsia="Times New Roman"/>
          <w:color w:val="000000"/>
          <w:lang w:eastAsia="en-AU"/>
        </w:rPr>
        <w:t>)</w:t>
      </w:r>
      <w:r w:rsidRPr="003C3342">
        <w:t>. However, larger-seeded species also abort</w:t>
      </w:r>
      <w:r w:rsidR="0076033F" w:rsidRPr="003C3342">
        <w:t>ed</w:t>
      </w:r>
      <w:r w:rsidRPr="003C3342">
        <w:t xml:space="preserve"> a disproportionately large number of buds and the slope of the regression between scaled seed versus seed size is </w:t>
      </w:r>
      <w:r w:rsidR="00E43601" w:rsidRPr="003C3342">
        <w:t xml:space="preserve">somewhat steeper than </w:t>
      </w:r>
      <w:r w:rsidRPr="003C3342">
        <w:t xml:space="preserve">-1 </w:t>
      </w:r>
      <w:r w:rsidRPr="007444C4">
        <w:rPr>
          <w:rFonts w:eastAsia="Times New Roman"/>
          <w:color w:val="000000"/>
          <w:lang w:eastAsia="en-AU"/>
        </w:rPr>
        <w:t>(</w:t>
      </w:r>
      <w:r w:rsidRPr="003C3342">
        <w:t>slope=</w:t>
      </w:r>
      <w:r w:rsidR="005A33E4" w:rsidRPr="003C3342">
        <w:t>-1.</w:t>
      </w:r>
      <w:r w:rsidR="00E43601" w:rsidRPr="003C3342">
        <w:t>190</w:t>
      </w:r>
      <w:r w:rsidRPr="007444C4">
        <w:rPr>
          <w:rFonts w:eastAsia="Times New Roman"/>
          <w:color w:val="000000"/>
          <w:lang w:eastAsia="en-AU"/>
        </w:rPr>
        <w:t>±</w:t>
      </w:r>
      <w:r w:rsidR="00E43601" w:rsidRPr="007444C4">
        <w:rPr>
          <w:rFonts w:eastAsia="Times New Roman"/>
          <w:color w:val="000000"/>
          <w:lang w:eastAsia="en-AU"/>
        </w:rPr>
        <w:t>0.097</w:t>
      </w:r>
      <w:r w:rsidRPr="007444C4">
        <w:rPr>
          <w:rFonts w:eastAsia="Times New Roman"/>
          <w:color w:val="000000"/>
          <w:lang w:eastAsia="en-AU"/>
        </w:rPr>
        <w:t>, p</w:t>
      </w:r>
      <w:r w:rsidR="005A33E4" w:rsidRPr="007444C4">
        <w:rPr>
          <w:rFonts w:eastAsia="Times New Roman"/>
          <w:color w:val="000000"/>
          <w:vertAlign w:val="subscript"/>
          <w:lang w:eastAsia="en-AU"/>
        </w:rPr>
        <w:t>slope</w:t>
      </w:r>
      <w:r w:rsidR="00E43601" w:rsidRPr="007444C4">
        <w:rPr>
          <w:rFonts w:eastAsia="Times New Roman"/>
          <w:color w:val="000000"/>
          <w:vertAlign w:val="subscript"/>
          <w:lang w:eastAsia="en-AU"/>
        </w:rPr>
        <w:t xml:space="preserve"> = -1 </w:t>
      </w:r>
      <w:r w:rsidRPr="007444C4">
        <w:rPr>
          <w:rFonts w:eastAsia="Times New Roman"/>
          <w:color w:val="000000"/>
          <w:lang w:eastAsia="en-AU"/>
        </w:rPr>
        <w:t>=</w:t>
      </w:r>
      <w:r w:rsidR="005A33E4" w:rsidRPr="007444C4">
        <w:rPr>
          <w:rFonts w:eastAsia="Times New Roman"/>
          <w:color w:val="000000"/>
          <w:lang w:eastAsia="en-AU"/>
        </w:rPr>
        <w:t>0.</w:t>
      </w:r>
      <w:r w:rsidR="00E43601" w:rsidRPr="007444C4">
        <w:rPr>
          <w:rFonts w:eastAsia="Times New Roman"/>
          <w:color w:val="000000"/>
          <w:lang w:eastAsia="en-AU"/>
        </w:rPr>
        <w:t>0002</w:t>
      </w:r>
      <w:r w:rsidRPr="007444C4">
        <w:rPr>
          <w:rFonts w:eastAsia="Times New Roman"/>
          <w:color w:val="000000"/>
          <w:lang w:eastAsia="en-AU"/>
        </w:rPr>
        <w:t>)</w:t>
      </w:r>
      <w:r w:rsidRPr="003C3342">
        <w:t xml:space="preserve">. </w:t>
      </w:r>
      <w:r w:rsidR="005A33E4" w:rsidRPr="003C3342">
        <w:t xml:space="preserve">The large-seeded, low seedset species are also those with proportionally lower </w:t>
      </w:r>
      <w:r w:rsidR="001D5CE8">
        <w:t>pollen-attraction</w:t>
      </w:r>
      <w:r w:rsidR="005A33E4" w:rsidRPr="003C3342">
        <w:t xml:space="preserve"> costs (</w:t>
      </w:r>
      <w:r w:rsidR="00115F3A" w:rsidRPr="003C3342">
        <w:t xml:space="preserve">Figure </w:t>
      </w:r>
      <w:r w:rsidR="007D23AE">
        <w:t>5</w:t>
      </w:r>
      <w:r w:rsidR="00E43601" w:rsidRPr="003C3342">
        <w:t>c</w:t>
      </w:r>
      <w:r w:rsidR="005A33E4" w:rsidRPr="003C3342">
        <w:t xml:space="preserve">, </w:t>
      </w:r>
      <w:r w:rsidR="007D23AE">
        <w:t>Table 4</w:t>
      </w:r>
      <w:r w:rsidR="005A33E4" w:rsidRPr="003C3342">
        <w:t>)</w:t>
      </w:r>
      <w:r w:rsidR="007D23AE">
        <w:t>.</w:t>
      </w:r>
    </w:p>
    <w:p w14:paraId="20C2530E" w14:textId="77777777" w:rsidR="00B03529" w:rsidRPr="003C3342" w:rsidRDefault="00B03529" w:rsidP="003C3342">
      <w:pPr>
        <w:pStyle w:val="Heading2"/>
      </w:pPr>
      <w:commentRangeStart w:id="206"/>
      <w:r w:rsidRPr="003C3342">
        <w:lastRenderedPageBreak/>
        <w:t>Shifts in accessory costs with plant size, age, or reproductive effort</w:t>
      </w:r>
      <w:commentRangeEnd w:id="206"/>
      <w:r w:rsidR="00BE33A1" w:rsidRPr="007444C4">
        <w:rPr>
          <w:rStyle w:val="CommentReference"/>
          <w:rFonts w:eastAsiaTheme="minorHAnsi"/>
        </w:rPr>
        <w:commentReference w:id="206"/>
      </w:r>
    </w:p>
    <w:p w14:paraId="7E69784D" w14:textId="7AE89D4D" w:rsidR="00F4674B" w:rsidRDefault="009F55CD" w:rsidP="003C3342">
      <w:r w:rsidRPr="003C3342">
        <w:t>No</w:t>
      </w:r>
      <w:del w:id="207" w:author="Mark Westoby" w:date="2016-08-19T14:01:00Z">
        <w:r w:rsidRPr="003C3342" w:rsidDel="00BE33A1">
          <w:delText xml:space="preserve">t </w:delText>
        </w:r>
        <w:r w:rsidR="004469BE" w:rsidRPr="003C3342" w:rsidDel="00BE33A1">
          <w:delText>a single</w:delText>
        </w:r>
      </w:del>
      <w:ins w:id="208" w:author="Mark Westoby" w:date="2016-08-19T14:01:00Z">
        <w:r w:rsidR="00BE33A1" w:rsidRPr="003C3342">
          <w:t>ne of these</w:t>
        </w:r>
      </w:ins>
      <w:r w:rsidR="00B11F2C" w:rsidRPr="003C3342">
        <w:t xml:space="preserve"> </w:t>
      </w:r>
      <w:r w:rsidR="00AC1B5E" w:rsidRPr="003C3342">
        <w:t xml:space="preserve">species </w:t>
      </w:r>
      <w:r w:rsidRPr="003C3342">
        <w:t xml:space="preserve">demonstrated </w:t>
      </w:r>
      <w:r w:rsidR="00B11F2C" w:rsidRPr="003C3342">
        <w:t xml:space="preserve">the </w:t>
      </w:r>
      <w:commentRangeStart w:id="209"/>
      <w:r w:rsidR="00B97739" w:rsidRPr="003C3342">
        <w:t>hypothesized</w:t>
      </w:r>
      <w:r w:rsidR="00B11F2C" w:rsidRPr="003C3342">
        <w:t xml:space="preserve"> </w:t>
      </w:r>
      <w:commentRangeEnd w:id="209"/>
      <w:r w:rsidR="00BE33A1" w:rsidRPr="003C3342">
        <w:rPr>
          <w:rStyle w:val="CommentReference"/>
          <w:rFonts w:cs="Times New Roman"/>
        </w:rPr>
        <w:commentReference w:id="209"/>
      </w:r>
      <w:r w:rsidR="00B11F2C" w:rsidRPr="003C3342">
        <w:t xml:space="preserve">decrease in per seed accessory costs with increasing </w:t>
      </w:r>
      <w:r w:rsidR="00B03529" w:rsidRPr="003C3342">
        <w:t>plant size or RE</w:t>
      </w:r>
      <w:r w:rsidR="00F4674B">
        <w:t xml:space="preserve">, with </w:t>
      </w:r>
      <w:r w:rsidR="00F4674B">
        <w:rPr>
          <w:rFonts w:eastAsia="Times New Roman"/>
          <w:iCs/>
          <w:color w:val="000000"/>
          <w:lang w:eastAsia="en-AU"/>
        </w:rPr>
        <w:t>only 3/39 tests between reported in Table 6 were significant, these may represent little more than chance.</w:t>
      </w:r>
    </w:p>
    <w:p w14:paraId="3448C47E" w14:textId="77777777" w:rsidR="00F4674B" w:rsidRDefault="00F4674B" w:rsidP="003C3342"/>
    <w:p w14:paraId="59F901F3" w14:textId="273C2681" w:rsidR="000D2D6A" w:rsidRPr="007444C4" w:rsidRDefault="009F55CD" w:rsidP="003C3342">
      <w:pPr>
        <w:rPr>
          <w:rFonts w:eastAsia="Times New Roman"/>
          <w:iCs/>
          <w:color w:val="000000"/>
          <w:lang w:eastAsia="en-AU"/>
        </w:rPr>
      </w:pPr>
      <w:r w:rsidRPr="003C3342">
        <w:t>. Instead, the only significant correlation</w:t>
      </w:r>
      <w:r w:rsidR="006573F0">
        <w:t>s are</w:t>
      </w:r>
      <w:r w:rsidRPr="003C3342">
        <w:t xml:space="preserve"> in the reverse direction: </w:t>
      </w:r>
      <w:r w:rsidR="00B97739" w:rsidRPr="007444C4">
        <w:rPr>
          <w:rFonts w:eastAsia="Times New Roman"/>
          <w:i/>
          <w:iCs/>
          <w:color w:val="000000"/>
          <w:lang w:eastAsia="en-AU"/>
        </w:rPr>
        <w:t xml:space="preserve">Epacris microphylla </w:t>
      </w:r>
      <w:r w:rsidR="00B97739" w:rsidRPr="007444C4">
        <w:rPr>
          <w:rFonts w:eastAsia="Times New Roman"/>
          <w:iCs/>
          <w:color w:val="000000"/>
          <w:lang w:eastAsia="en-AU"/>
        </w:rPr>
        <w:t xml:space="preserve">individuals </w:t>
      </w:r>
      <w:r w:rsidR="00B03529" w:rsidRPr="007444C4">
        <w:rPr>
          <w:rFonts w:eastAsia="Times New Roman"/>
          <w:iCs/>
          <w:color w:val="000000"/>
          <w:lang w:eastAsia="en-AU"/>
        </w:rPr>
        <w:t xml:space="preserve">that </w:t>
      </w:r>
      <w:r w:rsidRPr="007444C4">
        <w:rPr>
          <w:rFonts w:eastAsia="Times New Roman"/>
          <w:iCs/>
          <w:color w:val="000000"/>
          <w:lang w:eastAsia="en-AU"/>
        </w:rPr>
        <w:t xml:space="preserve">were </w:t>
      </w:r>
      <w:r w:rsidR="00B03529" w:rsidRPr="007444C4">
        <w:rPr>
          <w:rFonts w:eastAsia="Times New Roman"/>
          <w:iCs/>
          <w:color w:val="000000"/>
          <w:lang w:eastAsia="en-AU"/>
        </w:rPr>
        <w:t xml:space="preserve">larger and those </w:t>
      </w:r>
      <w:r w:rsidR="00B97739" w:rsidRPr="007444C4">
        <w:rPr>
          <w:rFonts w:eastAsia="Times New Roman"/>
          <w:iCs/>
          <w:color w:val="000000"/>
          <w:lang w:eastAsia="en-AU"/>
        </w:rPr>
        <w:t xml:space="preserve">with higher RE </w:t>
      </w:r>
      <w:r w:rsidRPr="007444C4">
        <w:rPr>
          <w:rFonts w:eastAsia="Times New Roman"/>
          <w:iCs/>
          <w:color w:val="000000"/>
          <w:lang w:eastAsia="en-AU"/>
        </w:rPr>
        <w:t xml:space="preserve">had </w:t>
      </w:r>
      <w:r w:rsidR="00B97739" w:rsidRPr="007444C4">
        <w:rPr>
          <w:rFonts w:eastAsia="Times New Roman"/>
          <w:iCs/>
          <w:color w:val="000000"/>
          <w:lang w:eastAsia="en-AU"/>
        </w:rPr>
        <w:t xml:space="preserve">slightly </w:t>
      </w:r>
      <w:r w:rsidR="00B03529" w:rsidRPr="007444C4">
        <w:rPr>
          <w:rFonts w:eastAsia="Times New Roman"/>
          <w:iCs/>
          <w:color w:val="000000"/>
          <w:lang w:eastAsia="en-AU"/>
        </w:rPr>
        <w:t>higher per seed accessory costs (</w:t>
      </w:r>
      <w:r w:rsidR="00FE3EB9" w:rsidRPr="007444C4">
        <w:rPr>
          <w:rFonts w:eastAsia="Times New Roman"/>
          <w:iCs/>
          <w:color w:val="000000"/>
          <w:lang w:eastAsia="en-AU"/>
        </w:rPr>
        <w:t xml:space="preserve">Table </w:t>
      </w:r>
      <w:r w:rsidR="006573F0">
        <w:rPr>
          <w:rFonts w:eastAsia="Times New Roman"/>
          <w:iCs/>
          <w:color w:val="000000"/>
          <w:lang w:eastAsia="en-AU"/>
        </w:rPr>
        <w:t>6</w:t>
      </w:r>
      <w:r w:rsidR="00B03529" w:rsidRPr="007444C4">
        <w:rPr>
          <w:rFonts w:eastAsia="Times New Roman"/>
          <w:iCs/>
          <w:color w:val="000000"/>
          <w:lang w:eastAsia="en-AU"/>
        </w:rPr>
        <w:t xml:space="preserve">). </w:t>
      </w:r>
      <w:r w:rsidR="006573F0">
        <w:rPr>
          <w:rFonts w:eastAsia="Times New Roman"/>
          <w:iCs/>
          <w:color w:val="000000"/>
          <w:lang w:eastAsia="en-AU"/>
        </w:rPr>
        <w:t>Two a</w:t>
      </w:r>
      <w:r w:rsidR="00B03529" w:rsidRPr="007444C4">
        <w:rPr>
          <w:rFonts w:eastAsia="Times New Roman"/>
          <w:iCs/>
          <w:color w:val="000000"/>
          <w:lang w:eastAsia="en-AU"/>
        </w:rPr>
        <w:t xml:space="preserve">dditional species </w:t>
      </w:r>
      <w:r w:rsidR="006573F0" w:rsidRPr="003C3342">
        <w:t>(</w:t>
      </w:r>
      <w:r w:rsidR="006573F0" w:rsidRPr="003C3342">
        <w:rPr>
          <w:i/>
        </w:rPr>
        <w:t>Hemigenia purpurea</w:t>
      </w:r>
      <w:r w:rsidR="006573F0" w:rsidRPr="003C3342">
        <w:t xml:space="preserve"> and </w:t>
      </w:r>
      <w:r w:rsidR="006573F0" w:rsidRPr="007444C4">
        <w:rPr>
          <w:rFonts w:eastAsia="Times New Roman"/>
          <w:i/>
          <w:iCs/>
          <w:color w:val="000000"/>
          <w:lang w:eastAsia="en-AU"/>
        </w:rPr>
        <w:t>Leucopogon esquamatus</w:t>
      </w:r>
      <w:r w:rsidR="006573F0" w:rsidRPr="007444C4">
        <w:rPr>
          <w:rFonts w:eastAsia="Times New Roman"/>
          <w:iCs/>
          <w:color w:val="000000"/>
          <w:lang w:eastAsia="en-AU"/>
        </w:rPr>
        <w:t>)</w:t>
      </w:r>
      <w:r w:rsidR="006573F0">
        <w:rPr>
          <w:rFonts w:eastAsia="Times New Roman"/>
          <w:iCs/>
          <w:color w:val="000000"/>
          <w:lang w:eastAsia="en-AU"/>
        </w:rPr>
        <w:t xml:space="preserve"> </w:t>
      </w:r>
      <w:r w:rsidR="00B03529" w:rsidRPr="007444C4">
        <w:rPr>
          <w:rFonts w:eastAsia="Times New Roman"/>
          <w:iCs/>
          <w:color w:val="000000"/>
          <w:lang w:eastAsia="en-AU"/>
        </w:rPr>
        <w:t>show</w:t>
      </w:r>
      <w:r w:rsidRPr="007444C4">
        <w:rPr>
          <w:rFonts w:eastAsia="Times New Roman"/>
          <w:iCs/>
          <w:color w:val="000000"/>
          <w:lang w:eastAsia="en-AU"/>
        </w:rPr>
        <w:t>ed</w:t>
      </w:r>
      <w:r w:rsidR="00B03529" w:rsidRPr="007444C4">
        <w:rPr>
          <w:rFonts w:eastAsia="Times New Roman"/>
          <w:iCs/>
          <w:color w:val="000000"/>
          <w:lang w:eastAsia="en-AU"/>
        </w:rPr>
        <w:t xml:space="preserve"> shifts in accessory costs with age, </w:t>
      </w:r>
      <w:r w:rsidR="006573F0">
        <w:rPr>
          <w:rFonts w:eastAsia="Times New Roman"/>
          <w:iCs/>
          <w:color w:val="000000"/>
          <w:lang w:eastAsia="en-AU"/>
        </w:rPr>
        <w:t xml:space="preserve">with one other </w:t>
      </w:r>
      <w:r w:rsidR="00B03529" w:rsidRPr="007444C4">
        <w:rPr>
          <w:rFonts w:eastAsia="Times New Roman"/>
          <w:iCs/>
          <w:color w:val="000000"/>
          <w:lang w:eastAsia="en-AU"/>
        </w:rPr>
        <w:t>decreasing</w:t>
      </w:r>
      <w:r w:rsidR="000D2D6A" w:rsidRPr="007444C4">
        <w:rPr>
          <w:rFonts w:eastAsia="Times New Roman"/>
          <w:iCs/>
          <w:color w:val="000000"/>
          <w:lang w:eastAsia="en-AU"/>
        </w:rPr>
        <w:t xml:space="preserve"> (</w:t>
      </w:r>
      <w:r w:rsidR="000D2D6A" w:rsidRPr="007444C4">
        <w:rPr>
          <w:rFonts w:eastAsia="Times New Roman"/>
          <w:i/>
          <w:iCs/>
          <w:color w:val="000000"/>
          <w:lang w:eastAsia="en-AU"/>
        </w:rPr>
        <w:t>Boronia ledifolia</w:t>
      </w:r>
      <w:r w:rsidR="000D2D6A" w:rsidRPr="007444C4">
        <w:rPr>
          <w:rFonts w:eastAsia="Times New Roman"/>
          <w:iCs/>
          <w:color w:val="000000"/>
          <w:lang w:eastAsia="en-AU"/>
        </w:rPr>
        <w:t>)</w:t>
      </w:r>
      <w:r w:rsidR="00B97739" w:rsidRPr="007444C4">
        <w:rPr>
          <w:rFonts w:eastAsia="Times New Roman"/>
          <w:iCs/>
          <w:color w:val="000000"/>
          <w:lang w:eastAsia="en-AU"/>
        </w:rPr>
        <w:t xml:space="preserve"> (</w:t>
      </w:r>
      <w:r w:rsidR="00FE3EB9" w:rsidRPr="007444C4">
        <w:rPr>
          <w:rFonts w:eastAsia="Times New Roman"/>
          <w:iCs/>
          <w:color w:val="000000"/>
          <w:lang w:eastAsia="en-AU"/>
        </w:rPr>
        <w:t xml:space="preserve">Table </w:t>
      </w:r>
      <w:r w:rsidR="006573F0">
        <w:rPr>
          <w:rFonts w:eastAsia="Times New Roman"/>
          <w:iCs/>
          <w:color w:val="000000"/>
          <w:lang w:eastAsia="en-AU"/>
        </w:rPr>
        <w:t>6</w:t>
      </w:r>
      <w:r w:rsidR="00B97739" w:rsidRPr="007444C4">
        <w:rPr>
          <w:rFonts w:eastAsia="Times New Roman"/>
          <w:iCs/>
          <w:color w:val="000000"/>
          <w:lang w:eastAsia="en-AU"/>
        </w:rPr>
        <w:t>)</w:t>
      </w:r>
      <w:r w:rsidR="000D2D6A" w:rsidRPr="007444C4">
        <w:rPr>
          <w:rFonts w:eastAsia="Times New Roman"/>
          <w:iCs/>
          <w:color w:val="000000"/>
          <w:lang w:eastAsia="en-AU"/>
        </w:rPr>
        <w:t>.</w:t>
      </w:r>
      <w:r w:rsidR="006573F0">
        <w:rPr>
          <w:rFonts w:eastAsia="Times New Roman"/>
          <w:iCs/>
          <w:color w:val="000000"/>
          <w:lang w:eastAsia="en-AU"/>
        </w:rPr>
        <w:t xml:space="preserve"> Given that </w:t>
      </w:r>
    </w:p>
    <w:p w14:paraId="5081D51F" w14:textId="77777777" w:rsidR="00FE3EB9" w:rsidRPr="003C3342" w:rsidRDefault="00FE3EB9" w:rsidP="003C3342">
      <w:pPr>
        <w:pStyle w:val="Heading2"/>
      </w:pPr>
      <w:r w:rsidRPr="003C3342">
        <w:t>Correlates with total reproductive investment</w:t>
      </w:r>
    </w:p>
    <w:p w14:paraId="1FD9F66F" w14:textId="134458DA"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Tables 6, 7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 </w:t>
      </w:r>
      <w:r w:rsidR="000E3A12" w:rsidRPr="003C3342">
        <w:t xml:space="preserve"> with the result that</w:t>
      </w:r>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Figure 6a)</w:t>
      </w:r>
      <w:r w:rsidRPr="003C3342">
        <w:t xml:space="preserve">. </w:t>
      </w:r>
    </w:p>
    <w:p w14:paraId="7030BD2A" w14:textId="4994363F"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the costs of successful tissues, those 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7). In particular, </w:t>
      </w:r>
      <w:r w:rsidRPr="003C3342">
        <w:lastRenderedPageBreak/>
        <w:t>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 xml:space="preserve">metric has the merits that it would be relatively easy to measure on large numbers of plants and that it effectively combines both the within and across species variation (Table 7, </w:t>
      </w:r>
      <w:r w:rsidR="00115F3A" w:rsidRPr="003C3342">
        <w:t>Figure 6</w:t>
      </w:r>
      <w:r w:rsidR="006341A0" w:rsidRPr="003C3342">
        <w:t>b</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0DCA077D" w14:textId="7B02B079" w:rsidR="005142CC" w:rsidRDefault="00712ACB" w:rsidP="005142CC">
      <w:pPr>
        <w:rPr>
          <w:ins w:id="210" w:author="Daniel Falster" w:date="2016-08-29T21:10:00Z"/>
        </w:rPr>
      </w:pPr>
      <w:ins w:id="211" w:author="Daniel Falster" w:date="2016-08-29T17:06:00Z">
        <w:r>
          <w:t>F</w:t>
        </w:r>
        <w:r w:rsidR="005142CC">
          <w:t>r</w:t>
        </w:r>
        <w:r>
          <w:t>o</w:t>
        </w:r>
        <w:r w:rsidR="005142CC">
          <w:t xml:space="preserve">m introduction: </w:t>
        </w:r>
        <w:r w:rsidR="005142CC" w:rsidRPr="003C3342">
          <w:t xml:space="preserve">Correlations have been observed for many of the direct pathways illustrated in Figure 2, as well as more broadly across different boxes. Big-seeded species do indeed have higher per-seed provisioning costs both to attract the animal dispersers and to protect their seeds during dispersal </w:t>
        </w:r>
        <w:r w:rsidR="005142CC" w:rsidRPr="003C3342">
          <w:fldChar w:fldCharType="begin"/>
        </w:r>
        <w:r w:rsidR="005142CC"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5142CC" w:rsidRPr="003C3342">
          <w:fldChar w:fldCharType="separate"/>
        </w:r>
        <w:r w:rsidR="005142CC" w:rsidRPr="00634FCB">
          <w:t>(Lord &amp; Westoby 2006, 2012)</w:t>
        </w:r>
        <w:r w:rsidR="005142CC" w:rsidRPr="003C3342">
          <w:fldChar w:fldCharType="end"/>
        </w:r>
        <w:r w:rsidR="005142CC" w:rsidRPr="003C3342">
          <w:t xml:space="preserve">. This is in agreement with a strong correlation between seed size and biotic dispersal agents both in the fossil record </w:t>
        </w:r>
        <w:r w:rsidR="005142CC" w:rsidRPr="003C3342">
          <w:fldChar w:fldCharType="begin"/>
        </w:r>
        <w:r w:rsidR="005142CC"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5142CC" w:rsidRPr="00634FCB">
          <w:rPr>
            <w:rFonts w:ascii="Adobe Caslon Pro" w:hAnsi="Adobe Caslon Pro" w:cs="Adobe Caslon Pro"/>
          </w:rPr>
          <w:instrText>‐</w:instrText>
        </w:r>
        <w:r w:rsidR="005142CC" w:rsidRPr="003C3342">
          <w:instrText>form hypothesis, which suggests that large seeds and biotic dispersal evolved as coadapted traits along with evolution of large plant life</w:instrText>
        </w:r>
        <w:r w:rsidR="005142CC" w:rsidRPr="00634FCB">
          <w:rPr>
            <w:rFonts w:ascii="Adobe Caslon Pro" w:hAnsi="Adobe Caslon Pro" w:cs="Adobe Caslon Pro"/>
          </w:rPr>
          <w:instrText>‐</w:instrText>
        </w:r>
        <w:r w:rsidR="005142CC" w:rsidRPr="003C3342">
          <w:instrText>forms. The hypotheses are complementary rather than mutually exclusive. Evidence suggest that changes in vegetation structure (open vs. closed) are probably a primary driving mechanism of seed size and dispersal evolution, but life</w:instrText>
        </w:r>
        <w:r w:rsidR="005142CC" w:rsidRPr="00634FCB">
          <w:rPr>
            <w:rFonts w:ascii="Adobe Caslon Pro" w:hAnsi="Adobe Caslon Pro" w:cs="Adobe Caslon Pro"/>
          </w:rPr>
          <w:instrText>‐</w:instrText>
        </w:r>
        <w:r w:rsidR="005142C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5142CC" w:rsidRPr="003C3342">
          <w:fldChar w:fldCharType="separate"/>
        </w:r>
        <w:r w:rsidR="005142CC" w:rsidRPr="00634FCB">
          <w:t xml:space="preserve">(Moles </w:t>
        </w:r>
        <w:r w:rsidR="005142CC" w:rsidRPr="00634FCB">
          <w:rPr>
            <w:i/>
            <w:iCs/>
          </w:rPr>
          <w:t>et al.</w:t>
        </w:r>
        <w:r w:rsidR="005142CC" w:rsidRPr="00634FCB">
          <w:t xml:space="preserve"> 2005; Eriksson 2008)</w:t>
        </w:r>
        <w:r w:rsidR="005142CC" w:rsidRPr="003C3342">
          <w:fldChar w:fldCharType="end"/>
        </w:r>
        <w:r w:rsidR="005142CC" w:rsidRPr="003C3342">
          <w:t xml:space="preserve"> and modern floras </w:t>
        </w:r>
        <w:r w:rsidR="005142CC" w:rsidRPr="003C3342">
          <w:fldChar w:fldCharType="begin"/>
        </w:r>
        <w:r w:rsidR="005142CC"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005142CC" w:rsidRPr="003C3342">
          <w:fldChar w:fldCharType="separate"/>
        </w:r>
        <w:r w:rsidR="005142CC" w:rsidRPr="00634FCB">
          <w:t xml:space="preserve">(Hughes </w:t>
        </w:r>
        <w:r w:rsidR="005142CC" w:rsidRPr="00634FCB">
          <w:rPr>
            <w:i/>
            <w:iCs/>
          </w:rPr>
          <w:t>et al.</w:t>
        </w:r>
        <w:r w:rsidR="005142CC" w:rsidRPr="00634FCB">
          <w:t xml:space="preserve"> 1994)</w:t>
        </w:r>
        <w:r w:rsidR="005142CC" w:rsidRPr="003C3342">
          <w:fldChar w:fldCharType="end"/>
        </w:r>
        <w:r w:rsidR="005142CC" w:rsidRPr="003C3342">
          <w:t xml:space="preserve">. Worldwide, there is an observed decrease in seed set with increasing seed size </w:t>
        </w:r>
        <w:r w:rsidR="005142CC" w:rsidRPr="003C3342">
          <w:fldChar w:fldCharType="begin"/>
        </w:r>
        <w:r w:rsidR="005142CC" w:rsidRPr="003C3342">
          <w: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142CC" w:rsidRPr="003C3342">
          <w:fldChar w:fldCharType="separate"/>
        </w:r>
        <w:r w:rsidR="005142CC" w:rsidRPr="00634FCB">
          <w:t>(Moles &amp; Westoby 2006)</w:t>
        </w:r>
        <w:r w:rsidR="005142CC" w:rsidRPr="003C3342">
          <w:fldChar w:fldCharType="end"/>
        </w:r>
        <w:r w:rsidR="005142CC" w:rsidRPr="003C3342">
          <w:t xml:space="preserve">. </w:t>
        </w:r>
      </w:ins>
    </w:p>
    <w:p w14:paraId="7EBF3080" w14:textId="0BC5C625" w:rsidR="0070471C" w:rsidRPr="003C3342" w:rsidRDefault="0070471C" w:rsidP="005142CC">
      <w:pPr>
        <w:rPr>
          <w:ins w:id="212" w:author="Daniel Falster" w:date="2016-08-29T17:06:00Z"/>
        </w:rPr>
      </w:pPr>
      <w:ins w:id="213" w:author="Daniel Falster" w:date="2016-08-29T21:10:00Z">
        <w:r>
          <w:t xml:space="preserve">Also add back material from intro on models. </w:t>
        </w:r>
      </w:ins>
    </w:p>
    <w:p w14:paraId="11996C9B" w14:textId="0B1DB589" w:rsidR="005142CC" w:rsidRDefault="005142CC" w:rsidP="003C3342">
      <w:pPr>
        <w:rPr>
          <w:ins w:id="214" w:author="Daniel Falster" w:date="2016-08-29T17:06:00Z"/>
        </w:rPr>
      </w:pPr>
    </w:p>
    <w:p w14:paraId="22E129EA" w14:textId="77777777" w:rsidR="005142CC" w:rsidRDefault="005142CC" w:rsidP="003C3342">
      <w:pPr>
        <w:rPr>
          <w:ins w:id="215" w:author="Daniel Falster" w:date="2016-08-29T17:06:00Z"/>
        </w:rPr>
      </w:pPr>
    </w:p>
    <w:p w14:paraId="04D0BD66" w14:textId="77777777" w:rsidR="008D1C27" w:rsidRPr="003C3342" w:rsidRDefault="0072091B" w:rsidP="003C3342">
      <w:r w:rsidRPr="003C3342">
        <w:lastRenderedPageBreak/>
        <w:t>Investment in seed</w:t>
      </w:r>
      <w:r w:rsidR="007471F6" w:rsidRPr="003C3342">
        <w:t xml:space="preserve"> dry mas</w:t>
      </w:r>
      <w:r w:rsidRPr="003C3342">
        <w:t>s represent</w:t>
      </w:r>
      <w:r w:rsidR="007471F6" w:rsidRPr="003C3342">
        <w:t>ed</w:t>
      </w:r>
      <w:r w:rsidRPr="003C3342">
        <w:t xml:space="preserve"> a quite modest proportion of total reproductive investment for the 14 perennial species included in this study, with just 1-</w:t>
      </w:r>
      <w:r w:rsidR="006341A0" w:rsidRPr="003C3342">
        <w:t>8</w:t>
      </w:r>
      <w:r w:rsidRPr="003C3342">
        <w:t>% of reproduc</w:t>
      </w:r>
      <w:r w:rsidR="00593DC2" w:rsidRPr="003C3342">
        <w:t>tive energy going to propagules</w:t>
      </w:r>
      <w:r w:rsidRPr="003C3342">
        <w:t xml:space="preserve"> versus other reproductive tissues (Table 1). </w:t>
      </w:r>
      <w:r w:rsidR="005817A4" w:rsidRPr="003C3342">
        <w:t>Even the individual with the lowest accessory costs</w:t>
      </w:r>
      <w:del w:id="216" w:author="Mark Westoby" w:date="2016-08-19T16:20:00Z">
        <w:r w:rsidR="005817A4" w:rsidRPr="003C3342" w:rsidDel="00EB619C">
          <w:delText>,</w:delText>
        </w:r>
      </w:del>
      <w:r w:rsidR="005817A4" w:rsidRPr="003C3342">
        <w:t xml:space="preserve"> invested just 15% of its reproductive energy </w:t>
      </w:r>
      <w:del w:id="217" w:author="Mark Westoby" w:date="2016-08-19T16:20:00Z">
        <w:r w:rsidR="005817A4" w:rsidRPr="003C3342" w:rsidDel="008D1C27">
          <w:delText xml:space="preserve">on </w:delText>
        </w:r>
      </w:del>
      <w:ins w:id="218" w:author="Mark Westoby" w:date="2016-08-19T16:20:00Z">
        <w:r w:rsidR="008D1C27" w:rsidRPr="003C3342">
          <w:t xml:space="preserve">into </w:t>
        </w:r>
      </w:ins>
      <w:r w:rsidR="005817A4" w:rsidRPr="003C3342">
        <w:t xml:space="preserve">the embryo and endosperm itself. </w:t>
      </w:r>
      <w:r w:rsidRPr="003C3342">
        <w:t xml:space="preserve">A similarly large expenditure on accessory costs has been shown for perennial species in other studies </w:t>
      </w:r>
      <w:r w:rsidRPr="003C3342">
        <w:fldChar w:fldCharType="begin"/>
      </w:r>
      <w:r w:rsidRPr="003C3342">
        <w:instrText xml:space="preserve"> ADDIN ZOTERO_ITEM CSL_CITATION {"citationID":"qIEzdKeQ","properties":{"formattedCitation":"{\\rtf (Haig &amp; Westoby 1988; Henery &amp; Westoby 2001; Lord &amp; Westoby 2006; Rosenheim {\\i{}et al.} 2014)}","plainCitation":"(Haig &amp; Westoby 1988; Henery &amp; Westoby 2001; Lord &amp; Westoby 2006;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Haig &amp; Westoby 1988; Henery &amp; Westoby 2001; Lord &amp; Westoby 2006; Rosenheim </w:t>
      </w:r>
      <w:r w:rsidRPr="007444C4">
        <w:rPr>
          <w:i/>
          <w:iCs/>
        </w:rPr>
        <w:t>et al.</w:t>
      </w:r>
      <w:r w:rsidRPr="007444C4">
        <w:t xml:space="preserve"> 2014)</w:t>
      </w:r>
      <w:r w:rsidRPr="003C3342">
        <w:fldChar w:fldCharType="end"/>
      </w:r>
      <w:r w:rsidRPr="003C3342">
        <w:t xml:space="preserve">. </w:t>
      </w:r>
      <w:r w:rsidR="00CE4918" w:rsidRPr="003C3342">
        <w:t>Dividing total reproductive investment into functional tissue categories illustrates the similarities and differences in energy allocation across these species, providing support</w:t>
      </w:r>
      <w:r w:rsidR="00593DC2" w:rsidRPr="003C3342">
        <w:t xml:space="preserve"> for</w:t>
      </w:r>
      <w:r w:rsidR="00CE4918" w:rsidRPr="003C3342">
        <w:t xml:space="preserve"> theories </w:t>
      </w:r>
      <w:r w:rsidR="00593DC2" w:rsidRPr="003C3342">
        <w:t xml:space="preserve">on patterns of </w:t>
      </w:r>
      <w:r w:rsidR="00CE4918" w:rsidRPr="003C3342">
        <w:t xml:space="preserve">total accessory investment </w:t>
      </w:r>
      <w:r w:rsidR="00CE4918" w:rsidRPr="003C3342">
        <w:fldChar w:fldCharType="begin"/>
      </w:r>
      <w:r w:rsidR="00CE4918" w:rsidRPr="003C3342">
        <w:instrText xml:space="preserve"> ADDIN ZOTERO_ITEM CSL_CITATION {"citationID":"1vominpljc","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CE4918" w:rsidRPr="003C3342">
        <w:fldChar w:fldCharType="separate"/>
      </w:r>
      <w:r w:rsidR="00CE4918" w:rsidRPr="007444C4">
        <w:t>(Lord &amp; Westoby 2012)</w:t>
      </w:r>
      <w:r w:rsidR="00CE4918" w:rsidRPr="003C3342">
        <w:fldChar w:fldCharType="end"/>
      </w:r>
      <w:r w:rsidR="00CE4918" w:rsidRPr="003C3342">
        <w:t xml:space="preserve"> and the relative allocation to different reproductive tissue types </w:t>
      </w:r>
      <w:r w:rsidR="00CE4918" w:rsidRPr="003C3342">
        <w:fldChar w:fldCharType="begin"/>
      </w:r>
      <w:r w:rsidR="00C701D7" w:rsidRPr="003C3342">
        <w:instrText xml:space="preserve"> ADDIN ZOTERO_ITEM CSL_CITATION {"citationID":"lPR11t9d","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E4918" w:rsidRPr="003C3342">
        <w:fldChar w:fldCharType="separate"/>
      </w:r>
      <w:r w:rsidR="00C701D7" w:rsidRPr="007444C4">
        <w:t xml:space="preserve">(Haig &amp; Westoby 1988; Rosenheim </w:t>
      </w:r>
      <w:r w:rsidR="00C701D7" w:rsidRPr="007444C4">
        <w:rPr>
          <w:i/>
          <w:iCs/>
        </w:rPr>
        <w:t>et al.</w:t>
      </w:r>
      <w:r w:rsidR="00C701D7" w:rsidRPr="007444C4">
        <w:t xml:space="preserve"> 2014)</w:t>
      </w:r>
      <w:r w:rsidR="00CE4918" w:rsidRPr="003C3342">
        <w:fldChar w:fldCharType="end"/>
      </w:r>
      <w:r w:rsidR="002B21FA" w:rsidRPr="003C3342">
        <w:t>. Notably, larger-seeded species are parental optimists, producing an over-abundance of ovules relative to their ability to provision them</w:t>
      </w:r>
      <w:r w:rsidR="002648BF" w:rsidRPr="003C3342">
        <w:t xml:space="preserve"> in an average year</w:t>
      </w:r>
      <w:r w:rsidR="002B21FA" w:rsidRPr="003C3342">
        <w:t>, and investing proportionally more per seed in provisioning costs (versus pollen-attraction costs)</w:t>
      </w:r>
      <w:r w:rsidR="00C234EC" w:rsidRPr="003C3342">
        <w:t xml:space="preserve"> (Figure 2)</w:t>
      </w:r>
      <w:r w:rsidR="00CE4918" w:rsidRPr="003C3342">
        <w:t>.</w:t>
      </w:r>
      <w:r w:rsidR="00593DC2" w:rsidRPr="003C3342">
        <w:t xml:space="preserve"> </w:t>
      </w:r>
    </w:p>
    <w:p w14:paraId="0101B104" w14:textId="278C4D6F" w:rsidR="008D1C27" w:rsidRPr="003C3342" w:rsidRDefault="00987A67" w:rsidP="003C3342">
      <w:r w:rsidRPr="003C3342">
        <w:t>A</w:t>
      </w:r>
      <w:r w:rsidR="00593DC2" w:rsidRPr="003C3342">
        <w:t xml:space="preserve"> number of hypotheses </w:t>
      </w:r>
      <w:r w:rsidRPr="003C3342">
        <w:t xml:space="preserve">have </w:t>
      </w:r>
      <w:r w:rsidR="00593DC2" w:rsidRPr="003C3342">
        <w:t>suggest</w:t>
      </w:r>
      <w:r w:rsidRPr="003C3342">
        <w:t>ed</w:t>
      </w:r>
      <w:r w:rsidR="00593DC2" w:rsidRPr="003C3342">
        <w:t xml:space="preserve"> greater reproductive effort should lead to compounding fecundity returns, decreasing accessory costs</w:t>
      </w:r>
      <w:r w:rsidR="00893F51" w:rsidRPr="003C3342">
        <w:t xml:space="preserve"> as a share of total </w:t>
      </w:r>
      <w:r w:rsidR="002B21FA" w:rsidRPr="003C3342">
        <w:t xml:space="preserve">reproductive </w:t>
      </w:r>
      <w:r w:rsidR="00893F51" w:rsidRPr="003C3342">
        <w:t>costs</w:t>
      </w:r>
      <w:r w:rsidR="00E01C92" w:rsidRPr="003C3342">
        <w:t xml:space="preserve"> </w:t>
      </w:r>
      <w:r w:rsidR="00BC11C3" w:rsidRPr="003C3342">
        <w:fldChar w:fldCharType="begin"/>
      </w:r>
      <w:r w:rsidR="006A57AA" w:rsidRPr="003C3342">
        <w:instrText xml:space="preserve"> ADDIN ZOTERO_ITEM CSL_CITATION {"citationID":"TLhftlG0","properties":{"formattedCitation":"(Myers &amp; Doyle 1983; Sibly, Calow &amp; Nichols 1985; Reekie &amp; Bazzaz 1987a; Kelly 1994)","plainCitation":"(Myers &amp; Doyle 1983; Sibly, Calow &amp; Nichols 1985; Reekie &amp; Bazzaz 1987a; Kelly 1994)"},"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chema":"https://github.com/citation-style-language/schema/raw/master/csl-citation.json"} </w:instrText>
      </w:r>
      <w:r w:rsidR="00BC11C3" w:rsidRPr="003C3342">
        <w:fldChar w:fldCharType="separate"/>
      </w:r>
      <w:r w:rsidR="006A57AA" w:rsidRPr="007444C4">
        <w:t>(Myers &amp; Doyle 1983; Sibly, Calow &amp; Nichols 1985; Reekie &amp; Bazzaz 1987a; Kelly 1994)</w:t>
      </w:r>
      <w:r w:rsidR="00BC11C3" w:rsidRPr="003C3342">
        <w:fldChar w:fldCharType="end"/>
      </w:r>
      <w:r w:rsidR="00593DC2" w:rsidRPr="003C3342">
        <w:t xml:space="preserve">. </w:t>
      </w:r>
      <w:r w:rsidR="002B21FA" w:rsidRPr="003C3342">
        <w:t xml:space="preserve">This pattern was not observed in this dataset. </w:t>
      </w:r>
      <w:r w:rsidR="008D1C27" w:rsidRPr="003C3342">
        <w:t>Across individuals within a species, total accessory costs and accessory cost components did not shift consistently with plant size, age, or total reproductive investment.</w:t>
      </w:r>
    </w:p>
    <w:p w14:paraId="584E44B7" w14:textId="38F08F97" w:rsidR="00CE4918" w:rsidRPr="003C3342" w:rsidDel="00F66C59" w:rsidRDefault="00893F51" w:rsidP="00BD71EC">
      <w:pPr>
        <w:rPr>
          <w:del w:id="219" w:author="Daniel Falster" w:date="2016-08-29T13:05:00Z"/>
        </w:rPr>
      </w:pPr>
      <w:r w:rsidRPr="003C3342">
        <w:t xml:space="preserve">The second major result from these </w:t>
      </w:r>
      <w:r w:rsidR="00593DC2" w:rsidRPr="003C3342">
        <w:t xml:space="preserve">data </w:t>
      </w:r>
      <w:r w:rsidR="00A44100" w:rsidRPr="003C3342">
        <w:t xml:space="preserve">was </w:t>
      </w:r>
      <w:r w:rsidR="00593DC2" w:rsidRPr="003C3342">
        <w:t xml:space="preserve">that for perennial species with low seedset, total reproductive investment </w:t>
      </w:r>
      <w:r w:rsidR="00A44100" w:rsidRPr="003C3342">
        <w:t xml:space="preserve">was </w:t>
      </w:r>
      <w:r w:rsidR="00593DC2" w:rsidRPr="003C3342">
        <w:t xml:space="preserve">best predicted by energy expenditure in buds and flowers, not </w:t>
      </w:r>
      <w:r w:rsidRPr="003C3342">
        <w:t xml:space="preserve">by </w:t>
      </w:r>
      <w:r w:rsidR="00593DC2" w:rsidRPr="003C3342">
        <w:t>investment in seeds or fruit.</w:t>
      </w:r>
    </w:p>
    <w:p w14:paraId="1746BC9B" w14:textId="77777777" w:rsidR="00BC11C3" w:rsidRPr="003C3342" w:rsidRDefault="00BC11C3" w:rsidP="003C3342"/>
    <w:p w14:paraId="589CB80A" w14:textId="77777777" w:rsidR="00CE4918" w:rsidRPr="003C3342" w:rsidRDefault="00CE4918" w:rsidP="003C3342">
      <w:pPr>
        <w:pStyle w:val="Heading2"/>
      </w:pPr>
      <w:r w:rsidRPr="003C3342">
        <w:lastRenderedPageBreak/>
        <w:t>Accessory costs are large</w:t>
      </w:r>
    </w:p>
    <w:p w14:paraId="7F74A409" w14:textId="71C0AAD1" w:rsidR="00593DC2" w:rsidRPr="003C3342" w:rsidRDefault="00CE4918" w:rsidP="003C3342">
      <w:r w:rsidRPr="003C3342">
        <w:t xml:space="preserve">Many estimates of plant energy investment </w:t>
      </w:r>
      <w:r w:rsidR="00041DFE" w:rsidRPr="003C3342">
        <w:t>in reproduction do not account for total accessory costs</w:t>
      </w:r>
      <w:r w:rsidR="0000114F" w:rsidRPr="003C3342">
        <w:t xml:space="preserve"> </w:t>
      </w:r>
      <w:r w:rsidR="00041DFE" w:rsidRPr="003C3342">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7444C4">
        <w:t xml:space="preserve">(reviewed in Obeso 2002; Rosenheim </w:t>
      </w:r>
      <w:r w:rsidR="003F0949" w:rsidRPr="007444C4">
        <w:rPr>
          <w:i/>
          <w:iCs/>
        </w:rPr>
        <w:t>et al.</w:t>
      </w:r>
      <w:r w:rsidR="003F0949" w:rsidRPr="007444C4">
        <w:t xml:space="preserve"> 2014; Wenk &amp; Falster 2015)</w:t>
      </w:r>
      <w:r w:rsidR="00041DFE" w:rsidRPr="003C3342">
        <w:fldChar w:fldCharType="end"/>
      </w:r>
      <w:r w:rsidR="00041DFE" w:rsidRPr="003C3342">
        <w:t xml:space="preserve">. </w:t>
      </w:r>
      <w:commentRangeStart w:id="220"/>
      <w:r w:rsidR="00041DFE" w:rsidRPr="003C3342">
        <w:t>Including only investmen</w:t>
      </w:r>
      <w:r w:rsidR="002A6BE3" w:rsidRPr="003C3342">
        <w:t xml:space="preserve">t in seeds or fruit </w:t>
      </w:r>
      <w:r w:rsidR="00BC11C3" w:rsidRPr="003C3342">
        <w:t xml:space="preserve">or </w:t>
      </w:r>
      <w:r w:rsidR="00393581" w:rsidRPr="003C3342">
        <w:t xml:space="preserve">only </w:t>
      </w:r>
      <w:r w:rsidR="00BC11C3" w:rsidRPr="003C3342">
        <w:t xml:space="preserve">a subset of accessory costs </w:t>
      </w:r>
      <w:r w:rsidR="002A6BE3" w:rsidRPr="003C3342">
        <w:t xml:space="preserve">will </w:t>
      </w:r>
      <w:r w:rsidR="00443A29" w:rsidRPr="003C3342">
        <w:t>substantially under</w:t>
      </w:r>
      <w:r w:rsidR="002A6BE3" w:rsidRPr="003C3342">
        <w:t>estimate a plant’s total invest</w:t>
      </w:r>
      <w:r w:rsidR="00593DC2" w:rsidRPr="003C3342">
        <w:t>ment in reproduction (Table 1</w:t>
      </w:r>
      <w:r w:rsidR="00BC11C3" w:rsidRPr="003C3342">
        <w:t>, Figure 1</w:t>
      </w:r>
      <w:r w:rsidR="00593DC2" w:rsidRPr="003C3342">
        <w:t>)</w:t>
      </w:r>
      <w:r w:rsidR="00900051">
        <w:t xml:space="preserve"> or their </w:t>
      </w:r>
      <w:r w:rsidR="004356A0" w:rsidRPr="003C3342">
        <w:t xml:space="preserve">reproductive allocation, the proportion of energy </w:t>
      </w:r>
      <w:r w:rsidR="00393581" w:rsidRPr="003C3342">
        <w:t xml:space="preserve">spent </w:t>
      </w:r>
      <w:r w:rsidR="004356A0" w:rsidRPr="003C3342">
        <w:t xml:space="preserve">on reproduction </w:t>
      </w:r>
      <w:r w:rsidR="00393581" w:rsidRPr="003C3342">
        <w:t>rather than on growing and replacing vegetative tissue</w:t>
      </w:r>
      <w:r w:rsidR="004356A0" w:rsidRPr="003C3342">
        <w:t xml:space="preserve"> </w:t>
      </w:r>
      <w:r w:rsidR="004356A0" w:rsidRPr="003C3342">
        <w:fldChar w:fldCharType="begin"/>
      </w:r>
      <w:r w:rsidR="004356A0"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4356A0" w:rsidRPr="003C3342">
        <w:fldChar w:fldCharType="separate"/>
      </w:r>
      <w:r w:rsidR="004356A0" w:rsidRPr="007444C4">
        <w:t>(Wenk &amp; Falster 2015)</w:t>
      </w:r>
      <w:r w:rsidR="004356A0" w:rsidRPr="003C3342">
        <w:fldChar w:fldCharType="end"/>
      </w:r>
      <w:r w:rsidR="004356A0" w:rsidRPr="003C3342">
        <w:t>.</w:t>
      </w:r>
      <w:commentRangeEnd w:id="220"/>
      <w:r w:rsidR="00393581" w:rsidRPr="003C3342">
        <w:rPr>
          <w:rStyle w:val="CommentReference"/>
          <w:rFonts w:cs="Times New Roman"/>
        </w:rPr>
        <w:commentReference w:id="220"/>
      </w:r>
      <w:r w:rsidR="004356A0" w:rsidRPr="003C3342">
        <w:t xml:space="preserve"> Similarly, studies seeking to estimate the cost of reproduction, may reach erroneous conclusions if they record on</w:t>
      </w:r>
      <w:r w:rsidR="003E1C11" w:rsidRPr="003C3342">
        <w:t>ly</w:t>
      </w:r>
      <w:r w:rsidR="004356A0" w:rsidRPr="003C3342">
        <w:t xml:space="preserve"> shifts in seed production year upon year</w:t>
      </w:r>
      <w:r w:rsidR="003E1C11" w:rsidRPr="003C3342">
        <w:t>, ignoring investment in accessory tissues</w:t>
      </w:r>
      <w:r w:rsidR="004356A0" w:rsidRPr="003C3342">
        <w:t xml:space="preserve"> </w:t>
      </w:r>
      <w:r w:rsidR="004356A0" w:rsidRPr="003C3342">
        <w:fldChar w:fldCharType="begin"/>
      </w:r>
      <w:r w:rsidR="004356A0"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4356A0" w:rsidRPr="003C3342">
        <w:fldChar w:fldCharType="separate"/>
      </w:r>
      <w:r w:rsidR="004356A0" w:rsidRPr="007444C4">
        <w:t>(Obeso 2002)</w:t>
      </w:r>
      <w:r w:rsidR="004356A0" w:rsidRPr="003C3342">
        <w:fldChar w:fldCharType="end"/>
      </w:r>
      <w:r w:rsidR="004356A0" w:rsidRPr="003C3342">
        <w:t>.</w:t>
      </w:r>
    </w:p>
    <w:p w14:paraId="5AF24F93" w14:textId="7FA046DC" w:rsidR="0001243A" w:rsidRPr="003C3342" w:rsidRDefault="0000114F" w:rsidP="003C3342">
      <w:del w:id="221" w:author="Mark Westoby" w:date="2016-08-19T16:47:00Z">
        <w:r w:rsidRPr="003C3342" w:rsidDel="00393581">
          <w:delText xml:space="preserve">Examining the relative investment </w:delText>
        </w:r>
        <w:r w:rsidR="004356A0" w:rsidRPr="003C3342" w:rsidDel="00393581">
          <w:delText>in</w:delText>
        </w:r>
        <w:r w:rsidRPr="003C3342" w:rsidDel="00393581">
          <w:delText xml:space="preserve"> </w:delText>
        </w:r>
        <w:r w:rsidR="004356A0" w:rsidRPr="003C3342" w:rsidDel="00393581">
          <w:delText xml:space="preserve">different reproductive </w:delText>
        </w:r>
        <w:r w:rsidRPr="003C3342" w:rsidDel="00393581">
          <w:delText xml:space="preserve">tissue pools </w:delText>
        </w:r>
        <w:r w:rsidR="00A44100" w:rsidRPr="003C3342" w:rsidDel="00393581">
          <w:delText xml:space="preserve">showed </w:delText>
        </w:r>
        <w:r w:rsidR="004356A0" w:rsidRPr="003C3342" w:rsidDel="00393581">
          <w:delText>that s</w:delText>
        </w:r>
      </w:del>
      <w:ins w:id="222" w:author="Mark Westoby" w:date="2016-08-19T16:47:00Z">
        <w:r w:rsidR="00393581" w:rsidRPr="003C3342">
          <w:t>S</w:t>
        </w:r>
      </w:ins>
      <w:r w:rsidR="004356A0" w:rsidRPr="003C3342">
        <w:t>ome tissue types account</w:t>
      </w:r>
      <w:r w:rsidR="00A44100" w:rsidRPr="003C3342">
        <w:t>ed</w:t>
      </w:r>
      <w:r w:rsidR="004356A0" w:rsidRPr="003C3342">
        <w:t xml:space="preserve"> </w:t>
      </w:r>
      <w:r w:rsidRPr="003C3342">
        <w:t xml:space="preserve">for a far greater proportion of total </w:t>
      </w:r>
      <w:r w:rsidR="004356A0" w:rsidRPr="003C3342">
        <w:t xml:space="preserve">reproductive </w:t>
      </w:r>
      <w:r w:rsidRPr="003C3342">
        <w:t>energy investment than others</w:t>
      </w:r>
      <w:ins w:id="223" w:author="Mark Westoby" w:date="2016-08-19T16:50:00Z">
        <w:r w:rsidR="00393581" w:rsidRPr="003C3342">
          <w:t xml:space="preserve">, though </w:t>
        </w:r>
      </w:ins>
      <w:del w:id="224" w:author="Mark Westoby" w:date="2016-08-19T16:50:00Z">
        <w:r w:rsidR="004356A0" w:rsidRPr="003C3342" w:rsidDel="00393581">
          <w:delText xml:space="preserve"> and that </w:delText>
        </w:r>
      </w:del>
      <w:r w:rsidR="004356A0" w:rsidRPr="003C3342">
        <w:t>species differe</w:t>
      </w:r>
      <w:r w:rsidR="003E1C11" w:rsidRPr="003C3342">
        <w:t>d</w:t>
      </w:r>
      <w:r w:rsidR="004356A0" w:rsidRPr="003C3342">
        <w:t xml:space="preserve"> in their exact allocation patterns</w:t>
      </w:r>
      <w:r w:rsidR="002B21FA" w:rsidRPr="003C3342">
        <w:t xml:space="preserve">. </w:t>
      </w:r>
      <w:ins w:id="225" w:author="Mark Westoby" w:date="2016-08-19T16:51:00Z">
        <w:r w:rsidR="00EA3135" w:rsidRPr="003C3342">
          <w:t xml:space="preserve">[so here you first need to say which tissue types, before going on to diffs between species] </w:t>
        </w:r>
      </w:ins>
      <w:commentRangeStart w:id="226"/>
      <w:del w:id="227" w:author="Mark Westoby" w:date="2016-08-19T16:50:00Z">
        <w:r w:rsidR="002B21FA" w:rsidRPr="003C3342" w:rsidDel="00EA3135">
          <w:delText>As is illustrated i</w:delText>
        </w:r>
        <w:r w:rsidRPr="003C3342" w:rsidDel="00EA3135">
          <w:delText xml:space="preserve">n Figure 1, </w:delText>
        </w:r>
        <w:r w:rsidR="002B21FA" w:rsidRPr="003C3342" w:rsidDel="00EA3135">
          <w:delText xml:space="preserve">for the analyses, </w:delText>
        </w:r>
        <w:r w:rsidRPr="003C3342" w:rsidDel="00EA3135">
          <w:delText>t</w:delText>
        </w:r>
        <w:r w:rsidR="00C278F2" w:rsidRPr="003C3342" w:rsidDel="00EA3135">
          <w:delText xml:space="preserve">otal reproductive investment </w:delText>
        </w:r>
        <w:r w:rsidR="00A44100" w:rsidRPr="003C3342" w:rsidDel="00EA3135">
          <w:delText xml:space="preserve">was </w:delText>
        </w:r>
        <w:r w:rsidRPr="003C3342" w:rsidDel="00EA3135">
          <w:delText xml:space="preserve">first </w:delText>
        </w:r>
        <w:r w:rsidR="00C278F2" w:rsidRPr="003C3342" w:rsidDel="00EA3135">
          <w:delText xml:space="preserve">divided into the “costs of </w:delText>
        </w:r>
        <w:r w:rsidR="002B21FA" w:rsidRPr="003C3342" w:rsidDel="00EA3135">
          <w:delText>success</w:delText>
        </w:r>
        <w:r w:rsidR="00C278F2" w:rsidRPr="003C3342" w:rsidDel="00EA3135">
          <w:delText xml:space="preserve">” versus the “costs of </w:delText>
        </w:r>
        <w:r w:rsidR="002B21FA" w:rsidRPr="003C3342" w:rsidDel="00EA3135">
          <w:delText>failure</w:delText>
        </w:r>
        <w:r w:rsidR="00C278F2" w:rsidRPr="003C3342" w:rsidDel="00EA3135">
          <w:delText xml:space="preserve">”, separating energy that </w:delText>
        </w:r>
        <w:r w:rsidR="00A44100" w:rsidRPr="003C3342" w:rsidDel="00EA3135">
          <w:delText xml:space="preserve">was </w:delText>
        </w:r>
        <w:r w:rsidR="00C278F2" w:rsidRPr="003C3342" w:rsidDel="00EA3135">
          <w:delText xml:space="preserve">invested into </w:delText>
        </w:r>
        <w:r w:rsidR="002E3CED" w:rsidRPr="003C3342" w:rsidDel="00EA3135">
          <w:delText>ovules (and their associated petals, pedicels, bracts, seed pods, etc.</w:delText>
        </w:r>
        <w:r w:rsidR="00BC11C3" w:rsidRPr="003C3342" w:rsidDel="00EA3135">
          <w:delText>) that eventually form</w:delText>
        </w:r>
        <w:r w:rsidR="00A44100" w:rsidRPr="003C3342" w:rsidDel="00EA3135">
          <w:delText>ed</w:delText>
        </w:r>
        <w:r w:rsidR="00BC11C3" w:rsidRPr="003C3342" w:rsidDel="00EA3135">
          <w:delText xml:space="preserve"> seeds</w:delText>
        </w:r>
        <w:r w:rsidR="00C278F2" w:rsidRPr="003C3342" w:rsidDel="00EA3135">
          <w:delText xml:space="preserve"> </w:delText>
        </w:r>
        <w:r w:rsidR="002E3CED" w:rsidRPr="003C3342" w:rsidDel="00EA3135">
          <w:delText>(</w:delText>
        </w:r>
        <w:r w:rsidR="002E3CED" w:rsidRPr="003C3342" w:rsidDel="00EA3135">
          <w:rPr>
            <w:i/>
          </w:rPr>
          <w:delText>seed</w:delText>
        </w:r>
        <w:r w:rsidR="00FD7EB1" w:rsidRPr="003C3342" w:rsidDel="00EA3135">
          <w:rPr>
            <w:i/>
          </w:rPr>
          <w:delText xml:space="preserve"> </w:delText>
        </w:r>
        <w:r w:rsidR="002E3CED" w:rsidRPr="003C3342" w:rsidDel="00EA3135">
          <w:rPr>
            <w:i/>
          </w:rPr>
          <w:delText>costs</w:delText>
        </w:r>
        <w:r w:rsidR="002E3CED" w:rsidRPr="003C3342" w:rsidDel="00EA3135">
          <w:delText xml:space="preserve">) </w:delText>
        </w:r>
        <w:r w:rsidR="00C278F2" w:rsidRPr="003C3342" w:rsidDel="00EA3135">
          <w:delText xml:space="preserve">versus flowers, fruit, and seeds that abort. </w:delText>
        </w:r>
      </w:del>
      <w:r w:rsidR="00C278F2" w:rsidRPr="003C3342">
        <w:t xml:space="preserve">The proportion of reproductive energy allocated to “success” versus </w:t>
      </w:r>
      <w:r w:rsidR="00E378EE" w:rsidRPr="003C3342">
        <w:t>“</w:t>
      </w:r>
      <w:r w:rsidR="00C278F2" w:rsidRPr="003C3342">
        <w:t>failure</w:t>
      </w:r>
      <w:r w:rsidR="00E378EE" w:rsidRPr="003C3342">
        <w:t>”</w:t>
      </w:r>
      <w:r w:rsidR="00C278F2" w:rsidRPr="003C3342">
        <w:t xml:space="preserve"> </w:t>
      </w:r>
      <w:r w:rsidR="00A44100" w:rsidRPr="003C3342">
        <w:t xml:space="preserve">was </w:t>
      </w:r>
      <w:r w:rsidR="00C278F2" w:rsidRPr="003C3342">
        <w:t xml:space="preserve">markedly different across species, </w:t>
      </w:r>
      <w:r w:rsidR="00E436A4" w:rsidRPr="003C3342">
        <w:t>broadly showing</w:t>
      </w:r>
      <w:r w:rsidR="00C278F2" w:rsidRPr="003C3342">
        <w:t xml:space="preserve"> that species </w:t>
      </w:r>
      <w:r w:rsidR="00E436A4" w:rsidRPr="003C3342">
        <w:t xml:space="preserve">which </w:t>
      </w:r>
      <w:r w:rsidR="00C278F2" w:rsidRPr="003C3342">
        <w:t>allocate</w:t>
      </w:r>
      <w:r w:rsidR="00A44100" w:rsidRPr="003C3342">
        <w:t>d</w:t>
      </w:r>
      <w:r w:rsidR="00C278F2" w:rsidRPr="003C3342">
        <w:t xml:space="preserve"> more of their energy to failure</w:t>
      </w:r>
      <w:r w:rsidR="00E436A4" w:rsidRPr="003C3342">
        <w:t xml:space="preserve"> </w:t>
      </w:r>
      <w:r w:rsidR="00085CF0" w:rsidRPr="003C3342">
        <w:t>had</w:t>
      </w:r>
      <w:r w:rsidR="00E436A4" w:rsidRPr="003C3342">
        <w:t xml:space="preserve"> lower seedset</w:t>
      </w:r>
      <w:r w:rsidR="004356A0" w:rsidRPr="003C3342">
        <w:t xml:space="preserve"> </w:t>
      </w:r>
      <w:r w:rsidR="00D074E9" w:rsidRPr="003C3342">
        <w:t>(r</w:t>
      </w:r>
      <w:r w:rsidR="00D074E9" w:rsidRPr="003C3342">
        <w:rPr>
          <w:vertAlign w:val="superscript"/>
        </w:rPr>
        <w:t>2</w:t>
      </w:r>
      <w:r w:rsidR="00D074E9" w:rsidRPr="003C3342">
        <w:t>=0.</w:t>
      </w:r>
      <w:r w:rsidR="005817A4" w:rsidRPr="003C3342">
        <w:t>64</w:t>
      </w:r>
      <w:r w:rsidR="00D074E9" w:rsidRPr="003C3342">
        <w:t>, p=0.00</w:t>
      </w:r>
      <w:r w:rsidR="005817A4" w:rsidRPr="003C3342">
        <w:t>10</w:t>
      </w:r>
      <w:r w:rsidR="00D074E9" w:rsidRPr="003C3342">
        <w:t xml:space="preserve"> for the relationship between seedset and proportion reproductive energy to failure when the </w:t>
      </w:r>
      <w:r w:rsidR="005817A4" w:rsidRPr="003C3342">
        <w:t xml:space="preserve">largest </w:t>
      </w:r>
      <w:r w:rsidR="00D074E9" w:rsidRPr="003C3342">
        <w:t xml:space="preserve">cone-bearing species </w:t>
      </w:r>
      <w:r w:rsidR="005817A4" w:rsidRPr="003C3342">
        <w:t xml:space="preserve">is </w:t>
      </w:r>
      <w:r w:rsidR="00D074E9" w:rsidRPr="003C3342">
        <w:t>omitted</w:t>
      </w:r>
      <w:r w:rsidR="00C278F2" w:rsidRPr="003C3342">
        <w:t xml:space="preserve">. </w:t>
      </w:r>
      <w:r w:rsidR="005817A4" w:rsidRPr="003C3342">
        <w:rPr>
          <w:i/>
        </w:rPr>
        <w:t xml:space="preserve">Banksia ericifolia, </w:t>
      </w:r>
      <w:r w:rsidR="005817A4" w:rsidRPr="003C3342">
        <w:t xml:space="preserve">with large woody cones, </w:t>
      </w:r>
      <w:r w:rsidR="00C278F2" w:rsidRPr="003C3342">
        <w:t>allocate</w:t>
      </w:r>
      <w:r w:rsidR="00A44100" w:rsidRPr="003C3342">
        <w:t>d</w:t>
      </w:r>
      <w:r w:rsidR="004356A0" w:rsidRPr="003C3342">
        <w:t xml:space="preserve"> </w:t>
      </w:r>
      <w:r w:rsidR="00C278F2" w:rsidRPr="003C3342">
        <w:t>disproportionately to success</w:t>
      </w:r>
      <w:r w:rsidR="004356A0" w:rsidRPr="003C3342">
        <w:t xml:space="preserve">, relative to </w:t>
      </w:r>
      <w:r w:rsidR="005817A4" w:rsidRPr="003C3342">
        <w:t>its seedset</w:t>
      </w:r>
      <w:r w:rsidR="004356A0" w:rsidRPr="003C3342">
        <w:t xml:space="preserve">, </w:t>
      </w:r>
      <w:r w:rsidR="00C278F2" w:rsidRPr="003C3342">
        <w:t xml:space="preserve">due to the high cost of producing a </w:t>
      </w:r>
      <w:r w:rsidR="004356A0" w:rsidRPr="003C3342">
        <w:t xml:space="preserve">mature </w:t>
      </w:r>
      <w:r w:rsidR="00C278F2" w:rsidRPr="003C3342">
        <w:t>cone</w:t>
      </w:r>
      <w:r w:rsidR="003F0949" w:rsidRPr="003C3342">
        <w:t xml:space="preserve">; </w:t>
      </w:r>
      <w:r w:rsidR="00E378EE" w:rsidRPr="003C3342">
        <w:t>Table 1)</w:t>
      </w:r>
      <w:r w:rsidR="00C278F2" w:rsidRPr="003C3342">
        <w:t>.</w:t>
      </w:r>
      <w:commentRangeEnd w:id="226"/>
      <w:r w:rsidR="00EA3135" w:rsidRPr="003C3342">
        <w:rPr>
          <w:rStyle w:val="CommentReference"/>
          <w:rFonts w:cs="Times New Roman"/>
        </w:rPr>
        <w:commentReference w:id="226"/>
      </w:r>
      <w:r w:rsidR="00E378EE" w:rsidRPr="003C3342">
        <w:t xml:space="preserve"> </w:t>
      </w:r>
    </w:p>
    <w:p w14:paraId="607D86B0" w14:textId="6CA79031" w:rsidR="00E378EE" w:rsidRPr="003C3342" w:rsidRDefault="004356A0" w:rsidP="003C3342">
      <w:r w:rsidRPr="003C3342">
        <w:t xml:space="preserve">The majority of </w:t>
      </w:r>
      <w:r w:rsidR="00E378EE" w:rsidRPr="003C3342">
        <w:t xml:space="preserve">energy invested in aborted tissues went into buds and flowers that were aborted </w:t>
      </w:r>
      <w:r w:rsidR="002B21FA" w:rsidRPr="003C3342">
        <w:t xml:space="preserve">before seed provisioning </w:t>
      </w:r>
      <w:del w:id="228" w:author="Mark Westoby" w:date="2016-08-19T16:53:00Z">
        <w:r w:rsidR="002B21FA" w:rsidRPr="003C3342" w:rsidDel="00EA3135">
          <w:delText>commenced</w:delText>
        </w:r>
      </w:del>
      <w:ins w:id="229" w:author="Mark Westoby" w:date="2016-08-19T16:53:00Z">
        <w:r w:rsidR="00EA3135" w:rsidRPr="003C3342">
          <w:t>became substantial</w:t>
        </w:r>
      </w:ins>
      <w:r w:rsidR="00E378EE" w:rsidRPr="003C3342">
        <w:t>.</w:t>
      </w:r>
      <w:r w:rsidR="00E436A4" w:rsidRPr="003C3342">
        <w:t xml:space="preserve"> This striking</w:t>
      </w:r>
      <w:r w:rsidR="003E1C11" w:rsidRPr="003C3342">
        <w:t>ly</w:t>
      </w:r>
      <w:r w:rsidR="00E436A4" w:rsidRPr="003C3342">
        <w:t xml:space="preserve"> </w:t>
      </w:r>
      <w:r w:rsidR="00ED12FF" w:rsidRPr="003C3342">
        <w:t xml:space="preserve">large </w:t>
      </w:r>
      <w:r w:rsidR="00E436A4" w:rsidRPr="003C3342">
        <w:t xml:space="preserve">energy investment in floral parts </w:t>
      </w:r>
      <w:r w:rsidR="006429EF" w:rsidRPr="003C3342">
        <w:t xml:space="preserve">is </w:t>
      </w:r>
      <w:r w:rsidR="00120BEF" w:rsidRPr="003C3342">
        <w:t>true for all species that display low seed or fruit sets</w:t>
      </w:r>
      <w:r w:rsidR="003E1C11" w:rsidRPr="003C3342">
        <w:t xml:space="preserve"> </w:t>
      </w:r>
      <w:r w:rsidR="003E1C11" w:rsidRPr="003C3342">
        <w:fldChar w:fldCharType="begin"/>
      </w:r>
      <w:r w:rsidR="00120BEF"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3E1C11" w:rsidRPr="003C3342">
        <w:fldChar w:fldCharType="separate"/>
      </w:r>
      <w:r w:rsidR="00120BEF" w:rsidRPr="007444C4">
        <w:t xml:space="preserve">(Stephenson 1981; Sutherland </w:t>
      </w:r>
      <w:r w:rsidR="00120BEF" w:rsidRPr="007444C4">
        <w:lastRenderedPageBreak/>
        <w:t xml:space="preserve">1986; Ramirez &amp; Berry 1997; Knight </w:t>
      </w:r>
      <w:r w:rsidR="00120BEF" w:rsidRPr="007444C4">
        <w:rPr>
          <w:i/>
          <w:iCs/>
        </w:rPr>
        <w:t>et al.</w:t>
      </w:r>
      <w:r w:rsidR="00120BEF" w:rsidRPr="007444C4">
        <w:t xml:space="preserve"> 2005)</w:t>
      </w:r>
      <w:r w:rsidR="003E1C11" w:rsidRPr="003C3342">
        <w:fldChar w:fldCharType="end"/>
      </w:r>
      <w:r w:rsidR="003E1C11" w:rsidRPr="003C3342">
        <w:rPr>
          <w:rStyle w:val="CommentReference"/>
          <w:rFonts w:cs="Times New Roman"/>
        </w:rPr>
        <w:commentReference w:id="230"/>
      </w:r>
      <w:r w:rsidR="00ED12FF" w:rsidRPr="003C3342">
        <w:t xml:space="preserve">. A diversity of processes may be </w:t>
      </w:r>
      <w:r w:rsidR="00F908A5" w:rsidRPr="003C3342">
        <w:t xml:space="preserve">proximately </w:t>
      </w:r>
      <w:r w:rsidR="00ED12FF" w:rsidRPr="003C3342">
        <w:t xml:space="preserve">responsible for low seedset, including pollen-limitation, poor pollen-tube growth, </w:t>
      </w:r>
      <w:r w:rsidR="0001243A" w:rsidRPr="003C3342">
        <w:t xml:space="preserve">pollen incompatibility, </w:t>
      </w:r>
      <w:r w:rsidR="00ED12FF" w:rsidRPr="003C3342">
        <w:t xml:space="preserve">selective abortion, and resource limitation </w:t>
      </w:r>
      <w:r w:rsidR="00ED12FF" w:rsidRPr="003C3342">
        <w:fldChar w:fldCharType="begin"/>
      </w:r>
      <w:r w:rsidR="00ED12FF"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ED12FF" w:rsidRPr="003C3342">
        <w:fldChar w:fldCharType="separate"/>
      </w:r>
      <w:r w:rsidR="00ED12FF" w:rsidRPr="007444C4">
        <w:t xml:space="preserve">(Ashman </w:t>
      </w:r>
      <w:r w:rsidR="00ED12FF" w:rsidRPr="007444C4">
        <w:rPr>
          <w:i/>
          <w:iCs/>
        </w:rPr>
        <w:t>et al.</w:t>
      </w:r>
      <w:r w:rsidR="00ED12FF" w:rsidRPr="007444C4">
        <w:t xml:space="preserve"> 2004; Knight </w:t>
      </w:r>
      <w:r w:rsidR="00ED12FF" w:rsidRPr="007444C4">
        <w:rPr>
          <w:i/>
          <w:iCs/>
        </w:rPr>
        <w:t>et al.</w:t>
      </w:r>
      <w:r w:rsidR="00ED12FF" w:rsidRPr="007444C4">
        <w:t xml:space="preserve"> 2005; Ruane, Rotzin &amp; Congleton 2014)</w:t>
      </w:r>
      <w:r w:rsidR="00ED12FF" w:rsidRPr="003C3342">
        <w:fldChar w:fldCharType="end"/>
      </w:r>
      <w:r w:rsidR="00ED12FF" w:rsidRPr="003C3342">
        <w:t>. Many studies have investigated these effects, with different mechanisms likely responsible for low fruit set in different species</w:t>
      </w:r>
      <w:r w:rsidR="00120BEF" w:rsidRPr="003C3342">
        <w:t>, populations, and individuals</w:t>
      </w:r>
      <w:r w:rsidR="00ED12FF" w:rsidRPr="003C3342">
        <w:t>.</w:t>
      </w:r>
      <w:r w:rsidR="00FF4B9B" w:rsidRPr="003C3342">
        <w:t xml:space="preserve"> In contrast, f</w:t>
      </w:r>
      <w:r w:rsidR="00E378EE" w:rsidRPr="003C3342">
        <w:t xml:space="preserve">ruit and seed abortion accounted for a small proportion of total accessory costs for most species (Table 1), with only </w:t>
      </w:r>
      <w:r w:rsidR="00D4285E" w:rsidRPr="003C3342">
        <w:t>four species investing more than 2</w:t>
      </w:r>
      <w:r w:rsidR="00E378EE" w:rsidRPr="003C3342">
        <w:t xml:space="preserve">0% of their reproductive </w:t>
      </w:r>
      <w:r w:rsidR="00FF4B9B" w:rsidRPr="003C3342">
        <w:t xml:space="preserve">energy </w:t>
      </w:r>
      <w:r w:rsidR="00E378EE" w:rsidRPr="003C3342">
        <w:t>in</w:t>
      </w:r>
      <w:r w:rsidR="00FF4B9B" w:rsidRPr="003C3342">
        <w:t>to</w:t>
      </w:r>
      <w:r w:rsidR="00E378EE" w:rsidRPr="003C3342">
        <w:t xml:space="preserve"> tissues aborted post-pollination</w:t>
      </w:r>
      <w:r w:rsidR="00D4285E" w:rsidRPr="003C3342">
        <w:t xml:space="preserve"> tissues</w:t>
      </w:r>
      <w:r w:rsidR="00AC35C9" w:rsidRPr="003C3342">
        <w:t xml:space="preserve">, similar to that reported elsewhere </w:t>
      </w:r>
      <w:r w:rsidR="00AC35C9" w:rsidRPr="003C3342">
        <w:fldChar w:fldCharType="begin"/>
      </w:r>
      <w:r w:rsidR="00120BEF" w:rsidRPr="003C3342">
        <w:instrText xml:space="preserve"> ADDIN ZOTERO_ITEM CSL_CITATION {"citationID":"ffbr3JuQ","properties":{"formattedCitation":"{\\rtf (Lord &amp; Westoby 2006, 2012; Rosenheim {\\i{}et al.} 2014)}","plainCitation":"(Lord &amp; Westoby 2006, 2012;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AC35C9" w:rsidRPr="003C3342">
        <w:fldChar w:fldCharType="separate"/>
      </w:r>
      <w:r w:rsidR="00120BEF" w:rsidRPr="007444C4">
        <w:t xml:space="preserve">(Lord &amp; Westoby 2006, 2012; Rosenheim </w:t>
      </w:r>
      <w:r w:rsidR="00120BEF" w:rsidRPr="007444C4">
        <w:rPr>
          <w:i/>
          <w:iCs/>
        </w:rPr>
        <w:t>et al.</w:t>
      </w:r>
      <w:r w:rsidR="00120BEF" w:rsidRPr="007444C4">
        <w:t xml:space="preserve"> 2014)</w:t>
      </w:r>
      <w:r w:rsidR="00AC35C9" w:rsidRPr="003C3342">
        <w:fldChar w:fldCharType="end"/>
      </w:r>
      <w:r w:rsidR="00E378EE" w:rsidRPr="003C3342">
        <w:t xml:space="preserve">. </w:t>
      </w:r>
      <w:r w:rsidR="00120BEF" w:rsidRPr="003C3342">
        <w:t xml:space="preserve">This </w:t>
      </w:r>
      <w:r w:rsidR="00085CF0" w:rsidRPr="003C3342">
        <w:t xml:space="preserve">was </w:t>
      </w:r>
      <w:r w:rsidR="00120BEF" w:rsidRPr="003C3342">
        <w:t xml:space="preserve">expected, </w:t>
      </w:r>
      <w:commentRangeStart w:id="231"/>
      <w:commentRangeStart w:id="232"/>
      <w:r w:rsidR="00120BEF" w:rsidRPr="003C3342">
        <w:t>for a</w:t>
      </w:r>
      <w:r w:rsidR="00E378EE" w:rsidRPr="003C3342">
        <w:t xml:space="preserve">borting ovules </w:t>
      </w:r>
      <w:r w:rsidR="00120BEF" w:rsidRPr="003C3342">
        <w:t xml:space="preserve">before or just after pollination, </w:t>
      </w:r>
      <w:r w:rsidR="00E378EE" w:rsidRPr="003C3342">
        <w:t xml:space="preserve">instead of </w:t>
      </w:r>
      <w:r w:rsidR="00120BEF" w:rsidRPr="003C3342">
        <w:t>as larger fruits</w:t>
      </w:r>
      <w:r w:rsidR="00E378EE" w:rsidRPr="003C3342">
        <w:t>,</w:t>
      </w:r>
      <w:commentRangeEnd w:id="231"/>
      <w:r w:rsidR="0038740D" w:rsidRPr="003C3342">
        <w:rPr>
          <w:rStyle w:val="CommentReference"/>
          <w:rFonts w:cs="Times New Roman"/>
        </w:rPr>
        <w:commentReference w:id="231"/>
      </w:r>
      <w:commentRangeEnd w:id="232"/>
      <w:r w:rsidR="00FD7EB1" w:rsidRPr="003C3342">
        <w:rPr>
          <w:rStyle w:val="CommentReference"/>
          <w:rFonts w:cs="Times New Roman"/>
        </w:rPr>
        <w:commentReference w:id="232"/>
      </w:r>
      <w:r w:rsidR="00E378EE" w:rsidRPr="003C3342">
        <w:t xml:space="preserve"> reduces accessory costs, due to the lower resource investment up to the point of abortion </w:t>
      </w:r>
      <w:r w:rsidR="00E378EE" w:rsidRPr="007444C4">
        <w:t xml:space="preserve">Calviño </w:t>
      </w:r>
      <w:r w:rsidR="00E378EE" w:rsidRPr="007444C4">
        <w:fldChar w:fldCharType="begin"/>
      </w:r>
      <w:r w:rsidR="00E378EE" w:rsidRPr="007444C4">
        <w:instrText xml:space="preserve"> ADDIN ZOTERO_ITEM CSL_CITATION {"citationID":"1968ouau1r","properties":{"formattedCitation":"(2014)","plainCitation":"(2014)"},"citationItems":[{"id":464,"uris":["http://zotero.org/users/503753/items/DJ92ZHJ7"],"uri":["http://zotero.org/users/503753/items/DJ92ZHJ7"],"itemData":{"id":464,"type":"article-journal","title":"Effects of ovule and seed abortion on brood size and fruit costs in the leguminous shrub &lt;i&gt;Caesalpinia gilliesii&lt;/i&gt; (Wall. ex Hook.) D. Dietr","container-title":"Acta Botanica Brasilica","page":"59-67","volume":"28","issue":"1","source":"SciELO","DOI":"10.1590/S0102-33062014000100006","ISSN":"0102-3306","author":[{"family":"Calviño","given":"Ana"}],"issued":{"date-parts":[["2014",3]]}},"suppress-author":true}],"schema":"https://github.com/citation-style-language/schema/raw/master/csl-citation.json"} </w:instrText>
      </w:r>
      <w:r w:rsidR="00E378EE" w:rsidRPr="007444C4">
        <w:fldChar w:fldCharType="separate"/>
      </w:r>
      <w:r w:rsidR="00E378EE" w:rsidRPr="007444C4">
        <w:t>(2014)</w:t>
      </w:r>
      <w:r w:rsidR="00E378EE" w:rsidRPr="007444C4">
        <w:fldChar w:fldCharType="end"/>
      </w:r>
      <w:r w:rsidR="00E378EE" w:rsidRPr="007444C4">
        <w:t xml:space="preserve">. </w:t>
      </w:r>
      <w:r w:rsidR="00FF4B9B" w:rsidRPr="007444C4">
        <w:t xml:space="preserve">Few seeds lost post-pollination </w:t>
      </w:r>
      <w:r w:rsidR="00E436A4" w:rsidRPr="007444C4">
        <w:t xml:space="preserve">also </w:t>
      </w:r>
      <w:r w:rsidR="00E378EE" w:rsidRPr="003C3342">
        <w:t>indicates limited pre-dispersal seed predation</w:t>
      </w:r>
      <w:r w:rsidR="00120BEF" w:rsidRPr="003C3342">
        <w:t xml:space="preserve"> </w:t>
      </w:r>
      <w:r w:rsidR="00AC35C9" w:rsidRPr="003C3342">
        <w:fldChar w:fldCharType="begin"/>
      </w:r>
      <w:r w:rsidR="00AC35C9" w:rsidRPr="003C3342">
        <w:instrText xml:space="preserve"> ADDIN ZOTERO_ITEM CSL_CITATION {"citationID":"1otbd5nnoo","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AC35C9" w:rsidRPr="003C3342">
        <w:fldChar w:fldCharType="separate"/>
      </w:r>
      <w:r w:rsidR="00AC35C9" w:rsidRPr="007444C4">
        <w:t>(Gómez 2008)</w:t>
      </w:r>
      <w:r w:rsidR="00AC35C9" w:rsidRPr="003C3342">
        <w:fldChar w:fldCharType="end"/>
      </w:r>
      <w:r w:rsidR="00E378EE" w:rsidRPr="003C3342">
        <w:t>.</w:t>
      </w:r>
      <w:r w:rsidR="00FF4B9B" w:rsidRPr="003C3342">
        <w:t xml:space="preserve"> </w:t>
      </w:r>
      <w:r w:rsidR="00E378EE" w:rsidRPr="003C3342">
        <w:t xml:space="preserve"> </w:t>
      </w:r>
    </w:p>
    <w:p w14:paraId="22E99958" w14:textId="39A37320" w:rsidR="003A0B41" w:rsidRPr="003C3342" w:rsidRDefault="00E436A4" w:rsidP="003C3342">
      <w:r w:rsidRPr="003C3342">
        <w:t>Succ</w:t>
      </w:r>
      <w:bookmarkStart w:id="233" w:name="_GoBack"/>
      <w:r w:rsidRPr="003C3342">
        <w:t>ess</w:t>
      </w:r>
      <w:ins w:id="234" w:author="Mark Westoby" w:date="2016-08-19T18:01:00Z">
        <w:r w:rsidR="00CA4AA9" w:rsidRPr="003C3342">
          <w:t>-associated costs</w:t>
        </w:r>
      </w:ins>
      <w:del w:id="235" w:author="Mark Westoby" w:date="2016-08-19T18:01:00Z">
        <w:r w:rsidRPr="003C3342" w:rsidDel="00CA4AA9">
          <w:delText>ful reproductive tissues</w:delText>
        </w:r>
      </w:del>
      <w:r w:rsidRPr="003C3342">
        <w:t xml:space="preserve">, termed </w:t>
      </w:r>
      <w:r w:rsidRPr="003C3342">
        <w:rPr>
          <w:i/>
        </w:rPr>
        <w:t>seed costs</w:t>
      </w:r>
      <w:r w:rsidR="00AC35C9" w:rsidRPr="003C3342">
        <w:t xml:space="preserve"> by us</w:t>
      </w:r>
      <w:r w:rsidRPr="003C3342">
        <w:t xml:space="preserve">, </w:t>
      </w:r>
      <w:del w:id="236" w:author="Mark Westoby" w:date="2016-08-19T18:00:00Z">
        <w:r w:rsidRPr="003C3342" w:rsidDel="0040203F">
          <w:delText xml:space="preserve">include </w:delText>
        </w:r>
      </w:del>
      <w:ins w:id="237" w:author="Mark Westoby" w:date="2016-08-19T18:00:00Z">
        <w:r w:rsidR="0040203F" w:rsidRPr="003C3342">
          <w:t xml:space="preserve">are </w:t>
        </w:r>
      </w:ins>
      <w:r w:rsidRPr="003C3342">
        <w:t>those required for the formation of a seed, including the seed it</w:t>
      </w:r>
      <w:bookmarkEnd w:id="233"/>
      <w:r w:rsidRPr="003C3342">
        <w:t>self</w:t>
      </w:r>
      <w:ins w:id="238" w:author="Mark Westoby" w:date="2016-08-19T18:00:00Z">
        <w:r w:rsidR="00CA4AA9" w:rsidRPr="003C3342">
          <w:t xml:space="preserve"> plus</w:t>
        </w:r>
      </w:ins>
      <w:del w:id="239" w:author="Mark Westoby" w:date="2016-08-19T18:00:00Z">
        <w:r w:rsidRPr="003C3342" w:rsidDel="00CA4AA9">
          <w:delText>,</w:delText>
        </w:r>
      </w:del>
      <w:r w:rsidRPr="003C3342">
        <w:t xml:space="preserve"> </w:t>
      </w:r>
      <w:del w:id="240" w:author="Mark Westoby" w:date="2016-08-19T18:00:00Z">
        <w:r w:rsidRPr="003C3342" w:rsidDel="00CA4AA9">
          <w:delText xml:space="preserve">investment in the </w:delText>
        </w:r>
        <w:r w:rsidR="003A5E17" w:rsidRPr="003C3342" w:rsidDel="00CA4AA9">
          <w:delText xml:space="preserve">required </w:delText>
        </w:r>
      </w:del>
      <w:r w:rsidR="00FD7EB1" w:rsidRPr="003C3342">
        <w:t xml:space="preserve">pollen attraction </w:t>
      </w:r>
      <w:r w:rsidRPr="003C3342">
        <w:t xml:space="preserve">tissues </w:t>
      </w:r>
      <w:del w:id="241" w:author="Mark Westoby" w:date="2016-08-19T18:00:00Z">
        <w:r w:rsidRPr="003C3342" w:rsidDel="00CA4AA9">
          <w:delText xml:space="preserve">and </w:delText>
        </w:r>
      </w:del>
      <w:ins w:id="242" w:author="Mark Westoby" w:date="2016-08-19T18:00:00Z">
        <w:r w:rsidR="00CA4AA9" w:rsidRPr="003C3342">
          <w:t xml:space="preserve">plus </w:t>
        </w:r>
      </w:ins>
      <w:r w:rsidR="00FD7EB1" w:rsidRPr="003C3342">
        <w:t xml:space="preserve">seed provisioning </w:t>
      </w:r>
      <w:r w:rsidRPr="003C3342">
        <w:t>tissues (Figure 1, Table 1). For the two cone-bear</w:t>
      </w:r>
      <w:r w:rsidR="005327EF" w:rsidRPr="003C3342">
        <w:t>ing</w:t>
      </w:r>
      <w:r w:rsidRPr="003C3342">
        <w:t xml:space="preserve"> species, seed</w:t>
      </w:r>
      <w:ins w:id="243" w:author="Mark Westoby" w:date="2016-08-19T18:00:00Z">
        <w:r w:rsidR="00CA4AA9" w:rsidRPr="003C3342">
          <w:t xml:space="preserve"> </w:t>
        </w:r>
      </w:ins>
      <w:r w:rsidRPr="003C3342">
        <w:t>costs represent</w:t>
      </w:r>
      <w:r w:rsidR="00085CF0" w:rsidRPr="003C3342">
        <w:t>ed</w:t>
      </w:r>
      <w:r w:rsidRPr="003C3342">
        <w:t xml:space="preserve"> </w:t>
      </w:r>
      <w:r w:rsidR="00D4285E" w:rsidRPr="003C3342">
        <w:t xml:space="preserve">approximately </w:t>
      </w:r>
      <w:r w:rsidRPr="003C3342">
        <w:t xml:space="preserve">half of total reproductive investment, while other species </w:t>
      </w:r>
      <w:r w:rsidR="00085CF0" w:rsidRPr="003C3342">
        <w:t xml:space="preserve">spent </w:t>
      </w:r>
      <w:r w:rsidR="002064F3" w:rsidRPr="003C3342">
        <w:t>3</w:t>
      </w:r>
      <w:r w:rsidRPr="003C3342">
        <w:t>-</w:t>
      </w:r>
      <w:r w:rsidR="002064F3" w:rsidRPr="003C3342">
        <w:t>42</w:t>
      </w:r>
      <w:r w:rsidRPr="003C3342">
        <w:t xml:space="preserve">% of reproductive investment on seedcosts. </w:t>
      </w:r>
      <w:del w:id="244" w:author="Mark Westoby" w:date="2016-08-19T18:05:00Z">
        <w:r w:rsidRPr="003C3342" w:rsidDel="00CA4AA9">
          <w:delText>While</w:delText>
        </w:r>
        <w:r w:rsidR="00C94C70" w:rsidRPr="003C3342" w:rsidDel="00CA4AA9">
          <w:delText>, f</w:delText>
        </w:r>
      </w:del>
      <w:ins w:id="245" w:author="Mark Westoby" w:date="2016-08-19T18:05:00Z">
        <w:r w:rsidR="00CA4AA9" w:rsidRPr="003C3342">
          <w:t>F</w:t>
        </w:r>
      </w:ins>
      <w:r w:rsidR="00C94C70" w:rsidRPr="003C3342">
        <w:t xml:space="preserve">or </w:t>
      </w:r>
      <w:r w:rsidR="002064F3" w:rsidRPr="003C3342">
        <w:t>non-cone-bearing species</w:t>
      </w:r>
      <w:del w:id="246" w:author="Mark Westoby" w:date="2016-08-19T18:05:00Z">
        <w:r w:rsidR="00C94C70" w:rsidRPr="003C3342" w:rsidDel="00CA4AA9">
          <w:delText>,</w:delText>
        </w:r>
      </w:del>
      <w:r w:rsidR="00C94C70" w:rsidRPr="003C3342">
        <w:t xml:space="preserve"> this </w:t>
      </w:r>
      <w:r w:rsidR="00085CF0" w:rsidRPr="003C3342">
        <w:t xml:space="preserve">was </w:t>
      </w:r>
      <w:r w:rsidRPr="003C3342">
        <w:t xml:space="preserve">lower than investment in failed tissues, </w:t>
      </w:r>
      <w:ins w:id="247" w:author="Mark Westoby" w:date="2016-08-19T18:05:00Z">
        <w:r w:rsidR="00CA4AA9" w:rsidRPr="003C3342">
          <w:t xml:space="preserve">but </w:t>
        </w:r>
      </w:ins>
      <w:r w:rsidR="00C94C70" w:rsidRPr="003C3342">
        <w:t xml:space="preserve">it </w:t>
      </w:r>
      <w:r w:rsidR="00085CF0" w:rsidRPr="003C3342">
        <w:t xml:space="preserve">was </w:t>
      </w:r>
      <w:r w:rsidR="00C94C70" w:rsidRPr="003C3342">
        <w:t xml:space="preserve">still a sizeable amount of energy that plants </w:t>
      </w:r>
      <w:r w:rsidR="00147C3B" w:rsidRPr="003C3342">
        <w:t xml:space="preserve">must </w:t>
      </w:r>
      <w:r w:rsidR="00C94C70" w:rsidRPr="003C3342">
        <w:t xml:space="preserve">spend </w:t>
      </w:r>
      <w:r w:rsidR="00147C3B" w:rsidRPr="003C3342">
        <w:t xml:space="preserve">for each </w:t>
      </w:r>
      <w:r w:rsidR="00085CF0" w:rsidRPr="003C3342">
        <w:t>seed</w:t>
      </w:r>
      <w:r w:rsidR="00147C3B" w:rsidRPr="003C3342">
        <w:t xml:space="preserve"> produced</w:t>
      </w:r>
      <w:r w:rsidR="00372B31" w:rsidRPr="003C3342">
        <w:t>.</w:t>
      </w:r>
      <w:r w:rsidR="003A5E17" w:rsidRPr="003C3342">
        <w:t xml:space="preserve"> </w:t>
      </w:r>
      <w:del w:id="248" w:author="Mark Westoby" w:date="2016-08-19T18:06:00Z">
        <w:r w:rsidR="00120BEF" w:rsidRPr="003C3342" w:rsidDel="00CA4AA9">
          <w:delText>The inter-specific</w:delText>
        </w:r>
      </w:del>
      <w:ins w:id="249" w:author="Mark Westoby" w:date="2016-08-19T18:06:00Z">
        <w:r w:rsidR="00CA4AA9" w:rsidRPr="003C3342">
          <w:t>Between species</w:t>
        </w:r>
      </w:ins>
      <w:r w:rsidR="00120BEF" w:rsidRPr="003C3342">
        <w:t xml:space="preserve"> variation </w:t>
      </w:r>
      <w:r w:rsidR="002064F3" w:rsidRPr="003C3342">
        <w:t>in</w:t>
      </w:r>
      <w:r w:rsidR="00147C3B" w:rsidRPr="003C3342">
        <w:t xml:space="preserve"> </w:t>
      </w:r>
      <w:del w:id="250" w:author="Mark Westoby" w:date="2016-08-19T18:06:00Z">
        <w:r w:rsidR="00147C3B" w:rsidRPr="003C3342" w:rsidDel="00CA4AA9">
          <w:delText>the size of these three investment pools</w:delText>
        </w:r>
      </w:del>
      <w:ins w:id="251" w:author="Mark Westoby" w:date="2016-08-19T18:06:00Z">
        <w:r w:rsidR="00CA4AA9" w:rsidRPr="003C3342">
          <w:t>accessory cost components</w:t>
        </w:r>
      </w:ins>
      <w:r w:rsidR="00147C3B" w:rsidRPr="003C3342">
        <w:t xml:space="preserve"> </w:t>
      </w:r>
      <w:del w:id="252" w:author="Mark Westoby" w:date="2016-08-19T18:06:00Z">
        <w:r w:rsidR="00120BEF" w:rsidRPr="003C3342" w:rsidDel="00CA4AA9">
          <w:delText xml:space="preserve">reflects </w:delText>
        </w:r>
      </w:del>
      <w:ins w:id="253" w:author="Mark Westoby" w:date="2016-08-19T18:06:00Z">
        <w:r w:rsidR="00CA4AA9" w:rsidRPr="003C3342">
          <w:t xml:space="preserve">reflected </w:t>
        </w:r>
      </w:ins>
      <w:del w:id="254" w:author="Mark Westoby" w:date="2016-08-19T18:06:00Z">
        <w:r w:rsidR="00120BEF" w:rsidRPr="003C3342" w:rsidDel="00CA4AA9">
          <w:delText xml:space="preserve">both </w:delText>
        </w:r>
      </w:del>
      <w:r w:rsidR="00120BEF" w:rsidRPr="003C3342">
        <w:t xml:space="preserve">differences in seed set and floral morphology across species. </w:t>
      </w:r>
      <w:r w:rsidR="002064F3" w:rsidRPr="003C3342">
        <w:rPr>
          <w:i/>
        </w:rPr>
        <w:t>Banksia ericifolia</w:t>
      </w:r>
      <w:r w:rsidR="00E470B1" w:rsidRPr="003C3342">
        <w:rPr>
          <w:i/>
        </w:rPr>
        <w:t xml:space="preserve">, </w:t>
      </w:r>
      <w:r w:rsidR="002064F3" w:rsidRPr="003C3342">
        <w:t xml:space="preserve">with small flowers, </w:t>
      </w:r>
      <w:r w:rsidR="00E470B1" w:rsidRPr="003C3342">
        <w:t>low seed set</w:t>
      </w:r>
      <w:r w:rsidR="002064F3" w:rsidRPr="003C3342">
        <w:t>, and high provisioning costs</w:t>
      </w:r>
      <w:r w:rsidR="00E470B1" w:rsidRPr="003C3342">
        <w:t xml:space="preserve"> </w:t>
      </w:r>
      <w:r w:rsidR="00085CF0" w:rsidRPr="003C3342">
        <w:t xml:space="preserve">spent </w:t>
      </w:r>
      <w:r w:rsidR="002064F3" w:rsidRPr="003C3342">
        <w:t>only 0.4</w:t>
      </w:r>
      <w:r w:rsidR="00E470B1" w:rsidRPr="003C3342">
        <w:t xml:space="preserve">% of accessory costs on </w:t>
      </w:r>
      <w:r w:rsidR="002C56AF" w:rsidRPr="003C3342">
        <w:t xml:space="preserve">pollen-attraction </w:t>
      </w:r>
      <w:r w:rsidR="00E470B1" w:rsidRPr="003C3342">
        <w:t>tissues</w:t>
      </w:r>
      <w:r w:rsidR="002C56AF" w:rsidRPr="003C3342">
        <w:t xml:space="preserve"> associated with successful ovules</w:t>
      </w:r>
      <w:r w:rsidR="00E470B1" w:rsidRPr="003C3342">
        <w:t xml:space="preserve">, while </w:t>
      </w:r>
      <w:r w:rsidR="00E470B1" w:rsidRPr="003C3342">
        <w:rPr>
          <w:i/>
        </w:rPr>
        <w:t xml:space="preserve">Pimelea linifolia </w:t>
      </w:r>
      <w:r w:rsidR="00E470B1" w:rsidRPr="003C3342">
        <w:t xml:space="preserve">with relatively larger flowers, smaller seeds, and higher seedset </w:t>
      </w:r>
      <w:r w:rsidR="00085CF0" w:rsidRPr="003C3342">
        <w:t xml:space="preserve">spent </w:t>
      </w:r>
      <w:r w:rsidR="002064F3" w:rsidRPr="003C3342">
        <w:t>65</w:t>
      </w:r>
      <w:r w:rsidR="00E470B1" w:rsidRPr="003C3342">
        <w:t xml:space="preserve">% of total accessory costs on </w:t>
      </w:r>
      <w:r w:rsidR="002C56AF" w:rsidRPr="003C3342">
        <w:t xml:space="preserve">pollen-attraction tissues associated with successful ovules. </w:t>
      </w:r>
      <w:r w:rsidR="00E470B1" w:rsidRPr="003C3342">
        <w:t xml:space="preserve">Species producing cones </w:t>
      </w:r>
      <w:r w:rsidR="00085CF0" w:rsidRPr="003C3342">
        <w:t xml:space="preserve">had </w:t>
      </w:r>
      <w:r w:rsidR="00E470B1" w:rsidRPr="003C3342">
        <w:t xml:space="preserve">two of the proportionally highest </w:t>
      </w:r>
      <w:r w:rsidR="002064F3" w:rsidRPr="003C3342">
        <w:t xml:space="preserve">provisioning </w:t>
      </w:r>
      <w:r w:rsidR="00E470B1" w:rsidRPr="003C3342">
        <w:t xml:space="preserve">costs: </w:t>
      </w:r>
      <w:r w:rsidR="002064F3" w:rsidRPr="003C3342">
        <w:rPr>
          <w:i/>
        </w:rPr>
        <w:t>Banksia ericifolia</w:t>
      </w:r>
      <w:r w:rsidR="002064F3" w:rsidRPr="003C3342">
        <w:t xml:space="preserve"> (61%) and </w:t>
      </w:r>
      <w:r w:rsidR="00E470B1" w:rsidRPr="003C3342">
        <w:rPr>
          <w:i/>
        </w:rPr>
        <w:t>Petrophile puchella</w:t>
      </w:r>
      <w:r w:rsidR="00E470B1" w:rsidRPr="003C3342">
        <w:t xml:space="preserve"> (</w:t>
      </w:r>
      <w:r w:rsidR="002064F3" w:rsidRPr="003C3342">
        <w:t>38% of total accessory costs)</w:t>
      </w:r>
      <w:r w:rsidR="00E470B1" w:rsidRPr="003C3342">
        <w:t xml:space="preserve">. Due to </w:t>
      </w:r>
      <w:r w:rsidR="00E470B1" w:rsidRPr="003C3342">
        <w:rPr>
          <w:i/>
        </w:rPr>
        <w:lastRenderedPageBreak/>
        <w:t>Conospermum ericifolium</w:t>
      </w:r>
      <w:r w:rsidR="00E470B1" w:rsidRPr="003C3342">
        <w:t xml:space="preserve">’s stout fruiting stalks, it </w:t>
      </w:r>
      <w:r w:rsidR="00085CF0" w:rsidRPr="003C3342">
        <w:t xml:space="preserve">spent </w:t>
      </w:r>
      <w:r w:rsidR="002064F3" w:rsidRPr="003C3342">
        <w:t>29</w:t>
      </w:r>
      <w:r w:rsidR="00E470B1" w:rsidRPr="003C3342">
        <w:t xml:space="preserve">% of total accessory costs on </w:t>
      </w:r>
      <w:r w:rsidR="002064F3" w:rsidRPr="003C3342">
        <w:t>seed provisioning costs</w:t>
      </w:r>
      <w:r w:rsidR="00E470B1" w:rsidRPr="003C3342">
        <w:t xml:space="preserve">. </w:t>
      </w:r>
      <w:r w:rsidR="003A0B41" w:rsidRPr="003C3342">
        <w:t xml:space="preserve">These results are broadly consistent with </w:t>
      </w:r>
      <w:r w:rsidR="003A5E17" w:rsidRPr="003C3342">
        <w:t>other studies recording how</w:t>
      </w:r>
      <w:r w:rsidR="003A0B41" w:rsidRPr="003C3342">
        <w:t xml:space="preserve"> accessory costs shift across species within a community </w:t>
      </w:r>
      <w:r w:rsidR="003A0B41" w:rsidRPr="003C3342">
        <w:fldChar w:fldCharType="begin"/>
      </w:r>
      <w:r w:rsidR="003A0B41" w:rsidRPr="003C3342">
        <w:instrText xml:space="preserve"> ADDIN ZOTERO_ITEM CSL_CITATION {"citationID":"Nb3RojdI","properties":{"formattedCitation":"{\\rtf (Henery &amp; Westoby 2001; Obeso 2004; Lord &amp; Westoby 2006, 2012; Martinez, Garcia &amp; Ramon Obeso 2007; Chen {\\i{}et al.} 2010)}","plainCitation":"(Henery &amp; Westoby 2001; Obeso 2004; Lord &amp; Westoby 2006, 2012; Martinez, Garcia &amp; Ramon Obeso 2007;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3A0B41" w:rsidRPr="003C3342">
        <w:rPr>
          <w:rFonts w:ascii="Cambria Math" w:hAnsi="Cambria Math" w:cs="Cambria Math"/>
        </w:rPr>
        <w:instrText>⬚</w:instrText>
      </w:r>
      <w:r w:rsidR="003A0B41"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444,"uris":["http://zotero.org/users/503753/items/CW97DSET"],"uri":["http://zotero.org/users/503753/items/CW97DSET"],"itemData":{"id":444,"type":"article-journal","title":"Allometric allocation in fruit and seed packaging conditions the conflict among selective pressures on seed size","container-title":"Evolutionary Ecology","page":"517-533","volume":"21","issue":"4","source":"ISI Web of Knowledge","abstract":"Selective pressures on seed size could vary among the different stages of plant life cycles, so no simple relation could explain a priori its evolution. Here, we determined the relationships between seed size and two fitness components-seed dispersal and survival from predation-in a bird-dispersed tree, Crataegus monogyna. We interpret these relationships in relation to the patterns of mass allocation to fruit and seed components. Selection patterns were assessed at two levels (1) selection pressures on the parent tree; comparing seed dispersal efficiency among individual plants and (2) selection pressures at the individual seed level; comparing seed size variation (i) before and after dispersal, and (ii) before and after postdispersal seed predation. Dispersal efficiency (percentage of seed crop dispersed) was positively correlated with fruit mass and fruit width. Differences in crop size did not offset this effect, and larger seeds were overrepresented in the seed rain relative to the seed pool before dispersal. However, the advantage of larger seeds during the dispersal stage was cancelled later by an opposite selection pressure exerted by seed predators. As a result, smaller seeds had a higher probability of surviving postdispersal seed predation, establishing an evolutionary conflict imposed by the need for dispersal and the danger of being predated. Birds and rodents preferentially selected highly profitable fruits and seeds in terms of the relative proportion of their components. Larger fruits had a higher pulp to seed proportion than smaller ones, and all seeds had the same proportion of coat relative to the embryo-plus-endosperm fraction. Hence, although predator pressures were stronger than disperser ones, larger seeds invested proportionally less in structural defense than in dispersal.","DOI":"10.1007/s10682-006-9132-x","ISSN":"0269-7653","journalAbbreviation":"Evol. Ecol.","language":"English","author":[{"family":"Martinez","given":"Isabel"},{"family":"Garcia","given":"Daniel"},{"family":"Ramon Obeso","given":"Jose"}],"issued":{"date-parts":[["2007",7]]}}},{"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3A0B41" w:rsidRPr="003C3342">
        <w:fldChar w:fldCharType="separate"/>
      </w:r>
      <w:r w:rsidR="003A0B41" w:rsidRPr="007444C4">
        <w:t xml:space="preserve">(Henery &amp; Westoby 2001; Obeso 2004; Lord &amp; Westoby 2006, 2012; Martinez, Garcia &amp; Ramon Obeso 2007; Chen </w:t>
      </w:r>
      <w:r w:rsidR="003A0B41" w:rsidRPr="007444C4">
        <w:rPr>
          <w:i/>
          <w:iCs/>
        </w:rPr>
        <w:t>et al.</w:t>
      </w:r>
      <w:r w:rsidR="003A0B41" w:rsidRPr="007444C4">
        <w:t xml:space="preserve"> 2010)</w:t>
      </w:r>
      <w:r w:rsidR="003A0B41" w:rsidRPr="003C3342">
        <w:fldChar w:fldCharType="end"/>
      </w:r>
      <w:r w:rsidR="003A0B41" w:rsidRPr="003C3342">
        <w:t>.</w:t>
      </w:r>
      <w:r w:rsidR="003A5E17" w:rsidRPr="003C3342">
        <w:t xml:space="preserve"> In the following sections we explore whether the relative investment in different accessory cost pools shifts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076BDE57" w14:textId="77777777" w:rsidR="002C527C" w:rsidRPr="003C3342" w:rsidRDefault="002C527C" w:rsidP="003C3342"/>
    <w:p w14:paraId="503D645B" w14:textId="289C2800" w:rsidR="002C527C" w:rsidRPr="003C3342" w:rsidRDefault="002C527C" w:rsidP="003C3342">
      <w:pPr>
        <w:pStyle w:val="Heading2"/>
      </w:pPr>
      <w:r w:rsidRPr="003C3342">
        <w:t>Shifts in accessory costs with seed size and seed set</w:t>
      </w:r>
      <w:r w:rsidR="007E75D9" w:rsidRPr="003C3342">
        <w:t xml:space="preserve"> across species</w:t>
      </w:r>
    </w:p>
    <w:p w14:paraId="2BC66093" w14:textId="5674FD7E" w:rsidR="0028648A" w:rsidRPr="003C3342" w:rsidRDefault="000A2113" w:rsidP="003C3342">
      <w:r w:rsidRPr="003C3342">
        <w:t xml:space="preserve">It is well established that seed size is an important plant functional trait </w:t>
      </w:r>
      <w:r w:rsidR="00691062" w:rsidRPr="003C3342">
        <w:t xml:space="preserve">and a species’ seed mass is the outcome of </w:t>
      </w:r>
      <w:r w:rsidR="00234842" w:rsidRPr="003C3342">
        <w:t xml:space="preserve">trade-offs with </w:t>
      </w:r>
      <w:r w:rsidRPr="003C3342">
        <w:t xml:space="preserve">a collection of life history traits including longevity, plant height, and seed set </w:t>
      </w:r>
      <w:commentRangeStart w:id="255"/>
      <w:r w:rsidRPr="003C3342">
        <w:fldChar w:fldCharType="begin"/>
      </w:r>
      <w:r w:rsidR="008D0548" w:rsidRPr="003C3342">
        <w:instrText xml:space="preserve"> ADDIN ZOTERO_ITEM CSL_CITATION {"citationID":"XWpRM2cZ","properties":{"formattedCitation":"{\\rtf (Westoby {\\i{}et al.} 2002; Falster &amp; Westoby 2005; Moles &amp; Westoby 2006)}","plainCitation":"(Westoby et al. 2002; Falster &amp; Westoby 2005; Moles &amp; Westoby 2006)"},"citationItems":[{"id":1122,"uris":["http://zotero.org/users/503753/items/XXQQEHPI"],"uri":["http://zotero.org/users/503753/items/XXQQEHPI"],"itemData":{"id":1122,"type":"article-journal","title":"Plant ecological strategies: Some leading dimensions of variation between species","container-title":"Annual Review of Ecology and Systematics","page":"125-159","volume":"33","source":"ISI Web of Knowledge","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10.1146/annurev.ecolsys.33.010802.150452","ISSN":"0066-4162","note":"WOS:000180007000006","shortTitle":"Plant ecological strategies","journalAbbreviation":"Annu. Rev. Ecol. Syst.","language":"English","author":[{"family":"Westoby","given":"M"},{"family":"Falster","given":"DS"},{"family":"Moles","given":"AT"},{"family":"Vesk","given":"PA"},{"family":"Wright","given":"IJ"}],"issued":{"date-parts":[["2002"]]}}},{"id":401,"uris":["http://zotero.org/users/503753/items/BF2P8TG9"],"uri":["http://zotero.org/users/503753/items/BF2P8TG9"],"itemData":{"id":401,"type":"article-journal","title":"Tradeoffs between height growth rate, stem persistence and maximum height among plant species in a post-fire succession","container-title":"Oikos","page":"57-66","volume":"111","issue":"1","source":"CrossRef","DOI":"10.1111/j.0030-1299.2005.13383.x","ISSN":"00301299","author":[{"family":"Falster","given":"Daniel S."},{"family":"Westoby","given":"Mark"}],"issued":{"date-parts":[["2005",10]]}}},{"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008D0548" w:rsidRPr="007444C4">
        <w:t xml:space="preserve">(Westoby </w:t>
      </w:r>
      <w:r w:rsidR="008D0548" w:rsidRPr="007444C4">
        <w:rPr>
          <w:i/>
          <w:iCs/>
        </w:rPr>
        <w:t>et al.</w:t>
      </w:r>
      <w:r w:rsidR="008D0548" w:rsidRPr="007444C4">
        <w:t xml:space="preserve"> 2002; Falster &amp; Westoby 2005; Moles &amp; Westoby 2006)</w:t>
      </w:r>
      <w:r w:rsidRPr="003C3342">
        <w:fldChar w:fldCharType="end"/>
      </w:r>
      <w:commentRangeEnd w:id="255"/>
      <w:r w:rsidR="006E76EC" w:rsidRPr="003C3342">
        <w:rPr>
          <w:rStyle w:val="CommentReference"/>
          <w:rFonts w:cs="Times New Roman"/>
        </w:rPr>
        <w:commentReference w:id="255"/>
      </w:r>
      <w:r w:rsidRPr="003C3342">
        <w:t xml:space="preserve">. </w:t>
      </w:r>
      <w:r w:rsidR="0081749F" w:rsidRPr="003C3342">
        <w:t xml:space="preserve">Species with larger seeds produce fewer seeds, such that </w:t>
      </w:r>
      <w:r w:rsidR="00A510DA" w:rsidRPr="003C3342">
        <w:t xml:space="preserve">total investment in seeds per year increases nearly isometrically with seed size </w:t>
      </w:r>
      <w:r w:rsidR="00A510DA" w:rsidRPr="003C3342">
        <w:fldChar w:fldCharType="begin"/>
      </w:r>
      <w:r w:rsidR="00A510DA" w:rsidRPr="003C3342">
        <w:instrText xml:space="preserve"> ADDIN ZOTERO_ITEM CSL_CITATION {"citationID":"nehp4us1s","properties":{"formattedCitation":"{\\rtf (Moles {\\i{}et al.} 2004 p. 2)}","plainCitation":"(Moles et al. 2004 p. 2)"},"citationItems":[{"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locator":"2"}],"schema":"https://github.com/citation-style-language/schema/raw/master/csl-citation.json"} </w:instrText>
      </w:r>
      <w:r w:rsidR="00A510DA" w:rsidRPr="003C3342">
        <w:fldChar w:fldCharType="separate"/>
      </w:r>
      <w:r w:rsidR="00A510DA" w:rsidRPr="007444C4">
        <w:t xml:space="preserve">(Moles </w:t>
      </w:r>
      <w:r w:rsidR="00A510DA" w:rsidRPr="007444C4">
        <w:rPr>
          <w:i/>
          <w:iCs/>
        </w:rPr>
        <w:t>et al.</w:t>
      </w:r>
      <w:r w:rsidR="00A510DA" w:rsidRPr="007444C4">
        <w:t xml:space="preserve"> 2004)</w:t>
      </w:r>
      <w:r w:rsidR="00A510DA" w:rsidRPr="003C3342">
        <w:fldChar w:fldCharType="end"/>
      </w:r>
      <w:r w:rsidR="00A510DA" w:rsidRPr="003C3342">
        <w:t xml:space="preserve"> (slope = 0.</w:t>
      </w:r>
      <w:r w:rsidR="002064F3" w:rsidRPr="003C3342">
        <w:t>57</w:t>
      </w:r>
      <w:r w:rsidR="00A510DA" w:rsidRPr="003C3342">
        <w:t xml:space="preserve"> for species in this study</w:t>
      </w:r>
      <w:r w:rsidR="000D210B" w:rsidRPr="003C3342">
        <w:t xml:space="preserve">, </w:t>
      </w:r>
      <w:r w:rsidR="007E75D9" w:rsidRPr="003C3342">
        <w:t>(</w:t>
      </w:r>
      <w:r w:rsidR="000D210B" w:rsidRPr="003C3342">
        <w:t>r</w:t>
      </w:r>
      <w:r w:rsidR="000D210B" w:rsidRPr="003C3342">
        <w:rPr>
          <w:vertAlign w:val="superscript"/>
        </w:rPr>
        <w:t>2</w:t>
      </w:r>
      <w:r w:rsidR="000D210B" w:rsidRPr="003C3342">
        <w:t>=0.</w:t>
      </w:r>
      <w:r w:rsidR="002064F3" w:rsidRPr="003C3342">
        <w:t>53</w:t>
      </w:r>
      <w:r w:rsidR="000D210B" w:rsidRPr="003C3342">
        <w:t xml:space="preserve">, </w:t>
      </w:r>
      <w:r w:rsidR="007E75D9" w:rsidRPr="003C3342">
        <w:t xml:space="preserve">p </w:t>
      </w:r>
      <w:r w:rsidR="002064F3" w:rsidRPr="003C3342">
        <w:t>=0.003</w:t>
      </w:r>
      <w:r w:rsidR="007E75D9" w:rsidRPr="003C3342">
        <w:t xml:space="preserve">), </w:t>
      </w:r>
      <w:r w:rsidR="00CC6902" w:rsidRPr="003C3342">
        <w:t xml:space="preserve">increasing </w:t>
      </w:r>
      <w:r w:rsidR="000D210B" w:rsidRPr="003C3342">
        <w:t xml:space="preserve">to </w:t>
      </w:r>
      <w:r w:rsidR="007E75D9" w:rsidRPr="003C3342">
        <w:t>slope = 0.</w:t>
      </w:r>
      <w:r w:rsidR="00BA0D72" w:rsidRPr="003C3342">
        <w:t>77</w:t>
      </w:r>
      <w:r w:rsidR="007E75D9" w:rsidRPr="003C3342">
        <w:t xml:space="preserve"> (</w:t>
      </w:r>
      <w:r w:rsidR="000D210B" w:rsidRPr="003C3342">
        <w:t>r</w:t>
      </w:r>
      <w:r w:rsidR="000D210B" w:rsidRPr="003C3342">
        <w:rPr>
          <w:vertAlign w:val="superscript"/>
        </w:rPr>
        <w:t>2</w:t>
      </w:r>
      <w:r w:rsidR="000D210B" w:rsidRPr="003C3342">
        <w:t>=0.</w:t>
      </w:r>
      <w:r w:rsidR="00BA0D72" w:rsidRPr="003C3342">
        <w:t>5</w:t>
      </w:r>
      <w:r w:rsidR="007E75D9" w:rsidRPr="003C3342">
        <w:t>7</w:t>
      </w:r>
      <w:r w:rsidR="000D210B" w:rsidRPr="003C3342">
        <w:t xml:space="preserve"> </w:t>
      </w:r>
      <w:r w:rsidR="007E75D9" w:rsidRPr="003C3342">
        <w:t xml:space="preserve">, </w:t>
      </w:r>
      <w:r w:rsidR="00BA0D72" w:rsidRPr="003C3342">
        <w:t>p =0.003</w:t>
      </w:r>
      <w:r w:rsidR="007E75D9" w:rsidRPr="003C3342">
        <w:t xml:space="preserve">) </w:t>
      </w:r>
      <w:r w:rsidR="000D210B" w:rsidRPr="003C3342">
        <w:t xml:space="preserve">if </w:t>
      </w:r>
      <w:r w:rsidR="000D210B" w:rsidRPr="003C3342">
        <w:rPr>
          <w:i/>
        </w:rPr>
        <w:t>Epacris microphylla</w:t>
      </w:r>
      <w:r w:rsidR="000D210B" w:rsidRPr="003C3342">
        <w:t xml:space="preserve"> is excluded</w:t>
      </w:r>
      <w:r w:rsidR="00A510DA" w:rsidRPr="003C3342">
        <w:t xml:space="preserve">). </w:t>
      </w:r>
      <w:r w:rsidR="000D210B" w:rsidRPr="003C3342">
        <w:t xml:space="preserve">Since direct investment in </w:t>
      </w:r>
      <w:r w:rsidR="001D6B58" w:rsidRPr="003C3342">
        <w:t xml:space="preserve">seed dry mass </w:t>
      </w:r>
      <w:r w:rsidR="000D210B" w:rsidRPr="003C3342">
        <w:t xml:space="preserve">represents a modest component of total reproductive investment, </w:t>
      </w:r>
      <w:r w:rsidR="003A5E17" w:rsidRPr="003C3342">
        <w:t xml:space="preserve">shifts in </w:t>
      </w:r>
      <w:r w:rsidR="00C1372B" w:rsidRPr="003C3342">
        <w:t xml:space="preserve">the relative allocation of energy to seeds versus accessory tissues with seed size </w:t>
      </w:r>
      <w:r w:rsidR="00AC35C9" w:rsidRPr="003C3342">
        <w:t xml:space="preserve">would be </w:t>
      </w:r>
      <w:r w:rsidR="003A5E17" w:rsidRPr="003C3342">
        <w:t xml:space="preserve">a potentially </w:t>
      </w:r>
      <w:r w:rsidR="00AC35C9" w:rsidRPr="003C3342">
        <w:t>important trade-off</w:t>
      </w:r>
      <w:r w:rsidR="007E75D9" w:rsidRPr="003C3342">
        <w:t xml:space="preserve"> across species</w:t>
      </w:r>
      <w:r w:rsidR="00AC35C9" w:rsidRPr="003C3342">
        <w:t>. However, c</w:t>
      </w:r>
      <w:r w:rsidR="00C1372B" w:rsidRPr="003C3342">
        <w:t xml:space="preserve">onfirming </w:t>
      </w:r>
      <w:r w:rsidR="000D210B" w:rsidRPr="003C3342">
        <w:t xml:space="preserve">the results of previous studies </w:t>
      </w:r>
      <w:r w:rsidR="000D210B" w:rsidRPr="003C3342">
        <w:fldChar w:fldCharType="begin"/>
      </w:r>
      <w:r w:rsidR="000D210B" w:rsidRPr="003C334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0D210B" w:rsidRPr="003C3342">
        <w:rPr>
          <w:rFonts w:ascii="Cambria Math" w:hAnsi="Cambria Math" w:cs="Cambria Math"/>
        </w:rPr>
        <w:instrText>⬚</w:instrText>
      </w:r>
      <w:r w:rsidR="000D210B"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0D210B" w:rsidRPr="003C3342">
        <w:fldChar w:fldCharType="separate"/>
      </w:r>
      <w:r w:rsidR="000D210B" w:rsidRPr="007444C4">
        <w:t xml:space="preserve">(Henery &amp; Westoby 2001; Moles </w:t>
      </w:r>
      <w:r w:rsidR="000D210B" w:rsidRPr="007444C4">
        <w:rPr>
          <w:i/>
          <w:iCs/>
        </w:rPr>
        <w:t>et al.</w:t>
      </w:r>
      <w:r w:rsidR="000D210B" w:rsidRPr="007444C4">
        <w:t xml:space="preserve"> 2003; Lord &amp; Westoby 2006, 2012; Chen </w:t>
      </w:r>
      <w:r w:rsidR="000D210B" w:rsidRPr="007444C4">
        <w:rPr>
          <w:i/>
          <w:iCs/>
        </w:rPr>
        <w:t>et al.</w:t>
      </w:r>
      <w:r w:rsidR="000D210B" w:rsidRPr="007444C4">
        <w:t xml:space="preserve"> 2010)</w:t>
      </w:r>
      <w:r w:rsidR="000D210B" w:rsidRPr="003C3342">
        <w:fldChar w:fldCharType="end"/>
      </w:r>
      <w:r w:rsidR="00C1372B" w:rsidRPr="003C3342">
        <w:t>, accessory costs increas</w:t>
      </w:r>
      <w:r w:rsidR="00AC35C9" w:rsidRPr="003C3342">
        <w:t>e</w:t>
      </w:r>
      <w:r w:rsidR="001D6B58" w:rsidRPr="003C3342">
        <w:t>d</w:t>
      </w:r>
      <w:r w:rsidR="00AC35C9" w:rsidRPr="003C3342">
        <w:t xml:space="preserve"> isometrically with seed size </w:t>
      </w:r>
      <w:r w:rsidR="00C1372B" w:rsidRPr="003C3342">
        <w:t>(</w:t>
      </w:r>
      <w:r w:rsidR="00115F3A" w:rsidRPr="003C3342">
        <w:t>Figure 4</w:t>
      </w:r>
      <w:r w:rsidR="00C1372B" w:rsidRPr="003C3342">
        <w:t>, Table 3)</w:t>
      </w:r>
      <w:r w:rsidR="007E75D9" w:rsidRPr="003C3342">
        <w:t xml:space="preserve">. That is, the </w:t>
      </w:r>
      <w:r w:rsidR="00C1372B" w:rsidRPr="003C3342">
        <w:t xml:space="preserve">relative investment in seeds versus accessory costs </w:t>
      </w:r>
      <w:r w:rsidR="001D6B58" w:rsidRPr="003C3342">
        <w:t xml:space="preserve">did </w:t>
      </w:r>
      <w:r w:rsidR="00C1372B" w:rsidRPr="003C3342">
        <w:t>not shift with seed size</w:t>
      </w:r>
      <w:r w:rsidR="0028648A" w:rsidRPr="003C3342">
        <w:t xml:space="preserve"> and </w:t>
      </w:r>
      <w:r w:rsidR="001D6B58" w:rsidRPr="003C3342">
        <w:t xml:space="preserve">did </w:t>
      </w:r>
      <w:r w:rsidR="0028648A" w:rsidRPr="003C3342">
        <w:t>not represent a variable that differentiates species from one another</w:t>
      </w:r>
      <w:r w:rsidR="00C1372B" w:rsidRPr="003C3342">
        <w:t xml:space="preserve">. </w:t>
      </w:r>
      <w:r w:rsidR="0028648A" w:rsidRPr="003C3342">
        <w:t xml:space="preserve"> </w:t>
      </w:r>
      <w:commentRangeStart w:id="256"/>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7444C4">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A636AB" w:rsidRPr="003C3342">
        <w:t xml:space="preserve">, relative to seed size, constant across species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7444C4">
        <w:rPr>
          <w:rFonts w:ascii="Adobe Caslon Pro" w:hAnsi="Adobe Caslon Pro" w:cs="Adobe Caslon Pro"/>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7444C4">
        <w:rPr>
          <w:rFonts w:ascii="Adobe Caslon Pro" w:hAnsi="Adobe Caslon Pro" w:cs="Adobe Caslon Pro"/>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7444C4">
        <w:rPr>
          <w:rFonts w:ascii="Adobe Caslon Pro" w:hAnsi="Adobe Caslon Pro" w:cs="Adobe Caslon Pro"/>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7444C4">
        <w:rPr>
          <w:rFonts w:ascii="Adobe Caslon Pro" w:hAnsi="Adobe Caslon Pro" w:cs="Adobe Caslon Pro"/>
        </w:rPr>
        <w:instrText>‐</w:instrText>
      </w:r>
      <w:r w:rsidR="00A87B93" w:rsidRPr="003C3342">
        <w:instrText>offspring harvest cost is smaller. Second, at the optimum, organisms balance multiple fitness</w:instrText>
      </w:r>
      <w:r w:rsidR="00A87B93" w:rsidRPr="007444C4">
        <w:rPr>
          <w:rFonts w:ascii="Adobe Caslon Pro" w:hAnsi="Adobe Caslon Pro" w:cs="Adobe Caslon Pro"/>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7444C4">
        <w:instrText>׳</w:instrText>
      </w:r>
      <w:r w:rsidR="00A87B93" w:rsidRPr="003C3342">
        <w:instrText xml:space="preserve"> strategies during transitions between favourable and unfavourable seasons. One of the model</w:instrText>
      </w:r>
      <w:r w:rsidR="00A87B93" w:rsidRPr="007444C4">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7444C4">
        <w:t xml:space="preserve">(Rosenheim </w:t>
      </w:r>
      <w:r w:rsidR="00A87B93" w:rsidRPr="007444C4">
        <w:rPr>
          <w:i/>
          <w:iCs/>
        </w:rPr>
        <w:t>et al.</w:t>
      </w:r>
      <w:r w:rsidR="00A87B93" w:rsidRPr="007444C4">
        <w:t xml:space="preserve"> 2010; Mironchenko &amp; Kozłowski 2014)</w:t>
      </w:r>
      <w:r w:rsidR="00A636AB" w:rsidRPr="003C3342">
        <w:fldChar w:fldCharType="end"/>
      </w:r>
      <w:r w:rsidR="00A636AB" w:rsidRPr="003C3342">
        <w:t>.</w:t>
      </w:r>
      <w:commentRangeEnd w:id="256"/>
      <w:r w:rsidR="006E76EC" w:rsidRPr="003C3342">
        <w:rPr>
          <w:rStyle w:val="CommentReference"/>
          <w:rFonts w:cs="Times New Roman"/>
        </w:rPr>
        <w:commentReference w:id="256"/>
      </w:r>
    </w:p>
    <w:p w14:paraId="2DC881A7" w14:textId="080A8BA2" w:rsidR="00C2618D" w:rsidRPr="003C3342" w:rsidRDefault="001C4FCB" w:rsidP="003C3342">
      <w:r w:rsidRPr="003C3342">
        <w:lastRenderedPageBreak/>
        <w:t>D</w:t>
      </w:r>
      <w:r w:rsidR="004634D9" w:rsidRPr="003C3342">
        <w:t xml:space="preserve">ividing </w:t>
      </w:r>
      <w:r w:rsidR="00A636AB" w:rsidRPr="003C3342">
        <w:t>t</w:t>
      </w:r>
      <w:r w:rsidR="00AC35C9" w:rsidRPr="003C3342">
        <w:t>otal</w:t>
      </w:r>
      <w:r w:rsidR="0028648A" w:rsidRPr="003C3342">
        <w:t xml:space="preserve"> accessory costs </w:t>
      </w:r>
      <w:r w:rsidR="004634D9" w:rsidRPr="003C3342">
        <w:t xml:space="preserve">into the </w:t>
      </w:r>
      <w:r w:rsidR="00A636AB" w:rsidRPr="003C3342">
        <w:t xml:space="preserve">specific </w:t>
      </w:r>
      <w:r w:rsidR="005517F7" w:rsidRPr="003C3342">
        <w:t>accessory tissue</w:t>
      </w:r>
      <w:r w:rsidR="004634D9" w:rsidRPr="003C3342">
        <w:t xml:space="preserve"> types outlined in Figure 1</w:t>
      </w:r>
      <w:r w:rsidR="00AC35C9" w:rsidRPr="003C3342">
        <w:t>,</w:t>
      </w:r>
      <w:r w:rsidR="005517F7" w:rsidRPr="003C3342">
        <w:t xml:space="preserve"> </w:t>
      </w:r>
      <w:r w:rsidR="004634D9" w:rsidRPr="003C3342">
        <w:t xml:space="preserve">allowed us to </w:t>
      </w:r>
      <w:r w:rsidR="00A636AB" w:rsidRPr="003C3342">
        <w:t xml:space="preserve">test for the existence of </w:t>
      </w:r>
      <w:r w:rsidR="005A6B03" w:rsidRPr="003C3342">
        <w:t xml:space="preserve">additional </w:t>
      </w:r>
      <w:r w:rsidR="005517F7" w:rsidRPr="003C3342">
        <w:t>trade-offs</w:t>
      </w:r>
      <w:r w:rsidR="004634D9" w:rsidRPr="003C3342">
        <w:t xml:space="preserve">, as the </w:t>
      </w:r>
      <w:r w:rsidR="00523C05" w:rsidRPr="003C3342">
        <w:t xml:space="preserve">division into these smaller energy pools </w:t>
      </w:r>
      <w:r w:rsidR="004634D9" w:rsidRPr="003C3342">
        <w:t>reflect</w:t>
      </w:r>
      <w:r w:rsidR="001D6B58" w:rsidRPr="003C3342">
        <w:t>s</w:t>
      </w:r>
      <w:r w:rsidR="004634D9" w:rsidRPr="003C3342">
        <w:t xml:space="preserve"> further branch-points in plant energy allocation</w:t>
      </w:r>
      <w:r w:rsidR="005517F7" w:rsidRPr="003C3342">
        <w:t xml:space="preserve">. </w:t>
      </w:r>
      <w:r w:rsidR="00372B31" w:rsidRPr="003C3342">
        <w:t>For instance,</w:t>
      </w:r>
      <w:r w:rsidR="0068650F" w:rsidRPr="003C3342">
        <w:t xml:space="preserve"> r</w:t>
      </w:r>
      <w:r w:rsidR="005517F7" w:rsidRPr="003C3342">
        <w:t xml:space="preserve">elative investment in pre- versus post-pollination accessory cost components predicts where a plant lies along the pollen-limitation to resource-limitation spectrum </w:t>
      </w:r>
      <w:r w:rsidR="005517F7" w:rsidRPr="003C3342">
        <w:fldChar w:fldCharType="begin"/>
      </w:r>
      <w:r w:rsidR="005517F7" w:rsidRPr="003C3342">
        <w:instrText xml:space="preserve"> ADDIN ZOTERO_ITEM CSL_CITATION {"citationID":"hdjJGEsj","properties":{"formattedCitation":"{\\rtf (Haig &amp; Westoby 1988; Burd 2008; Rosenheim {\\i{}et al.} 2014, 2016)}","plainCitation":"(Haig &amp; Westoby 1988; Burd 2008; Rosenheim et al. 2014, 201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797,"uris":["http://zotero.org/users/503753/items/NXNQGRR6"],"uri":["http://zotero.org/users/503753/items/NXNQGRR6"],"itemData":{"id":797,"type":"article-journal","title":"The Haig</w:instrText>
      </w:r>
      <w:r w:rsidR="005517F7" w:rsidRPr="007444C4">
        <w:rPr>
          <w:rFonts w:ascii="Adobe Caslon Pro" w:hAnsi="Adobe Caslon Pro" w:cs="Adobe Caslon Pro"/>
        </w:rPr>
        <w:instrText>‐</w:instrText>
      </w:r>
      <w:r w:rsidR="005517F7" w:rsidRPr="003C3342">
        <w:instrText>Westoby model revisited.","container-title":"The American Naturalist","page":"400-404","volume":"171","issue":"3","source":"JSTOR","abstract":"Abstract: The Haig</w:instrText>
      </w:r>
      <w:r w:rsidR="005517F7" w:rsidRPr="007444C4">
        <w:rPr>
          <w:rFonts w:ascii="Adobe Caslon Pro" w:hAnsi="Adobe Caslon Pro" w:cs="Adobe Caslon Pro"/>
        </w:rPr>
        <w:instrText>‐</w:instrText>
      </w:r>
      <w:r w:rsidR="005517F7"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517F7" w:rsidRPr="007444C4">
        <w:rPr>
          <w:rFonts w:ascii="Adobe Caslon Pro" w:hAnsi="Adobe Caslon Pro" w:cs="Adobe Caslon Pro"/>
        </w:rPr>
        <w:instrText>‐</w:instrText>
      </w:r>
      <w:r w:rsidR="005517F7"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517F7" w:rsidRPr="007444C4">
        <w:rPr>
          <w:rFonts w:ascii="Adobe Caslon Pro" w:hAnsi="Adobe Caslon Pro" w:cs="Adobe Caslon Pro"/>
        </w:rPr>
        <w:instrText>‐</w:instrText>
      </w:r>
      <w:r w:rsidR="005517F7"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517F7" w:rsidRPr="007444C4">
        <w:rPr>
          <w:rFonts w:ascii="Adobe Caslon Pro" w:hAnsi="Adobe Caslon Pro" w:cs="Adobe Caslon Pro"/>
        </w:rPr>
        <w:instrText>‐</w:instrText>
      </w:r>
      <w:r w:rsidR="005517F7"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5517F7" w:rsidRPr="003C3342">
        <w:fldChar w:fldCharType="separate"/>
      </w:r>
      <w:r w:rsidR="005517F7" w:rsidRPr="007444C4">
        <w:t xml:space="preserve">(Haig &amp; Westoby 1988; Burd 2008; Rosenheim </w:t>
      </w:r>
      <w:r w:rsidR="005517F7" w:rsidRPr="007444C4">
        <w:rPr>
          <w:i/>
          <w:iCs/>
        </w:rPr>
        <w:t>et al.</w:t>
      </w:r>
      <w:r w:rsidR="005517F7" w:rsidRPr="007444C4">
        <w:t xml:space="preserve"> 2014, 2016)</w:t>
      </w:r>
      <w:r w:rsidR="005517F7" w:rsidRPr="003C3342">
        <w:fldChar w:fldCharType="end"/>
      </w:r>
      <w:r w:rsidR="0068650F" w:rsidRPr="003C3342">
        <w:t xml:space="preserve"> and we hypothesize</w:t>
      </w:r>
      <w:r w:rsidR="00467A71" w:rsidRPr="003C3342">
        <w:t>d</w:t>
      </w:r>
      <w:r w:rsidR="0068650F" w:rsidRPr="003C3342">
        <w:t xml:space="preserve"> this </w:t>
      </w:r>
      <w:r w:rsidR="00467A71" w:rsidRPr="003C3342">
        <w:t xml:space="preserve">would </w:t>
      </w:r>
      <w:r w:rsidR="0068650F" w:rsidRPr="003C3342">
        <w:t>also be correlated with seed size and seedset</w:t>
      </w:r>
      <w:r w:rsidRPr="003C3342">
        <w:t xml:space="preserve">. </w:t>
      </w:r>
      <w:r w:rsidR="00467A71" w:rsidRPr="003C3342">
        <w:t xml:space="preserve">To </w:t>
      </w:r>
      <w:r w:rsidR="0068650F" w:rsidRPr="003C3342">
        <w:t xml:space="preserve">determine if </w:t>
      </w:r>
      <w:r w:rsidR="00B57E8E" w:rsidRPr="003C3342">
        <w:t xml:space="preserve">the three </w:t>
      </w:r>
      <w:r w:rsidR="0068650F" w:rsidRPr="003C3342">
        <w:t xml:space="preserve">accessory tissue pools identified in Figure 1 shifted </w:t>
      </w:r>
      <w:r w:rsidRPr="003C3342">
        <w:t>across species</w:t>
      </w:r>
      <w:r w:rsidR="0068650F" w:rsidRPr="003C3342">
        <w:t xml:space="preserve">, we regressed each against seed size. </w:t>
      </w:r>
      <w:r w:rsidR="00467A71" w:rsidRPr="003C3342">
        <w:t>The results show that l</w:t>
      </w:r>
      <w:r w:rsidR="00432532" w:rsidRPr="003C3342">
        <w:t>arger-seeded species invest</w:t>
      </w:r>
      <w:r w:rsidR="001D6B58" w:rsidRPr="003C3342">
        <w:t>ed</w:t>
      </w:r>
      <w:r w:rsidR="00432532" w:rsidRPr="003C3342">
        <w:t xml:space="preserve"> disproportionately in packaging and dispersal (Table 3, </w:t>
      </w:r>
      <w:r w:rsidR="00115F3A" w:rsidRPr="003C3342">
        <w:t xml:space="preserve">Figure </w:t>
      </w:r>
      <w:r w:rsidR="00B57E8E" w:rsidRPr="003C3342">
        <w:t>5</w:t>
      </w:r>
      <w:r w:rsidR="00432532" w:rsidRPr="003C3342">
        <w:t>), in agreement with Lord &amp; Westoby’s results (2006, 2012</w:t>
      </w:r>
      <w:r w:rsidR="00BA0BF7" w:rsidRPr="003C3342">
        <w:t xml:space="preserve">, but see Chen </w:t>
      </w:r>
      <w:r w:rsidR="00BA0BF7" w:rsidRPr="003C3342">
        <w:rPr>
          <w:i/>
        </w:rPr>
        <w:t>et al.</w:t>
      </w:r>
      <w:r w:rsidR="00BA0BF7" w:rsidRPr="003C3342">
        <w:t xml:space="preserve"> 2010</w:t>
      </w:r>
      <w:r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7444C4">
        <w:rPr>
          <w:rFonts w:ascii="Adobe Caslon Pro" w:hAnsi="Adobe Caslon Pro" w:cs="Adobe Caslon Pro"/>
        </w:rPr>
        <w:instrText>‐</w:instrText>
      </w:r>
      <w:r w:rsidR="00015AEA" w:rsidRPr="003C3342">
        <w:instrText>form hypothesis, which suggests that large seeds and biotic dispersal evolved as coadapted traits along with evolution of large plant life</w:instrText>
      </w:r>
      <w:r w:rsidR="00015AEA" w:rsidRPr="007444C4">
        <w:rPr>
          <w:rFonts w:ascii="Adobe Caslon Pro" w:hAnsi="Adobe Caslon Pro" w:cs="Adobe Caslon Pro"/>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7444C4">
        <w:rPr>
          <w:rFonts w:ascii="Adobe Caslon Pro" w:hAnsi="Adobe Caslon Pro" w:cs="Adobe Caslon Pro"/>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7444C4">
        <w:t xml:space="preserve">(Hughes </w:t>
      </w:r>
      <w:r w:rsidR="00432532" w:rsidRPr="007444C4">
        <w:rPr>
          <w:i/>
          <w:iCs/>
        </w:rPr>
        <w:t>et al.</w:t>
      </w:r>
      <w:r w:rsidR="00432532" w:rsidRPr="007444C4">
        <w:t xml:space="preserve"> 1994; Moles </w:t>
      </w:r>
      <w:r w:rsidR="00432532" w:rsidRPr="007444C4">
        <w:rPr>
          <w:i/>
          <w:iCs/>
        </w:rPr>
        <w:t>et al.</w:t>
      </w:r>
      <w:r w:rsidR="00432532" w:rsidRPr="007444C4">
        <w:t xml:space="preserve"> 2005; Eriksson 2008)</w:t>
      </w:r>
      <w:r w:rsidR="00432532" w:rsidRPr="003C3342">
        <w:fldChar w:fldCharType="end"/>
      </w:r>
      <w:r w:rsidR="00432532" w:rsidRPr="003C3342">
        <w:t xml:space="preserve">. </w:t>
      </w:r>
    </w:p>
    <w:p w14:paraId="76C02234" w14:textId="0C66EB4C" w:rsidR="00700857" w:rsidRPr="003C3342" w:rsidRDefault="0028648A" w:rsidP="003C3342">
      <w:r w:rsidRPr="003C3342">
        <w:t>P</w:t>
      </w:r>
      <w:r w:rsidR="00432532" w:rsidRPr="003C3342">
        <w:t xml:space="preserve">revious studies </w:t>
      </w:r>
      <w:r w:rsidRPr="003C3342">
        <w:fldChar w:fldCharType="begin"/>
      </w:r>
      <w:r w:rsidRPr="003C3342">
        <w:instrText xml:space="preserve"> ADDIN ZOTERO_ITEM CSL_CITATION {"citationID":"2psi8fd12r","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7444C4">
        <w:t>(Lord &amp; Westoby 2006, 2012)</w:t>
      </w:r>
      <w:r w:rsidRPr="003C3342">
        <w:fldChar w:fldCharType="end"/>
      </w:r>
      <w:r w:rsidRPr="003C3342">
        <w:t xml:space="preserve"> </w:t>
      </w:r>
      <w:r w:rsidR="00432532" w:rsidRPr="003C3342">
        <w:t xml:space="preserve">defined a single pool of </w:t>
      </w:r>
      <w:del w:id="257" w:author="Dr Elizabeth Wenk " w:date="2016-08-30T15:01:00Z">
        <w:r w:rsidR="00432532" w:rsidRPr="003C3342" w:rsidDel="001D5CE8">
          <w:delText>pre-pollination</w:delText>
        </w:r>
      </w:del>
      <w:ins w:id="258" w:author="Dr Elizabeth Wenk " w:date="2016-08-30T15:01:00Z">
        <w:r w:rsidR="001D5CE8">
          <w:t>pollen-attraction</w:t>
        </w:r>
      </w:ins>
      <w:r w:rsidR="00432532" w:rsidRPr="003C3342">
        <w:t xml:space="preserve"> tissues</w:t>
      </w:r>
      <w:r w:rsidRPr="003C3342">
        <w:t xml:space="preserve"> and </w:t>
      </w:r>
      <w:r w:rsidR="0068650F" w:rsidRPr="003C3342">
        <w:t xml:space="preserve">found </w:t>
      </w:r>
      <w:r w:rsidRPr="003C3342">
        <w:t xml:space="preserve">that total </w:t>
      </w:r>
      <w:del w:id="259" w:author="Dr Elizabeth Wenk " w:date="2016-08-30T15:01:00Z">
        <w:r w:rsidRPr="003C3342" w:rsidDel="001D5CE8">
          <w:delText>pre-pollination</w:delText>
        </w:r>
      </w:del>
      <w:ins w:id="260" w:author="Dr Elizabeth Wenk " w:date="2016-08-30T15:01:00Z">
        <w:r w:rsidR="001D5CE8">
          <w:t>pollen-attraction</w:t>
        </w:r>
      </w:ins>
      <w:r w:rsidRPr="003C3342">
        <w:t xml:space="preserve"> costs scale isometrically with seed size. W</w:t>
      </w:r>
      <w:r w:rsidR="00432532" w:rsidRPr="003C3342">
        <w:t xml:space="preserve">e </w:t>
      </w:r>
      <w:r w:rsidRPr="003C3342">
        <w:t xml:space="preserve">instead </w:t>
      </w:r>
      <w:r w:rsidR="00432532" w:rsidRPr="003C3342">
        <w:t xml:space="preserve">divided these tissues into those associated with seeds that matured (required </w:t>
      </w:r>
      <w:del w:id="261" w:author="Dr Elizabeth Wenk " w:date="2016-08-30T15:01:00Z">
        <w:r w:rsidR="00432532" w:rsidRPr="003C3342" w:rsidDel="001D5CE8">
          <w:delText>pre-pollination</w:delText>
        </w:r>
      </w:del>
      <w:ins w:id="262" w:author="Dr Elizabeth Wenk " w:date="2016-08-30T15:01:00Z">
        <w:r w:rsidR="001D5CE8">
          <w:t>pollen-attraction</w:t>
        </w:r>
      </w:ins>
      <w:r w:rsidR="00432532" w:rsidRPr="003C3342">
        <w:t xml:space="preserve"> tissues, a component of total seedcosts) versus the costs of failed buds and flowers (failed </w:t>
      </w:r>
      <w:del w:id="263" w:author="Dr Elizabeth Wenk " w:date="2016-08-30T15:01:00Z">
        <w:r w:rsidR="00467A71" w:rsidRPr="003C3342" w:rsidDel="001D5CE8">
          <w:delText>pre-pollination</w:delText>
        </w:r>
      </w:del>
      <w:ins w:id="264" w:author="Dr Elizabeth Wenk " w:date="2016-08-30T15:01:00Z">
        <w:r w:rsidR="001D5CE8">
          <w:t>pollen-attraction</w:t>
        </w:r>
      </w:ins>
      <w:r w:rsidR="00467A71" w:rsidRPr="003C3342">
        <w:t xml:space="preserve"> </w:t>
      </w:r>
      <w:r w:rsidR="00432532" w:rsidRPr="003C3342">
        <w:t xml:space="preserve">tissues). This allowed us to show that the cost of failed buds and flowers scaled isometrically with seed size, while required </w:t>
      </w:r>
      <w:del w:id="265" w:author="Dr Elizabeth Wenk " w:date="2016-08-30T15:01:00Z">
        <w:r w:rsidR="00432532" w:rsidRPr="003C3342" w:rsidDel="001D5CE8">
          <w:delText>pre-pollination</w:delText>
        </w:r>
      </w:del>
      <w:ins w:id="266" w:author="Dr Elizabeth Wenk " w:date="2016-08-30T15:01:00Z">
        <w:r w:rsidR="001D5CE8">
          <w:t>pollen-attraction</w:t>
        </w:r>
      </w:ins>
      <w:r w:rsidR="00432532" w:rsidRPr="003C3342">
        <w:t xml:space="preserve"> costs scaled with a slope significantly &lt;1 (Table 3, </w:t>
      </w:r>
      <w:r w:rsidR="00115F3A" w:rsidRPr="003C3342">
        <w:t xml:space="preserve">Figure </w:t>
      </w:r>
      <w:r w:rsidR="00B57E8E" w:rsidRPr="003C3342">
        <w:t>5</w:t>
      </w:r>
      <w:r w:rsidR="00432532" w:rsidRPr="003C3342">
        <w:t xml:space="preserve">). </w:t>
      </w:r>
      <w:r w:rsidR="00BC0851" w:rsidRPr="003C3342">
        <w:t xml:space="preserve">Since all but one species had failed </w:t>
      </w:r>
      <w:del w:id="267" w:author="Dr Elizabeth Wenk " w:date="2016-08-30T15:01:00Z">
        <w:r w:rsidR="00BC0851" w:rsidRPr="003C3342" w:rsidDel="001D5CE8">
          <w:delText>pre-pollination</w:delText>
        </w:r>
      </w:del>
      <w:ins w:id="268" w:author="Dr Elizabeth Wenk " w:date="2016-08-30T15:01:00Z">
        <w:r w:rsidR="001D5CE8">
          <w:t>pollen-attraction</w:t>
        </w:r>
      </w:ins>
      <w:r w:rsidR="00BC0851" w:rsidRPr="003C3342">
        <w:t xml:space="preserve"> costs that were at least </w:t>
      </w:r>
      <w:r w:rsidRPr="003C3342">
        <w:t xml:space="preserve">twice </w:t>
      </w:r>
      <w:r w:rsidR="00BC0851" w:rsidRPr="003C3342">
        <w:t xml:space="preserve">as large as required </w:t>
      </w:r>
      <w:del w:id="269" w:author="Dr Elizabeth Wenk " w:date="2016-08-30T15:01:00Z">
        <w:r w:rsidR="00BC0851" w:rsidRPr="003C3342" w:rsidDel="001D5CE8">
          <w:delText>pre-pollination</w:delText>
        </w:r>
      </w:del>
      <w:ins w:id="270" w:author="Dr Elizabeth Wenk " w:date="2016-08-30T15:01:00Z">
        <w:r w:rsidR="001D5CE8">
          <w:t>pollen-attraction</w:t>
        </w:r>
      </w:ins>
      <w:r w:rsidR="00BC0851" w:rsidRPr="003C3342">
        <w:t xml:space="preserve"> costs and for some species </w:t>
      </w:r>
      <w:r w:rsidRPr="003C3342">
        <w:t xml:space="preserve">one hundred times </w:t>
      </w:r>
      <w:r w:rsidR="00BC0851" w:rsidRPr="003C3342">
        <w:t xml:space="preserve">as large as required </w:t>
      </w:r>
      <w:del w:id="271" w:author="Dr Elizabeth Wenk " w:date="2016-08-30T15:01:00Z">
        <w:r w:rsidR="00BC0851" w:rsidRPr="003C3342" w:rsidDel="001D5CE8">
          <w:delText>pre-pollination</w:delText>
        </w:r>
      </w:del>
      <w:ins w:id="272" w:author="Dr Elizabeth Wenk " w:date="2016-08-30T15:01:00Z">
        <w:r w:rsidR="001D5CE8">
          <w:t>pollen-attraction</w:t>
        </w:r>
      </w:ins>
      <w:r w:rsidR="00BC0851" w:rsidRPr="003C3342">
        <w:t xml:space="preserve"> costs, </w:t>
      </w:r>
      <w:r w:rsidR="00467A71" w:rsidRPr="003C3342">
        <w:t xml:space="preserve">failed </w:t>
      </w:r>
      <w:r w:rsidR="00BC0851" w:rsidRPr="003C3342">
        <w:t xml:space="preserve">pre-pollen costs </w:t>
      </w:r>
      <w:r w:rsidR="00523C05" w:rsidRPr="003C3342">
        <w:t>would dominate</w:t>
      </w:r>
      <w:r w:rsidR="00467A71" w:rsidRPr="003C3342">
        <w:t xml:space="preserve"> the “all pre-pollen costs pool” </w:t>
      </w:r>
      <w:r w:rsidR="00BC0851" w:rsidRPr="003C3342">
        <w:t xml:space="preserve">and </w:t>
      </w:r>
      <w:r w:rsidR="00467A71" w:rsidRPr="003C3342">
        <w:t xml:space="preserve">the </w:t>
      </w:r>
      <w:r w:rsidR="00BC0851" w:rsidRPr="003C3342">
        <w:t xml:space="preserve">regression between all pre-pollen costs and seed size, concealing the relationship between required </w:t>
      </w:r>
      <w:del w:id="273" w:author="Dr Elizabeth Wenk " w:date="2016-08-30T15:01:00Z">
        <w:r w:rsidR="00BC0851" w:rsidRPr="003C3342" w:rsidDel="001D5CE8">
          <w:delText>pre-pollination</w:delText>
        </w:r>
      </w:del>
      <w:ins w:id="274" w:author="Dr Elizabeth Wenk " w:date="2016-08-30T15:01:00Z">
        <w:r w:rsidR="001D5CE8">
          <w:t>pollen-attraction</w:t>
        </w:r>
      </w:ins>
      <w:r w:rsidR="00BC0851" w:rsidRPr="003C3342">
        <w:t xml:space="preserve"> costs and see</w:t>
      </w:r>
      <w:r w:rsidRPr="003C3342">
        <w:t>d</w:t>
      </w:r>
      <w:r w:rsidR="00BC0851" w:rsidRPr="003C3342">
        <w:t xml:space="preserve"> size</w:t>
      </w:r>
      <w:r w:rsidR="00416733" w:rsidRPr="003C3342">
        <w:t xml:space="preserve">. </w:t>
      </w:r>
      <w:r w:rsidR="00432532" w:rsidRPr="003C3342">
        <w:t xml:space="preserve">The cost of failed </w:t>
      </w:r>
      <w:r w:rsidR="00432532" w:rsidRPr="003C3342">
        <w:lastRenderedPageBreak/>
        <w:t>fruits and seeds also scaled isometrically with seed size</w:t>
      </w:r>
      <w:r w:rsidR="00523C05" w:rsidRPr="003C3342">
        <w:t xml:space="preserve"> (Table 3)</w:t>
      </w:r>
      <w:r w:rsidRPr="003C3342">
        <w:t>, but represents a much more modest energy expenditure (Table 1)</w:t>
      </w:r>
      <w:r w:rsidR="00432532" w:rsidRPr="003C3342">
        <w:t xml:space="preserve">. </w:t>
      </w:r>
    </w:p>
    <w:p w14:paraId="7430930A" w14:textId="3FC27B2E" w:rsidR="00233091" w:rsidRPr="003C3342" w:rsidRDefault="00BC0851" w:rsidP="003C3342">
      <w:r w:rsidRPr="003C3342">
        <w:t xml:space="preserve">This collection of results emphasizes that there is a trade-off between investment in required </w:t>
      </w:r>
      <w:del w:id="275" w:author="Dr Elizabeth Wenk " w:date="2016-08-30T15:01:00Z">
        <w:r w:rsidRPr="003C3342" w:rsidDel="001D5CE8">
          <w:delText>pre-pollination</w:delText>
        </w:r>
      </w:del>
      <w:ins w:id="276" w:author="Dr Elizabeth Wenk " w:date="2016-08-30T15:01:00Z">
        <w:r w:rsidR="001D5CE8">
          <w:t>pollen-attraction</w:t>
        </w:r>
      </w:ins>
      <w:r w:rsidRPr="003C3342">
        <w:t xml:space="preserve"> tissues and packaging and dispersal tissues</w:t>
      </w:r>
      <w:r w:rsidR="00A636AB" w:rsidRPr="003C3342">
        <w:t xml:space="preserve">, </w:t>
      </w:r>
      <w:r w:rsidR="003239B9" w:rsidRPr="003C3342">
        <w:t xml:space="preserve">similar to that </w:t>
      </w:r>
      <w:r w:rsidR="00A636AB" w:rsidRPr="003C3342">
        <w:t xml:space="preserve">proposed by </w:t>
      </w:r>
      <w:commentRangeStart w:id="277"/>
      <w:r w:rsidR="00A636AB" w:rsidRPr="003C3342">
        <w:t>Haig</w:t>
      </w:r>
      <w:commentRangeEnd w:id="277"/>
      <w:r w:rsidR="003239B9" w:rsidRPr="003C3342">
        <w:rPr>
          <w:rStyle w:val="CommentReference"/>
          <w:rFonts w:cs="Times New Roman"/>
        </w:rPr>
        <w:commentReference w:id="277"/>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278"/>
      <w:r w:rsidR="00C2618D" w:rsidRPr="003C3342">
        <w:t>(Note that, we are explicitly comparing investment just in seedcosts, while the Haig &amp; W</w:t>
      </w:r>
      <w:r w:rsidR="00BA0D72" w:rsidRPr="003C3342">
        <w:t xml:space="preserve">estoby model considers all </w:t>
      </w:r>
      <w:del w:id="279" w:author="Dr Elizabeth Wenk " w:date="2016-08-30T15:01:00Z">
        <w:r w:rsidR="00BA0D72" w:rsidRPr="003C3342" w:rsidDel="001D5CE8">
          <w:delText>pre-</w:delText>
        </w:r>
        <w:r w:rsidR="00C2618D" w:rsidRPr="003C3342" w:rsidDel="001D5CE8">
          <w:delText>pollination</w:delText>
        </w:r>
      </w:del>
      <w:ins w:id="280" w:author="Dr Elizabeth Wenk " w:date="2016-08-30T15:01:00Z">
        <w:r w:rsidR="001D5CE8">
          <w:t>pollen-attraction</w:t>
        </w:r>
      </w:ins>
      <w:r w:rsidR="00C2618D" w:rsidRPr="003C3342">
        <w:t xml:space="preserve"> </w:t>
      </w:r>
      <w:r w:rsidR="00BA0D72" w:rsidRPr="003C3342">
        <w:t xml:space="preserve">and seed provisioning </w:t>
      </w:r>
      <w:r w:rsidR="00C2618D" w:rsidRPr="003C3342">
        <w:t>tissues.)</w:t>
      </w:r>
      <w:commentRangeEnd w:id="278"/>
      <w:r w:rsidR="002A7922" w:rsidRPr="003C3342">
        <w:rPr>
          <w:rStyle w:val="CommentReference"/>
          <w:rFonts w:cs="Times New Roman"/>
        </w:rPr>
        <w:commentReference w:id="278"/>
      </w:r>
      <w:r w:rsidR="00C2618D" w:rsidRPr="003C3342">
        <w:t xml:space="preserve"> </w:t>
      </w:r>
      <w:r w:rsidR="00700857" w:rsidRPr="003C3342">
        <w:t xml:space="preserve">The less-than-isometric slope between required </w:t>
      </w:r>
      <w:del w:id="281" w:author="Dr Elizabeth Wenk " w:date="2016-08-30T15:01:00Z">
        <w:r w:rsidR="00700857" w:rsidRPr="003C3342" w:rsidDel="001D5CE8">
          <w:delText>pre-pollination</w:delText>
        </w:r>
      </w:del>
      <w:ins w:id="282" w:author="Dr Elizabeth Wenk " w:date="2016-08-30T15:01:00Z">
        <w:r w:rsidR="001D5CE8">
          <w:t>pollen-attraction</w:t>
        </w:r>
      </w:ins>
      <w:r w:rsidR="00700857" w:rsidRPr="003C3342">
        <w:t xml:space="preserve"> tissues and seed size indicates that, </w:t>
      </w:r>
      <w:del w:id="283" w:author="Dr Elizabeth Wenk " w:date="2016-08-30T15:01:00Z">
        <w:r w:rsidR="00700857" w:rsidRPr="003C3342" w:rsidDel="001D5CE8">
          <w:delText>pre-pollination</w:delText>
        </w:r>
      </w:del>
      <w:ins w:id="284" w:author="Dr Elizabeth Wenk " w:date="2016-08-30T15:01:00Z">
        <w:r w:rsidR="001D5CE8">
          <w:t>pollen-attraction</w:t>
        </w:r>
      </w:ins>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packaging and dispersal 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 xml:space="preserve"> and the current data set, species with larger seed size are observed to have lower seed set, </w:t>
      </w:r>
      <w:commentRangeStart w:id="285"/>
      <w:r w:rsidR="00C130AB" w:rsidRPr="003C3342">
        <w:t>adding yet another dimension</w:t>
      </w:r>
      <w:commentRangeEnd w:id="285"/>
      <w:r w:rsidR="002A7922" w:rsidRPr="003C3342">
        <w:rPr>
          <w:rStyle w:val="CommentReference"/>
          <w:rFonts w:cs="Times New Roman"/>
        </w:rPr>
        <w:commentReference w:id="285"/>
      </w:r>
      <w:r w:rsidR="00C130AB" w:rsidRPr="003C3342">
        <w:t xml:space="preserve"> to the </w:t>
      </w:r>
      <w:del w:id="286" w:author="Dr Elizabeth Wenk " w:date="2016-08-30T15:02:00Z">
        <w:r w:rsidR="00C130AB" w:rsidRPr="003C3342" w:rsidDel="001D5CE8">
          <w:delText>pre-pollination</w:delText>
        </w:r>
      </w:del>
      <w:ins w:id="287" w:author="Dr Elizabeth Wenk " w:date="2016-08-30T15:02:00Z">
        <w:r w:rsidR="001D5CE8">
          <w:t>pollen-attraction</w:t>
        </w:r>
      </w:ins>
      <w:r w:rsidR="00C130AB" w:rsidRPr="003C3342">
        <w:t xml:space="preserve"> vs. post-pol</w:t>
      </w:r>
      <w:r w:rsidR="00523C05" w:rsidRPr="003C3342">
        <w:t>lination</w:t>
      </w:r>
      <w:r w:rsidR="00233091" w:rsidRPr="003C3342">
        <w:t xml:space="preserve"> provisioning gradient.</w:t>
      </w:r>
    </w:p>
    <w:p w14:paraId="22572B5A" w14:textId="5A906020" w:rsidR="00D06D49" w:rsidRPr="003C3342" w:rsidRDefault="00233091" w:rsidP="003C3342">
      <w:r w:rsidRPr="003C3342">
        <w:t>Overall,</w:t>
      </w:r>
      <w:r w:rsidR="00523C05" w:rsidRPr="003C3342">
        <w:t xml:space="preserve"> </w:t>
      </w:r>
      <w:r w:rsidR="00C130AB" w:rsidRPr="003C3342">
        <w:t xml:space="preserve">larger-seeded species </w:t>
      </w:r>
      <w:r w:rsidR="00C2618D" w:rsidRPr="003C3342">
        <w:t>are parental optimists, producing</w:t>
      </w:r>
      <w:r w:rsidR="00C130AB" w:rsidRPr="003C3342">
        <w:t xml:space="preserve"> abundant cheap flowers (and ovules). Post-pollination costs are relatively greater for these species, so </w:t>
      </w:r>
      <w:r w:rsidR="00F769A0" w:rsidRPr="003C3342">
        <w:t xml:space="preserve">on average </w:t>
      </w:r>
      <w:r w:rsidR="00C130AB" w:rsidRPr="003C3342">
        <w:t>only a few of the many ovules produced will progress to become mature seeds, leading to a low seedset (</w:t>
      </w:r>
      <w:r w:rsidR="00115F3A" w:rsidRPr="003C3342">
        <w:t>Figure 5</w:t>
      </w:r>
      <w:r w:rsidR="00C130AB" w:rsidRPr="003C3342">
        <w:t>a). Since producing additional flowers induces a relatively low cost, these species are selected to produce sufficient flowers to minimize pollen limitation</w:t>
      </w:r>
      <w:r w:rsidR="00523C05" w:rsidRPr="003C3342">
        <w:t xml:space="preserve"> through an over-production of ovules </w:t>
      </w:r>
      <w:r w:rsidR="00523C05" w:rsidRPr="003C3342">
        <w:fldChar w:fldCharType="begin"/>
      </w:r>
      <w:r w:rsidR="00523C05"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523C05" w:rsidRPr="003C3342">
        <w:fldChar w:fldCharType="separate"/>
      </w:r>
      <w:r w:rsidR="00523C05" w:rsidRPr="007444C4">
        <w:t xml:space="preserve">(Schreiber </w:t>
      </w:r>
      <w:r w:rsidR="00523C05" w:rsidRPr="007444C4">
        <w:rPr>
          <w:i/>
          <w:iCs/>
        </w:rPr>
        <w:t>et al.</w:t>
      </w:r>
      <w:r w:rsidR="00523C05" w:rsidRPr="007444C4">
        <w:t xml:space="preserve"> 2015; Rosenheim </w:t>
      </w:r>
      <w:r w:rsidR="00523C05" w:rsidRPr="007444C4">
        <w:rPr>
          <w:i/>
          <w:iCs/>
        </w:rPr>
        <w:t>et al.</w:t>
      </w:r>
      <w:r w:rsidR="00523C05" w:rsidRPr="007444C4">
        <w:t xml:space="preserve"> 2015)</w:t>
      </w:r>
      <w:r w:rsidR="00523C05" w:rsidRPr="003C3342">
        <w:fldChar w:fldCharType="end"/>
      </w:r>
      <w:r w:rsidR="00C130AB" w:rsidRPr="003C3342">
        <w:t xml:space="preserve">. </w:t>
      </w:r>
      <w:r w:rsidR="00C2618D" w:rsidRPr="003C3342">
        <w:t>However</w:t>
      </w:r>
      <w:r w:rsidR="00C130AB" w:rsidRPr="003C3342">
        <w:t xml:space="preserve">, </w:t>
      </w:r>
      <w:r w:rsidR="00523C05" w:rsidRPr="003C3342">
        <w:t xml:space="preserve">these species have </w:t>
      </w:r>
      <w:r w:rsidR="00C2618D" w:rsidRPr="003C3342">
        <w:t xml:space="preserve">only </w:t>
      </w:r>
      <w:r w:rsidR="00523C05" w:rsidRPr="003C3342">
        <w:t xml:space="preserve">sufficient resources to provision a modest number of seeds </w:t>
      </w:r>
      <w:r w:rsidR="00C130AB" w:rsidRPr="003C3342">
        <w:t>and will abort all but a few ovules, pollinated or un</w:t>
      </w:r>
      <w:ins w:id="288" w:author="Daniel Falster" w:date="2016-08-29T13:05:00Z">
        <w:r w:rsidR="00F66C59">
          <w:t>-</w:t>
        </w:r>
      </w:ins>
      <w:r w:rsidR="00C130AB" w:rsidRPr="003C3342">
        <w:t xml:space="preserve">pollinated. Indeed, as shown in </w:t>
      </w:r>
      <w:r w:rsidR="00115F3A" w:rsidRPr="003C3342">
        <w:t>Figure 5</w:t>
      </w:r>
      <w:r w:rsidR="00C130AB" w:rsidRPr="003C3342">
        <w:t xml:space="preserve">c, the large-seeded species that make cheap flowers, make disproportionately many flowers: the slope of the regression between bud count (scaled to plant size) and seed size is shallower than -1, while the regression between seed count and seed size is indistinguishable from -1. Their seed production, indicating their fitness, scales isometrically to </w:t>
      </w:r>
      <w:r w:rsidR="00C130AB" w:rsidRPr="003C3342">
        <w:lastRenderedPageBreak/>
        <w:t xml:space="preserve">their seed size, while flower production, an intermediate step, does not. The final investment in seeds then matches theoretical expectations – species either make many small seeds or proportionally fewer heavier ones </w:t>
      </w:r>
      <w:r w:rsidR="00523C05" w:rsidRPr="003C3342">
        <w:fldChar w:fldCharType="begin"/>
      </w:r>
      <w:r w:rsidR="00523C05" w:rsidRPr="003C3342">
        <w:instrText xml:space="preserve"> ADDIN ZOTERO_ITEM CSL_CITATION {"citationID":"2onp7mmk92","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w:t>
      </w:r>
      <w:r w:rsidRPr="003C3342">
        <w:t xml:space="preserve"> </w:t>
      </w:r>
    </w:p>
    <w:p w14:paraId="1A0237E8" w14:textId="7F75CCC4" w:rsidR="005764D3" w:rsidRPr="003C3342" w:rsidRDefault="005764D3" w:rsidP="003C3342">
      <w:commentRangeStart w:id="289"/>
      <w:r w:rsidRPr="003C3342">
        <w:t>Haig</w:t>
      </w:r>
      <w:commentRangeEnd w:id="289"/>
      <w:r w:rsidR="00687D3A" w:rsidRPr="003C3342">
        <w:rPr>
          <w:rStyle w:val="CommentReference"/>
          <w:rFonts w:cs="Times New Roman"/>
        </w:rPr>
        <w:commentReference w:id="289"/>
      </w:r>
      <w:r w:rsidRPr="003C3342">
        <w:t xml:space="preserve"> &amp; Westoby’s (1988) model has been extended to model how the trade-off curves shifts in stochastic environments  and with different levels of individual variation in pollen receipt </w:t>
      </w:r>
      <w:r w:rsidRPr="003C3342">
        <w:fldChar w:fldCharType="begin"/>
      </w:r>
      <w:r w:rsidRPr="003C3342">
        <w:instrText xml:space="preserve"> ADDIN ZOTERO_ITEM CSL_CITATION {"citationID":"y1aoEylX","properties":{"formattedCitation":"{\\rtf (Burd 2008; Burd {\\i{}et al.} 2009; Rosenheim {\\i{}et al.} 2014, 2015)}","plainCitation":"(Burd 2008; Burd et al. 2009; Rosenheim et al. 2014,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Rosenheim </w:t>
      </w:r>
      <w:r w:rsidRPr="007444C4">
        <w:rPr>
          <w:i/>
          <w:iCs/>
        </w:rPr>
        <w:t>et al.</w:t>
      </w:r>
      <w:r w:rsidRPr="007444C4">
        <w:t xml:space="preserve"> 2014, 2015)</w:t>
      </w:r>
      <w:r w:rsidRPr="003C3342">
        <w:fldChar w:fldCharType="end"/>
      </w:r>
      <w:r w:rsidRPr="003C3342">
        <w:t xml:space="preserve">. Among their conclusions, species in stochastic environments will </w:t>
      </w:r>
      <w:r w:rsidR="00687D3A" w:rsidRPr="003C3342">
        <w:t xml:space="preserve">generally </w:t>
      </w:r>
      <w:r w:rsidRPr="003C3342">
        <w:t xml:space="preserve">over invest in the tissue type that is relatively cheaper. For the </w:t>
      </w:r>
      <w:r w:rsidR="00C2618D" w:rsidRPr="003C3342">
        <w:t xml:space="preserve">parental optimists, </w:t>
      </w:r>
      <w:r w:rsidRPr="003C3342">
        <w:t>with less cost</w:t>
      </w:r>
      <w:r w:rsidR="00C2618D" w:rsidRPr="003C3342">
        <w:t xml:space="preserve">ly </w:t>
      </w:r>
      <w:del w:id="290" w:author="Dr Elizabeth Wenk " w:date="2016-08-30T15:02:00Z">
        <w:r w:rsidRPr="003C3342" w:rsidDel="001D5CE8">
          <w:delText>pre-pollination</w:delText>
        </w:r>
      </w:del>
      <w:ins w:id="291" w:author="Dr Elizabeth Wenk " w:date="2016-08-30T15:02:00Z">
        <w:r w:rsidR="001D5CE8">
          <w:t>pollen-attraction</w:t>
        </w:r>
      </w:ins>
      <w:r w:rsidRPr="003C3342">
        <w:t xml:space="preserve"> materials, this means that an overabundance of ovules is produced – and usually aborted – but there are additional ovules that can be matured when sufficient resources are available </w:t>
      </w:r>
      <w:r w:rsidRPr="003C3342">
        <w:fldChar w:fldCharType="begin"/>
      </w:r>
      <w:r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Andrade </w:t>
      </w:r>
      <w:r w:rsidRPr="007444C4">
        <w:rPr>
          <w:i/>
          <w:iCs/>
        </w:rPr>
        <w:t>et al.</w:t>
      </w:r>
      <w:r w:rsidRPr="007444C4">
        <w:t xml:space="preserve"> 2005; Sadras 2007; Burd </w:t>
      </w:r>
      <w:r w:rsidRPr="007444C4">
        <w:rPr>
          <w:i/>
          <w:iCs/>
        </w:rPr>
        <w:t>et al.</w:t>
      </w:r>
      <w:r w:rsidRPr="007444C4">
        <w:t xml:space="preserve"> 2009; Schreiber </w:t>
      </w:r>
      <w:r w:rsidRPr="007444C4">
        <w:rPr>
          <w:i/>
          <w:iCs/>
        </w:rPr>
        <w:t>et al.</w:t>
      </w:r>
      <w:r w:rsidRPr="007444C4">
        <w:t xml:space="preserve"> 2015; Rosenheim </w:t>
      </w:r>
      <w:r w:rsidRPr="007444C4">
        <w:rPr>
          <w:i/>
          <w:iCs/>
        </w:rPr>
        <w:t>et al.</w:t>
      </w:r>
      <w:r w:rsidRPr="007444C4">
        <w:t xml:space="preserve"> 2015)</w:t>
      </w:r>
      <w:r w:rsidRPr="003C3342">
        <w:fldChar w:fldCharType="end"/>
      </w:r>
      <w:r w:rsidRPr="003C3342">
        <w:t xml:space="preserve">. For </w:t>
      </w:r>
      <w:r w:rsidR="0020109D" w:rsidRPr="003C3342">
        <w:t>these species</w:t>
      </w:r>
      <w:r w:rsidRPr="003C3342">
        <w:t xml:space="preserve">, an additional benefit of having excess ovules pollinated is that they can be more selective in terms of pollen receipt </w:t>
      </w:r>
      <w:r w:rsidRPr="003C3342">
        <w:fldChar w:fldCharType="begin"/>
      </w:r>
      <w:r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3C3342">
        <w:fldChar w:fldCharType="separate"/>
      </w:r>
      <w:r w:rsidRPr="007444C4">
        <w:t>(Zimmerman &amp; Pyke 1988)</w:t>
      </w:r>
      <w:r w:rsidRPr="003C3342">
        <w:fldChar w:fldCharType="end"/>
      </w:r>
      <w:r w:rsidRPr="003C3342">
        <w:t xml:space="preserve">. Not only is an increase in per-flower ovule number a mechanism to reduce total accessory costs </w:t>
      </w:r>
      <w:r w:rsidRPr="003C3342">
        <w:fldChar w:fldCharType="begin"/>
      </w:r>
      <w:r w:rsidRPr="003C3342">
        <w:instrText xml:space="preserve"> ADDIN ZOTERO_ITEM CSL_CITATION {"citationID":"8nfvh1lip","properties":{"formattedCitation":"(Haig &amp; Westoby 1988)","plainCitation":"(Haig &amp; Westoby 1988)"},"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schema":"https://github.com/citation-style-language/schema/raw/master/csl-citation.json"} </w:instrText>
      </w:r>
      <w:r w:rsidRPr="003C3342">
        <w:fldChar w:fldCharType="separate"/>
      </w:r>
      <w:r w:rsidRPr="007444C4">
        <w:t>(Haig &amp; Westoby 1988)</w:t>
      </w:r>
      <w:r w:rsidRPr="003C3342">
        <w:fldChar w:fldCharType="end"/>
      </w:r>
      <w:r w:rsidRPr="003C3342">
        <w:t xml:space="preserve">, but an oversupply of ovules slightly lessens overall pollen limitation, by increasing the proportion of pollen grains that are used </w:t>
      </w:r>
      <w:r w:rsidRPr="003C3342">
        <w:fldChar w:fldCharType="begin"/>
      </w:r>
      <w:r w:rsidRPr="003C3342">
        <w:instrText xml:space="preserve"> ADDIN ZOTERO_ITEM CSL_CITATION {"citationID":"1upxBpQ5","properties":{"formattedCitation":"{\\rtf (Rosenheim {\\i{}et al.} 2015, but see Burd 2008)}","plainCitation":"(Rosenheim et al. 2015, but see Burd 2008)"},"citationItems":[{"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uffix":", but see Burd 2008"}],"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5, but see Burd 2008)</w:t>
      </w:r>
      <w:r w:rsidRPr="003C3342">
        <w:fldChar w:fldCharType="end"/>
      </w:r>
      <w:r w:rsidRPr="003C3342">
        <w:t>. This effect is slightly larger than the decrease in the proportion of ovules fertilized due to the increase in ovule number.</w:t>
      </w:r>
      <w:r w:rsidR="006E26B4" w:rsidRPr="003C3342">
        <w:t xml:space="preserve"> </w:t>
      </w:r>
      <w:r w:rsidRPr="003C3342">
        <w:t xml:space="preserve">Although the authors of these models have reached different conclusions regarding the frequency of pollen-limitation in natural ecosystems, they have both established that species with greater </w:t>
      </w:r>
      <w:del w:id="292" w:author="Dr Elizabeth Wenk " w:date="2016-08-30T15:02:00Z">
        <w:r w:rsidRPr="003C3342" w:rsidDel="001D5CE8">
          <w:delText>pre-pollination</w:delText>
        </w:r>
      </w:del>
      <w:ins w:id="293" w:author="Dr Elizabeth Wenk " w:date="2016-08-30T15:02:00Z">
        <w:r w:rsidR="001D5CE8">
          <w:t>pollen-attraction</w:t>
        </w:r>
      </w:ins>
      <w:r w:rsidRPr="003C3342">
        <w:t xml:space="preserve"> costs produce relatively fewer more expensive flowers and have a greater probability of being pollen-limited while species with greater post-pollination costs will display the opposite set of trait </w:t>
      </w:r>
      <w:commentRangeStart w:id="294"/>
      <w:r w:rsidRPr="003C3342">
        <w:t>values</w:t>
      </w:r>
      <w:commentRangeEnd w:id="294"/>
      <w:r w:rsidR="0020109D" w:rsidRPr="003C3342">
        <w:rPr>
          <w:rStyle w:val="CommentReference"/>
          <w:rFonts w:cs="Times New Roman"/>
        </w:rPr>
        <w:commentReference w:id="294"/>
      </w:r>
      <w:r w:rsidRPr="003C3342">
        <w:t xml:space="preserve">. </w:t>
      </w:r>
    </w:p>
    <w:p w14:paraId="12F0F6C1" w14:textId="5D94B578" w:rsidR="00233091" w:rsidRPr="003C3342" w:rsidDel="00F66C59" w:rsidRDefault="005764D3" w:rsidP="00BD71EC">
      <w:pPr>
        <w:rPr>
          <w:del w:id="295" w:author="Daniel Falster" w:date="2016-08-29T13:06:00Z"/>
        </w:rPr>
      </w:pPr>
      <w:r w:rsidRPr="003C3342">
        <w:t xml:space="preserve">In summary, the </w:t>
      </w:r>
      <w:r w:rsidR="00233091" w:rsidRPr="003C3342">
        <w:t xml:space="preserve">correlations </w:t>
      </w:r>
      <w:r w:rsidRPr="003C3342">
        <w:t xml:space="preserve">observed in our study </w:t>
      </w:r>
      <w:r w:rsidR="00233091" w:rsidRPr="003C3342">
        <w:t xml:space="preserve">indicate that seed size, bud production, and the magnitude of specific accessory cost components are coordinated across species. Understanding how plants allocate their pool of available reproductive energy to different accessory tissues and the seeds themselves is very relevant to understanding a plant’s energy allocation. Accessory costs </w:t>
      </w:r>
      <w:r w:rsidR="00233091" w:rsidRPr="003C3342">
        <w:lastRenderedPageBreak/>
        <w:t xml:space="preserve">constitute an enormous proportion of plant reproductive investment and plants must evolve to ensure these resources are invested to maximize their fitness. </w:t>
      </w:r>
    </w:p>
    <w:p w14:paraId="4C4AAA40" w14:textId="77777777" w:rsidR="004F6B2C" w:rsidRPr="003C3342" w:rsidRDefault="004F6B2C" w:rsidP="003C3342"/>
    <w:p w14:paraId="49C3D602" w14:textId="77777777" w:rsidR="003A0B41" w:rsidRPr="003C3342" w:rsidRDefault="003A0B41" w:rsidP="003C3342">
      <w:pPr>
        <w:pStyle w:val="Heading2"/>
      </w:pPr>
      <w:r w:rsidRPr="003C3342">
        <w:t>Shifts in accessory costs with plant size and age</w:t>
      </w:r>
    </w:p>
    <w:p w14:paraId="78F5F280" w14:textId="3A4AE60B" w:rsidR="003A0B41" w:rsidRPr="003C3342" w:rsidRDefault="00C130AB" w:rsidP="003C3342">
      <w:r w:rsidRPr="003C3342">
        <w:t xml:space="preserve">A second </w:t>
      </w:r>
      <w:r w:rsidR="003A0B41" w:rsidRPr="003C3342">
        <w:t>moti</w:t>
      </w:r>
      <w:r w:rsidRPr="003C3342">
        <w:t>vation</w:t>
      </w:r>
      <w:r w:rsidR="003A0B41" w:rsidRPr="003C3342">
        <w:t xml:space="preserve"> for this study was to determine if accessory costs shifted with plant age, size or reproductive investment (RE). </w:t>
      </w:r>
      <w:commentRangeStart w:id="296"/>
      <w:r w:rsidR="003A0B41" w:rsidRPr="003C3342">
        <w:t xml:space="preserve">The theoretical literature suggests that for plants to increase their allocation to reproduction (versus growth) as they grow and age, plants must realize some compounding benefit </w:t>
      </w:r>
      <w:r w:rsidR="003A0B41" w:rsidRPr="003C3342">
        <w:fldChar w:fldCharType="begin"/>
      </w:r>
      <w:r w:rsidR="00A87B93" w:rsidRPr="003C3342">
        <w:instrText xml:space="preserve"> ADDIN ZOTERO_ITEM CSL_CITATION {"citationID":"WgIteF3f","properties":{"formattedCitation":"{\\rtf (Myers &amp; Doyle 1983; Sibly {\\i{}et al.} 1985; Kozlowski 1992)}","plainCitation":"(Myers &amp; Doyle 1983; Sibly et al. 1985;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A87B93" w:rsidRPr="007444C4">
        <w:t xml:space="preserve">(Myers &amp; Doyle 1983; Sibly </w:t>
      </w:r>
      <w:r w:rsidR="00A87B93" w:rsidRPr="007444C4">
        <w:rPr>
          <w:i/>
          <w:iCs/>
        </w:rPr>
        <w:t>et al.</w:t>
      </w:r>
      <w:r w:rsidR="00A87B93" w:rsidRPr="007444C4">
        <w:t xml:space="preserve"> 1985; Kozlowski 1992)</w:t>
      </w:r>
      <w:r w:rsidR="003A0B41" w:rsidRPr="003C3342">
        <w:fldChar w:fldCharType="end"/>
      </w:r>
      <w:r w:rsidR="003A0B41" w:rsidRPr="003C3342">
        <w:t>.</w:t>
      </w:r>
      <w:commentRangeEnd w:id="296"/>
      <w:r w:rsidR="00660F5D" w:rsidRPr="003C3342">
        <w:rPr>
          <w:rStyle w:val="CommentReference"/>
          <w:rFonts w:cs="Times New Roman"/>
        </w:rPr>
        <w:commentReference w:id="296"/>
      </w:r>
      <w:r w:rsidR="003A0B41" w:rsidRPr="003C3342">
        <w:t xml:space="preserve"> </w:t>
      </w:r>
      <w:ins w:id="297" w:author="Dr Elizabeth Wenk" w:date="2016-04-28T10:48:00Z">
        <w:r w:rsidR="006429EF" w:rsidRPr="003C3342">
          <w:t xml:space="preserve">Increasing mortality with age and concurrent decreases in future reproductive value, is one mechanism that can increase RA in older plants. </w:t>
        </w:r>
      </w:ins>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reproductive allocation 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However, </w:t>
      </w:r>
      <w:r w:rsidR="00721195" w:rsidRPr="003C3342">
        <w:t xml:space="preserve">although all of these species increased their relative allocation to reproduction (versus growth) with age and size (Wenk &amp; Falster, unpublished data), </w:t>
      </w:r>
      <w:r w:rsidR="003A0B41" w:rsidRPr="003C3342">
        <w:t xml:space="preserve">not a single one of the 14 species showed a significant decrease in accessory costs with plant size or RE </w:t>
      </w:r>
      <w:r w:rsidR="00C701D7" w:rsidRPr="003C3342">
        <w:t xml:space="preserve">(while </w:t>
      </w:r>
      <w:r w:rsidR="00C701D7" w:rsidRPr="003C3342">
        <w:rPr>
          <w:i/>
        </w:rPr>
        <w:t xml:space="preserve">Epacris microphylla </w:t>
      </w:r>
      <w:r w:rsidR="00C701D7" w:rsidRPr="003C3342">
        <w:t xml:space="preserve">showed an increase) </w:t>
      </w:r>
      <w:r w:rsidR="003A0B41" w:rsidRPr="003C3342">
        <w:t xml:space="preserve">and only </w:t>
      </w:r>
      <w:r w:rsidR="00BA0D72" w:rsidRPr="003C3342">
        <w:t xml:space="preserve">one </w:t>
      </w:r>
      <w:r w:rsidR="003A0B41" w:rsidRPr="003C3342">
        <w:t xml:space="preserve">species showed a significant decrease with age (versus </w:t>
      </w:r>
      <w:r w:rsidR="00BA0D72" w:rsidRPr="003C3342">
        <w:t xml:space="preserve">two </w:t>
      </w:r>
      <w:r w:rsidR="003A0B41" w:rsidRPr="003C3342">
        <w:t xml:space="preserve">species that increased accessory costs with age) (Table 6). </w:t>
      </w:r>
    </w:p>
    <w:p w14:paraId="0E65084C" w14:textId="2D7A47A5" w:rsidR="003A0B41" w:rsidRPr="003C3342" w:rsidRDefault="003A0B41" w:rsidP="003C3342">
      <w:r w:rsidRPr="003C3342">
        <w:t>The consistent lack of shift in per seed accessory costs (or seedset</w:t>
      </w:r>
      <w:r w:rsidR="000C685B" w:rsidRPr="003C3342">
        <w:t>, data not shown</w:t>
      </w:r>
      <w:r w:rsidRPr="003C3342">
        <w:t>) with RE (or bud count</w:t>
      </w:r>
      <w:r w:rsidR="000C685B" w:rsidRPr="003C3342">
        <w:t>, data not shown</w:t>
      </w:r>
      <w:r w:rsidRPr="003C3342">
        <w:t xml:space="preserve">) is notable. There is a large literature on expected and observed trends in pollination and seedset with the size of the floral display, with quite disparate patterns, </w:t>
      </w:r>
      <w:r w:rsidR="000C685B" w:rsidRPr="003C3342">
        <w:t xml:space="preserve">but we had not anticipated </w:t>
      </w:r>
      <w:commentRangeStart w:id="298"/>
      <w:r w:rsidR="000C685B" w:rsidRPr="003C3342">
        <w:t xml:space="preserve">a </w:t>
      </w:r>
      <w:del w:id="299" w:author="Dr Elizabeth Wenk" w:date="2016-04-28T10:51:00Z">
        <w:r w:rsidR="000C685B" w:rsidRPr="003C3342" w:rsidDel="006429EF">
          <w:delText xml:space="preserve">lack of a </w:delText>
        </w:r>
      </w:del>
      <w:r w:rsidR="000C685B" w:rsidRPr="003C3342">
        <w:t>flat</w:t>
      </w:r>
      <w:commentRangeEnd w:id="298"/>
      <w:r w:rsidR="000A6BDA" w:rsidRPr="003C3342">
        <w:rPr>
          <w:rStyle w:val="CommentReference"/>
          <w:rFonts w:cs="Times New Roman"/>
        </w:rPr>
        <w:commentReference w:id="298"/>
      </w:r>
      <w:r w:rsidR="000C685B" w:rsidRPr="003C3342">
        <w:t xml:space="preserve"> relationship for 13 of 14 species</w:t>
      </w:r>
      <w:r w:rsidRPr="003C3342">
        <w:t xml:space="preserve">. </w:t>
      </w:r>
      <w:commentRangeStart w:id="300"/>
      <w:r w:rsidR="00721195" w:rsidRPr="003C3342">
        <w:t>In some studies</w:t>
      </w:r>
      <w:r w:rsidRPr="003C3342">
        <w:t>, larger inflorescences or simply more flowers on a plant increase</w:t>
      </w:r>
      <w:r w:rsidR="00721195" w:rsidRPr="003C3342">
        <w:t>d</w:t>
      </w:r>
      <w:r w:rsidRPr="003C3342">
        <w:t xml:space="preserve"> seedset </w:t>
      </w:r>
      <w:r w:rsidR="00721195" w:rsidRPr="003C3342">
        <w:t xml:space="preserve">by </w:t>
      </w:r>
      <w:r w:rsidRPr="003C3342">
        <w:t>disproportionately attract</w:t>
      </w:r>
      <w:r w:rsidR="00721195" w:rsidRPr="003C3342">
        <w:t>ing</w:t>
      </w:r>
      <w:r w:rsidRPr="003C3342">
        <w:t xml:space="preserve"> </w:t>
      </w:r>
      <w:r w:rsidRPr="003C3342">
        <w:lastRenderedPageBreak/>
        <w:t xml:space="preserve">pollinators </w:t>
      </w:r>
      <w:r w:rsidRPr="003C3342">
        <w:fldChar w:fldCharType="begin"/>
      </w:r>
      <w:r w:rsidRPr="003C3342">
        <w:instrText xml:space="preserve"> ADDIN ZOTERO_ITEM CSL_CITATION {"citationID":"fm681l8vg","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Pr="007444C4">
        <w:t xml:space="preserve">(Ruane </w:t>
      </w:r>
      <w:r w:rsidRPr="007444C4">
        <w:rPr>
          <w:i/>
          <w:iCs/>
        </w:rPr>
        <w:t>et al.</w:t>
      </w:r>
      <w:r w:rsidRPr="007444C4">
        <w:t xml:space="preserve"> 2014)</w:t>
      </w:r>
      <w:r w:rsidRPr="003C3342">
        <w:fldChar w:fldCharType="end"/>
      </w:r>
      <w:r w:rsidRPr="003C3342">
        <w:t xml:space="preserve">. However, larger floral displays may </w:t>
      </w:r>
      <w:r w:rsidR="00721195" w:rsidRPr="003C3342">
        <w:t xml:space="preserve">alternatively </w:t>
      </w:r>
      <w:r w:rsidRPr="003C3342">
        <w:t xml:space="preserve">lead to the greater deposition of self-pollen, decreasing seedset in self-incompatible species </w:t>
      </w:r>
      <w:r w:rsidRPr="003C3342">
        <w:fldChar w:fldCharType="begin"/>
      </w:r>
      <w:r w:rsidR="00233091" w:rsidRPr="003C3342">
        <w:instrText xml:space="preserve"> ADDIN ZOTERO_ITEM CSL_CITATION {"citationID":"RdTmfnWS","properties":{"formattedCitation":"{\\rtf (Ruane {\\i{}et al.} 2014)}","plainCitation":"(Ruane et al. 2014)"},"citationItems":[{"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Pr="003C3342">
        <w:fldChar w:fldCharType="separate"/>
      </w:r>
      <w:r w:rsidR="00233091" w:rsidRPr="007444C4">
        <w:t xml:space="preserve">(Ruane </w:t>
      </w:r>
      <w:r w:rsidR="00233091" w:rsidRPr="007444C4">
        <w:rPr>
          <w:i/>
          <w:iCs/>
        </w:rPr>
        <w:t>et al.</w:t>
      </w:r>
      <w:r w:rsidR="00233091" w:rsidRPr="007444C4">
        <w:t xml:space="preserve"> 2014)</w:t>
      </w:r>
      <w:r w:rsidRPr="003C3342">
        <w:fldChar w:fldCharType="end"/>
      </w:r>
      <w:r w:rsidRPr="003C3342">
        <w:t>. Herbivory can also disproportionately reduce seedset of individuals</w:t>
      </w:r>
      <w:r w:rsidR="00721195" w:rsidRPr="003C3342">
        <w:t xml:space="preserve"> in specific age, size, or investment classes</w:t>
      </w:r>
      <w:r w:rsidRPr="003C3342">
        <w:t xml:space="preserve">. In one study, increased reproductive investment reduced seedset, because higher bud counts increased the activity of a specialist insect herbivore </w:t>
      </w:r>
      <w:r w:rsidRPr="003C3342">
        <w:fldChar w:fldCharType="begin"/>
      </w:r>
      <w:r w:rsidRPr="003C3342">
        <w:instrText xml:space="preserve"> ADDIN ZOTERO_ITEM CSL_CITATION {"citationID":"16hov0iet1","properties":{"formattedCitation":"(Miller, Tyre &amp; Louda 2006; Miller, Tenhumberg &amp; Louda 2008)","plainCitation":"(Miller, Tyre &amp; Louda 2006; Miller, Tenhumberg &amp; Louda 2008)"},"citationItems":[{"id":346,"uris":["http://zotero.org/users/503753/items/9NGJGB2R"],"uri":["http://zotero.org/users/503753/items/9NGJGB2R"],"itemData":{"id":346,"type":"article-journal","title":"Plant reproductive allocation predicts herbivore dynamics across spatial and temporal scales.","container-title":"The American Naturalist","page":"608-616","volume":"168","issue":"5","source":"JSTOR","abstract":"Abstract: Life</w:instrText>
      </w:r>
      <w:r w:rsidRPr="007444C4">
        <w:rPr>
          <w:rFonts w:ascii="Adobe Caslon Pro" w:hAnsi="Adobe Caslon Pro" w:cs="Adobe Caslon Pro"/>
        </w:rPr>
        <w:instrText>‐</w:instrText>
      </w:r>
      <w:r w:rsidRPr="003C3342">
        <w:instrText>history theory suggests that iteroparous plants should be flexible in their allocation of resources toward growth and reproduction. Such plasticity could have consequences for herbivores that prefer or specialize on vegetative versus reproductive structures. To test this prediction, we studied the response of the cactus bug (Narnia pallidicornis) to meristem allocation by tree cholla cactus (Opuntia imbricata). We evaluated the explanatory power of demographic models that incorporated variation in cactus relative reproductive effort (RRE; the proportion of meristems allocated toward reproduction). Field data provided strong support for a single model that defined herbivore fecundity as a time</w:instrText>
      </w:r>
      <w:r w:rsidRPr="007444C4">
        <w:rPr>
          <w:rFonts w:ascii="Adobe Caslon Pro" w:hAnsi="Adobe Caslon Pro" w:cs="Adobe Caslon Pro"/>
        </w:rPr>
        <w:instrText>‐</w:instrText>
      </w:r>
      <w:r w:rsidRPr="003C3342">
        <w:instrText>varying, increasing function of host RRE. High</w:instrText>
      </w:r>
      <w:r w:rsidRPr="007444C4">
        <w:rPr>
          <w:rFonts w:ascii="Adobe Caslon Pro" w:hAnsi="Adobe Caslon Pro" w:cs="Adobe Caslon Pro"/>
        </w:rPr>
        <w:instrText>‐</w:instrText>
      </w:r>
      <w:r w:rsidRPr="003C3342">
        <w:instrText>RRE plants were predicted to support larger insect populations, and this effect was strongest late in the season. Independent field data provided strong support for these qualitative predictions and suggested that plant allocation effects extend across temporal and spatial scales. Specifically, late</w:instrText>
      </w:r>
      <w:r w:rsidRPr="007444C4">
        <w:rPr>
          <w:rFonts w:ascii="Adobe Caslon Pro" w:hAnsi="Adobe Caslon Pro" w:cs="Adobe Caslon Pro"/>
        </w:rPr>
        <w:instrText>‐</w:instrText>
      </w:r>
      <w:r w:rsidRPr="003C3342">
        <w:instrText>season insect abundance was positively associated with interannual changes in cactus RRE over 3 years. Spatial variation in insect abundance was correlated with variation in RRE among five cactus populations across New Mexico. We conclude that plant allocation can be a critical component of resource quality for insect herbivores and, thus, an important mechanism underlying variation in herbivore abundance across time and space.","DOI":"10.1086/an.2006.168.issue-5","ISSN":"0003-0147","journalAbbreviation":"The American Naturalist","author":[{"family":"Miller","given":"Tom E. X."},{"family":"Tyre","given":"Andrew J."},{"family":"Louda","given":"Svata M."}],"issued":{"date-parts":[["2006",11,1]]}}},{"id":268,"uris":["http://zotero.org/users/503753/items/7C5ZEDB6"],"uri":["http://zotero.org/users/503753/items/7C5ZEDB6"],"itemData":{"id":268,"type":"article-journal","title":"Herbivore</w:instrText>
      </w:r>
      <w:r w:rsidRPr="007444C4">
        <w:rPr>
          <w:rFonts w:ascii="Adobe Caslon Pro" w:hAnsi="Adobe Caslon Pro" w:cs="Adobe Caslon Pro"/>
        </w:rPr>
        <w:instrText>‐</w:instrText>
      </w:r>
      <w:r w:rsidRPr="003C3342">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Pr="007444C4">
        <w:rPr>
          <w:rFonts w:ascii="Adobe Caslon Pro" w:hAnsi="Adobe Caslon Pro" w:cs="Adobe Caslon Pro"/>
        </w:rPr>
        <w:instrText>‐</w:instrText>
      </w:r>
      <w:r w:rsidRPr="003C3342">
        <w:instrText>history theory posits that reproductive strategies are shaped by trade</w:instrText>
      </w:r>
      <w:r w:rsidRPr="007444C4">
        <w:rPr>
          <w:rFonts w:ascii="Adobe Caslon Pro" w:hAnsi="Adobe Caslon Pro" w:cs="Adobe Caslon Pro"/>
        </w:rPr>
        <w:instrText>‐</w:instrText>
      </w:r>
      <w:r w:rsidRPr="003C3342">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Pr="007444C4">
        <w:rPr>
          <w:rFonts w:ascii="Adobe Caslon Pro" w:hAnsi="Adobe Caslon Pro" w:cs="Adobe Caslon Pro"/>
        </w:rPr>
        <w:instrText>‐</w:instrText>
      </w:r>
      <w:r w:rsidRPr="003C3342">
        <w:instrText>history theory. Here, we provide evidence for herbivore</w:instrText>
      </w:r>
      <w:r w:rsidRPr="007444C4">
        <w:rPr>
          <w:rFonts w:ascii="Adobe Caslon Pro" w:hAnsi="Adobe Caslon Pro" w:cs="Adobe Caslon Pro"/>
        </w:rPr>
        <w:instrText>‐</w:instrText>
      </w:r>
      <w:r w:rsidRPr="003C3342">
        <w:instrText>mediated ecological costs of reproduction, and we develop theory to examine how these costs influence plant life</w:instrText>
      </w:r>
      <w:r w:rsidRPr="007444C4">
        <w:rPr>
          <w:rFonts w:ascii="Adobe Caslon Pro" w:hAnsi="Adobe Caslon Pro" w:cs="Adobe Caslon Pro"/>
        </w:rPr>
        <w:instrText>‐</w:instrText>
      </w:r>
      <w:r w:rsidRPr="003C3342">
        <w:instrText>history strategies. Field experiments with an iteroparous cactus (Opuntia imbricata) indicated that greater reproductive effort (proportion of meristems allocated to reproduction) led to greater attack by a cactus</w:instrText>
      </w:r>
      <w:r w:rsidRPr="007444C4">
        <w:rPr>
          <w:rFonts w:ascii="Adobe Caslon Pro" w:hAnsi="Adobe Caslon Pro" w:cs="Adobe Caslon Pro"/>
        </w:rPr>
        <w:instrText>‐</w:instrText>
      </w:r>
      <w:r w:rsidRPr="003C3342">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ISSN":"00030147","note":"ArticleType: research-article / Full publication date: February 2008 / Copyright © 2008 The University of Chicago Press","author":[{"family":"Miller","given":"Tom E. X."},{"family":"Tenhumberg","given":"Brigitte"},{"family":"Louda","given":"Svata M."}],"issued":{"date-parts":[["2008"]]}}}],"schema":"https://github.com/citation-style-language/schema/raw/master/csl-citation.json"} </w:instrText>
      </w:r>
      <w:r w:rsidRPr="003C3342">
        <w:fldChar w:fldCharType="separate"/>
      </w:r>
      <w:r w:rsidRPr="007444C4">
        <w:t>(Miller, Tyre &amp; Louda 2006; Miller, Tenhumberg &amp; Louda 2008)</w:t>
      </w:r>
      <w:r w:rsidRPr="003C3342">
        <w:fldChar w:fldCharType="end"/>
      </w:r>
      <w:r w:rsidRPr="003C3342">
        <w:t xml:space="preserve">. Overall, experimental results </w:t>
      </w:r>
      <w:r w:rsidR="00D26FB7" w:rsidRPr="003C3342">
        <w:t xml:space="preserve">variously </w:t>
      </w:r>
      <w:r w:rsidRPr="003C3342">
        <w:t>indicate positive, negative, and flat relationship</w:t>
      </w:r>
      <w:r w:rsidR="005F05B9" w:rsidRPr="003C3342">
        <w:t>s</w:t>
      </w:r>
      <w:r w:rsidRPr="003C3342">
        <w:t xml:space="preserve"> between flower numbers and seedset </w:t>
      </w:r>
      <w:r w:rsidRPr="003C3342">
        <w:fldChar w:fldCharType="begin"/>
      </w:r>
      <w:r w:rsidRPr="003C3342">
        <w:instrText xml:space="preserve"> ADDIN ZOTERO_ITEM CSL_CITATION {"citationID":"sUH6FiUC","properties":{"formattedCitation":"{\\rtf (de Jong {\\i{}et al.} 1992; Goulson {\\i{}et al.} 1998; Ashman {\\i{}et al.} 2004; Knight {\\i{}et al.} 2005; Ruane {\\i{}et al.} 2014 and references therein)}","plainCitation":"(de Jong et al. 1992; Goulson et al. 1998; Ashman et al. 2004; Knight et al. 2005; Ruane et al. 2014 and references therein)"},"citationItems":[{"id":1739,"uris":["http://zotero.org/users/503753/items/ZT85GIJ9"],"uri":["http://zotero.org/users/503753/items/ZT85GIJ9"],"itemData":{"id":1739,"type":"article-journal","title":"Plant size, geitonogamy and seed set in &lt;i&gt;Ipomopsis aggregata&lt;/i&gt;","container-title":"Oecologia","page":"310-315","volume":"89","issue":"3","source":"link.springer.com","abstract":"Summary We used powdered fluorescent dyes to estimate receipt of self vs. outcross pollen in the self-incompatible species Ipomopsis aggregata (Polemoniaceae). Flowers on small and large plants received equal amounts of outcross pollen, whereas flowers on large plants received more self pollen, so the proportion of self pollen delivered through geitonogamy increased with plant size. In natural populations emasculation of all flowers on a plant raised average seed set per flower from 5.19 to 6.99 and also raised fruit set, though not significantly. From these results one expects a negative correlation between plant size and seeds per flower. The opposite trend was observed in a sample of plants in the field, suggesting that deleterious effects of geitonogamy on female fecundity in large plants can be overruled by other factors such as size-related fruit or seed abortion. Results are discussed in relation to the evolution of gynodioecy.","DOI":"10.1007/BF00317407","ISSN":"0029-8549, 1432-1939","journalAbbreviation":"Oecologia","language":"en","author":[{"family":"Jong","given":"Tom J.","non-dropping-particle":"de"},{"family":"Waser","given":"Nickolas M."},{"family":"Price","given":"Mary V."},{"family":"Ring","given":"Richard M."}],"issued":{"date-parts":[["1992",3]]}},"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label":"page"},{"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label":"page","suffix":"and references therein"}],"schema":"https://github.com/citation-style-language/schema/raw/master/csl-citation.json"} </w:instrText>
      </w:r>
      <w:r w:rsidRPr="003C3342">
        <w:fldChar w:fldCharType="separate"/>
      </w:r>
      <w:r w:rsidRPr="007444C4">
        <w:t xml:space="preserve">(de Jong </w:t>
      </w:r>
      <w:r w:rsidRPr="007444C4">
        <w:rPr>
          <w:i/>
          <w:iCs/>
        </w:rPr>
        <w:t>et al.</w:t>
      </w:r>
      <w:r w:rsidRPr="007444C4">
        <w:t xml:space="preserve"> 1992; Goulson </w:t>
      </w:r>
      <w:r w:rsidRPr="007444C4">
        <w:rPr>
          <w:i/>
          <w:iCs/>
        </w:rPr>
        <w:t>et al.</w:t>
      </w:r>
      <w:r w:rsidRPr="007444C4">
        <w:t xml:space="preserve"> 1998; Ashman </w:t>
      </w:r>
      <w:r w:rsidRPr="007444C4">
        <w:rPr>
          <w:i/>
          <w:iCs/>
        </w:rPr>
        <w:t>et al.</w:t>
      </w:r>
      <w:r w:rsidRPr="007444C4">
        <w:t xml:space="preserve"> 2004; Knight </w:t>
      </w:r>
      <w:r w:rsidRPr="007444C4">
        <w:rPr>
          <w:i/>
          <w:iCs/>
        </w:rPr>
        <w:t>et al.</w:t>
      </w:r>
      <w:r w:rsidRPr="007444C4">
        <w:t xml:space="preserve"> 2005; Ruane </w:t>
      </w:r>
      <w:r w:rsidRPr="007444C4">
        <w:rPr>
          <w:i/>
          <w:iCs/>
        </w:rPr>
        <w:t>et al.</w:t>
      </w:r>
      <w:r w:rsidRPr="007444C4">
        <w:t xml:space="preserve"> 2014 and references therein)</w:t>
      </w:r>
      <w:r w:rsidRPr="003C3342">
        <w:fldChar w:fldCharType="end"/>
      </w:r>
      <w:r w:rsidRPr="003C3342">
        <w:t>, with pollen-lim</w:t>
      </w:r>
      <w:r w:rsidR="00721195" w:rsidRPr="003C3342">
        <w:t>itation presented as the factor</w:t>
      </w:r>
      <w:r w:rsidRPr="003C3342">
        <w:t xml:space="preserve"> most likely limiting seedset</w:t>
      </w:r>
      <w:r w:rsidR="00721195" w:rsidRPr="003C3342">
        <w:t xml:space="preserve"> </w:t>
      </w:r>
      <w:r w:rsidR="00721195" w:rsidRPr="003C3342">
        <w:fldChar w:fldCharType="begin"/>
      </w:r>
      <w:ins w:id="301" w:author="Dr Elizabeth Wenk [3]" w:date="2016-08-30T12:37:00Z">
        <w:r w:rsidR="00F514EA">
          <w:instrText xml:space="preserve"> ADDIN ZOTERO_ITEM CSL_CITATION {"citationID":"1oh50jtfes","properties":{"formattedCitation":"{\\rtf (but see Knight, Steets &amp; Ashman 2006; Rosenheim {\\i{}et al.} 2014)}","plainCitation":"(but see Knight, Steets &amp; Ashman 2006; Rosenheim et al. 2014)"},"citationItems":[{"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label":"page","prefix":"but see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schema":"https://github.com/citation-style-language/schema/raw/master/csl-citation.json"} </w:instrText>
        </w:r>
      </w:ins>
      <w:del w:id="302" w:author="Dr Elizabeth Wenk [3]" w:date="2016-08-30T12:37:00Z">
        <w:r w:rsidR="00475842" w:rsidRPr="003C3342" w:rsidDel="00F514EA">
          <w:delInstrText xml:space="preserve"> ADDIN ZOTERO_ITEM CSL_CITATION {"citationID":"1oh50jtfes","properties":{"formattedCitation":"{\\rtf (but see Knight {\\i{}et al.} 2006; Rosenheim {\\i{}et al.} 2014)}","plainCitation":"(but see Knight et al. 2006; Rosenheim et al. 2014)"},"citationItems":[{"id":1906,"uris":["http://zotero.org/users/503753/items/JUIKCUP7"],"uri":["http://zotero.org/users/503753/items/JUIKCUP7"],"itemData":{"id":1906,"type":"article-journal","title":"A quantitative synthesis of pollen supplementation experiments highlights the contribution of resource reallocation to estimates of pollen limitation","container-title":"American Journal of Botany","page":"271-277","volume":"93","issue":"2","source":"www.amjbot.org","abstract":"Our understanding of pollen limitation depends on a realistic view of its magnitude. Previous reviews of pollen supplementation experiments concluded that a majority of plant species suffers from pollen limitation and that its magnitude is high. Here, we perform a meta-analysis and find evidence that publication bias, experimental design, and the response variable chosen all influence the magnitude of pollen limitation. Fail-safe numbers indicate that publication bias exists for some measures of pollen limitation; significant results are more likely to be published and therefore available for review. Moreover, experiments conducted on only a fraction of a plant's flowers and reproductive episodes report ~8-fold higher effect sizes than those on all flowers produced over the entire lifetime, likely because resource reallocation among flowers and across years contributes to estimates of pollen limitation. Studies measuring percentage fruit set report higher values of pollen limitation than those measuring other response variables, such as seeds per fruit, perhaps because many plant species will not produce fruits unless adequate pollen receipt occurs to fertilize most ovules. We offer suggestions for reducing the bias introduced by methodology in pollen supplementation experiments and discuss our results in the context of optimality theory.","DOI":"10.3732/ajb.93.2.271","ISSN":"0002-9122, 1537-2197","note":"PMID: 21646188","journalAbbreviation":"Am. J. Bot.","language":"en","author":[{"family":"Knight","given":"Tiffany M."},{"family":"Steets","given":"Janette A."},{"family":"Ashman","given":"Tia-Lynn"}],"issued":{"date-parts":[["2006",2,1]]},"PMID":"21646188"},"label":"page","prefix":"but see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schema":"https://github.com/citation-style-language/schema/raw/master/csl-citation.json"} </w:delInstrText>
        </w:r>
      </w:del>
      <w:r w:rsidR="00721195" w:rsidRPr="003C3342">
        <w:fldChar w:fldCharType="separate"/>
      </w:r>
      <w:ins w:id="303" w:author="Dr Elizabeth Wenk [3]" w:date="2016-08-30T12:37:00Z">
        <w:r w:rsidR="00F514EA" w:rsidRPr="00F514EA">
          <w:rPr>
            <w:rFonts w:cs="Times New Roman"/>
          </w:rPr>
          <w:t xml:space="preserve">(but see Knight, Steets &amp; Ashman 2006; Rosenheim </w:t>
        </w:r>
        <w:r w:rsidR="00F514EA" w:rsidRPr="00F514EA">
          <w:rPr>
            <w:rFonts w:cs="Times New Roman"/>
            <w:i/>
            <w:iCs/>
          </w:rPr>
          <w:t>et al.</w:t>
        </w:r>
        <w:r w:rsidR="00F514EA" w:rsidRPr="00F514EA">
          <w:rPr>
            <w:rFonts w:cs="Times New Roman"/>
          </w:rPr>
          <w:t xml:space="preserve"> 2014)</w:t>
        </w:r>
      </w:ins>
      <w:del w:id="304" w:author="Dr Elizabeth Wenk [3]" w:date="2016-08-30T12:37:00Z">
        <w:r w:rsidR="00475842" w:rsidRPr="007444C4" w:rsidDel="00F514EA">
          <w:delText xml:space="preserve">(but see Knight </w:delText>
        </w:r>
        <w:r w:rsidR="00475842" w:rsidRPr="007444C4" w:rsidDel="00F514EA">
          <w:rPr>
            <w:i/>
            <w:iCs/>
          </w:rPr>
          <w:delText>et al.</w:delText>
        </w:r>
        <w:r w:rsidR="00475842" w:rsidRPr="007444C4" w:rsidDel="00F514EA">
          <w:delText xml:space="preserve"> 2006; Rosenheim </w:delText>
        </w:r>
        <w:r w:rsidR="00475842" w:rsidRPr="007444C4" w:rsidDel="00F514EA">
          <w:rPr>
            <w:i/>
            <w:iCs/>
          </w:rPr>
          <w:delText>et al.</w:delText>
        </w:r>
        <w:r w:rsidR="00475842" w:rsidRPr="007444C4" w:rsidDel="00F514EA">
          <w:delText xml:space="preserve"> 2014)</w:delText>
        </w:r>
      </w:del>
      <w:r w:rsidR="00721195" w:rsidRPr="003C3342">
        <w:fldChar w:fldCharType="end"/>
      </w:r>
      <w:r w:rsidRPr="003C3342">
        <w:t xml:space="preserve">. </w:t>
      </w:r>
      <w:commentRangeEnd w:id="300"/>
      <w:r w:rsidR="006429EF" w:rsidRPr="003C3342">
        <w:rPr>
          <w:rStyle w:val="CommentReference"/>
          <w:rFonts w:cs="Times New Roman"/>
        </w:rPr>
        <w:commentReference w:id="300"/>
      </w:r>
    </w:p>
    <w:p w14:paraId="54FBFF62" w14:textId="3A3D3A7E" w:rsidR="003A0B41" w:rsidRPr="003C3342" w:rsidRDefault="000C685B" w:rsidP="003C3342">
      <w:r w:rsidRPr="003C3342">
        <w:t>In conclusion, f</w:t>
      </w:r>
      <w:r w:rsidR="003A0B41" w:rsidRPr="003C3342">
        <w:t xml:space="preserve">or many species, the sample sizes of the current data set are large and for </w:t>
      </w:r>
      <w:r w:rsidRPr="003C3342">
        <w:t xml:space="preserve">most </w:t>
      </w:r>
      <w:r w:rsidR="003A0B41" w:rsidRPr="003C3342">
        <w:t xml:space="preserve">species we sampled across their entire age range, such that if a shift in accessory costs (or accessory cost components) existed it should have been detected in this data. We conclude that for many of these species the shifts in accessory costs </w:t>
      </w:r>
      <w:r w:rsidR="00430493" w:rsidRPr="003C3342">
        <w:t xml:space="preserve">were </w:t>
      </w:r>
      <w:r w:rsidR="003A0B41" w:rsidRPr="003C3342">
        <w:t xml:space="preserve">very small or non-existent </w:t>
      </w:r>
      <w:r w:rsidRPr="003C3342">
        <w:t xml:space="preserve">with respect to size, age or RE. For these species, the observed shifts in RE or relative reproductive investment (RA) with size and age </w:t>
      </w:r>
      <w:r w:rsidR="00430493" w:rsidRPr="003C3342">
        <w:t xml:space="preserve">did </w:t>
      </w:r>
      <w:r w:rsidRPr="003C3342">
        <w:t xml:space="preserve">not </w:t>
      </w:r>
      <w:r w:rsidR="00430493" w:rsidRPr="003C3342">
        <w:t xml:space="preserve">occur </w:t>
      </w:r>
      <w:r w:rsidRPr="003C3342">
        <w:t xml:space="preserve">because the relative cost of producing a seed </w:t>
      </w:r>
      <w:r w:rsidR="00430493" w:rsidRPr="003C3342">
        <w:t xml:space="preserve">changed </w:t>
      </w:r>
      <w:r w:rsidRPr="003C3342">
        <w:t xml:space="preserve">along the axis. Instead, other factors, such as mortality or compounding benefits of investing in growth at certain ages </w:t>
      </w:r>
      <w:r w:rsidR="00430493" w:rsidRPr="003C3342">
        <w:t xml:space="preserve">were </w:t>
      </w:r>
      <w:r w:rsidRPr="003C3342">
        <w:t>driving shifts in RE and RA with size and age (reviewed in Wenk &amp; Falster 2015).</w:t>
      </w:r>
    </w:p>
    <w:p w14:paraId="62814025" w14:textId="3DA601EB" w:rsidR="003A0B41" w:rsidRPr="003C3342" w:rsidRDefault="000C685B" w:rsidP="003A0B41">
      <w:pPr>
        <w:pStyle w:val="ListParagraph"/>
        <w:numPr>
          <w:ilvl w:val="0"/>
          <w:numId w:val="2"/>
        </w:numPr>
        <w:rPr>
          <w:rFonts w:cs="Times New Roman"/>
          <w:i/>
        </w:rPr>
      </w:pPr>
      <w:r w:rsidRPr="003C3342">
        <w:rPr>
          <w:rFonts w:cs="Times New Roman"/>
          <w:i/>
        </w:rPr>
        <w:t xml:space="preserve">Probably don’t include: </w:t>
      </w:r>
      <w:r w:rsidR="003A0B41" w:rsidRPr="003C3342">
        <w:rPr>
          <w:rFonts w:cs="Times New Roman"/>
          <w:i/>
        </w:rPr>
        <w:t>The increased accessory costs LEES and PUTU display with age are likely due to the significant decrease in seedset displayed by older individuals of these species. In contrast, the significant age-related shifts shown by BOLE are not related to significant shifts with seedset.</w:t>
      </w:r>
    </w:p>
    <w:p w14:paraId="12C0BD57" w14:textId="072C6AE1" w:rsidR="004432A6" w:rsidRPr="003C3342" w:rsidRDefault="004432A6" w:rsidP="003C3342">
      <w:pPr>
        <w:pStyle w:val="Heading2"/>
      </w:pPr>
      <w:r w:rsidRPr="003C3342">
        <w:lastRenderedPageBreak/>
        <w:t>Estimating reproductive investment</w:t>
      </w:r>
    </w:p>
    <w:p w14:paraId="5CB1F83C" w14:textId="0C66D1A1" w:rsidR="000B60EB" w:rsidRPr="003C3342" w:rsidRDefault="001A0703" w:rsidP="007444C4">
      <w:del w:id="305" w:author="Mark Westoby" w:date="2016-08-19T18:38:00Z">
        <w:r w:rsidRPr="003C3342" w:rsidDel="00BA5768">
          <w:delText xml:space="preserve">Obtaining accurate </w:delText>
        </w:r>
      </w:del>
      <w:ins w:id="306" w:author="Mark Westoby" w:date="2016-08-19T18:38:00Z">
        <w:r w:rsidR="00BA5768" w:rsidRPr="003C3342">
          <w:t xml:space="preserve">Realistic </w:t>
        </w:r>
      </w:ins>
      <w:del w:id="307" w:author="Mark Westoby" w:date="2016-08-19T18:38:00Z">
        <w:r w:rsidRPr="003C3342" w:rsidDel="00BA5768">
          <w:delText xml:space="preserve">measures </w:delText>
        </w:r>
      </w:del>
      <w:ins w:id="308" w:author="Mark Westoby" w:date="2016-08-19T18:38:00Z">
        <w:r w:rsidR="00BA5768" w:rsidRPr="003C3342">
          <w:t xml:space="preserve">estimates </w:t>
        </w:r>
      </w:ins>
      <w:r w:rsidRPr="003C3342">
        <w:t xml:space="preserve">of reproductive investment and accessory costs </w:t>
      </w:r>
      <w:del w:id="309" w:author="Mark Westoby" w:date="2016-08-19T18:38:00Z">
        <w:r w:rsidRPr="003C3342" w:rsidDel="00BA5768">
          <w:delText xml:space="preserve">is </w:delText>
        </w:r>
      </w:del>
      <w:ins w:id="310" w:author="Mark Westoby" w:date="2016-08-19T18:38:00Z">
        <w:r w:rsidR="00BA5768" w:rsidRPr="003C3342">
          <w:t xml:space="preserve">are </w:t>
        </w:r>
      </w:ins>
      <w:r w:rsidRPr="003C3342">
        <w:t>essential to parameterize plant functional growth models. These models require estimates of the proportion of photosynthetic energy that is allocated to growth versus reproduction</w:t>
      </w:r>
      <w:r w:rsidR="00132ECE" w:rsidRPr="003C3342">
        <w:t xml:space="preserve"> (###refs)</w:t>
      </w:r>
      <w:r w:rsidRPr="003C3342">
        <w:t xml:space="preserve">. </w:t>
      </w:r>
      <w:ins w:id="311" w:author="Mark Westoby" w:date="2016-08-19T18:38:00Z">
        <w:r w:rsidR="00BA5768" w:rsidRPr="003C3342">
          <w:t xml:space="preserve">Demographic </w:t>
        </w:r>
      </w:ins>
      <w:del w:id="312" w:author="Mark Westoby" w:date="2016-08-19T18:38:00Z">
        <w:r w:rsidR="005F05B9" w:rsidRPr="003C3342" w:rsidDel="00BA5768">
          <w:delText>M</w:delText>
        </w:r>
      </w:del>
      <w:ins w:id="313" w:author="Mark Westoby" w:date="2016-08-19T18:38:00Z">
        <w:r w:rsidR="00BA5768" w:rsidRPr="003C3342">
          <w:t>m</w:t>
        </w:r>
      </w:ins>
      <w:r w:rsidR="005F05B9" w:rsidRPr="003C3342">
        <w:t xml:space="preserve">odels </w:t>
      </w:r>
      <w:del w:id="314" w:author="Mark Westoby" w:date="2016-08-19T18:38:00Z">
        <w:r w:rsidR="005F05B9" w:rsidRPr="003C3342" w:rsidDel="00BA5768">
          <w:delText xml:space="preserve">may </w:delText>
        </w:r>
      </w:del>
      <w:ins w:id="315" w:author="Mark Westoby" w:date="2016-08-19T18:38:00Z">
        <w:r w:rsidR="00BA5768" w:rsidRPr="003C3342">
          <w:t xml:space="preserve">will </w:t>
        </w:r>
      </w:ins>
      <w:r w:rsidR="005F05B9" w:rsidRPr="003C3342">
        <w:t>also need to know</w:t>
      </w:r>
      <w:r w:rsidR="00132ECE" w:rsidRPr="003C3342">
        <w:t xml:space="preserve"> </w:t>
      </w:r>
      <w:r w:rsidRPr="003C3342">
        <w:t>how many seeds are produced for a given reproductive investment</w:t>
      </w:r>
      <w:r w:rsidR="00132ECE" w:rsidRPr="003C3342">
        <w:t xml:space="preserve"> (###refs)</w:t>
      </w:r>
      <w:r w:rsidRPr="003C3342">
        <w:t>. The first measure, reproductive allocation, is a focus of our other research efforts</w:t>
      </w:r>
      <w:r w:rsidR="005970FD" w:rsidRPr="003C3342">
        <w:t>, and is not touched upon here</w:t>
      </w:r>
      <w:r w:rsidRPr="003C3342">
        <w:t xml:space="preserve">. As described above, this data set shows that </w:t>
      </w:r>
      <w:r w:rsidR="005F211B" w:rsidRPr="003C3342">
        <w:t xml:space="preserve">across species </w:t>
      </w:r>
      <w:r w:rsidRPr="003C3342">
        <w:t>total accessory costs scale</w:t>
      </w:r>
      <w:r w:rsidR="00430493" w:rsidRPr="003C3342">
        <w:t>d</w:t>
      </w:r>
      <w:r w:rsidRPr="003C3342">
        <w:t xml:space="preserve"> isometrically with seed size, indicating that total reproductive investment</w:t>
      </w:r>
      <w:r w:rsidR="002014D0" w:rsidRPr="003C3342">
        <w:t xml:space="preserve">, </w:t>
      </w:r>
      <w:r w:rsidR="002014D0" w:rsidRPr="003C3342">
        <w:rPr>
          <w:i/>
        </w:rPr>
        <w:t>on a species level</w:t>
      </w:r>
      <w:r w:rsidR="002014D0" w:rsidRPr="003C3342">
        <w:t>,</w:t>
      </w:r>
      <w:r w:rsidRPr="003C3342">
        <w:t xml:space="preserve"> </w:t>
      </w:r>
      <w:r w:rsidR="00430493" w:rsidRPr="003C3342">
        <w:t xml:space="preserve">could </w:t>
      </w:r>
      <w:r w:rsidRPr="003C3342">
        <w:t xml:space="preserve">be </w:t>
      </w:r>
      <w:r w:rsidR="00415BC2" w:rsidRPr="003C3342">
        <w:t xml:space="preserve">broadly estimated </w:t>
      </w:r>
      <w:r w:rsidRPr="003C3342">
        <w:t>by knowing seed size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Pr="003C3342">
        <w:t>, increasing to r</w:t>
      </w:r>
      <w:r w:rsidRPr="003C3342">
        <w:rPr>
          <w:vertAlign w:val="superscript"/>
        </w:rPr>
        <w:t>2</w:t>
      </w:r>
      <w:r w:rsidR="00D761B2" w:rsidRPr="003C3342">
        <w:rPr>
          <w:vertAlign w:val="superscript"/>
        </w:rPr>
        <w:t xml:space="preserve"> </w:t>
      </w:r>
      <w:r w:rsidRPr="003C3342">
        <w:t>=</w:t>
      </w:r>
      <w:r w:rsidR="00D761B2" w:rsidRPr="003C3342">
        <w:t xml:space="preserve"> </w:t>
      </w:r>
      <w:r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Pr="003C3342">
        <w:t xml:space="preserve">if </w:t>
      </w:r>
      <w:r w:rsidRPr="003C3342">
        <w:rPr>
          <w:i/>
        </w:rPr>
        <w:t xml:space="preserve">Epacris </w:t>
      </w:r>
      <w:r w:rsidR="005970FD" w:rsidRPr="003C3342">
        <w:rPr>
          <w:i/>
        </w:rPr>
        <w:t xml:space="preserve">microphylla </w:t>
      </w:r>
      <w:r w:rsidRPr="003C3342">
        <w:t xml:space="preserve">is omitted). Total plant weight </w:t>
      </w:r>
      <w:r w:rsidR="00430493" w:rsidRPr="003C3342">
        <w:t xml:space="preserve">was </w:t>
      </w:r>
      <w:r w:rsidRPr="003C3342">
        <w:t xml:space="preserve">equally strongly correlated with seed size </w:t>
      </w:r>
      <w:r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more energy going to reproduction. However, to estimate reproductive investment for individual plants in a population</w:t>
      </w:r>
      <w:r w:rsidR="00115F52" w:rsidRPr="003C3342">
        <w:t>, with different sizes and ages,</w:t>
      </w:r>
      <w:r w:rsidR="000B60EB" w:rsidRPr="003C3342">
        <w:t xml:space="preserve"> information other than seed size is required.</w:t>
      </w:r>
      <w:r w:rsidR="00132ECE" w:rsidRPr="003C3342">
        <w:t xml:space="preserve"> </w:t>
      </w:r>
    </w:p>
    <w:p w14:paraId="2D5C6B97" w14:textId="5373540B" w:rsidR="00E76AB7" w:rsidRPr="003C3342" w:rsidRDefault="00E76AB7" w:rsidP="007444C4">
      <w:r w:rsidRPr="003C3342">
        <w:t xml:space="preserve">The detailed measurements made for this study are not </w:t>
      </w:r>
      <w:r w:rsidR="00132ECE" w:rsidRPr="003C3342">
        <w:t xml:space="preserve">however </w:t>
      </w:r>
      <w:r w:rsidRPr="003C3342">
        <w:t xml:space="preserve">practical for many research projects and pointing researchers to the best rapidly-obtainable estimates of </w:t>
      </w:r>
      <w:r w:rsidR="00C4696C" w:rsidRPr="003C3342">
        <w:t xml:space="preserve">total </w:t>
      </w:r>
      <w:r w:rsidRPr="003C3342">
        <w:t>reproductive investment would be beneficial to many. We asked if knowing the investment in one of the components of total reproductive investment, such as investment in seeds, fruit or flowers provided a good estimate of total r</w:t>
      </w:r>
      <w:r w:rsidR="00BA0D72" w:rsidRPr="003C3342">
        <w:t>eproductive investment (Table 7</w:t>
      </w:r>
      <w:r w:rsidRPr="003C3342">
        <w:t>). The strongest correlate was investment in failed tissues (r</w:t>
      </w:r>
      <w:r w:rsidRPr="003C3342">
        <w:rPr>
          <w:vertAlign w:val="superscript"/>
        </w:rPr>
        <w:t>2</w:t>
      </w:r>
      <w:r w:rsidRPr="003C3342">
        <w:t>=0.</w:t>
      </w:r>
      <w:r w:rsidR="00BA0D72" w:rsidRPr="003C3342">
        <w:t xml:space="preserve">94  </w:t>
      </w:r>
      <w:commentRangeStart w:id="316"/>
      <w:r w:rsidRPr="003C3342">
        <w:t>8</w:t>
      </w:r>
      <w:commentRangeEnd w:id="316"/>
      <w:r w:rsidR="003A0038" w:rsidRPr="003C3342">
        <w:rPr>
          <w:rStyle w:val="CommentReference"/>
          <w:rFonts w:cs="Times New Roman"/>
        </w:rPr>
        <w:commentReference w:id="316"/>
      </w:r>
      <w:r w:rsidR="00D761B2" w:rsidRPr="003C3342">
        <w:t>; Table 4)</w:t>
      </w:r>
      <w:r w:rsidRPr="003C3342">
        <w:t xml:space="preserve">, which primarily </w:t>
      </w:r>
      <w:r w:rsidR="00571CA1" w:rsidRPr="003C3342">
        <w:t>represent</w:t>
      </w:r>
      <w:r w:rsidR="00430493" w:rsidRPr="003C3342">
        <w:t>ed</w:t>
      </w:r>
      <w:r w:rsidR="00571CA1" w:rsidRPr="003C3342">
        <w:t xml:space="preserve"> investment in </w:t>
      </w:r>
      <w:r w:rsidRPr="003C3342">
        <w:t>aborted flowers and buds (Table 1). Total seed investment (seed count * seed mass) was a much poorer predictor of reproductive investment with r</w:t>
      </w:r>
      <w:r w:rsidRPr="003C3342">
        <w:rPr>
          <w:vertAlign w:val="superscript"/>
        </w:rPr>
        <w:t>2</w:t>
      </w:r>
      <w:r w:rsidRPr="003C3342">
        <w:t>=0.5</w:t>
      </w:r>
      <w:r w:rsidR="00BA0D72" w:rsidRPr="003C3342">
        <w:t>2</w:t>
      </w:r>
      <w:r w:rsidRPr="003C3342">
        <w:t>, while the correlation against total fruit investment had an r</w:t>
      </w:r>
      <w:r w:rsidRPr="003C3342">
        <w:rPr>
          <w:vertAlign w:val="superscript"/>
        </w:rPr>
        <w:t>2</w:t>
      </w:r>
      <w:r w:rsidRPr="003C3342">
        <w:t xml:space="preserve"> of just 0.</w:t>
      </w:r>
      <w:r w:rsidR="00BA0D72" w:rsidRPr="003C3342">
        <w:t>36</w:t>
      </w:r>
      <w:r w:rsidR="00D761B2" w:rsidRPr="003C3342">
        <w:t xml:space="preserve"> (Table </w:t>
      </w:r>
      <w:r w:rsidR="00BA0D72" w:rsidRPr="003C3342">
        <w:t>7</w:t>
      </w:r>
      <w:r w:rsidR="00D761B2" w:rsidRPr="003C3342">
        <w:t>)</w:t>
      </w:r>
      <w:r w:rsidRPr="003C3342">
        <w:t>. Unfortunately, determining how many buds, flowers, fruit, and seeds are aborted is not a “quick measure”, requiring repeat visits to the field and tedious accounting</w:t>
      </w:r>
      <w:r w:rsidR="00A74228" w:rsidRPr="003C3342">
        <w:t xml:space="preserve">. We therefore created an artificial, composite measure: </w:t>
      </w:r>
      <w:r w:rsidR="00571CA1" w:rsidRPr="003C3342">
        <w:t>“</w:t>
      </w:r>
      <w:r w:rsidR="00A74228" w:rsidRPr="003C3342">
        <w:t>total bud count</w:t>
      </w:r>
      <w:r w:rsidR="00132ECE" w:rsidRPr="003C3342">
        <w:t xml:space="preserve"> * </w:t>
      </w:r>
      <w:r w:rsidR="00A74228" w:rsidRPr="003C3342">
        <w:t>average flower weight at the time of pollination</w:t>
      </w:r>
      <w:r w:rsidR="00571CA1" w:rsidRPr="003C3342">
        <w:t>”</w:t>
      </w:r>
      <w:r w:rsidR="00A74228" w:rsidRPr="003C3342">
        <w:t xml:space="preserve"> and determined that this was equally strongly correlated with reproductive investment as total failed </w:t>
      </w:r>
      <w:r w:rsidR="00A74228" w:rsidRPr="003C3342">
        <w:lastRenderedPageBreak/>
        <w:t>tissues (r</w:t>
      </w:r>
      <w:r w:rsidR="00A74228" w:rsidRPr="003C3342">
        <w:rPr>
          <w:vertAlign w:val="superscript"/>
        </w:rPr>
        <w:t>2</w:t>
      </w:r>
      <w:r w:rsidR="00A74228" w:rsidRPr="003C3342">
        <w:t>=0.</w:t>
      </w:r>
      <w:r w:rsidR="00BA0D72" w:rsidRPr="003C3342">
        <w:t>93</w:t>
      </w:r>
      <w:r w:rsidR="00A74228" w:rsidRPr="003C3342">
        <w:t xml:space="preserve">). For species </w:t>
      </w:r>
      <w:r w:rsidR="00417D69" w:rsidRPr="003C3342">
        <w:t xml:space="preserve">where </w:t>
      </w:r>
      <w:r w:rsidR="00A74228" w:rsidRPr="003C3342">
        <w:t>mo</w:t>
      </w:r>
      <w:r w:rsidR="00417D69" w:rsidRPr="003C3342">
        <w:t>st</w:t>
      </w:r>
      <w:r w:rsidR="00A74228" w:rsidRPr="003C3342">
        <w:t xml:space="preserve"> of their buds </w:t>
      </w:r>
      <w:r w:rsidR="00417D69" w:rsidRPr="003C3342">
        <w:t xml:space="preserve">are visible </w:t>
      </w:r>
      <w:r w:rsidR="00A74228" w:rsidRPr="003C3342">
        <w:t>at a single point in time</w:t>
      </w:r>
      <w:r w:rsidR="00C4696C" w:rsidRPr="003C3342">
        <w:t xml:space="preserve"> </w:t>
      </w:r>
      <w:r w:rsidR="00A74228" w:rsidRPr="003C3342">
        <w:t>doing a single bud count and determining flower weight for the species</w:t>
      </w:r>
      <w:r w:rsidR="00C4696C" w:rsidRPr="003C3342">
        <w:t xml:space="preserve"> is a manageable prospect</w:t>
      </w:r>
      <w:r w:rsidR="00A74228" w:rsidRPr="003C3342">
        <w:t xml:space="preserve">. </w:t>
      </w:r>
      <w:r w:rsidR="005C3269" w:rsidRPr="003C3342">
        <w:t xml:space="preserve">Bud count on its own is not comparable across species, since the relative energy expenditure per </w:t>
      </w:r>
      <w:r w:rsidR="002014D0" w:rsidRPr="003C3342">
        <w:t xml:space="preserve">flower </w:t>
      </w:r>
      <w:r w:rsidR="005C3269" w:rsidRPr="003C3342">
        <w:t>is very different across species (see previous section</w:t>
      </w:r>
      <w:r w:rsidR="00571CA1" w:rsidRPr="003C3342">
        <w:t>)</w:t>
      </w:r>
      <w:r w:rsidR="005C3269" w:rsidRPr="003C3342">
        <w:t>.</w:t>
      </w:r>
      <w:r w:rsidR="00115F52" w:rsidRPr="003C3342">
        <w:t xml:space="preserve"> </w:t>
      </w:r>
      <w:r w:rsidR="00D761B2" w:rsidRPr="003C3342">
        <w:t>Within</w:t>
      </w:r>
      <w:r w:rsidR="002014D0" w:rsidRPr="003C3342">
        <w:t xml:space="preserve"> individual </w:t>
      </w:r>
      <w:r w:rsidR="00115F52" w:rsidRPr="003C3342">
        <w:t>species, the strength of the correlation between total reproductive investment and seed investment varied from r</w:t>
      </w:r>
      <w:r w:rsidR="00115F52" w:rsidRPr="003C3342">
        <w:rPr>
          <w:vertAlign w:val="superscript"/>
        </w:rPr>
        <w:t>2</w:t>
      </w:r>
      <w:r w:rsidR="00115F52" w:rsidRPr="003C3342">
        <w:t>=0.</w:t>
      </w:r>
      <w:r w:rsidR="008C72C6" w:rsidRPr="003C3342">
        <w:t>30</w:t>
      </w:r>
      <w:r w:rsidR="00115F52" w:rsidRPr="003C3342">
        <w:t xml:space="preserve">-0.90, with </w:t>
      </w:r>
      <w:r w:rsidR="008C72C6" w:rsidRPr="003C3342">
        <w:t xml:space="preserve">one </w:t>
      </w:r>
      <w:r w:rsidR="00115F52" w:rsidRPr="003C3342">
        <w:t xml:space="preserve">species not </w:t>
      </w:r>
      <w:r w:rsidR="00132ECE" w:rsidRPr="003C3342">
        <w:t xml:space="preserve">even displaying </w:t>
      </w:r>
      <w:r w:rsidR="00115F52" w:rsidRPr="003C3342">
        <w:t>a significant correlation across individuals (Table 6). In contrast, the correlation between total reproductive investment and our composite measure, was highly significant for all species with r</w:t>
      </w:r>
      <w:r w:rsidR="00115F52" w:rsidRPr="003C3342">
        <w:rPr>
          <w:vertAlign w:val="superscript"/>
        </w:rPr>
        <w:t>2</w:t>
      </w:r>
      <w:r w:rsidR="00115F52" w:rsidRPr="003C3342">
        <w:t>=0.5</w:t>
      </w:r>
      <w:r w:rsidR="008C72C6" w:rsidRPr="003C3342">
        <w:t>2</w:t>
      </w:r>
      <w:r w:rsidR="00115F52" w:rsidRPr="003C3342">
        <w:t>-</w:t>
      </w:r>
      <w:r w:rsidR="008C72C6" w:rsidRPr="003C3342">
        <w:t>1.000</w:t>
      </w:r>
      <w:r w:rsidR="002014D0" w:rsidRPr="003C3342">
        <w:t>, again indicating it was the superior estimate of total reproductive investment</w:t>
      </w:r>
      <w:r w:rsidR="00115F52" w:rsidRPr="003C3342">
        <w:t>.</w:t>
      </w:r>
      <w:ins w:id="317" w:author="Dr Elizabeth Wenk" w:date="2016-04-28T11:11:00Z">
        <w:r w:rsidR="00C4696C" w:rsidRPr="003C3342">
          <w:t xml:space="preserve"> These results conversely </w:t>
        </w:r>
      </w:ins>
      <w:ins w:id="318" w:author="Dr Elizabeth Wenk" w:date="2016-04-28T11:12:00Z">
        <w:r w:rsidR="00C4696C" w:rsidRPr="003C3342">
          <w:t xml:space="preserve">demonstrate that </w:t>
        </w:r>
      </w:ins>
      <w:ins w:id="319" w:author="Dr Elizabeth Wenk" w:date="2016-04-28T11:13:00Z">
        <w:r w:rsidR="00C4696C" w:rsidRPr="003C3342">
          <w:t xml:space="preserve">if your research question requires seed investment or seed count as an output, estimates of total reproductive investment </w:t>
        </w:r>
      </w:ins>
      <w:ins w:id="320" w:author="Dr Elizabeth Wenk" w:date="2016-04-28T11:14:00Z">
        <w:r w:rsidR="00A32BAF" w:rsidRPr="003C3342">
          <w:t>will not accurately predict seed production.</w:t>
        </w:r>
      </w:ins>
    </w:p>
    <w:p w14:paraId="146319D5" w14:textId="00D2B5FB" w:rsidR="004716BC" w:rsidRPr="003C3342" w:rsidRDefault="00E76AB7" w:rsidP="007444C4">
      <w:commentRangeStart w:id="321"/>
      <w:r w:rsidRPr="003C3342">
        <w:t>An</w:t>
      </w:r>
      <w:commentRangeEnd w:id="321"/>
      <w:r w:rsidRPr="003C3342">
        <w:rPr>
          <w:rStyle w:val="CommentReference"/>
          <w:rFonts w:cs="Times New Roman"/>
        </w:rPr>
        <w:commentReference w:id="321"/>
      </w:r>
      <w:r w:rsidRPr="003C3342">
        <w:t xml:space="preserve"> alternative</w:t>
      </w:r>
      <w:r w:rsidR="00277B98" w:rsidRPr="003C3342">
        <w:t xml:space="preserve"> was a “top-down” approach, </w:t>
      </w:r>
      <w:r w:rsidR="00132ECE" w:rsidRPr="003C3342">
        <w:t>asking</w:t>
      </w:r>
      <w:r w:rsidR="00277B98" w:rsidRPr="003C3342">
        <w:t xml:space="preserve"> </w:t>
      </w:r>
      <w:r w:rsidR="00132ECE" w:rsidRPr="003C3342">
        <w:t xml:space="preserve">how well </w:t>
      </w:r>
      <w:r w:rsidRPr="003C3342">
        <w:t xml:space="preserve">measures of plant size </w:t>
      </w:r>
      <w:r w:rsidR="00277B98" w:rsidRPr="003C3342">
        <w:t>were correlated</w:t>
      </w:r>
      <w:r w:rsidRPr="003C3342">
        <w:t xml:space="preserve"> with reproductive investment or seed investment (Table 7b). The simplest of metrics to measure, plant basal diameter had the best predictive power, with an r</w:t>
      </w:r>
      <w:r w:rsidRPr="003C3342">
        <w:rPr>
          <w:vertAlign w:val="superscript"/>
        </w:rPr>
        <w:t>2</w:t>
      </w:r>
      <w:r w:rsidRPr="003C3342">
        <w:t>=0.66</w:t>
      </w:r>
      <w:r w:rsidR="00115F52" w:rsidRPr="003C3342">
        <w:t xml:space="preserve"> for the relationship with total reproductive investment</w:t>
      </w:r>
      <w:r w:rsidR="00D761B2" w:rsidRPr="003C3342">
        <w:t xml:space="preserve"> across all individuals</w:t>
      </w:r>
      <w:r w:rsidRPr="003C3342">
        <w:t xml:space="preserve">, although either total plant weight or leaf area </w:t>
      </w:r>
      <w:r w:rsidR="00A74228" w:rsidRPr="003C3342">
        <w:t xml:space="preserve">are </w:t>
      </w:r>
      <w:r w:rsidR="00417D69" w:rsidRPr="003C3342">
        <w:t xml:space="preserve">nearly as accurate </w:t>
      </w:r>
      <w:r w:rsidRPr="003C3342">
        <w:t>alternatives</w:t>
      </w:r>
      <w:r w:rsidR="00132ECE" w:rsidRPr="003C3342">
        <w:t xml:space="preserve"> (Appendix)</w:t>
      </w:r>
      <w:r w:rsidRPr="003C3342">
        <w:t xml:space="preserve">. For all of these measures, correlations </w:t>
      </w:r>
      <w:r w:rsidR="00D761B2" w:rsidRPr="003C3342">
        <w:t xml:space="preserve">using all data points </w:t>
      </w:r>
      <w:r w:rsidRPr="003C3342">
        <w:t>mask that, for some species, the relationship between plant basal diameter and reproductive investment is very strong (r</w:t>
      </w:r>
      <w:r w:rsidRPr="003C3342">
        <w:rPr>
          <w:vertAlign w:val="superscript"/>
        </w:rPr>
        <w:t>2</w:t>
      </w:r>
      <w:r w:rsidRPr="003C3342">
        <w:t>&gt;0.60 for 4 species) while for others there is only a loose correlation (r</w:t>
      </w:r>
      <w:r w:rsidRPr="003C3342">
        <w:rPr>
          <w:vertAlign w:val="superscript"/>
        </w:rPr>
        <w:t>2</w:t>
      </w:r>
      <w:r w:rsidRPr="003C3342">
        <w:t xml:space="preserve">&lt;0.30 for 5 species). The </w:t>
      </w:r>
      <w:r w:rsidR="00417D69" w:rsidRPr="003C3342">
        <w:t xml:space="preserve">three </w:t>
      </w:r>
      <w:r w:rsidRPr="003C3342">
        <w:t>measures of total plant size were much more poorly correlated with investment in seeds</w:t>
      </w:r>
      <w:r w:rsidR="002014D0" w:rsidRPr="003C3342">
        <w:t>, either across all data points</w:t>
      </w:r>
      <w:r w:rsidRPr="003C3342">
        <w:t xml:space="preserve"> (r</w:t>
      </w:r>
      <w:r w:rsidRPr="003C3342">
        <w:rPr>
          <w:vertAlign w:val="superscript"/>
        </w:rPr>
        <w:t>2</w:t>
      </w:r>
      <w:r w:rsidRPr="003C3342">
        <w:t>=0.33-0.40</w:t>
      </w:r>
      <w:r w:rsidR="00417D69" w:rsidRPr="003C3342">
        <w:t xml:space="preserve"> </w:t>
      </w:r>
      <w:r w:rsidR="002014D0" w:rsidRPr="003C3342">
        <w:t>for the three measures</w:t>
      </w:r>
      <w:r w:rsidRPr="003C3342">
        <w:t>)</w:t>
      </w:r>
      <w:r w:rsidR="002014D0" w:rsidRPr="003C3342">
        <w:t xml:space="preserve"> or within species. Indeed,</w:t>
      </w:r>
      <w:r w:rsidRPr="003C3342">
        <w:t xml:space="preserve"> only for 5 species was there </w:t>
      </w:r>
      <w:r w:rsidR="002014D0" w:rsidRPr="003C3342">
        <w:t xml:space="preserve">even </w:t>
      </w:r>
      <w:r w:rsidRPr="003C3342">
        <w:t xml:space="preserve">a significant correlation between plant diameter and seed investment. The message is </w:t>
      </w:r>
      <w:r w:rsidR="00277B98" w:rsidRPr="003C3342">
        <w:t xml:space="preserve">again </w:t>
      </w:r>
      <w:r w:rsidRPr="003C3342">
        <w:t xml:space="preserve">simple: If your research question requires an estimate of total reproductive investment, plant diameter </w:t>
      </w:r>
      <w:del w:id="322" w:author="Mark Westoby" w:date="2016-08-19T18:42:00Z">
        <w:r w:rsidRPr="003C3342" w:rsidDel="00D052D4">
          <w:delText xml:space="preserve">and </w:delText>
        </w:r>
      </w:del>
      <w:ins w:id="323" w:author="Mark Westoby" w:date="2016-08-19T18:42:00Z">
        <w:r w:rsidR="00D052D4" w:rsidRPr="003C3342">
          <w:t xml:space="preserve">plus </w:t>
        </w:r>
      </w:ins>
      <w:r w:rsidRPr="003C3342">
        <w:t xml:space="preserve">knowing </w:t>
      </w:r>
      <w:del w:id="324" w:author="Mark Westoby" w:date="2016-08-19T18:42:00Z">
        <w:r w:rsidRPr="003C3342" w:rsidDel="00D052D4">
          <w:delText xml:space="preserve">if </w:delText>
        </w:r>
      </w:del>
      <w:ins w:id="325" w:author="Mark Westoby" w:date="2016-08-19T18:42:00Z">
        <w:r w:rsidR="00D052D4" w:rsidRPr="003C3342">
          <w:t xml:space="preserve">whether </w:t>
        </w:r>
      </w:ins>
      <w:r w:rsidRPr="003C3342">
        <w:t xml:space="preserve">an individual is reproductively mature </w:t>
      </w:r>
      <w:del w:id="326" w:author="Mark Westoby" w:date="2016-08-19T18:42:00Z">
        <w:r w:rsidRPr="003C3342" w:rsidDel="00D052D4">
          <w:delText>provide an acceptable estimate</w:delText>
        </w:r>
      </w:del>
      <w:ins w:id="327" w:author="Mark Westoby" w:date="2016-08-19T18:42:00Z">
        <w:r w:rsidR="00D052D4" w:rsidRPr="003C3342">
          <w:t>does account for a fair fraction of the variation</w:t>
        </w:r>
      </w:ins>
      <w:r w:rsidRPr="003C3342">
        <w:t xml:space="preserve">. </w:t>
      </w:r>
      <w:r w:rsidR="004716BC" w:rsidRPr="003C3342">
        <w:t>If seed production is the sought-after variable, actual seed counts must be made.</w:t>
      </w:r>
      <w:r w:rsidR="00132ECE" w:rsidRPr="003C3342">
        <w:t xml:space="preserve"> The </w:t>
      </w:r>
      <w:r w:rsidR="00132ECE" w:rsidRPr="003C3342">
        <w:lastRenderedPageBreak/>
        <w:t xml:space="preserve">stronger relationship between plant size and total reproductive investment, versus seed investment, </w:t>
      </w:r>
      <w:r w:rsidR="00A32BAF" w:rsidRPr="003C3342">
        <w:t xml:space="preserve">supports </w:t>
      </w:r>
      <w:r w:rsidR="00132ECE" w:rsidRPr="003C3342">
        <w:t xml:space="preserve">the findings in previous datasets </w:t>
      </w:r>
      <w:r w:rsidR="00132ECE" w:rsidRPr="003C3342">
        <w:fldChar w:fldCharType="begin"/>
      </w:r>
      <w:r w:rsidR="00132ECE" w:rsidRPr="003C3342">
        <w:instrText xml:space="preserve"> ADDIN ZOTERO_ITEM CSL_CITATION {"citationID":"jt7i86eq8","properties":{"formattedCitation":"(Henery &amp; Westoby 2001)","plainCitation":"(Henery &amp; Westoby 2001)"},"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132ECE" w:rsidRPr="003C3342">
        <w:rPr>
          <w:rFonts w:ascii="Cambria Math" w:hAnsi="Cambria Math" w:cs="Cambria Math"/>
        </w:rPr>
        <w:instrText>⬚</w:instrText>
      </w:r>
      <w:r w:rsidR="00132ECE"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132ECE" w:rsidRPr="003C3342">
        <w:fldChar w:fldCharType="separate"/>
      </w:r>
      <w:r w:rsidR="00132ECE" w:rsidRPr="007444C4">
        <w:t>(Henery &amp; Westoby 2001)</w:t>
      </w:r>
      <w:r w:rsidR="00132ECE" w:rsidRPr="003C3342">
        <w:fldChar w:fldCharType="end"/>
      </w:r>
      <w:r w:rsidR="00132ECE" w:rsidRPr="003C3342">
        <w:t>###ref.</w:t>
      </w:r>
    </w:p>
    <w:p w14:paraId="156D3672" w14:textId="1FCE970B" w:rsidR="00277B98" w:rsidRPr="003C3342" w:rsidRDefault="00FD6434" w:rsidP="007444C4">
      <w:r w:rsidRPr="003C3342">
        <w:t xml:space="preserve">The explanation for the poor correlation between seed investment and either plant size or total reproductive investment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in the population</w:t>
      </w:r>
      <w:r w:rsidR="003A0038" w:rsidRPr="003C3342">
        <w:t xml:space="preserve"> and across species</w:t>
      </w:r>
      <w:r w:rsidR="00E573B8" w:rsidRPr="003C3342">
        <w:t xml:space="preserve"> (Table 6)</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3532E35C" w14:textId="2895B8EE" w:rsidR="008732AC" w:rsidRPr="003C3342" w:rsidRDefault="00CB0C54" w:rsidP="007444C4">
      <w:commentRangeStart w:id="328"/>
      <w:r w:rsidRPr="003C3342">
        <w:t>The</w:t>
      </w:r>
      <w:commentRangeEnd w:id="328"/>
      <w:r w:rsidR="008732AC" w:rsidRPr="003C3342">
        <w:rPr>
          <w:rStyle w:val="CommentReference"/>
          <w:rFonts w:cs="Times New Roman"/>
        </w:rPr>
        <w:commentReference w:id="328"/>
      </w:r>
      <w:r w:rsidRPr="003C3342">
        <w:t xml:space="preserve"> strong correlation between total leaf area (or plant size or plant diameter) and total reproductive investment within most species, suggests that </w:t>
      </w:r>
      <w:r w:rsidR="00277B98" w:rsidRPr="003C3342">
        <w:t xml:space="preserve">total </w:t>
      </w:r>
      <w:r w:rsidRPr="003C3342">
        <w:t xml:space="preserve">reproductive investment is controlled by resource availability. </w:t>
      </w:r>
      <w:r w:rsidR="00277B98" w:rsidRPr="003C3342">
        <w:t xml:space="preserve">Producing flowers, whether aborted or successful, represents the vast majority of plant energy investment </w:t>
      </w:r>
      <w:r w:rsidR="00115F52" w:rsidRPr="003C3342">
        <w:t xml:space="preserve">(Table 1) </w:t>
      </w:r>
      <w:r w:rsidR="00277B98" w:rsidRPr="003C3342">
        <w:t xml:space="preserve">and the number of flowers produced is </w:t>
      </w:r>
      <w:r w:rsidR="00DC65F4" w:rsidRPr="003C3342">
        <w:t xml:space="preserve">strongly correlated with </w:t>
      </w:r>
      <w:r w:rsidR="005A2338" w:rsidRPr="003C3342">
        <w:t>leaf area</w:t>
      </w:r>
      <w:r w:rsidR="00DC65F4" w:rsidRPr="003C3342">
        <w:t xml:space="preserve"> </w:t>
      </w:r>
      <w:r w:rsidR="00A32BAF" w:rsidRPr="003C3342">
        <w:t xml:space="preserve">for </w:t>
      </w:r>
      <w:r w:rsidR="00DC65F4" w:rsidRPr="003C3342">
        <w:t>all species.</w:t>
      </w:r>
      <w:r w:rsidR="007B6510" w:rsidRPr="003C3342">
        <w:t xml:space="preserve"> </w:t>
      </w:r>
      <w:r w:rsidR="00A87B93" w:rsidRPr="003C3342">
        <w:t xml:space="preserve">Although seedset is notably variable across </w:t>
      </w:r>
      <w:r w:rsidR="003227F1" w:rsidRPr="003C3342">
        <w:t xml:space="preserve">individuals, limiting the </w:t>
      </w:r>
      <w:r w:rsidR="00A32BAF" w:rsidRPr="003C3342">
        <w:t xml:space="preserve">correlation between </w:t>
      </w:r>
      <w:r w:rsidR="003227F1" w:rsidRPr="003C3342">
        <w:t xml:space="preserve">flower production </w:t>
      </w:r>
      <w:r w:rsidR="00A32BAF" w:rsidRPr="003C3342">
        <w:t xml:space="preserve">and </w:t>
      </w:r>
      <w:r w:rsidR="003227F1" w:rsidRPr="003C3342">
        <w:t>seed production in our study</w:t>
      </w:r>
      <w:r w:rsidR="00A87B93" w:rsidRPr="003C3342">
        <w:t xml:space="preserve">, flower production is the reproductive trait </w:t>
      </w:r>
      <w:r w:rsidR="003227F1" w:rsidRPr="003C3342">
        <w:t xml:space="preserve">with a significant selection gradient in the largest number of studies </w:t>
      </w:r>
      <w:r w:rsidR="003227F1" w:rsidRPr="003C3342">
        <w:fldChar w:fldCharType="begin"/>
      </w:r>
      <w:r w:rsidR="003227F1" w:rsidRPr="003C3342">
        <w:instrText xml:space="preserve"> ADDIN ZOTERO_ITEM CSL_CITATION {"citationID":"9r789tcsv","properties":{"formattedCitation":"(Harder &amp; Johnson 2009 and references therein)","plainCitation":"(Harder &amp; Johnson 2009 and references therein)"},"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uffix":" and references therein"}],"schema":"https://github.com/citation-style-language/schema/raw/master/csl-citation.json"} </w:instrText>
      </w:r>
      <w:r w:rsidR="003227F1" w:rsidRPr="003C3342">
        <w:fldChar w:fldCharType="separate"/>
      </w:r>
      <w:r w:rsidR="003227F1" w:rsidRPr="007444C4">
        <w:t>(Harder &amp; Johnson 2009 and references therein)</w:t>
      </w:r>
      <w:r w:rsidR="003227F1" w:rsidRPr="003C3342">
        <w:fldChar w:fldCharType="end"/>
      </w:r>
      <w:r w:rsidR="003227F1" w:rsidRPr="003C3342">
        <w:t>, indicating its importance to plant fitness.</w:t>
      </w:r>
      <w:r w:rsidR="00A87B93" w:rsidRPr="003C3342">
        <w:t xml:space="preserve"> </w:t>
      </w:r>
      <w:r w:rsidR="007B6510" w:rsidRPr="003C3342">
        <w:t xml:space="preserve">Previous studies have </w:t>
      </w:r>
      <w:r w:rsidR="003227F1" w:rsidRPr="003C3342">
        <w:t xml:space="preserve">also </w:t>
      </w:r>
      <w:r w:rsidR="007B6510" w:rsidRPr="003C3342">
        <w:t xml:space="preserve">shown that resource availability controls flower production </w:t>
      </w:r>
      <w:r w:rsidR="007B6510" w:rsidRPr="003C3342">
        <w:fldChar w:fldCharType="begin"/>
      </w:r>
      <w:r w:rsidR="007B6510" w:rsidRPr="003C3342">
        <w:instrText xml:space="preserve"> ADDIN ZOTERO_ITEM CSL_CITATION {"citationID":"js3ngorbd","properties":{"formattedCitation":"(Campbell &amp; Halama 1993)","plainCitation":"(Campbell &amp; Halama 1993)"},"citationItems":[{"id":1912,"uris":["http://zotero.org/users/503753/items/DQSIX6SJ"],"uri":["http://zotero.org/users/503753/items/DQSIX6SJ"],"itemData":{"id":1912,"type":"article-journal","title":"Resource and pollen limitations to lifetime seed production in a natural plant population","container-title":"Ecology","page":"1043-1051","volume":"74","issue":"4","source":"JSTOR","abstract":"Using experimental manipulations, we examined pollen and resource limitations to seed production and their interaction in a natural population of a monocarpic plant, Ipomopsis aggregata. Our design cross two factors, pollen level (hand-pollinated or control) and resource level (water added, water and fertilizer added, or control). Both hand-pollination and fertilizing during the blooming season increased total seed production, while watering alone has no effect on any component of reproductive success. Hand-pollination boosted number of seeds per flower, with no effect on flower number. In contrasts, fertilizing had its primary effect on the number of flowers produced, while also increasing the number of seeds per mature fruit in hand-pollinated plants. Fertilizing increased nectar volume, but path analysis detected no indirect effect of this increased reward rate on seed production, suggesting instead that fertilizing has a slight, but direct, effect on seeds per flower. These results argue against a strict dichotomy between pollen limitation and resource limitation of female reproductive success in plants.","DOI":"10.2307/1940474","ISSN":"0012-9658","journalAbbreviation":"Ecology","author":[{"family":"Campbell","given":"Diane R."},{"family":"Halama","given":"Kenneth J."}],"issued":{"date-parts":[["1993"]]}}}],"schema":"https://github.com/citation-style-language/schema/raw/master/csl-citation.json"} </w:instrText>
      </w:r>
      <w:r w:rsidR="007B6510" w:rsidRPr="003C3342">
        <w:fldChar w:fldCharType="separate"/>
      </w:r>
      <w:r w:rsidR="007B6510" w:rsidRPr="007444C4">
        <w:t>(Campbell &amp; Halama 1993)</w:t>
      </w:r>
      <w:r w:rsidR="007B6510" w:rsidRPr="003C3342">
        <w:fldChar w:fldCharType="end"/>
      </w:r>
      <w:r w:rsidR="007B6510" w:rsidRPr="003C3342">
        <w:t>.</w:t>
      </w:r>
      <w:r w:rsidR="00DC65F4" w:rsidRPr="003C3342">
        <w:t xml:space="preserve"> </w:t>
      </w:r>
      <w:r w:rsidR="005A2338" w:rsidRPr="003C3342">
        <w:t xml:space="preserve">Moreover, </w:t>
      </w:r>
      <w:r w:rsidRPr="003C3342">
        <w:t xml:space="preserve">the correlation between reproductive investment (or bud count) and leaf area was strongest for two of the three species </w:t>
      </w:r>
      <w:del w:id="329" w:author="Daniel Falster" w:date="2016-08-29T13:06:00Z">
        <w:r w:rsidRPr="003C3342" w:rsidDel="00F66C59">
          <w:delText xml:space="preserve">which </w:delText>
        </w:r>
      </w:del>
      <w:ins w:id="330" w:author="Daniel Falster" w:date="2016-08-29T13:06:00Z">
        <w:r w:rsidR="00F66C59" w:rsidRPr="00F66C59">
          <w:t>that</w:t>
        </w:r>
        <w:r w:rsidR="00F66C59" w:rsidRPr="003C3342">
          <w:t xml:space="preserve"> </w:t>
        </w:r>
      </w:ins>
      <w:r w:rsidRPr="003C3342">
        <w:t>produce a single flower (or inflorescence) bud at each leaf node on the previous year’s growth (</w:t>
      </w:r>
      <w:r w:rsidRPr="003C3342">
        <w:rPr>
          <w:i/>
        </w:rPr>
        <w:t xml:space="preserve">Hakea teretifolia </w:t>
      </w:r>
      <w:r w:rsidRPr="003C3342">
        <w:t xml:space="preserve">and </w:t>
      </w:r>
      <w:r w:rsidRPr="003C3342">
        <w:rPr>
          <w:i/>
        </w:rPr>
        <w:t>Epacris microphylla</w:t>
      </w:r>
      <w:r w:rsidRPr="003C3342">
        <w:t xml:space="preserve">). The third </w:t>
      </w:r>
      <w:r w:rsidRPr="003C3342">
        <w:lastRenderedPageBreak/>
        <w:t xml:space="preserve">species, </w:t>
      </w:r>
      <w:r w:rsidRPr="003C3342">
        <w:rPr>
          <w:i/>
        </w:rPr>
        <w:t>Persoonia lanceolata</w:t>
      </w:r>
      <w:r w:rsidRPr="003C3342">
        <w:t xml:space="preserve"> showed a quite weak correlation between leaf area and bud production, possibly because its leaves are large, few in number, and long-lived. Two additional species</w:t>
      </w:r>
      <w:r w:rsidR="005A2338" w:rsidRPr="003C3342">
        <w:t xml:space="preserve"> that had quite strong correlations</w:t>
      </w:r>
      <w:r w:rsidRPr="003C3342">
        <w:t xml:space="preserve">, </w:t>
      </w:r>
      <w:r w:rsidRPr="003C3342">
        <w:rPr>
          <w:i/>
        </w:rPr>
        <w:t>Boronia ledifolia</w:t>
      </w:r>
      <w:r w:rsidRPr="003C3342">
        <w:t xml:space="preserve"> and </w:t>
      </w:r>
      <w:r w:rsidRPr="003C3342">
        <w:rPr>
          <w:i/>
        </w:rPr>
        <w:t>Leucopogon esquamatus</w:t>
      </w:r>
      <w:r w:rsidRPr="003C3342">
        <w:t xml:space="preserve">, produce flowers at each leaf node, but </w:t>
      </w:r>
      <w:r w:rsidRPr="003C3342">
        <w:rPr>
          <w:i/>
        </w:rPr>
        <w:t xml:space="preserve">Boronia </w:t>
      </w:r>
      <w:r w:rsidRPr="003C3342">
        <w:t xml:space="preserve">produces between 1-5 flowers per node and </w:t>
      </w:r>
      <w:r w:rsidRPr="003C3342">
        <w:rPr>
          <w:i/>
        </w:rPr>
        <w:t xml:space="preserve">Leucopogon </w:t>
      </w:r>
      <w:r w:rsidRPr="003C3342">
        <w:t xml:space="preserve">1-2 flowers per node, weakening the correlation. </w:t>
      </w:r>
    </w:p>
    <w:p w14:paraId="2B255FF6" w14:textId="5E091637" w:rsidR="008732AC" w:rsidRPr="003C3342" w:rsidRDefault="008732AC" w:rsidP="003C3342">
      <w:commentRangeStart w:id="331"/>
      <w:r w:rsidRPr="003C3342">
        <w:t xml:space="preserve">For the six largest-seeded species and one-smaller seeded species, investment in seeds did not increase significantly with increasing leaf area, while there was a strong </w:t>
      </w:r>
      <w:r w:rsidR="0058600C" w:rsidRPr="003C3342">
        <w:t xml:space="preserve">positive </w:t>
      </w:r>
      <w:r w:rsidRPr="003C3342">
        <w:t>correlation</w:t>
      </w:r>
      <w:r w:rsidR="0058600C" w:rsidRPr="003C3342">
        <w:t xml:space="preserve"> for most smaller-seeded species. This is likely because large-seeded species show more individual variation in seed investment, simply because each seed represents a larger proportion of total seed investment.</w:t>
      </w:r>
      <w:commentRangeEnd w:id="331"/>
      <w:r w:rsidR="0058600C" w:rsidRPr="003C3342">
        <w:rPr>
          <w:rStyle w:val="CommentReference"/>
          <w:rFonts w:cs="Times New Roman"/>
        </w:rPr>
        <w:commentReference w:id="331"/>
      </w:r>
    </w:p>
    <w:p w14:paraId="07A810F6" w14:textId="5D37DD92" w:rsidR="002014D0" w:rsidRPr="003C3342" w:rsidRDefault="00E573B8" w:rsidP="003C3342">
      <w:pPr>
        <w:pStyle w:val="Heading2"/>
      </w:pPr>
      <w:r w:rsidRPr="003C3342">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w:t>
      </w:r>
      <w:r w:rsidR="001E1144" w:rsidRPr="003C3342">
        <w:lastRenderedPageBreak/>
        <w:t xml:space="preserve">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332"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ins w:id="333" w:author="Mark Westoby" w:date="2016-08-19T18:43:00Z">
        <w:r w:rsidR="00D052D4" w:rsidRPr="003C3342">
          <w:t xml:space="preserve">to </w:t>
        </w:r>
      </w:ins>
      <w:r w:rsidR="001E1144" w:rsidRPr="003C3342">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rsidP="007444C4">
      <w:pPr>
        <w:pStyle w:val="Heading2"/>
      </w:pPr>
      <w:ins w:id="334" w:author="Daniel Falster" w:date="2016-08-29T13:06:00Z">
        <w:r>
          <w:lastRenderedPageBreak/>
          <w:t>Conclusions</w:t>
        </w:r>
      </w:ins>
    </w:p>
    <w:p w14:paraId="74E0EF1A" w14:textId="2B14B41E" w:rsidR="009216CF" w:rsidRPr="003C3342" w:rsidRDefault="005F1303" w:rsidP="009216CF">
      <w:pPr>
        <w:pStyle w:val="ListParagraph"/>
        <w:spacing w:line="340" w:lineRule="atLeast"/>
        <w:ind w:left="644"/>
        <w:rPr>
          <w:ins w:id="335" w:author="Mark Westoby" w:date="2016-04-24T19:48:00Z"/>
          <w:rFonts w:cs="Times New Roman"/>
        </w:rPr>
      </w:pPr>
      <w:ins w:id="336" w:author="Mark Westoby" w:date="2016-04-24T19:47:00Z">
        <w:r w:rsidRPr="003C3342">
          <w:rPr>
            <w:rFonts w:cs="Times New Roman"/>
          </w:rPr>
          <w:t>[ideally Discussions would end with some sort of tidy wind-up</w:t>
        </w:r>
      </w:ins>
      <w:ins w:id="337"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338" w:author="Dr Elizabeth Wenk" w:date="2016-04-28T10:40:00Z"/>
          <w:rFonts w:cs="Times New Roman"/>
        </w:rPr>
      </w:pPr>
      <w:ins w:id="339"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7444C4">
        <w:rPr>
          <w:rFonts w:cs="Times New Roman"/>
        </w:rPr>
        <w:t xml:space="preserve">(Shalom </w:t>
      </w:r>
      <w:r w:rsidR="00CB0C54" w:rsidRPr="007444C4">
        <w:rPr>
          <w:rFonts w:cs="Times New Roman"/>
          <w:i/>
          <w:iCs/>
        </w:rPr>
        <w:t>et al.</w:t>
      </w:r>
      <w:r w:rsidR="00CB0C54" w:rsidRPr="007444C4">
        <w:rPr>
          <w:rFonts w:cs="Times New Roman"/>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lastRenderedPageBreak/>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7444C4">
        <w:rPr>
          <w:rFonts w:cs="Times New Roman"/>
        </w:rPr>
        <w:t>(Harder &amp; Johnson 2009)</w:t>
      </w:r>
      <w:r w:rsidRPr="003C3342">
        <w:rPr>
          <w:rFonts w:cs="Times New Roman"/>
        </w:rPr>
        <w:fldChar w:fldCharType="end"/>
      </w:r>
      <w:r w:rsidRPr="003C3342">
        <w:rPr>
          <w:rFonts w:cs="Times New Roman"/>
        </w:rPr>
        <w:t>: “</w:t>
      </w:r>
      <w:r w:rsidRPr="007444C4">
        <w:rPr>
          <w:rFonts w:cs="Times New Roman"/>
          <w:sz w:val="20"/>
          <w:szCs w:val="20"/>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7444C4">
        <w:rPr>
          <w:rFonts w:cs="Times New Roman"/>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6D315A0D" w14:textId="77777777" w:rsidR="00F514EA" w:rsidRDefault="004F6B2C" w:rsidP="00F514EA">
      <w:pPr>
        <w:pStyle w:val="Bibliography"/>
        <w:rPr>
          <w:ins w:id="340" w:author="Dr Elizabeth Wenk [3]" w:date="2016-08-30T12:37:00Z"/>
        </w:rPr>
      </w:pPr>
      <w:r w:rsidRPr="003C3342">
        <w:fldChar w:fldCharType="begin"/>
      </w:r>
      <w:ins w:id="341" w:author="Dr Elizabeth Wenk [3]" w:date="2016-08-30T12:37:00Z">
        <w:r w:rsidR="00F514EA">
          <w:instrText xml:space="preserve"> ADDIN ZOTERO_BIBL {"custom":[]} CSL_BIBLIOGRAPHY </w:instrText>
        </w:r>
      </w:ins>
      <w:del w:id="342" w:author="Dr Elizabeth Wenk [3]" w:date="2016-08-30T12:32:00Z">
        <w:r w:rsidR="00721195" w:rsidRPr="003C3342" w:rsidDel="00F514EA">
          <w:delInstrText xml:space="preserve"> ADDIN ZOTERO_BIBL {"custom":[]} CSL_BIBLIOGRAPHY </w:delInstrText>
        </w:r>
      </w:del>
      <w:r w:rsidRPr="003C3342">
        <w:fldChar w:fldCharType="separate"/>
      </w:r>
      <w:ins w:id="343" w:author="Dr Elizabeth Wenk [3]" w:date="2016-08-30T12:37:00Z">
        <w:r w:rsidR="00F514EA">
          <w:t xml:space="preserve">Ackerman, J.D. (2000) Abiotic pollen and pollination: ecological, functional, and evolutionary perspectives. </w:t>
        </w:r>
        <w:r w:rsidR="00F514EA">
          <w:rPr>
            <w:i/>
            <w:iCs/>
          </w:rPr>
          <w:t>Pollen and Pollination</w:t>
        </w:r>
        <w:r w:rsidR="00F514EA">
          <w:t xml:space="preserve"> (eds P.D.A. Dafni, P.D.M. Hesse &amp; P.D.E. Pacini), pp. 167–185. Springer Vienna.</w:t>
        </w:r>
      </w:ins>
    </w:p>
    <w:p w14:paraId="19589B0A" w14:textId="77777777" w:rsidR="00F514EA" w:rsidRDefault="00F514EA" w:rsidP="00F514EA">
      <w:pPr>
        <w:pStyle w:val="Bibliography"/>
        <w:rPr>
          <w:ins w:id="344" w:author="Dr Elizabeth Wenk [3]" w:date="2016-08-30T12:37:00Z"/>
        </w:rPr>
      </w:pPr>
      <w:ins w:id="345" w:author="Dr Elizabeth Wenk [3]" w:date="2016-08-30T12:37:00Z">
        <w:r>
          <w:t xml:space="preserve">Albrecht, M., Schmid, B., Hautier, Y. &amp; Müller, C.B. (2012) Diverse pollinator communities enhance plant reproductive success. </w:t>
        </w:r>
        <w:r>
          <w:rPr>
            <w:i/>
            <w:iCs/>
          </w:rPr>
          <w:t>Proc. R. Soc. B</w:t>
        </w:r>
        <w:r>
          <w:t xml:space="preserve">, </w:t>
        </w:r>
        <w:r>
          <w:rPr>
            <w:b/>
            <w:bCs/>
          </w:rPr>
          <w:t>279</w:t>
        </w:r>
        <w:r>
          <w:t>, 4845–4852.</w:t>
        </w:r>
      </w:ins>
    </w:p>
    <w:p w14:paraId="77407AEA" w14:textId="77777777" w:rsidR="00F514EA" w:rsidRDefault="00F514EA" w:rsidP="00F514EA">
      <w:pPr>
        <w:pStyle w:val="Bibliography"/>
        <w:rPr>
          <w:ins w:id="346" w:author="Dr Elizabeth Wenk [3]" w:date="2016-08-30T12:37:00Z"/>
        </w:rPr>
      </w:pPr>
      <w:ins w:id="347" w:author="Dr Elizabeth Wenk [3]" w:date="2016-08-30T12:37:00Z">
        <w:r>
          <w:t xml:space="preserve">Andrade, F.H., Sadras, V.O., Vega, C.R.C. &amp; Echarte, L. (2005) Physiological determinants of crop growth and yield in maize, sunflower and soybean. </w:t>
        </w:r>
        <w:r>
          <w:rPr>
            <w:i/>
            <w:iCs/>
          </w:rPr>
          <w:t>Journal of Crop Improvement</w:t>
        </w:r>
        <w:r>
          <w:t xml:space="preserve">, </w:t>
        </w:r>
        <w:r>
          <w:rPr>
            <w:b/>
            <w:bCs/>
          </w:rPr>
          <w:t>14</w:t>
        </w:r>
        <w:r>
          <w:t>, 51–101.</w:t>
        </w:r>
      </w:ins>
    </w:p>
    <w:p w14:paraId="7FB84A41" w14:textId="77777777" w:rsidR="00F514EA" w:rsidRDefault="00F514EA" w:rsidP="00F514EA">
      <w:pPr>
        <w:pStyle w:val="Bibliography"/>
        <w:rPr>
          <w:ins w:id="348" w:author="Dr Elizabeth Wenk [3]" w:date="2016-08-30T12:37:00Z"/>
        </w:rPr>
      </w:pPr>
      <w:ins w:id="349" w:author="Dr Elizabeth Wenk [3]" w:date="2016-08-30T12:37:00Z">
        <w:r>
          <w:t xml:space="preserve">Ashman, T. (1994) Reproductive allocation in hermaphrodite and female plants of </w:t>
        </w:r>
        <w:r>
          <w:rPr>
            <w:i/>
            <w:iCs/>
          </w:rPr>
          <w:t>Sidalcea oregana</w:t>
        </w:r>
        <w:r>
          <w:t xml:space="preserve"> ssp </w:t>
        </w:r>
        <w:r>
          <w:rPr>
            <w:i/>
            <w:iCs/>
          </w:rPr>
          <w:t>spicata</w:t>
        </w:r>
        <w:r>
          <w:t xml:space="preserve"> (Malvaceae) using 4 currencies. </w:t>
        </w:r>
        <w:r>
          <w:rPr>
            <w:i/>
            <w:iCs/>
          </w:rPr>
          <w:t>American Journal of Botany</w:t>
        </w:r>
        <w:r>
          <w:t xml:space="preserve">, </w:t>
        </w:r>
        <w:r>
          <w:rPr>
            <w:b/>
            <w:bCs/>
          </w:rPr>
          <w:t>81</w:t>
        </w:r>
        <w:r>
          <w:t>, 433–438.</w:t>
        </w:r>
      </w:ins>
    </w:p>
    <w:p w14:paraId="5C05AB81" w14:textId="77777777" w:rsidR="00F514EA" w:rsidRDefault="00F514EA" w:rsidP="00F514EA">
      <w:pPr>
        <w:pStyle w:val="Bibliography"/>
        <w:rPr>
          <w:ins w:id="350" w:author="Dr Elizabeth Wenk [3]" w:date="2016-08-30T12:37:00Z"/>
        </w:rPr>
      </w:pPr>
      <w:ins w:id="351" w:author="Dr Elizabeth Wenk [3]" w:date="2016-08-30T12:37: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6091527F" w14:textId="77777777" w:rsidR="00F514EA" w:rsidRDefault="00F514EA" w:rsidP="00F514EA">
      <w:pPr>
        <w:pStyle w:val="Bibliography"/>
        <w:rPr>
          <w:ins w:id="352" w:author="Dr Elizabeth Wenk [3]" w:date="2016-08-30T12:37:00Z"/>
        </w:rPr>
      </w:pPr>
      <w:ins w:id="353" w:author="Dr Elizabeth Wenk [3]" w:date="2016-08-30T12:37:00Z">
        <w:r>
          <w:t xml:space="preserve">Bierzychudek, P. (1981) Pollinator limitation of plant reproductive effort. </w:t>
        </w:r>
        <w:r>
          <w:rPr>
            <w:i/>
            <w:iCs/>
          </w:rPr>
          <w:t>The American Naturalist</w:t>
        </w:r>
        <w:r>
          <w:t xml:space="preserve">, </w:t>
        </w:r>
        <w:r>
          <w:rPr>
            <w:b/>
            <w:bCs/>
          </w:rPr>
          <w:t>117</w:t>
        </w:r>
        <w:r>
          <w:t>, 838–840.</w:t>
        </w:r>
      </w:ins>
    </w:p>
    <w:p w14:paraId="4216BBC9" w14:textId="77777777" w:rsidR="00F514EA" w:rsidRDefault="00F514EA" w:rsidP="00F514EA">
      <w:pPr>
        <w:pStyle w:val="Bibliography"/>
        <w:rPr>
          <w:ins w:id="354" w:author="Dr Elizabeth Wenk [3]" w:date="2016-08-30T12:37:00Z"/>
        </w:rPr>
      </w:pPr>
      <w:ins w:id="355" w:author="Dr Elizabeth Wenk [3]" w:date="2016-08-30T12:37: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7D2EEC33" w14:textId="77777777" w:rsidR="00F514EA" w:rsidRDefault="00F514EA" w:rsidP="00F514EA">
      <w:pPr>
        <w:pStyle w:val="Bibliography"/>
        <w:rPr>
          <w:ins w:id="356" w:author="Dr Elizabeth Wenk [3]" w:date="2016-08-30T12:37:00Z"/>
        </w:rPr>
      </w:pPr>
      <w:ins w:id="357" w:author="Dr Elizabeth Wenk [3]" w:date="2016-08-30T12:37: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0C286D19" w14:textId="77777777" w:rsidR="00F514EA" w:rsidRDefault="00F514EA" w:rsidP="00F514EA">
      <w:pPr>
        <w:pStyle w:val="Bibliography"/>
        <w:rPr>
          <w:ins w:id="358" w:author="Dr Elizabeth Wenk [3]" w:date="2016-08-30T12:37:00Z"/>
        </w:rPr>
      </w:pPr>
      <w:ins w:id="359" w:author="Dr Elizabeth Wenk [3]" w:date="2016-08-30T12:37:00Z">
        <w:r>
          <w:t xml:space="preserve">Burd, M. (2016) Pollen Limitation Is Common-Should It Be? </w:t>
        </w:r>
        <w:r>
          <w:rPr>
            <w:i/>
            <w:iCs/>
          </w:rPr>
          <w:t>The American Naturalist</w:t>
        </w:r>
        <w:r>
          <w:t xml:space="preserve">, </w:t>
        </w:r>
        <w:r>
          <w:rPr>
            <w:b/>
            <w:bCs/>
          </w:rPr>
          <w:t>187</w:t>
        </w:r>
        <w:r>
          <w:t>, 388–396.</w:t>
        </w:r>
      </w:ins>
    </w:p>
    <w:p w14:paraId="05EE0245" w14:textId="77777777" w:rsidR="00F514EA" w:rsidRDefault="00F514EA" w:rsidP="00F514EA">
      <w:pPr>
        <w:pStyle w:val="Bibliography"/>
        <w:rPr>
          <w:ins w:id="360" w:author="Dr Elizabeth Wenk [3]" w:date="2016-08-30T12:37:00Z"/>
        </w:rPr>
      </w:pPr>
      <w:ins w:id="361" w:author="Dr Elizabeth Wenk [3]" w:date="2016-08-30T12:37: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16D9CEA9" w14:textId="77777777" w:rsidR="00F514EA" w:rsidRDefault="00F514EA" w:rsidP="00F514EA">
      <w:pPr>
        <w:pStyle w:val="Bibliography"/>
        <w:rPr>
          <w:ins w:id="362" w:author="Dr Elizabeth Wenk [3]" w:date="2016-08-30T12:37:00Z"/>
        </w:rPr>
      </w:pPr>
      <w:ins w:id="363" w:author="Dr Elizabeth Wenk [3]" w:date="2016-08-30T12:37:00Z">
        <w:r>
          <w:t xml:space="preserve">Calviño, A. (2014) Effects of ovule and seed abortion on brood size and fruit costs in the leguminous shrub </w:t>
        </w:r>
        <w:r>
          <w:rPr>
            <w:i/>
            <w:iCs/>
          </w:rPr>
          <w:t>Caesalpinia gilliesii</w:t>
        </w:r>
        <w:r>
          <w:t xml:space="preserve"> (Wall. ex Hook.) D. Dietr. </w:t>
        </w:r>
        <w:r>
          <w:rPr>
            <w:i/>
            <w:iCs/>
          </w:rPr>
          <w:t>Acta Botanica Brasilica</w:t>
        </w:r>
        <w:r>
          <w:t xml:space="preserve">, </w:t>
        </w:r>
        <w:r>
          <w:rPr>
            <w:b/>
            <w:bCs/>
          </w:rPr>
          <w:t>28</w:t>
        </w:r>
        <w:r>
          <w:t>, 59–67.</w:t>
        </w:r>
      </w:ins>
    </w:p>
    <w:p w14:paraId="3CD9E8B6" w14:textId="77777777" w:rsidR="00F514EA" w:rsidRDefault="00F514EA" w:rsidP="00F514EA">
      <w:pPr>
        <w:pStyle w:val="Bibliography"/>
        <w:rPr>
          <w:ins w:id="364" w:author="Dr Elizabeth Wenk [3]" w:date="2016-08-30T12:37:00Z"/>
        </w:rPr>
      </w:pPr>
      <w:ins w:id="365" w:author="Dr Elizabeth Wenk [3]" w:date="2016-08-30T12:37:00Z">
        <w:r>
          <w:t xml:space="preserve">Campbell, D.R. &amp; Halama, K.J. (1993) Resource and pollen limitations to lifetime seed production in a natural plant population. </w:t>
        </w:r>
        <w:r>
          <w:rPr>
            <w:i/>
            <w:iCs/>
          </w:rPr>
          <w:t>Ecology</w:t>
        </w:r>
        <w:r>
          <w:t xml:space="preserve">, </w:t>
        </w:r>
        <w:r>
          <w:rPr>
            <w:b/>
            <w:bCs/>
          </w:rPr>
          <w:t>74</w:t>
        </w:r>
        <w:r>
          <w:t>, 1043–1051.</w:t>
        </w:r>
      </w:ins>
    </w:p>
    <w:p w14:paraId="0EC15441" w14:textId="77777777" w:rsidR="00F514EA" w:rsidRDefault="00F514EA" w:rsidP="00F514EA">
      <w:pPr>
        <w:pStyle w:val="Bibliography"/>
        <w:rPr>
          <w:ins w:id="366" w:author="Dr Elizabeth Wenk [3]" w:date="2016-08-30T12:37:00Z"/>
        </w:rPr>
      </w:pPr>
      <w:ins w:id="367" w:author="Dr Elizabeth Wenk [3]" w:date="2016-08-30T12:37: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29C9F5B1" w14:textId="77777777" w:rsidR="00F514EA" w:rsidRDefault="00F514EA" w:rsidP="00F514EA">
      <w:pPr>
        <w:pStyle w:val="Bibliography"/>
        <w:rPr>
          <w:ins w:id="368" w:author="Dr Elizabeth Wenk [3]" w:date="2016-08-30T12:37:00Z"/>
        </w:rPr>
      </w:pPr>
      <w:ins w:id="369" w:author="Dr Elizabeth Wenk [3]" w:date="2016-08-30T12:37:00Z">
        <w:r>
          <w:t xml:space="preserve">Cohen, D. (1976) The optimal timing of reproduction. </w:t>
        </w:r>
        <w:r>
          <w:rPr>
            <w:i/>
            <w:iCs/>
          </w:rPr>
          <w:t>The American Naturalist</w:t>
        </w:r>
        <w:r>
          <w:t xml:space="preserve">, </w:t>
        </w:r>
        <w:r>
          <w:rPr>
            <w:b/>
            <w:bCs/>
          </w:rPr>
          <w:t>110</w:t>
        </w:r>
        <w:r>
          <w:t>, 801.</w:t>
        </w:r>
      </w:ins>
    </w:p>
    <w:p w14:paraId="43E343FE" w14:textId="77777777" w:rsidR="00F514EA" w:rsidRDefault="00F514EA" w:rsidP="00F514EA">
      <w:pPr>
        <w:pStyle w:val="Bibliography"/>
        <w:rPr>
          <w:ins w:id="370" w:author="Dr Elizabeth Wenk [3]" w:date="2016-08-30T12:37:00Z"/>
        </w:rPr>
      </w:pPr>
      <w:ins w:id="371" w:author="Dr Elizabeth Wenk [3]" w:date="2016-08-30T12:37: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00B44610" w14:textId="77777777" w:rsidR="00F514EA" w:rsidRDefault="00F514EA" w:rsidP="00F514EA">
      <w:pPr>
        <w:pStyle w:val="Bibliography"/>
        <w:rPr>
          <w:ins w:id="372" w:author="Dr Elizabeth Wenk [3]" w:date="2016-08-30T12:37:00Z"/>
        </w:rPr>
      </w:pPr>
      <w:ins w:id="373" w:author="Dr Elizabeth Wenk [3]" w:date="2016-08-30T12:37:00Z">
        <w:r>
          <w:lastRenderedPageBreak/>
          <w:t xml:space="preserve">Cruden, R.W. (2000) Pollen grains: why so many? </w:t>
        </w:r>
        <w:r>
          <w:rPr>
            <w:i/>
            <w:iCs/>
          </w:rPr>
          <w:t>Pollen and Pollination</w:t>
        </w:r>
        <w:r>
          <w:t xml:space="preserve"> (eds P.D.A. Dafni, P.D.M. Hesse &amp; P.D.E. Pacini), pp. 143–165. Springer Vienna.</w:t>
        </w:r>
      </w:ins>
    </w:p>
    <w:p w14:paraId="1EF07EAD" w14:textId="77777777" w:rsidR="00F514EA" w:rsidRDefault="00F514EA" w:rsidP="00F514EA">
      <w:pPr>
        <w:pStyle w:val="Bibliography"/>
        <w:rPr>
          <w:ins w:id="374" w:author="Dr Elizabeth Wenk [3]" w:date="2016-08-30T12:37:00Z"/>
        </w:rPr>
      </w:pPr>
      <w:ins w:id="375" w:author="Dr Elizabeth Wenk [3]" w:date="2016-08-30T12:37: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0B38626F" w14:textId="77777777" w:rsidR="00F514EA" w:rsidRDefault="00F514EA" w:rsidP="00F514EA">
      <w:pPr>
        <w:pStyle w:val="Bibliography"/>
        <w:rPr>
          <w:ins w:id="376" w:author="Dr Elizabeth Wenk [3]" w:date="2016-08-30T12:37:00Z"/>
        </w:rPr>
      </w:pPr>
      <w:ins w:id="377" w:author="Dr Elizabeth Wenk [3]" w:date="2016-08-30T12:37:00Z">
        <w:r>
          <w:t xml:space="preserve">Falster, D.S. &amp; Westoby, M. (2005) Tradeoffs between height growth rate, stem persistence and maximum height among plant species in a post-fire succession. </w:t>
        </w:r>
        <w:r>
          <w:rPr>
            <w:i/>
            <w:iCs/>
          </w:rPr>
          <w:t>Oikos</w:t>
        </w:r>
        <w:r>
          <w:t xml:space="preserve">, </w:t>
        </w:r>
        <w:r>
          <w:rPr>
            <w:b/>
            <w:bCs/>
          </w:rPr>
          <w:t>111</w:t>
        </w:r>
        <w:r>
          <w:t>, 57–66.</w:t>
        </w:r>
      </w:ins>
    </w:p>
    <w:p w14:paraId="0D24E20E" w14:textId="77777777" w:rsidR="00F514EA" w:rsidRDefault="00F514EA" w:rsidP="00F514EA">
      <w:pPr>
        <w:pStyle w:val="Bibliography"/>
        <w:rPr>
          <w:ins w:id="378" w:author="Dr Elizabeth Wenk [3]" w:date="2016-08-30T12:37:00Z"/>
        </w:rPr>
      </w:pPr>
      <w:ins w:id="379" w:author="Dr Elizabeth Wenk [3]" w:date="2016-08-30T12:37:00Z">
        <w: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Pr>
            <w:i/>
            <w:iCs/>
          </w:rPr>
          <w:t>Journal of Applied Ecology</w:t>
        </w:r>
        <w:r>
          <w:t xml:space="preserve">, </w:t>
        </w:r>
        <w:r>
          <w:rPr>
            <w:b/>
            <w:bCs/>
          </w:rPr>
          <w:t>52</w:t>
        </w:r>
        <w:r>
          <w:t>, 1436–1444.</w:t>
        </w:r>
      </w:ins>
    </w:p>
    <w:p w14:paraId="5B00E4E0" w14:textId="77777777" w:rsidR="00F514EA" w:rsidRDefault="00F514EA" w:rsidP="00F514EA">
      <w:pPr>
        <w:pStyle w:val="Bibliography"/>
        <w:rPr>
          <w:ins w:id="380" w:author="Dr Elizabeth Wenk [3]" w:date="2016-08-30T12:37:00Z"/>
        </w:rPr>
      </w:pPr>
      <w:ins w:id="381" w:author="Dr Elizabeth Wenk [3]" w:date="2016-08-30T12:37: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4C5946E5" w14:textId="77777777" w:rsidR="00F514EA" w:rsidRDefault="00F514EA" w:rsidP="00F514EA">
      <w:pPr>
        <w:pStyle w:val="Bibliography"/>
        <w:rPr>
          <w:ins w:id="382" w:author="Dr Elizabeth Wenk [3]" w:date="2016-08-30T12:37:00Z"/>
        </w:rPr>
      </w:pPr>
      <w:ins w:id="383" w:author="Dr Elizabeth Wenk [3]" w:date="2016-08-30T12:37:00Z">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ins>
    </w:p>
    <w:p w14:paraId="1801955D" w14:textId="77777777" w:rsidR="00F514EA" w:rsidRDefault="00F514EA" w:rsidP="00F514EA">
      <w:pPr>
        <w:pStyle w:val="Bibliography"/>
        <w:rPr>
          <w:ins w:id="384" w:author="Dr Elizabeth Wenk [3]" w:date="2016-08-30T12:37:00Z"/>
        </w:rPr>
      </w:pPr>
      <w:ins w:id="385" w:author="Dr Elizabeth Wenk [3]" w:date="2016-08-30T12:37:00Z">
        <w:r>
          <w:t xml:space="preserve">Haig, D. &amp; Westoby, M. (1988) On limits to seed production. </w:t>
        </w:r>
        <w:r>
          <w:rPr>
            <w:i/>
            <w:iCs/>
          </w:rPr>
          <w:t>American Naturalist</w:t>
        </w:r>
        <w:r>
          <w:t xml:space="preserve">, </w:t>
        </w:r>
        <w:r>
          <w:rPr>
            <w:b/>
            <w:bCs/>
          </w:rPr>
          <w:t>131</w:t>
        </w:r>
        <w:r>
          <w:t>, 757–759.</w:t>
        </w:r>
      </w:ins>
    </w:p>
    <w:p w14:paraId="0FCBBFEB" w14:textId="77777777" w:rsidR="00F514EA" w:rsidRDefault="00F514EA" w:rsidP="00F514EA">
      <w:pPr>
        <w:pStyle w:val="Bibliography"/>
        <w:rPr>
          <w:ins w:id="386" w:author="Dr Elizabeth Wenk [3]" w:date="2016-08-30T12:37:00Z"/>
        </w:rPr>
      </w:pPr>
      <w:ins w:id="387" w:author="Dr Elizabeth Wenk [3]" w:date="2016-08-30T12:37:00Z">
        <w:r>
          <w:t xml:space="preserve">Harder, L.D. &amp; Barrett, S.C.H. (2006) </w:t>
        </w:r>
        <w:r>
          <w:rPr>
            <w:i/>
            <w:iCs/>
          </w:rPr>
          <w:t>Ecology and Evolution of Flowers</w:t>
        </w:r>
        <w:r>
          <w:t>. Oxford University Press.</w:t>
        </w:r>
      </w:ins>
    </w:p>
    <w:p w14:paraId="168E5784" w14:textId="77777777" w:rsidR="00F514EA" w:rsidRDefault="00F514EA" w:rsidP="00F514EA">
      <w:pPr>
        <w:pStyle w:val="Bibliography"/>
        <w:rPr>
          <w:ins w:id="388" w:author="Dr Elizabeth Wenk [3]" w:date="2016-08-30T12:37:00Z"/>
        </w:rPr>
      </w:pPr>
      <w:ins w:id="389" w:author="Dr Elizabeth Wenk [3]" w:date="2016-08-30T12:37: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6DC01ED2" w14:textId="77777777" w:rsidR="00F514EA" w:rsidRDefault="00F514EA" w:rsidP="00F514EA">
      <w:pPr>
        <w:pStyle w:val="Bibliography"/>
        <w:rPr>
          <w:ins w:id="390" w:author="Dr Elizabeth Wenk [3]" w:date="2016-08-30T12:37:00Z"/>
        </w:rPr>
      </w:pPr>
      <w:ins w:id="391" w:author="Dr Elizabeth Wenk [3]" w:date="2016-08-30T12:37:00Z">
        <w:r>
          <w:t xml:space="preserve">Harder, L.D., Jordan, C.Y., Gross, W.E. &amp; Routley, M.B. (2004) Beyond floricentrism: The pollination function of inflorescences. </w:t>
        </w:r>
        <w:r>
          <w:rPr>
            <w:i/>
            <w:iCs/>
          </w:rPr>
          <w:t>Plant Species Biology</w:t>
        </w:r>
        <w:r>
          <w:t xml:space="preserve">, </w:t>
        </w:r>
        <w:r>
          <w:rPr>
            <w:b/>
            <w:bCs/>
          </w:rPr>
          <w:t>19</w:t>
        </w:r>
        <w:r>
          <w:t>, 137–148.</w:t>
        </w:r>
      </w:ins>
    </w:p>
    <w:p w14:paraId="7E6B3D25" w14:textId="77777777" w:rsidR="00F514EA" w:rsidRDefault="00F514EA" w:rsidP="00F514EA">
      <w:pPr>
        <w:pStyle w:val="Bibliography"/>
        <w:rPr>
          <w:ins w:id="392" w:author="Dr Elizabeth Wenk [3]" w:date="2016-08-30T12:37:00Z"/>
        </w:rPr>
      </w:pPr>
      <w:ins w:id="393" w:author="Dr Elizabeth Wenk [3]" w:date="2016-08-30T12:37: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7315B324" w14:textId="77777777" w:rsidR="00F514EA" w:rsidRDefault="00F514EA" w:rsidP="00F514EA">
      <w:pPr>
        <w:pStyle w:val="Bibliography"/>
        <w:rPr>
          <w:ins w:id="394" w:author="Dr Elizabeth Wenk [3]" w:date="2016-08-30T12:37:00Z"/>
        </w:rPr>
      </w:pPr>
      <w:ins w:id="395" w:author="Dr Elizabeth Wenk [3]" w:date="2016-08-30T12:37: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22867247" w14:textId="77777777" w:rsidR="00F514EA" w:rsidRDefault="00F514EA" w:rsidP="00F514EA">
      <w:pPr>
        <w:pStyle w:val="Bibliography"/>
        <w:rPr>
          <w:ins w:id="396" w:author="Dr Elizabeth Wenk [3]" w:date="2016-08-30T12:37:00Z"/>
        </w:rPr>
      </w:pPr>
      <w:ins w:id="397" w:author="Dr Elizabeth Wenk [3]" w:date="2016-08-30T12:37: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1ADACD8F" w14:textId="77777777" w:rsidR="00F514EA" w:rsidRDefault="00F514EA" w:rsidP="00F514EA">
      <w:pPr>
        <w:pStyle w:val="Bibliography"/>
        <w:rPr>
          <w:ins w:id="398" w:author="Dr Elizabeth Wenk [3]" w:date="2016-08-30T12:37:00Z"/>
        </w:rPr>
      </w:pPr>
      <w:ins w:id="399" w:author="Dr Elizabeth Wenk [3]" w:date="2016-08-30T12:37: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570CB087" w14:textId="77777777" w:rsidR="00F514EA" w:rsidRDefault="00F514EA" w:rsidP="00F514EA">
      <w:pPr>
        <w:pStyle w:val="Bibliography"/>
        <w:rPr>
          <w:ins w:id="400" w:author="Dr Elizabeth Wenk [3]" w:date="2016-08-30T12:37:00Z"/>
        </w:rPr>
      </w:pPr>
      <w:ins w:id="401" w:author="Dr Elizabeth Wenk [3]" w:date="2016-08-30T12:37: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1CDD131F" w14:textId="77777777" w:rsidR="00F514EA" w:rsidRDefault="00F514EA" w:rsidP="00F514EA">
      <w:pPr>
        <w:pStyle w:val="Bibliography"/>
        <w:rPr>
          <w:ins w:id="402" w:author="Dr Elizabeth Wenk [3]" w:date="2016-08-30T12:37:00Z"/>
        </w:rPr>
      </w:pPr>
      <w:ins w:id="403" w:author="Dr Elizabeth Wenk [3]" w:date="2016-08-30T12:37:00Z">
        <w:r>
          <w:lastRenderedPageBreak/>
          <w:t xml:space="preserve">de Jong, T.J., Waser, N.M., Price, M.V. &amp; Ring, R.M. (1992) Plant size, geitonogamy and seed set in </w:t>
        </w:r>
        <w:r>
          <w:rPr>
            <w:i/>
            <w:iCs/>
          </w:rPr>
          <w:t>Ipomopsis aggregata</w:t>
        </w:r>
        <w:r>
          <w:t xml:space="preserve">. </w:t>
        </w:r>
        <w:r>
          <w:rPr>
            <w:i/>
            <w:iCs/>
          </w:rPr>
          <w:t>Oecologia</w:t>
        </w:r>
        <w:r>
          <w:t xml:space="preserve">, </w:t>
        </w:r>
        <w:r>
          <w:rPr>
            <w:b/>
            <w:bCs/>
          </w:rPr>
          <w:t>89</w:t>
        </w:r>
        <w:r>
          <w:t>, 310–315.</w:t>
        </w:r>
      </w:ins>
    </w:p>
    <w:p w14:paraId="68334B33" w14:textId="77777777" w:rsidR="00F514EA" w:rsidRDefault="00F514EA" w:rsidP="00F514EA">
      <w:pPr>
        <w:pStyle w:val="Bibliography"/>
        <w:rPr>
          <w:ins w:id="404" w:author="Dr Elizabeth Wenk [3]" w:date="2016-08-30T12:37:00Z"/>
        </w:rPr>
      </w:pPr>
      <w:ins w:id="405" w:author="Dr Elizabeth Wenk [3]" w:date="2016-08-30T12:37:00Z">
        <w:r>
          <w:t xml:space="preserve">Kelly, D. (1994) The evolutionary ecology of mast seeding. </w:t>
        </w:r>
        <w:r>
          <w:rPr>
            <w:i/>
            <w:iCs/>
          </w:rPr>
          <w:t>Trends in Ecology &amp; Evolution</w:t>
        </w:r>
        <w:r>
          <w:t xml:space="preserve">, </w:t>
        </w:r>
        <w:r>
          <w:rPr>
            <w:b/>
            <w:bCs/>
          </w:rPr>
          <w:t>9</w:t>
        </w:r>
        <w:r>
          <w:t>, 465–470.</w:t>
        </w:r>
      </w:ins>
    </w:p>
    <w:p w14:paraId="12D8D38C" w14:textId="77777777" w:rsidR="00F514EA" w:rsidRDefault="00F514EA" w:rsidP="00F514EA">
      <w:pPr>
        <w:pStyle w:val="Bibliography"/>
        <w:rPr>
          <w:ins w:id="406" w:author="Dr Elizabeth Wenk [3]" w:date="2016-08-30T12:37:00Z"/>
        </w:rPr>
      </w:pPr>
      <w:ins w:id="407" w:author="Dr Elizabeth Wenk [3]" w:date="2016-08-30T12:37:00Z">
        <w:r>
          <w:t xml:space="preserve">Kelly, D. &amp; Sork, V.L. (2002) Mast seeding in perennial plants: Why, How, Where? </w:t>
        </w:r>
        <w:r>
          <w:rPr>
            <w:i/>
            <w:iCs/>
          </w:rPr>
          <w:t>Annual Review of Ecology and Systematics</w:t>
        </w:r>
        <w:r>
          <w:t xml:space="preserve">, </w:t>
        </w:r>
        <w:r>
          <w:rPr>
            <w:b/>
            <w:bCs/>
          </w:rPr>
          <w:t>33</w:t>
        </w:r>
        <w:r>
          <w:t>, 427–447.</w:t>
        </w:r>
      </w:ins>
    </w:p>
    <w:p w14:paraId="23386A8B" w14:textId="77777777" w:rsidR="00F514EA" w:rsidRDefault="00F514EA" w:rsidP="00F514EA">
      <w:pPr>
        <w:pStyle w:val="Bibliography"/>
        <w:rPr>
          <w:ins w:id="408" w:author="Dr Elizabeth Wenk [3]" w:date="2016-08-30T12:37:00Z"/>
        </w:rPr>
      </w:pPr>
      <w:ins w:id="409" w:author="Dr Elizabeth Wenk [3]" w:date="2016-08-30T12:37:00Z">
        <w:r>
          <w:t xml:space="preserve">Knight, T.M., Steets, J.A. &amp; Ashman, T.-L. (2006) A quantitative synthesis of pollen supplementation experiments highlights the contribution of resource reallocation to estimates of pollen limitation. </w:t>
        </w:r>
        <w:r>
          <w:rPr>
            <w:i/>
            <w:iCs/>
          </w:rPr>
          <w:t>American Journal of Botany</w:t>
        </w:r>
        <w:r>
          <w:t xml:space="preserve">, </w:t>
        </w:r>
        <w:r>
          <w:rPr>
            <w:b/>
            <w:bCs/>
          </w:rPr>
          <w:t>93</w:t>
        </w:r>
        <w:r>
          <w:t>, 271–277.</w:t>
        </w:r>
      </w:ins>
    </w:p>
    <w:p w14:paraId="465C1151" w14:textId="77777777" w:rsidR="00F514EA" w:rsidRDefault="00F514EA" w:rsidP="00F514EA">
      <w:pPr>
        <w:pStyle w:val="Bibliography"/>
        <w:rPr>
          <w:ins w:id="410" w:author="Dr Elizabeth Wenk [3]" w:date="2016-08-30T12:37:00Z"/>
        </w:rPr>
      </w:pPr>
      <w:ins w:id="411" w:author="Dr Elizabeth Wenk [3]" w:date="2016-08-30T12:37:00Z">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55111A74" w14:textId="77777777" w:rsidR="00F514EA" w:rsidRDefault="00F514EA" w:rsidP="00F514EA">
      <w:pPr>
        <w:pStyle w:val="Bibliography"/>
        <w:rPr>
          <w:ins w:id="412" w:author="Dr Elizabeth Wenk [3]" w:date="2016-08-30T12:37:00Z"/>
        </w:rPr>
      </w:pPr>
      <w:ins w:id="413" w:author="Dr Elizabeth Wenk [3]" w:date="2016-08-30T12:37:00Z">
        <w:r>
          <w:t xml:space="preserve">Kodela, P.G. &amp; Dodson, J.R. (1988) late Holocene vegetation and fire record from Ku-ring-gai Chase National Park, New South Wales. </w:t>
        </w:r>
        <w:r>
          <w:rPr>
            <w:i/>
            <w:iCs/>
          </w:rPr>
          <w:t>Proceedings of the Linnean Society of New South Wales</w:t>
        </w:r>
        <w:r>
          <w:t>.</w:t>
        </w:r>
      </w:ins>
    </w:p>
    <w:p w14:paraId="0C30BFAB" w14:textId="77777777" w:rsidR="00F514EA" w:rsidRDefault="00F514EA" w:rsidP="00F514EA">
      <w:pPr>
        <w:pStyle w:val="Bibliography"/>
        <w:rPr>
          <w:ins w:id="414" w:author="Dr Elizabeth Wenk [3]" w:date="2016-08-30T12:37:00Z"/>
        </w:rPr>
      </w:pPr>
      <w:ins w:id="415" w:author="Dr Elizabeth Wenk [3]" w:date="2016-08-30T12:37: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4535A956" w14:textId="77777777" w:rsidR="00F514EA" w:rsidRDefault="00F514EA" w:rsidP="00F514EA">
      <w:pPr>
        <w:pStyle w:val="Bibliography"/>
        <w:rPr>
          <w:ins w:id="416" w:author="Dr Elizabeth Wenk [3]" w:date="2016-08-30T12:37:00Z"/>
        </w:rPr>
      </w:pPr>
      <w:ins w:id="417" w:author="Dr Elizabeth Wenk [3]" w:date="2016-08-30T12:37:00Z">
        <w:r>
          <w:t xml:space="preserve">Lázaro, A., Jakobsson, A. &amp; Totland, Ø. (2013) How do pollinator visitation rate and seed set relate to species’ floral traits and community context? </w:t>
        </w:r>
        <w:r>
          <w:rPr>
            <w:i/>
            <w:iCs/>
          </w:rPr>
          <w:t>Oecologia</w:t>
        </w:r>
        <w:r>
          <w:t xml:space="preserve">, </w:t>
        </w:r>
        <w:r>
          <w:rPr>
            <w:b/>
            <w:bCs/>
          </w:rPr>
          <w:t>173</w:t>
        </w:r>
        <w:r>
          <w:t>, 881–893.</w:t>
        </w:r>
      </w:ins>
    </w:p>
    <w:p w14:paraId="36AE1425" w14:textId="77777777" w:rsidR="00F514EA" w:rsidRDefault="00F514EA" w:rsidP="00F514EA">
      <w:pPr>
        <w:pStyle w:val="Bibliography"/>
        <w:rPr>
          <w:ins w:id="418" w:author="Dr Elizabeth Wenk [3]" w:date="2016-08-30T12:37:00Z"/>
        </w:rPr>
      </w:pPr>
      <w:ins w:id="419" w:author="Dr Elizabeth Wenk [3]" w:date="2016-08-30T12:37:00Z">
        <w:r>
          <w:t xml:space="preserve">Lord, J.M. &amp; Westoby, M. (2006) Accessory costs of seed production. </w:t>
        </w:r>
        <w:r>
          <w:rPr>
            <w:i/>
            <w:iCs/>
          </w:rPr>
          <w:t>Oecologia</w:t>
        </w:r>
        <w:r>
          <w:t xml:space="preserve">, </w:t>
        </w:r>
        <w:r>
          <w:rPr>
            <w:b/>
            <w:bCs/>
          </w:rPr>
          <w:t>150</w:t>
        </w:r>
        <w:r>
          <w:t>, 310–317.</w:t>
        </w:r>
      </w:ins>
    </w:p>
    <w:p w14:paraId="4F47A95B" w14:textId="77777777" w:rsidR="00F514EA" w:rsidRDefault="00F514EA" w:rsidP="00F514EA">
      <w:pPr>
        <w:pStyle w:val="Bibliography"/>
        <w:rPr>
          <w:ins w:id="420" w:author="Dr Elizabeth Wenk [3]" w:date="2016-08-30T12:37:00Z"/>
        </w:rPr>
      </w:pPr>
      <w:ins w:id="421" w:author="Dr Elizabeth Wenk [3]" w:date="2016-08-30T12:37:00Z">
        <w:r>
          <w:t xml:space="preserve">Lord, J.M. &amp; Westoby, M. (2012) Accessory costs of seed production and the evolution of angiosperms. </w:t>
        </w:r>
        <w:r>
          <w:rPr>
            <w:i/>
            <w:iCs/>
          </w:rPr>
          <w:t>Evolution</w:t>
        </w:r>
        <w:r>
          <w:t xml:space="preserve">, </w:t>
        </w:r>
        <w:r>
          <w:rPr>
            <w:b/>
            <w:bCs/>
          </w:rPr>
          <w:t>66</w:t>
        </w:r>
        <w:r>
          <w:t>, 200–210.</w:t>
        </w:r>
      </w:ins>
    </w:p>
    <w:p w14:paraId="0B38E0B4" w14:textId="77777777" w:rsidR="00F514EA" w:rsidRDefault="00F514EA" w:rsidP="00F514EA">
      <w:pPr>
        <w:pStyle w:val="Bibliography"/>
        <w:rPr>
          <w:ins w:id="422" w:author="Dr Elizabeth Wenk [3]" w:date="2016-08-30T12:37:00Z"/>
        </w:rPr>
      </w:pPr>
      <w:ins w:id="423" w:author="Dr Elizabeth Wenk [3]" w:date="2016-08-30T12:37:00Z">
        <w:r>
          <w:t xml:space="preserve">Martinez, I., Garcia, D. &amp; Ramon Obeso, J. (2007) Allometric allocation in fruit and seed packaging conditions the conflict among selective pressures on seed size. </w:t>
        </w:r>
        <w:r>
          <w:rPr>
            <w:i/>
            <w:iCs/>
          </w:rPr>
          <w:t>Evolutionary Ecology</w:t>
        </w:r>
        <w:r>
          <w:t xml:space="preserve">, </w:t>
        </w:r>
        <w:r>
          <w:rPr>
            <w:b/>
            <w:bCs/>
          </w:rPr>
          <w:t>21</w:t>
        </w:r>
        <w:r>
          <w:t>, 517–533.</w:t>
        </w:r>
      </w:ins>
    </w:p>
    <w:p w14:paraId="2011084C" w14:textId="77777777" w:rsidR="00F514EA" w:rsidRDefault="00F514EA" w:rsidP="00F514EA">
      <w:pPr>
        <w:pStyle w:val="Bibliography"/>
        <w:rPr>
          <w:ins w:id="424" w:author="Dr Elizabeth Wenk [3]" w:date="2016-08-30T12:37:00Z"/>
        </w:rPr>
      </w:pPr>
      <w:ins w:id="425" w:author="Dr Elizabeth Wenk [3]" w:date="2016-08-30T12:37:00Z">
        <w:r>
          <w:t>Miller, T.E.X., Tenhumberg, B. &amp; Louda, S.M. (2008) Herbivore</w:t>
        </w:r>
        <w:r>
          <w:rPr>
            <w:rFonts w:ascii="Cambria Math" w:hAnsi="Cambria Math" w:cs="Cambria Math"/>
          </w:rPr>
          <w:t>‐</w:t>
        </w:r>
        <w:r>
          <w:t xml:space="preserve">mediated ecological costs of reproduction shape the life history of an iteroparous plant. </w:t>
        </w:r>
        <w:r>
          <w:rPr>
            <w:i/>
            <w:iCs/>
          </w:rPr>
          <w:t>The American Naturalist</w:t>
        </w:r>
        <w:r>
          <w:t xml:space="preserve">, </w:t>
        </w:r>
        <w:r>
          <w:rPr>
            <w:b/>
            <w:bCs/>
          </w:rPr>
          <w:t>171</w:t>
        </w:r>
        <w:r>
          <w:t>, 141–149.</w:t>
        </w:r>
      </w:ins>
    </w:p>
    <w:p w14:paraId="48781A35" w14:textId="77777777" w:rsidR="00F514EA" w:rsidRDefault="00F514EA" w:rsidP="00F514EA">
      <w:pPr>
        <w:pStyle w:val="Bibliography"/>
        <w:rPr>
          <w:ins w:id="426" w:author="Dr Elizabeth Wenk [3]" w:date="2016-08-30T12:37:00Z"/>
        </w:rPr>
      </w:pPr>
      <w:ins w:id="427" w:author="Dr Elizabeth Wenk [3]" w:date="2016-08-30T12:37:00Z">
        <w:r>
          <w:t xml:space="preserve">Miller, T.E.X., Tyre, A.J. &amp; Louda, S.M. (2006) Plant reproductive allocation predicts herbivore dynamics across spatial and temporal scales. </w:t>
        </w:r>
        <w:r>
          <w:rPr>
            <w:i/>
            <w:iCs/>
          </w:rPr>
          <w:t>The American Naturalist</w:t>
        </w:r>
        <w:r>
          <w:t xml:space="preserve">, </w:t>
        </w:r>
        <w:r>
          <w:rPr>
            <w:b/>
            <w:bCs/>
          </w:rPr>
          <w:t>168</w:t>
        </w:r>
        <w:r>
          <w:t>, 608–616.</w:t>
        </w:r>
      </w:ins>
    </w:p>
    <w:p w14:paraId="429251D9" w14:textId="77777777" w:rsidR="00F514EA" w:rsidRDefault="00F514EA" w:rsidP="00F514EA">
      <w:pPr>
        <w:pStyle w:val="Bibliography"/>
        <w:rPr>
          <w:ins w:id="428" w:author="Dr Elizabeth Wenk [3]" w:date="2016-08-30T12:37:00Z"/>
        </w:rPr>
      </w:pPr>
      <w:ins w:id="429" w:author="Dr Elizabeth Wenk [3]" w:date="2016-08-30T12:37: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025ACF92" w14:textId="77777777" w:rsidR="00F514EA" w:rsidRDefault="00F514EA" w:rsidP="00F514EA">
      <w:pPr>
        <w:pStyle w:val="Bibliography"/>
        <w:rPr>
          <w:ins w:id="430" w:author="Dr Elizabeth Wenk [3]" w:date="2016-08-30T12:37:00Z"/>
        </w:rPr>
      </w:pPr>
      <w:ins w:id="431" w:author="Dr Elizabeth Wenk [3]" w:date="2016-08-30T12:37: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70D9D06E" w14:textId="77777777" w:rsidR="00F514EA" w:rsidRDefault="00F514EA" w:rsidP="00F514EA">
      <w:pPr>
        <w:pStyle w:val="Bibliography"/>
        <w:rPr>
          <w:ins w:id="432" w:author="Dr Elizabeth Wenk [3]" w:date="2016-08-30T12:37:00Z"/>
        </w:rPr>
      </w:pPr>
      <w:ins w:id="433" w:author="Dr Elizabeth Wenk [3]" w:date="2016-08-30T12:37:00Z">
        <w:r>
          <w:t xml:space="preserve">Mock, D.W. &amp; Forbes, L.S. (1995) The evolution of parental optimism. </w:t>
        </w:r>
        <w:r>
          <w:rPr>
            <w:i/>
            <w:iCs/>
          </w:rPr>
          <w:t>Trends in Ecology &amp; Evolution</w:t>
        </w:r>
        <w:r>
          <w:t xml:space="preserve">, </w:t>
        </w:r>
        <w:r>
          <w:rPr>
            <w:b/>
            <w:bCs/>
          </w:rPr>
          <w:t>10</w:t>
        </w:r>
        <w:r>
          <w:t>, 130–134.</w:t>
        </w:r>
      </w:ins>
    </w:p>
    <w:p w14:paraId="6F1DF53C" w14:textId="77777777" w:rsidR="00F514EA" w:rsidRDefault="00F514EA" w:rsidP="00F514EA">
      <w:pPr>
        <w:pStyle w:val="Bibliography"/>
        <w:rPr>
          <w:ins w:id="434" w:author="Dr Elizabeth Wenk [3]" w:date="2016-08-30T12:37:00Z"/>
        </w:rPr>
      </w:pPr>
      <w:ins w:id="435" w:author="Dr Elizabeth Wenk [3]" w:date="2016-08-30T12:37:00Z">
        <w:r>
          <w:lastRenderedPageBreak/>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6B55F781" w14:textId="77777777" w:rsidR="00F514EA" w:rsidRDefault="00F514EA" w:rsidP="00F514EA">
      <w:pPr>
        <w:pStyle w:val="Bibliography"/>
        <w:rPr>
          <w:ins w:id="436" w:author="Dr Elizabeth Wenk [3]" w:date="2016-08-30T12:37:00Z"/>
        </w:rPr>
      </w:pPr>
      <w:ins w:id="437" w:author="Dr Elizabeth Wenk [3]" w:date="2016-08-30T12:37:00Z">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ins>
    </w:p>
    <w:p w14:paraId="5C0501AE" w14:textId="77777777" w:rsidR="00F514EA" w:rsidRDefault="00F514EA" w:rsidP="00F514EA">
      <w:pPr>
        <w:pStyle w:val="Bibliography"/>
        <w:rPr>
          <w:ins w:id="438" w:author="Dr Elizabeth Wenk [3]" w:date="2016-08-30T12:37:00Z"/>
        </w:rPr>
      </w:pPr>
      <w:ins w:id="439" w:author="Dr Elizabeth Wenk [3]" w:date="2016-08-30T12:37: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71E46C1" w14:textId="77777777" w:rsidR="00F514EA" w:rsidRDefault="00F514EA" w:rsidP="00F514EA">
      <w:pPr>
        <w:pStyle w:val="Bibliography"/>
        <w:rPr>
          <w:ins w:id="440" w:author="Dr Elizabeth Wenk [3]" w:date="2016-08-30T12:37:00Z"/>
        </w:rPr>
      </w:pPr>
      <w:ins w:id="441" w:author="Dr Elizabeth Wenk [3]" w:date="2016-08-30T12:37:00Z">
        <w:r>
          <w:t xml:space="preserve">Moles, A.T. &amp; Westoby, M. (2006) Seed size and plant strategy across the whole life cycle. </w:t>
        </w:r>
        <w:r>
          <w:rPr>
            <w:i/>
            <w:iCs/>
          </w:rPr>
          <w:t>Oikos</w:t>
        </w:r>
        <w:r>
          <w:t xml:space="preserve">, </w:t>
        </w:r>
        <w:r>
          <w:rPr>
            <w:b/>
            <w:bCs/>
          </w:rPr>
          <w:t>113</w:t>
        </w:r>
        <w:r>
          <w:t>, 91–105.</w:t>
        </w:r>
      </w:ins>
    </w:p>
    <w:p w14:paraId="6F8D2C15" w14:textId="77777777" w:rsidR="00F514EA" w:rsidRDefault="00F514EA" w:rsidP="00F514EA">
      <w:pPr>
        <w:pStyle w:val="Bibliography"/>
        <w:rPr>
          <w:ins w:id="442" w:author="Dr Elizabeth Wenk [3]" w:date="2016-08-30T12:37:00Z"/>
        </w:rPr>
      </w:pPr>
      <w:ins w:id="443" w:author="Dr Elizabeth Wenk [3]" w:date="2016-08-30T12:37: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15E116E5" w14:textId="77777777" w:rsidR="00F514EA" w:rsidRDefault="00F514EA" w:rsidP="00F514EA">
      <w:pPr>
        <w:pStyle w:val="Bibliography"/>
        <w:rPr>
          <w:ins w:id="444" w:author="Dr Elizabeth Wenk [3]" w:date="2016-08-30T12:37:00Z"/>
        </w:rPr>
      </w:pPr>
      <w:ins w:id="445" w:author="Dr Elizabeth Wenk [3]" w:date="2016-08-30T12:37:00Z">
        <w:r>
          <w:t xml:space="preserve">NSW Office of the Environment. (2006) </w:t>
        </w:r>
        <w:r>
          <w:rPr>
            <w:i/>
            <w:iCs/>
          </w:rPr>
          <w:t>Ku-Ring-Gai Chase National Park Fire Management Strategy</w:t>
        </w:r>
        <w:r>
          <w:t>.</w:t>
        </w:r>
      </w:ins>
    </w:p>
    <w:p w14:paraId="77380D01" w14:textId="77777777" w:rsidR="00F514EA" w:rsidRDefault="00F514EA" w:rsidP="00F514EA">
      <w:pPr>
        <w:pStyle w:val="Bibliography"/>
        <w:rPr>
          <w:ins w:id="446" w:author="Dr Elizabeth Wenk [3]" w:date="2016-08-30T12:37:00Z"/>
        </w:rPr>
      </w:pPr>
      <w:ins w:id="447" w:author="Dr Elizabeth Wenk [3]" w:date="2016-08-30T12:37:00Z">
        <w:r>
          <w:t xml:space="preserve">Obeso, J.R. (2002) The costs of reproduction in plants. </w:t>
        </w:r>
        <w:r>
          <w:rPr>
            <w:i/>
            <w:iCs/>
          </w:rPr>
          <w:t>New Phytologist</w:t>
        </w:r>
        <w:r>
          <w:t xml:space="preserve">, </w:t>
        </w:r>
        <w:r>
          <w:rPr>
            <w:b/>
            <w:bCs/>
          </w:rPr>
          <w:t>155</w:t>
        </w:r>
        <w:r>
          <w:t>, 321–348.</w:t>
        </w:r>
      </w:ins>
    </w:p>
    <w:p w14:paraId="3C57D9F2" w14:textId="77777777" w:rsidR="00F514EA" w:rsidRDefault="00F514EA" w:rsidP="00F514EA">
      <w:pPr>
        <w:pStyle w:val="Bibliography"/>
        <w:rPr>
          <w:ins w:id="448" w:author="Dr Elizabeth Wenk [3]" w:date="2016-08-30T12:37:00Z"/>
        </w:rPr>
      </w:pPr>
      <w:ins w:id="449" w:author="Dr Elizabeth Wenk [3]" w:date="2016-08-30T12:37: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1150F90D" w14:textId="77777777" w:rsidR="00F514EA" w:rsidRDefault="00F514EA" w:rsidP="00F514EA">
      <w:pPr>
        <w:pStyle w:val="Bibliography"/>
        <w:rPr>
          <w:ins w:id="450" w:author="Dr Elizabeth Wenk [3]" w:date="2016-08-30T12:37:00Z"/>
        </w:rPr>
      </w:pPr>
      <w:ins w:id="451" w:author="Dr Elizabeth Wenk [3]" w:date="2016-08-30T12:37:00Z">
        <w:r>
          <w:t xml:space="preserve">Primack, R.B. (1987) Relationships Among Flowers, Fruits, and Seeds. </w:t>
        </w:r>
        <w:r>
          <w:rPr>
            <w:i/>
            <w:iCs/>
          </w:rPr>
          <w:t>Annual Review of Ecology and Systematics</w:t>
        </w:r>
        <w:r>
          <w:t xml:space="preserve">, </w:t>
        </w:r>
        <w:r>
          <w:rPr>
            <w:b/>
            <w:bCs/>
          </w:rPr>
          <w:t>18</w:t>
        </w:r>
        <w:r>
          <w:t>, 409–430.</w:t>
        </w:r>
      </w:ins>
    </w:p>
    <w:p w14:paraId="6A6F1CEB" w14:textId="77777777" w:rsidR="00F514EA" w:rsidRDefault="00F514EA" w:rsidP="00F514EA">
      <w:pPr>
        <w:pStyle w:val="Bibliography"/>
        <w:rPr>
          <w:ins w:id="452" w:author="Dr Elizabeth Wenk [3]" w:date="2016-08-30T12:37:00Z"/>
        </w:rPr>
      </w:pPr>
      <w:ins w:id="453" w:author="Dr Elizabeth Wenk [3]" w:date="2016-08-30T12:37: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43B5623A" w14:textId="77777777" w:rsidR="00F514EA" w:rsidRDefault="00F514EA" w:rsidP="00F514EA">
      <w:pPr>
        <w:pStyle w:val="Bibliography"/>
        <w:rPr>
          <w:ins w:id="454" w:author="Dr Elizabeth Wenk [3]" w:date="2016-08-30T12:37:00Z"/>
        </w:rPr>
      </w:pPr>
      <w:ins w:id="455" w:author="Dr Elizabeth Wenk [3]" w:date="2016-08-30T12:37: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20861267" w14:textId="77777777" w:rsidR="00F514EA" w:rsidRDefault="00F514EA" w:rsidP="00F514EA">
      <w:pPr>
        <w:pStyle w:val="Bibliography"/>
        <w:rPr>
          <w:ins w:id="456" w:author="Dr Elizabeth Wenk [3]" w:date="2016-08-30T12:37:00Z"/>
        </w:rPr>
      </w:pPr>
      <w:ins w:id="457" w:author="Dr Elizabeth Wenk [3]" w:date="2016-08-30T12:37:00Z">
        <w:r>
          <w:t xml:space="preserve">Reekie, E.G. &amp; Bazzaz, F.A. (1987a) Reproductive effort in plants. 1. Carbon allocation to reproduction. </w:t>
        </w:r>
        <w:r>
          <w:rPr>
            <w:i/>
            <w:iCs/>
          </w:rPr>
          <w:t>The American Naturalist</w:t>
        </w:r>
        <w:r>
          <w:t xml:space="preserve">, </w:t>
        </w:r>
        <w:r>
          <w:rPr>
            <w:b/>
            <w:bCs/>
          </w:rPr>
          <w:t>129</w:t>
        </w:r>
        <w:r>
          <w:t>, 876–896.</w:t>
        </w:r>
      </w:ins>
    </w:p>
    <w:p w14:paraId="527CD042" w14:textId="77777777" w:rsidR="00F514EA" w:rsidRDefault="00F514EA" w:rsidP="00F514EA">
      <w:pPr>
        <w:pStyle w:val="Bibliography"/>
        <w:rPr>
          <w:ins w:id="458" w:author="Dr Elizabeth Wenk [3]" w:date="2016-08-30T12:37:00Z"/>
        </w:rPr>
      </w:pPr>
      <w:ins w:id="459" w:author="Dr Elizabeth Wenk [3]" w:date="2016-08-30T12:37: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194E61D3" w14:textId="77777777" w:rsidR="00F514EA" w:rsidRDefault="00F514EA" w:rsidP="00F514EA">
      <w:pPr>
        <w:pStyle w:val="Bibliography"/>
        <w:rPr>
          <w:ins w:id="460" w:author="Dr Elizabeth Wenk [3]" w:date="2016-08-30T12:37:00Z"/>
        </w:rPr>
      </w:pPr>
      <w:ins w:id="461" w:author="Dr Elizabeth Wenk [3]" w:date="2016-08-30T12:37: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6F0B9A11" w14:textId="77777777" w:rsidR="00F514EA" w:rsidRDefault="00F514EA" w:rsidP="00F514EA">
      <w:pPr>
        <w:pStyle w:val="Bibliography"/>
        <w:rPr>
          <w:ins w:id="462" w:author="Dr Elizabeth Wenk [3]" w:date="2016-08-30T12:37:00Z"/>
        </w:rPr>
      </w:pPr>
      <w:ins w:id="463" w:author="Dr Elizabeth Wenk [3]" w:date="2016-08-30T12:37:00Z">
        <w:r>
          <w:t xml:space="preserve">Rosenheim, J.A., Schreiber, S.J. &amp; Williams, N.M. (2015) Does an “oversupply” of ovules cause pollen limitation? </w:t>
        </w:r>
        <w:r>
          <w:rPr>
            <w:i/>
            <w:iCs/>
          </w:rPr>
          <w:t>New Phytologist</w:t>
        </w:r>
        <w:r>
          <w:t>, n/a-n/a.</w:t>
        </w:r>
      </w:ins>
    </w:p>
    <w:p w14:paraId="2B2263C8" w14:textId="77777777" w:rsidR="00F514EA" w:rsidRDefault="00F514EA" w:rsidP="00F514EA">
      <w:pPr>
        <w:pStyle w:val="Bibliography"/>
        <w:rPr>
          <w:ins w:id="464" w:author="Dr Elizabeth Wenk [3]" w:date="2016-08-30T12:37:00Z"/>
        </w:rPr>
      </w:pPr>
      <w:ins w:id="465" w:author="Dr Elizabeth Wenk [3]" w:date="2016-08-30T12:37: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15AAED2" w14:textId="77777777" w:rsidR="00F514EA" w:rsidRDefault="00F514EA" w:rsidP="00F514EA">
      <w:pPr>
        <w:pStyle w:val="Bibliography"/>
        <w:rPr>
          <w:ins w:id="466" w:author="Dr Elizabeth Wenk [3]" w:date="2016-08-30T12:37:00Z"/>
        </w:rPr>
      </w:pPr>
      <w:ins w:id="467" w:author="Dr Elizabeth Wenk [3]" w:date="2016-08-30T12:37:00Z">
        <w:r>
          <w:lastRenderedPageBreak/>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6EF18CD9" w14:textId="77777777" w:rsidR="00F514EA" w:rsidRDefault="00F514EA" w:rsidP="00F514EA">
      <w:pPr>
        <w:pStyle w:val="Bibliography"/>
        <w:rPr>
          <w:ins w:id="468" w:author="Dr Elizabeth Wenk [3]" w:date="2016-08-30T12:37:00Z"/>
        </w:rPr>
      </w:pPr>
      <w:ins w:id="469" w:author="Dr Elizabeth Wenk [3]" w:date="2016-08-30T12:37: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43B54383" w14:textId="77777777" w:rsidR="00F514EA" w:rsidRDefault="00F514EA" w:rsidP="00F514EA">
      <w:pPr>
        <w:pStyle w:val="Bibliography"/>
        <w:rPr>
          <w:ins w:id="470" w:author="Dr Elizabeth Wenk [3]" w:date="2016-08-30T12:37:00Z"/>
        </w:rPr>
      </w:pPr>
      <w:ins w:id="471" w:author="Dr Elizabeth Wenk [3]" w:date="2016-08-30T12:37:00Z">
        <w:r>
          <w:t xml:space="preserve">Saa, S. &amp; Brown, P.H. (2014) Fruit presence negatively affects photosynthesis by reducing leaf nitrogen in almond. </w:t>
        </w:r>
        <w:r>
          <w:rPr>
            <w:i/>
            <w:iCs/>
          </w:rPr>
          <w:t>Functional Plant Biology</w:t>
        </w:r>
        <w:r>
          <w:t xml:space="preserve">, </w:t>
        </w:r>
        <w:r>
          <w:rPr>
            <w:b/>
            <w:bCs/>
          </w:rPr>
          <w:t>41</w:t>
        </w:r>
        <w:r>
          <w:t>, 884–891.</w:t>
        </w:r>
      </w:ins>
    </w:p>
    <w:p w14:paraId="1BEBDAF9" w14:textId="77777777" w:rsidR="00F514EA" w:rsidRDefault="00F514EA" w:rsidP="00F514EA">
      <w:pPr>
        <w:pStyle w:val="Bibliography"/>
        <w:rPr>
          <w:ins w:id="472" w:author="Dr Elizabeth Wenk [3]" w:date="2016-08-30T12:37:00Z"/>
        </w:rPr>
      </w:pPr>
      <w:ins w:id="473" w:author="Dr Elizabeth Wenk [3]" w:date="2016-08-30T12:37:00Z">
        <w:r>
          <w:t xml:space="preserve">Sadras, V.O. (2007) Evolutionary aspects of the trade-off between seed size and number in crops. </w:t>
        </w:r>
        <w:r>
          <w:rPr>
            <w:i/>
            <w:iCs/>
          </w:rPr>
          <w:t>Field Crops Research</w:t>
        </w:r>
        <w:r>
          <w:t xml:space="preserve">, </w:t>
        </w:r>
        <w:r>
          <w:rPr>
            <w:b/>
            <w:bCs/>
          </w:rPr>
          <w:t>100</w:t>
        </w:r>
        <w:r>
          <w:t>, 125–138.</w:t>
        </w:r>
      </w:ins>
    </w:p>
    <w:p w14:paraId="423C48E4" w14:textId="77777777" w:rsidR="00F514EA" w:rsidRDefault="00F514EA" w:rsidP="00F514EA">
      <w:pPr>
        <w:pStyle w:val="Bibliography"/>
        <w:rPr>
          <w:ins w:id="474" w:author="Dr Elizabeth Wenk [3]" w:date="2016-08-30T12:37:00Z"/>
        </w:rPr>
      </w:pPr>
      <w:ins w:id="475" w:author="Dr Elizabeth Wenk [3]" w:date="2016-08-30T12:37: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DC522C7" w14:textId="77777777" w:rsidR="00F514EA" w:rsidRDefault="00F514EA" w:rsidP="00F514EA">
      <w:pPr>
        <w:pStyle w:val="Bibliography"/>
        <w:rPr>
          <w:ins w:id="476" w:author="Dr Elizabeth Wenk [3]" w:date="2016-08-30T12:37:00Z"/>
        </w:rPr>
      </w:pPr>
      <w:ins w:id="477" w:author="Dr Elizabeth Wenk [3]" w:date="2016-08-30T12:37:00Z">
        <w:r>
          <w:t xml:space="preserve">Shalom, L., Samuels, S., Zur, N., Shlizerman, L., Doron-Faigenboim, A., Blumwald., E. &amp; Sadka, A. (2014) Fruit load induces changes in global gene expression and in abscisic acid (ABA) and indole acetic acid (IAA) homeostasis in citrus buds. </w:t>
        </w:r>
        <w:r>
          <w:rPr>
            <w:i/>
            <w:iCs/>
          </w:rPr>
          <w:t>Journal of Experimental Botany</w:t>
        </w:r>
        <w:r>
          <w:t xml:space="preserve">, </w:t>
        </w:r>
        <w:r>
          <w:rPr>
            <w:b/>
            <w:bCs/>
          </w:rPr>
          <w:t>65</w:t>
        </w:r>
        <w:r>
          <w:t>, 3029–3044.</w:t>
        </w:r>
      </w:ins>
    </w:p>
    <w:p w14:paraId="2ED3FEDE" w14:textId="77777777" w:rsidR="00F514EA" w:rsidRDefault="00F514EA" w:rsidP="00F514EA">
      <w:pPr>
        <w:pStyle w:val="Bibliography"/>
        <w:rPr>
          <w:ins w:id="478" w:author="Dr Elizabeth Wenk [3]" w:date="2016-08-30T12:37:00Z"/>
        </w:rPr>
      </w:pPr>
      <w:ins w:id="479" w:author="Dr Elizabeth Wenk [3]" w:date="2016-08-30T12:37:00Z">
        <w:r>
          <w:t xml:space="preserve">Sibly, R., Calow, P. &amp; Nichols, N. (1985) Are patterns of growth adaptive? </w:t>
        </w:r>
        <w:r>
          <w:rPr>
            <w:i/>
            <w:iCs/>
          </w:rPr>
          <w:t>Journal of Theoretical Biology</w:t>
        </w:r>
        <w:r>
          <w:t xml:space="preserve">, </w:t>
        </w:r>
        <w:r>
          <w:rPr>
            <w:b/>
            <w:bCs/>
          </w:rPr>
          <w:t>112</w:t>
        </w:r>
        <w:r>
          <w:t>, 553–574.</w:t>
        </w:r>
      </w:ins>
    </w:p>
    <w:p w14:paraId="15E54492" w14:textId="77777777" w:rsidR="00F514EA" w:rsidRDefault="00F514EA" w:rsidP="00F514EA">
      <w:pPr>
        <w:pStyle w:val="Bibliography"/>
        <w:rPr>
          <w:ins w:id="480" w:author="Dr Elizabeth Wenk [3]" w:date="2016-08-30T12:37:00Z"/>
        </w:rPr>
      </w:pPr>
      <w:ins w:id="481" w:author="Dr Elizabeth Wenk [3]" w:date="2016-08-30T12:37: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1784582D" w14:textId="77777777" w:rsidR="00F514EA" w:rsidRDefault="00F514EA" w:rsidP="00F514EA">
      <w:pPr>
        <w:pStyle w:val="Bibliography"/>
        <w:rPr>
          <w:ins w:id="482" w:author="Dr Elizabeth Wenk [3]" w:date="2016-08-30T12:37:00Z"/>
        </w:rPr>
      </w:pPr>
      <w:ins w:id="483" w:author="Dr Elizabeth Wenk [3]" w:date="2016-08-30T12:37:00Z">
        <w:r>
          <w:t xml:space="preserve">Sutherland, S. (1986) Patterns of fruit-set: what controls fruit-flower ratios in plants? </w:t>
        </w:r>
        <w:r>
          <w:rPr>
            <w:i/>
            <w:iCs/>
          </w:rPr>
          <w:t>Evolution</w:t>
        </w:r>
        <w:r>
          <w:t xml:space="preserve">, </w:t>
        </w:r>
        <w:r>
          <w:rPr>
            <w:b/>
            <w:bCs/>
          </w:rPr>
          <w:t>40</w:t>
        </w:r>
        <w:r>
          <w:t>, 117–128.</w:t>
        </w:r>
      </w:ins>
    </w:p>
    <w:p w14:paraId="4B378698" w14:textId="77777777" w:rsidR="00F514EA" w:rsidRDefault="00F514EA" w:rsidP="00F514EA">
      <w:pPr>
        <w:pStyle w:val="Bibliography"/>
        <w:rPr>
          <w:ins w:id="484" w:author="Dr Elizabeth Wenk [3]" w:date="2016-08-30T12:37:00Z"/>
        </w:rPr>
      </w:pPr>
      <w:ins w:id="485" w:author="Dr Elizabeth Wenk [3]" w:date="2016-08-30T12:37:00Z">
        <w:r>
          <w:t xml:space="preserve">Thompson, K. &amp; Stewart, A.J.A. (1981) The measurement and meaning of reproductive effort in plants. </w:t>
        </w:r>
        <w:r>
          <w:rPr>
            <w:i/>
            <w:iCs/>
          </w:rPr>
          <w:t>The American Naturalist</w:t>
        </w:r>
        <w:r>
          <w:t xml:space="preserve">, </w:t>
        </w:r>
        <w:r>
          <w:rPr>
            <w:b/>
            <w:bCs/>
          </w:rPr>
          <w:t>117</w:t>
        </w:r>
        <w:r>
          <w:t>, 205–211.</w:t>
        </w:r>
      </w:ins>
    </w:p>
    <w:p w14:paraId="2C3363AA" w14:textId="77777777" w:rsidR="00F514EA" w:rsidRDefault="00F514EA" w:rsidP="00F514EA">
      <w:pPr>
        <w:pStyle w:val="Bibliography"/>
        <w:rPr>
          <w:ins w:id="486" w:author="Dr Elizabeth Wenk [3]" w:date="2016-08-30T12:37:00Z"/>
        </w:rPr>
      </w:pPr>
      <w:ins w:id="487" w:author="Dr Elizabeth Wenk [3]" w:date="2016-08-30T12:37:00Z">
        <w:r>
          <w:t xml:space="preserve">Weiner, J., Campbell, L.G., Pino, J. &amp; Echarte, L. (2009) The allometry of reproduction within plant populations. </w:t>
        </w:r>
        <w:r>
          <w:rPr>
            <w:i/>
            <w:iCs/>
          </w:rPr>
          <w:t>Journal of Ecology</w:t>
        </w:r>
        <w:r>
          <w:t xml:space="preserve">, </w:t>
        </w:r>
        <w:r>
          <w:rPr>
            <w:b/>
            <w:bCs/>
          </w:rPr>
          <w:t>97</w:t>
        </w:r>
        <w:r>
          <w:t>, 1220–1233.</w:t>
        </w:r>
      </w:ins>
    </w:p>
    <w:p w14:paraId="4A83408E" w14:textId="77777777" w:rsidR="00F514EA" w:rsidRDefault="00F514EA" w:rsidP="00F514EA">
      <w:pPr>
        <w:pStyle w:val="Bibliography"/>
        <w:rPr>
          <w:ins w:id="488" w:author="Dr Elizabeth Wenk [3]" w:date="2016-08-30T12:37:00Z"/>
        </w:rPr>
      </w:pPr>
      <w:ins w:id="489" w:author="Dr Elizabeth Wenk [3]" w:date="2016-08-30T12:37:00Z">
        <w:r>
          <w:t xml:space="preserve">Wenk, E.H. &amp; Falster, D.S. (2015) Quantifying and understanding reproductive allocation schedules in plants. </w:t>
        </w:r>
        <w:r>
          <w:rPr>
            <w:i/>
            <w:iCs/>
          </w:rPr>
          <w:t>Ecology and Evolution</w:t>
        </w:r>
        <w:r>
          <w:t>, n/a-n/a.</w:t>
        </w:r>
      </w:ins>
    </w:p>
    <w:p w14:paraId="28507296" w14:textId="77777777" w:rsidR="00F514EA" w:rsidRDefault="00F514EA" w:rsidP="00F514EA">
      <w:pPr>
        <w:pStyle w:val="Bibliography"/>
        <w:rPr>
          <w:ins w:id="490" w:author="Dr Elizabeth Wenk [3]" w:date="2016-08-30T12:37:00Z"/>
        </w:rPr>
      </w:pPr>
      <w:ins w:id="491" w:author="Dr Elizabeth Wenk [3]" w:date="2016-08-30T12:37:00Z">
        <w:r>
          <w:t xml:space="preserve">Wesselingh, R.A. (2007) Pollen limitation meets resource allocation: towards a comprehensive methodology. </w:t>
        </w:r>
        <w:r>
          <w:rPr>
            <w:i/>
            <w:iCs/>
          </w:rPr>
          <w:t>The New Phytologist</w:t>
        </w:r>
        <w:r>
          <w:t xml:space="preserve">, </w:t>
        </w:r>
        <w:r>
          <w:rPr>
            <w:b/>
            <w:bCs/>
          </w:rPr>
          <w:t>174</w:t>
        </w:r>
        <w:r>
          <w:t>, 26–37.</w:t>
        </w:r>
      </w:ins>
    </w:p>
    <w:p w14:paraId="3148A6A8" w14:textId="77777777" w:rsidR="00F514EA" w:rsidRDefault="00F514EA" w:rsidP="00F514EA">
      <w:pPr>
        <w:pStyle w:val="Bibliography"/>
        <w:rPr>
          <w:ins w:id="492" w:author="Dr Elizabeth Wenk [3]" w:date="2016-08-30T12:37:00Z"/>
        </w:rPr>
      </w:pPr>
      <w:ins w:id="493" w:author="Dr Elizabeth Wenk [3]" w:date="2016-08-30T12:37:00Z">
        <w:r>
          <w:t xml:space="preserve">Westoby, M., Falster, D., Moles, A., Vesk, P. &amp; Wright, I. (2002) Plant ecological strategies: Some leading dimensions of variation between species. </w:t>
        </w:r>
        <w:r>
          <w:rPr>
            <w:i/>
            <w:iCs/>
          </w:rPr>
          <w:t>Annual Review of Ecology and Systematics</w:t>
        </w:r>
        <w:r>
          <w:t xml:space="preserve">, </w:t>
        </w:r>
        <w:r>
          <w:rPr>
            <w:b/>
            <w:bCs/>
          </w:rPr>
          <w:t>33</w:t>
        </w:r>
        <w:r>
          <w:t>, 125–159.</w:t>
        </w:r>
      </w:ins>
    </w:p>
    <w:p w14:paraId="4B2E3D6B" w14:textId="77777777" w:rsidR="00F514EA" w:rsidRDefault="00F514EA" w:rsidP="00F514EA">
      <w:pPr>
        <w:pStyle w:val="Bibliography"/>
        <w:rPr>
          <w:ins w:id="494" w:author="Dr Elizabeth Wenk [3]" w:date="2016-08-30T12:37:00Z"/>
        </w:rPr>
      </w:pPr>
      <w:ins w:id="495" w:author="Dr Elizabeth Wenk [3]" w:date="2016-08-30T12:37:00Z">
        <w:r>
          <w:t xml:space="preserve">Zhang, H., Huang, J., Williams, P.H., Vaissière, B.E., Zhou, Z., Gai, Q., Dong, J. &amp; An, J. (2015) Managed bumblebees outperform honeybees in increasing peach fruit set in China: different limiting processes with different pollinators. </w:t>
        </w:r>
        <w:r>
          <w:rPr>
            <w:i/>
            <w:iCs/>
          </w:rPr>
          <w:t>PLOS ONE</w:t>
        </w:r>
        <w:r>
          <w:t xml:space="preserve">, </w:t>
        </w:r>
        <w:r>
          <w:rPr>
            <w:b/>
            <w:bCs/>
          </w:rPr>
          <w:t>10</w:t>
        </w:r>
        <w:r>
          <w:t>, e0121143.</w:t>
        </w:r>
      </w:ins>
    </w:p>
    <w:p w14:paraId="47F7092A" w14:textId="77777777" w:rsidR="00F514EA" w:rsidRDefault="00F514EA" w:rsidP="00F514EA">
      <w:pPr>
        <w:pStyle w:val="Bibliography"/>
        <w:rPr>
          <w:ins w:id="496" w:author="Dr Elizabeth Wenk [3]" w:date="2016-08-30T12:37:00Z"/>
        </w:rPr>
      </w:pPr>
      <w:ins w:id="497" w:author="Dr Elizabeth Wenk [3]" w:date="2016-08-30T12:37:00Z">
        <w:r>
          <w:t xml:space="preserve">Zimmerman, M. &amp; Pyke, G.H. (1988) Reproduction in Polemonium: assessing the factors limiting seed set. </w:t>
        </w:r>
        <w:r>
          <w:rPr>
            <w:i/>
            <w:iCs/>
          </w:rPr>
          <w:t>The American Naturalist</w:t>
        </w:r>
        <w:r>
          <w:t xml:space="preserve">, </w:t>
        </w:r>
        <w:r>
          <w:rPr>
            <w:b/>
            <w:bCs/>
          </w:rPr>
          <w:t>131</w:t>
        </w:r>
        <w:r>
          <w:t>, 723–738.</w:t>
        </w:r>
      </w:ins>
    </w:p>
    <w:p w14:paraId="0B568C69" w14:textId="6B275B2F" w:rsidR="00512A90" w:rsidRPr="003C3342" w:rsidDel="00F514EA" w:rsidRDefault="00512A90" w:rsidP="00512A90">
      <w:pPr>
        <w:pStyle w:val="Bibliography"/>
        <w:rPr>
          <w:del w:id="498" w:author="Dr Elizabeth Wenk [3]" w:date="2016-08-30T12:32:00Z"/>
          <w:rFonts w:cs="Times New Roman"/>
        </w:rPr>
      </w:pPr>
      <w:del w:id="499" w:author="Dr Elizabeth Wenk [3]" w:date="2016-08-30T12:32:00Z">
        <w:r w:rsidRPr="003C3342" w:rsidDel="00F514EA">
          <w:rPr>
            <w:rFonts w:cs="Times New Roman"/>
          </w:rPr>
          <w:lastRenderedPageBreak/>
          <w:delText xml:space="preserve">Ackerman, J.D. (2000) Abiotic pollen and pollination: ecological, functional, and evolutionary perspectives. </w:delText>
        </w:r>
        <w:r w:rsidRPr="003C3342" w:rsidDel="00F514EA">
          <w:rPr>
            <w:rFonts w:cs="Times New Roman"/>
            <w:i/>
            <w:iCs/>
          </w:rPr>
          <w:delText>Pollen and Pollination</w:delText>
        </w:r>
        <w:r w:rsidRPr="003C3342" w:rsidDel="00F514EA">
          <w:rPr>
            <w:rFonts w:cs="Times New Roman"/>
          </w:rPr>
          <w:delText xml:space="preserve"> (eds P.D.A. Dafni, P.D.M. Hesse &amp; P.D.E. Pacini), pp. 167–185. Springer Vienna.</w:delText>
        </w:r>
      </w:del>
    </w:p>
    <w:p w14:paraId="12555151" w14:textId="7604A6DF" w:rsidR="00512A90" w:rsidRPr="003C3342" w:rsidDel="00F514EA" w:rsidRDefault="00512A90" w:rsidP="00512A90">
      <w:pPr>
        <w:pStyle w:val="Bibliography"/>
        <w:rPr>
          <w:del w:id="500" w:author="Dr Elizabeth Wenk [3]" w:date="2016-08-30T12:32:00Z"/>
          <w:rFonts w:cs="Times New Roman"/>
        </w:rPr>
      </w:pPr>
      <w:del w:id="501" w:author="Dr Elizabeth Wenk [3]" w:date="2016-08-30T12:32:00Z">
        <w:r w:rsidRPr="003C3342" w:rsidDel="00F514EA">
          <w:rPr>
            <w:rFonts w:cs="Times New Roman"/>
          </w:rPr>
          <w:delText xml:space="preserve">Albrecht, M., Schmid, B., Hautier, Y. &amp; Müller, C.B. (2012) Diverse pollinator communities enhance plant reproductive success. </w:delText>
        </w:r>
        <w:r w:rsidRPr="003C3342" w:rsidDel="00F514EA">
          <w:rPr>
            <w:rFonts w:cs="Times New Roman"/>
            <w:i/>
            <w:iCs/>
          </w:rPr>
          <w:delText>Proc. R. Soc. B</w:delText>
        </w:r>
        <w:r w:rsidRPr="003C3342" w:rsidDel="00F514EA">
          <w:rPr>
            <w:rFonts w:cs="Times New Roman"/>
          </w:rPr>
          <w:delText xml:space="preserve">, </w:delText>
        </w:r>
        <w:r w:rsidRPr="003C3342" w:rsidDel="00F514EA">
          <w:rPr>
            <w:rFonts w:cs="Times New Roman"/>
            <w:b/>
            <w:bCs/>
          </w:rPr>
          <w:delText>279</w:delText>
        </w:r>
        <w:r w:rsidRPr="003C3342" w:rsidDel="00F514EA">
          <w:rPr>
            <w:rFonts w:cs="Times New Roman"/>
          </w:rPr>
          <w:delText>, 4845–4852.</w:delText>
        </w:r>
      </w:del>
    </w:p>
    <w:p w14:paraId="6E1D5A9A" w14:textId="18D3C4A4" w:rsidR="00512A90" w:rsidRPr="003C3342" w:rsidDel="00F514EA" w:rsidRDefault="00512A90" w:rsidP="00512A90">
      <w:pPr>
        <w:pStyle w:val="Bibliography"/>
        <w:rPr>
          <w:del w:id="502" w:author="Dr Elizabeth Wenk [3]" w:date="2016-08-30T12:32:00Z"/>
          <w:rFonts w:cs="Times New Roman"/>
        </w:rPr>
      </w:pPr>
      <w:del w:id="503" w:author="Dr Elizabeth Wenk [3]" w:date="2016-08-30T12:32:00Z">
        <w:r w:rsidRPr="003C3342" w:rsidDel="00F514EA">
          <w:rPr>
            <w:rFonts w:cs="Times New Roman"/>
          </w:rPr>
          <w:delText xml:space="preserve">Andrade, F.H., Sadras, V.O., Vega, C.R.C. &amp; Echarte, L. (2005) Physiological determinants of crop growth and yield in maize, sunflower and soybean. </w:delText>
        </w:r>
        <w:r w:rsidRPr="003C3342" w:rsidDel="00F514EA">
          <w:rPr>
            <w:rFonts w:cs="Times New Roman"/>
            <w:i/>
            <w:iCs/>
          </w:rPr>
          <w:delText>Journal of Crop Improvement</w:delText>
        </w:r>
        <w:r w:rsidRPr="003C3342" w:rsidDel="00F514EA">
          <w:rPr>
            <w:rFonts w:cs="Times New Roman"/>
          </w:rPr>
          <w:delText xml:space="preserve">, </w:delText>
        </w:r>
        <w:r w:rsidRPr="003C3342" w:rsidDel="00F514EA">
          <w:rPr>
            <w:rFonts w:cs="Times New Roman"/>
            <w:b/>
            <w:bCs/>
          </w:rPr>
          <w:delText>14</w:delText>
        </w:r>
        <w:r w:rsidRPr="003C3342" w:rsidDel="00F514EA">
          <w:rPr>
            <w:rFonts w:cs="Times New Roman"/>
          </w:rPr>
          <w:delText>, 51–101.</w:delText>
        </w:r>
      </w:del>
    </w:p>
    <w:p w14:paraId="7729BF67" w14:textId="050D2868" w:rsidR="00512A90" w:rsidRPr="003C3342" w:rsidDel="00F514EA" w:rsidRDefault="00512A90" w:rsidP="00512A90">
      <w:pPr>
        <w:pStyle w:val="Bibliography"/>
        <w:rPr>
          <w:del w:id="504" w:author="Dr Elizabeth Wenk [3]" w:date="2016-08-30T12:32:00Z"/>
          <w:rFonts w:cs="Times New Roman"/>
        </w:rPr>
      </w:pPr>
      <w:del w:id="505" w:author="Dr Elizabeth Wenk [3]" w:date="2016-08-30T12:32:00Z">
        <w:r w:rsidRPr="003C3342" w:rsidDel="00F514EA">
          <w:rPr>
            <w:rFonts w:cs="Times New Roman"/>
          </w:rPr>
          <w:delText xml:space="preserve">Ashman, T. (1994) Reproductive allocation in hermaphrodite and female plants of </w:delText>
        </w:r>
        <w:r w:rsidRPr="003C3342" w:rsidDel="00F514EA">
          <w:rPr>
            <w:rFonts w:cs="Times New Roman"/>
            <w:i/>
            <w:iCs/>
          </w:rPr>
          <w:delText>Sidalcea oregana</w:delText>
        </w:r>
        <w:r w:rsidRPr="003C3342" w:rsidDel="00F514EA">
          <w:rPr>
            <w:rFonts w:cs="Times New Roman"/>
          </w:rPr>
          <w:delText xml:space="preserve"> ssp </w:delText>
        </w:r>
        <w:r w:rsidRPr="003C3342" w:rsidDel="00F514EA">
          <w:rPr>
            <w:rFonts w:cs="Times New Roman"/>
            <w:i/>
            <w:iCs/>
          </w:rPr>
          <w:delText>spicata</w:delText>
        </w:r>
        <w:r w:rsidRPr="003C3342" w:rsidDel="00F514EA">
          <w:rPr>
            <w:rFonts w:cs="Times New Roman"/>
          </w:rPr>
          <w:delText xml:space="preserve"> (Malvaceae) using 4 currencies. </w:delText>
        </w:r>
        <w:r w:rsidRPr="003C3342" w:rsidDel="00F514EA">
          <w:rPr>
            <w:rFonts w:cs="Times New Roman"/>
            <w:i/>
            <w:iCs/>
          </w:rPr>
          <w:delText>American Journal of Botany</w:delText>
        </w:r>
        <w:r w:rsidRPr="003C3342" w:rsidDel="00F514EA">
          <w:rPr>
            <w:rFonts w:cs="Times New Roman"/>
          </w:rPr>
          <w:delText xml:space="preserve">, </w:delText>
        </w:r>
        <w:r w:rsidRPr="003C3342" w:rsidDel="00F514EA">
          <w:rPr>
            <w:rFonts w:cs="Times New Roman"/>
            <w:b/>
            <w:bCs/>
          </w:rPr>
          <w:delText>81</w:delText>
        </w:r>
        <w:r w:rsidRPr="003C3342" w:rsidDel="00F514EA">
          <w:rPr>
            <w:rFonts w:cs="Times New Roman"/>
          </w:rPr>
          <w:delText>, 433–438.</w:delText>
        </w:r>
      </w:del>
    </w:p>
    <w:p w14:paraId="17A0BD32" w14:textId="692A6415" w:rsidR="00512A90" w:rsidRPr="003C3342" w:rsidDel="00F514EA" w:rsidRDefault="00512A90" w:rsidP="00512A90">
      <w:pPr>
        <w:pStyle w:val="Bibliography"/>
        <w:rPr>
          <w:del w:id="506" w:author="Dr Elizabeth Wenk [3]" w:date="2016-08-30T12:32:00Z"/>
          <w:rFonts w:cs="Times New Roman"/>
        </w:rPr>
      </w:pPr>
      <w:del w:id="507" w:author="Dr Elizabeth Wenk [3]" w:date="2016-08-30T12:32:00Z">
        <w:r w:rsidRPr="003C3342" w:rsidDel="00F514EA">
          <w:rPr>
            <w:rFonts w:cs="Times New Roman"/>
          </w:rPr>
          <w:delText xml:space="preserve">Ashman, T.-L., Knight, T.M., Steets, J.A., Amarasekare, P., Burd, M., Campbell, D.R., Dudash, M.R., Johnston, M.O., Mazer, S.J., Mitchell, R.J., Morgan, M.T. &amp; Wilson, W.G. (2004) Pollen limitation of plant reproduction: ecological and evolutionary causes and consequences. </w:delText>
        </w:r>
        <w:r w:rsidRPr="003C3342" w:rsidDel="00F514EA">
          <w:rPr>
            <w:rFonts w:cs="Times New Roman"/>
            <w:i/>
            <w:iCs/>
          </w:rPr>
          <w:delText>Ecology</w:delText>
        </w:r>
        <w:r w:rsidRPr="003C3342" w:rsidDel="00F514EA">
          <w:rPr>
            <w:rFonts w:cs="Times New Roman"/>
          </w:rPr>
          <w:delText xml:space="preserve">, </w:delText>
        </w:r>
        <w:r w:rsidRPr="003C3342" w:rsidDel="00F514EA">
          <w:rPr>
            <w:rFonts w:cs="Times New Roman"/>
            <w:b/>
            <w:bCs/>
          </w:rPr>
          <w:delText>85</w:delText>
        </w:r>
        <w:r w:rsidRPr="003C3342" w:rsidDel="00F514EA">
          <w:rPr>
            <w:rFonts w:cs="Times New Roman"/>
          </w:rPr>
          <w:delText>, 2408–2421.</w:delText>
        </w:r>
      </w:del>
    </w:p>
    <w:p w14:paraId="0C86D480" w14:textId="72A74088" w:rsidR="00512A90" w:rsidRPr="003C3342" w:rsidDel="00F514EA" w:rsidRDefault="00512A90" w:rsidP="00512A90">
      <w:pPr>
        <w:pStyle w:val="Bibliography"/>
        <w:rPr>
          <w:del w:id="508" w:author="Dr Elizabeth Wenk [3]" w:date="2016-08-30T12:32:00Z"/>
          <w:rFonts w:cs="Times New Roman"/>
        </w:rPr>
      </w:pPr>
      <w:del w:id="509" w:author="Dr Elizabeth Wenk [3]" w:date="2016-08-30T12:32:00Z">
        <w:r w:rsidRPr="003C3342" w:rsidDel="00F514EA">
          <w:rPr>
            <w:rFonts w:cs="Times New Roman"/>
          </w:rPr>
          <w:delText xml:space="preserve">Bierzychudek, P. (1981) Pollinator limitation of plant reproductive effort.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17</w:delText>
        </w:r>
        <w:r w:rsidRPr="003C3342" w:rsidDel="00F514EA">
          <w:rPr>
            <w:rFonts w:cs="Times New Roman"/>
          </w:rPr>
          <w:delText>, 838–840.</w:delText>
        </w:r>
      </w:del>
    </w:p>
    <w:p w14:paraId="2B92E1DB" w14:textId="37F84970" w:rsidR="00512A90" w:rsidRPr="003C3342" w:rsidDel="00F514EA" w:rsidRDefault="00512A90" w:rsidP="00512A90">
      <w:pPr>
        <w:pStyle w:val="Bibliography"/>
        <w:rPr>
          <w:del w:id="510" w:author="Dr Elizabeth Wenk [3]" w:date="2016-08-30T12:32:00Z"/>
          <w:rFonts w:cs="Times New Roman"/>
        </w:rPr>
      </w:pPr>
      <w:del w:id="511" w:author="Dr Elizabeth Wenk [3]" w:date="2016-08-30T12:32:00Z">
        <w:r w:rsidRPr="003C3342" w:rsidDel="00F514EA">
          <w:rPr>
            <w:rFonts w:cs="Times New Roman"/>
          </w:rPr>
          <w:delText xml:space="preserve">Burd, M. (1994) Bateman’s principle and plant reproduction: The role of pollen limitation in fruit and seed set. </w:delText>
        </w:r>
        <w:r w:rsidRPr="003C3342" w:rsidDel="00F514EA">
          <w:rPr>
            <w:rFonts w:cs="Times New Roman"/>
            <w:i/>
            <w:iCs/>
          </w:rPr>
          <w:delText>The Botanical Review</w:delText>
        </w:r>
        <w:r w:rsidRPr="003C3342" w:rsidDel="00F514EA">
          <w:rPr>
            <w:rFonts w:cs="Times New Roman"/>
          </w:rPr>
          <w:delText xml:space="preserve">, </w:delText>
        </w:r>
        <w:r w:rsidRPr="003C3342" w:rsidDel="00F514EA">
          <w:rPr>
            <w:rFonts w:cs="Times New Roman"/>
            <w:b/>
            <w:bCs/>
          </w:rPr>
          <w:delText>60</w:delText>
        </w:r>
        <w:r w:rsidRPr="003C3342" w:rsidDel="00F514EA">
          <w:rPr>
            <w:rFonts w:cs="Times New Roman"/>
          </w:rPr>
          <w:delText>, 83–139.</w:delText>
        </w:r>
      </w:del>
    </w:p>
    <w:p w14:paraId="3CEF609B" w14:textId="1066BCCD" w:rsidR="00512A90" w:rsidRPr="003C3342" w:rsidDel="00F514EA" w:rsidRDefault="00512A90" w:rsidP="00512A90">
      <w:pPr>
        <w:pStyle w:val="Bibliography"/>
        <w:rPr>
          <w:del w:id="512" w:author="Dr Elizabeth Wenk [3]" w:date="2016-08-30T12:32:00Z"/>
          <w:rFonts w:cs="Times New Roman"/>
        </w:rPr>
      </w:pPr>
      <w:del w:id="513" w:author="Dr Elizabeth Wenk [3]" w:date="2016-08-30T12:32:00Z">
        <w:r w:rsidRPr="003C3342" w:rsidDel="00F514EA">
          <w:rPr>
            <w:rFonts w:cs="Times New Roman"/>
          </w:rPr>
          <w:delText>Burd, M. (2008) The Haig</w:delText>
        </w:r>
        <w:r w:rsidRPr="007444C4" w:rsidDel="00F514EA">
          <w:rPr>
            <w:rFonts w:ascii="Adobe Caslon Pro" w:hAnsi="Adobe Caslon Pro" w:cs="Adobe Caslon Pro"/>
          </w:rPr>
          <w:delText>‐</w:delText>
        </w:r>
        <w:r w:rsidRPr="003C3342" w:rsidDel="00F514EA">
          <w:rPr>
            <w:rFonts w:cs="Times New Roman"/>
          </w:rPr>
          <w:delText xml:space="preserve">Westoby model revisited.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71</w:delText>
        </w:r>
        <w:r w:rsidRPr="003C3342" w:rsidDel="00F514EA">
          <w:rPr>
            <w:rFonts w:cs="Times New Roman"/>
          </w:rPr>
          <w:delText>, 400–404.</w:delText>
        </w:r>
      </w:del>
    </w:p>
    <w:p w14:paraId="4659F02D" w14:textId="13E74553" w:rsidR="00512A90" w:rsidRPr="003C3342" w:rsidDel="00F514EA" w:rsidRDefault="00512A90" w:rsidP="00512A90">
      <w:pPr>
        <w:pStyle w:val="Bibliography"/>
        <w:rPr>
          <w:del w:id="514" w:author="Dr Elizabeth Wenk [3]" w:date="2016-08-30T12:32:00Z"/>
          <w:rFonts w:cs="Times New Roman"/>
        </w:rPr>
      </w:pPr>
      <w:del w:id="515" w:author="Dr Elizabeth Wenk [3]" w:date="2016-08-30T12:32:00Z">
        <w:r w:rsidRPr="003C3342" w:rsidDel="00F514EA">
          <w:rPr>
            <w:rFonts w:cs="Times New Roman"/>
          </w:rPr>
          <w:delText xml:space="preserve">Burd, M. (2016) Pollen Limitation Is Common-Should It Be?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87</w:delText>
        </w:r>
        <w:r w:rsidRPr="003C3342" w:rsidDel="00F514EA">
          <w:rPr>
            <w:rFonts w:cs="Times New Roman"/>
          </w:rPr>
          <w:delText>, 388–396.</w:delText>
        </w:r>
      </w:del>
    </w:p>
    <w:p w14:paraId="035FCE56" w14:textId="5678F5AE" w:rsidR="00512A90" w:rsidRPr="003C3342" w:rsidDel="00F514EA" w:rsidRDefault="00512A90" w:rsidP="00512A90">
      <w:pPr>
        <w:pStyle w:val="Bibliography"/>
        <w:rPr>
          <w:del w:id="516" w:author="Dr Elizabeth Wenk [3]" w:date="2016-08-30T12:32:00Z"/>
          <w:rFonts w:cs="Times New Roman"/>
        </w:rPr>
      </w:pPr>
      <w:del w:id="517" w:author="Dr Elizabeth Wenk [3]" w:date="2016-08-30T12:32:00Z">
        <w:r w:rsidRPr="003C3342" w:rsidDel="00F514EA">
          <w:rPr>
            <w:rFonts w:cs="Times New Roman"/>
          </w:rPr>
          <w:delText xml:space="preserve">Burd, M., Ashman, T.-L., Campbell, D.R., Dudash, M.R., Johnston, M.O., Knight, T.M., Mazer, S.J., Mitchell, R.J., Steets, J.A. &amp; Vamosi, J.C. (2009) Ovule number per flower in a world of unpredictable pollination. </w:delText>
        </w:r>
        <w:r w:rsidRPr="003C3342" w:rsidDel="00F514EA">
          <w:rPr>
            <w:rFonts w:cs="Times New Roman"/>
            <w:i/>
            <w:iCs/>
          </w:rPr>
          <w:delText>American Journal of Botany</w:delText>
        </w:r>
        <w:r w:rsidRPr="003C3342" w:rsidDel="00F514EA">
          <w:rPr>
            <w:rFonts w:cs="Times New Roman"/>
          </w:rPr>
          <w:delText xml:space="preserve">, </w:delText>
        </w:r>
        <w:r w:rsidRPr="003C3342" w:rsidDel="00F514EA">
          <w:rPr>
            <w:rFonts w:cs="Times New Roman"/>
            <w:b/>
            <w:bCs/>
          </w:rPr>
          <w:delText>96</w:delText>
        </w:r>
        <w:r w:rsidRPr="003C3342" w:rsidDel="00F514EA">
          <w:rPr>
            <w:rFonts w:cs="Times New Roman"/>
          </w:rPr>
          <w:delText>, 1159–1167.</w:delText>
        </w:r>
      </w:del>
    </w:p>
    <w:p w14:paraId="0D7B6082" w14:textId="595FA249" w:rsidR="00512A90" w:rsidRPr="003C3342" w:rsidDel="00F514EA" w:rsidRDefault="00512A90" w:rsidP="00512A90">
      <w:pPr>
        <w:pStyle w:val="Bibliography"/>
        <w:rPr>
          <w:del w:id="518" w:author="Dr Elizabeth Wenk [3]" w:date="2016-08-30T12:32:00Z"/>
          <w:rFonts w:cs="Times New Roman"/>
        </w:rPr>
      </w:pPr>
      <w:del w:id="519" w:author="Dr Elizabeth Wenk [3]" w:date="2016-08-30T12:32:00Z">
        <w:r w:rsidRPr="003C3342" w:rsidDel="00F514EA">
          <w:rPr>
            <w:rFonts w:cs="Times New Roman"/>
          </w:rPr>
          <w:delText xml:space="preserve">Calviño, A. (2014) Effects of ovule and seed abortion on brood size and fruit costs in the leguminous shrub </w:delText>
        </w:r>
        <w:r w:rsidRPr="003C3342" w:rsidDel="00F514EA">
          <w:rPr>
            <w:rFonts w:cs="Times New Roman"/>
            <w:i/>
            <w:iCs/>
          </w:rPr>
          <w:delText>Caesalpinia gilliesii</w:delText>
        </w:r>
        <w:r w:rsidRPr="003C3342" w:rsidDel="00F514EA">
          <w:rPr>
            <w:rFonts w:cs="Times New Roman"/>
          </w:rPr>
          <w:delText xml:space="preserve"> (Wall. ex Hook.) D. Dietr. </w:delText>
        </w:r>
        <w:r w:rsidRPr="003C3342" w:rsidDel="00F514EA">
          <w:rPr>
            <w:rFonts w:cs="Times New Roman"/>
            <w:i/>
            <w:iCs/>
          </w:rPr>
          <w:delText>Acta Botanica Brasilica</w:delText>
        </w:r>
        <w:r w:rsidRPr="003C3342" w:rsidDel="00F514EA">
          <w:rPr>
            <w:rFonts w:cs="Times New Roman"/>
          </w:rPr>
          <w:delText xml:space="preserve">, </w:delText>
        </w:r>
        <w:r w:rsidRPr="003C3342" w:rsidDel="00F514EA">
          <w:rPr>
            <w:rFonts w:cs="Times New Roman"/>
            <w:b/>
            <w:bCs/>
          </w:rPr>
          <w:delText>28</w:delText>
        </w:r>
        <w:r w:rsidRPr="003C3342" w:rsidDel="00F514EA">
          <w:rPr>
            <w:rFonts w:cs="Times New Roman"/>
          </w:rPr>
          <w:delText>, 59–67.</w:delText>
        </w:r>
      </w:del>
    </w:p>
    <w:p w14:paraId="51321598" w14:textId="25ACF899" w:rsidR="00512A90" w:rsidRPr="003C3342" w:rsidDel="00F514EA" w:rsidRDefault="00512A90" w:rsidP="00512A90">
      <w:pPr>
        <w:pStyle w:val="Bibliography"/>
        <w:rPr>
          <w:del w:id="520" w:author="Dr Elizabeth Wenk [3]" w:date="2016-08-30T12:32:00Z"/>
          <w:rFonts w:cs="Times New Roman"/>
        </w:rPr>
      </w:pPr>
      <w:del w:id="521" w:author="Dr Elizabeth Wenk [3]" w:date="2016-08-30T12:32:00Z">
        <w:r w:rsidRPr="003C3342" w:rsidDel="00F514EA">
          <w:rPr>
            <w:rFonts w:cs="Times New Roman"/>
          </w:rPr>
          <w:delText xml:space="preserve">Campbell, D.R. &amp; Halama, K.J. (1993) Resource and pollen limitations to lifetime seed production in a natural plant population. </w:delText>
        </w:r>
        <w:r w:rsidRPr="003C3342" w:rsidDel="00F514EA">
          <w:rPr>
            <w:rFonts w:cs="Times New Roman"/>
            <w:i/>
            <w:iCs/>
          </w:rPr>
          <w:delText>Ecology</w:delText>
        </w:r>
        <w:r w:rsidRPr="003C3342" w:rsidDel="00F514EA">
          <w:rPr>
            <w:rFonts w:cs="Times New Roman"/>
          </w:rPr>
          <w:delText xml:space="preserve">, </w:delText>
        </w:r>
        <w:r w:rsidRPr="003C3342" w:rsidDel="00F514EA">
          <w:rPr>
            <w:rFonts w:cs="Times New Roman"/>
            <w:b/>
            <w:bCs/>
          </w:rPr>
          <w:delText>74</w:delText>
        </w:r>
        <w:r w:rsidRPr="003C3342" w:rsidDel="00F514EA">
          <w:rPr>
            <w:rFonts w:cs="Times New Roman"/>
          </w:rPr>
          <w:delText>, 1043–1051.</w:delText>
        </w:r>
      </w:del>
    </w:p>
    <w:p w14:paraId="0973552B" w14:textId="1157AE41" w:rsidR="00512A90" w:rsidRPr="003C3342" w:rsidDel="00F514EA" w:rsidRDefault="00512A90" w:rsidP="00512A90">
      <w:pPr>
        <w:pStyle w:val="Bibliography"/>
        <w:rPr>
          <w:del w:id="522" w:author="Dr Elizabeth Wenk [3]" w:date="2016-08-30T12:32:00Z"/>
          <w:rFonts w:cs="Times New Roman"/>
        </w:rPr>
      </w:pPr>
      <w:del w:id="523" w:author="Dr Elizabeth Wenk [3]" w:date="2016-08-30T12:32:00Z">
        <w:r w:rsidRPr="003C3342" w:rsidDel="00F514EA">
          <w:rPr>
            <w:rFonts w:cs="Times New Roman"/>
          </w:rPr>
          <w:delText xml:space="preserve">Chen, H., Felker, S. &amp; Sun, S. (2010) Allometry of within-fruit reproductive allocation in subtropical dicot woody species. </w:delText>
        </w:r>
        <w:r w:rsidRPr="003C3342" w:rsidDel="00F514EA">
          <w:rPr>
            <w:rFonts w:cs="Times New Roman"/>
            <w:i/>
            <w:iCs/>
          </w:rPr>
          <w:delText>Am. J. Bot.</w:delText>
        </w:r>
        <w:r w:rsidRPr="003C3342" w:rsidDel="00F514EA">
          <w:rPr>
            <w:rFonts w:cs="Times New Roman"/>
          </w:rPr>
          <w:delText xml:space="preserve">, </w:delText>
        </w:r>
        <w:r w:rsidRPr="003C3342" w:rsidDel="00F514EA">
          <w:rPr>
            <w:rFonts w:cs="Times New Roman"/>
            <w:b/>
            <w:bCs/>
          </w:rPr>
          <w:delText>97</w:delText>
        </w:r>
        <w:r w:rsidRPr="003C3342" w:rsidDel="00F514EA">
          <w:rPr>
            <w:rFonts w:cs="Times New Roman"/>
          </w:rPr>
          <w:delText>, 611–619.</w:delText>
        </w:r>
      </w:del>
    </w:p>
    <w:p w14:paraId="28970A25" w14:textId="1E78B61D" w:rsidR="00512A90" w:rsidRPr="003C3342" w:rsidDel="00F514EA" w:rsidRDefault="00512A90" w:rsidP="00512A90">
      <w:pPr>
        <w:pStyle w:val="Bibliography"/>
        <w:rPr>
          <w:del w:id="524" w:author="Dr Elizabeth Wenk [3]" w:date="2016-08-30T12:32:00Z"/>
          <w:rFonts w:cs="Times New Roman"/>
        </w:rPr>
      </w:pPr>
      <w:del w:id="525" w:author="Dr Elizabeth Wenk [3]" w:date="2016-08-30T12:32:00Z">
        <w:r w:rsidRPr="003C3342" w:rsidDel="00F514EA">
          <w:rPr>
            <w:rFonts w:cs="Times New Roman"/>
          </w:rPr>
          <w:delText xml:space="preserve">Cohen, D. (1976) The optimal timing of reproduction.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10</w:delText>
        </w:r>
        <w:r w:rsidRPr="003C3342" w:rsidDel="00F514EA">
          <w:rPr>
            <w:rFonts w:cs="Times New Roman"/>
          </w:rPr>
          <w:delText>, 801.</w:delText>
        </w:r>
      </w:del>
    </w:p>
    <w:p w14:paraId="456CF7C5" w14:textId="701FFDC0" w:rsidR="00512A90" w:rsidRPr="003C3342" w:rsidDel="00F514EA" w:rsidRDefault="00512A90" w:rsidP="00512A90">
      <w:pPr>
        <w:pStyle w:val="Bibliography"/>
        <w:rPr>
          <w:del w:id="526" w:author="Dr Elizabeth Wenk [3]" w:date="2016-08-30T12:32:00Z"/>
          <w:rFonts w:cs="Times New Roman"/>
        </w:rPr>
      </w:pPr>
      <w:del w:id="527" w:author="Dr Elizabeth Wenk [3]" w:date="2016-08-30T12:32:00Z">
        <w:r w:rsidRPr="003C3342" w:rsidDel="00F514EA">
          <w:rPr>
            <w:rFonts w:cs="Times New Roman"/>
          </w:rPr>
          <w:delText xml:space="preserve">Copland, B.J. &amp; Whelan, R.J. (1989) Seasonal Variation in Flowering Intensity and Pollination Limitation of Fruit Set in Four Co-Occurring Banksia Species. </w:delText>
        </w:r>
        <w:r w:rsidRPr="003C3342" w:rsidDel="00F514EA">
          <w:rPr>
            <w:rFonts w:cs="Times New Roman"/>
            <w:i/>
            <w:iCs/>
          </w:rPr>
          <w:delText>Journal of Ecology</w:delText>
        </w:r>
        <w:r w:rsidRPr="003C3342" w:rsidDel="00F514EA">
          <w:rPr>
            <w:rFonts w:cs="Times New Roman"/>
          </w:rPr>
          <w:delText xml:space="preserve">, </w:delText>
        </w:r>
        <w:r w:rsidRPr="003C3342" w:rsidDel="00F514EA">
          <w:rPr>
            <w:rFonts w:cs="Times New Roman"/>
            <w:b/>
            <w:bCs/>
          </w:rPr>
          <w:delText>77</w:delText>
        </w:r>
        <w:r w:rsidRPr="003C3342" w:rsidDel="00F514EA">
          <w:rPr>
            <w:rFonts w:cs="Times New Roman"/>
          </w:rPr>
          <w:delText>, 509–523.</w:delText>
        </w:r>
      </w:del>
    </w:p>
    <w:p w14:paraId="006A219A" w14:textId="2FAECD31" w:rsidR="00512A90" w:rsidRPr="003C3342" w:rsidDel="00F514EA" w:rsidRDefault="00512A90" w:rsidP="00512A90">
      <w:pPr>
        <w:pStyle w:val="Bibliography"/>
        <w:rPr>
          <w:del w:id="528" w:author="Dr Elizabeth Wenk [3]" w:date="2016-08-30T12:32:00Z"/>
          <w:rFonts w:cs="Times New Roman"/>
        </w:rPr>
      </w:pPr>
      <w:del w:id="529" w:author="Dr Elizabeth Wenk [3]" w:date="2016-08-30T12:32:00Z">
        <w:r w:rsidRPr="003C3342" w:rsidDel="00F514EA">
          <w:rPr>
            <w:rFonts w:cs="Times New Roman"/>
          </w:rPr>
          <w:delText xml:space="preserve">Cruden, R.W. (2000) Pollen grains: why so many? </w:delText>
        </w:r>
        <w:r w:rsidRPr="003C3342" w:rsidDel="00F514EA">
          <w:rPr>
            <w:rFonts w:cs="Times New Roman"/>
            <w:i/>
            <w:iCs/>
          </w:rPr>
          <w:delText>Pollen and Pollination</w:delText>
        </w:r>
        <w:r w:rsidRPr="003C3342" w:rsidDel="00F514EA">
          <w:rPr>
            <w:rFonts w:cs="Times New Roman"/>
          </w:rPr>
          <w:delText xml:space="preserve"> (eds P.D.A. Dafni, P.D.M. Hesse &amp; P.D.E. Pacini), pp. 143–165. Springer Vienna.</w:delText>
        </w:r>
      </w:del>
    </w:p>
    <w:p w14:paraId="0297CD0B" w14:textId="6869688B" w:rsidR="00512A90" w:rsidRPr="003C3342" w:rsidDel="00F514EA" w:rsidRDefault="00512A90" w:rsidP="00512A90">
      <w:pPr>
        <w:pStyle w:val="Bibliography"/>
        <w:rPr>
          <w:del w:id="530" w:author="Dr Elizabeth Wenk [3]" w:date="2016-08-30T12:32:00Z"/>
          <w:rFonts w:cs="Times New Roman"/>
        </w:rPr>
      </w:pPr>
      <w:del w:id="531" w:author="Dr Elizabeth Wenk [3]" w:date="2016-08-30T12:32:00Z">
        <w:r w:rsidRPr="003C3342" w:rsidDel="00F514EA">
          <w:rPr>
            <w:rFonts w:cs="Times New Roman"/>
          </w:rPr>
          <w:lastRenderedPageBreak/>
          <w:delText xml:space="preserve">Eriksson, O. (2008) Evolution of seed size and biotic seed dispersal in angiosperms: Paleoecological and neoecological evidence. </w:delText>
        </w:r>
        <w:r w:rsidRPr="003C3342" w:rsidDel="00F514EA">
          <w:rPr>
            <w:rFonts w:cs="Times New Roman"/>
            <w:i/>
            <w:iCs/>
          </w:rPr>
          <w:delText>International Journal of Plant Sciences</w:delText>
        </w:r>
        <w:r w:rsidRPr="003C3342" w:rsidDel="00F514EA">
          <w:rPr>
            <w:rFonts w:cs="Times New Roman"/>
          </w:rPr>
          <w:delText xml:space="preserve">, </w:delText>
        </w:r>
        <w:r w:rsidRPr="003C3342" w:rsidDel="00F514EA">
          <w:rPr>
            <w:rFonts w:cs="Times New Roman"/>
            <w:b/>
            <w:bCs/>
          </w:rPr>
          <w:delText>169</w:delText>
        </w:r>
        <w:r w:rsidRPr="003C3342" w:rsidDel="00F514EA">
          <w:rPr>
            <w:rFonts w:cs="Times New Roman"/>
          </w:rPr>
          <w:delText>, 863–870.</w:delText>
        </w:r>
      </w:del>
    </w:p>
    <w:p w14:paraId="14A1C60A" w14:textId="46EC87CE" w:rsidR="00512A90" w:rsidRPr="003C3342" w:rsidDel="00F514EA" w:rsidRDefault="00512A90" w:rsidP="00512A90">
      <w:pPr>
        <w:pStyle w:val="Bibliography"/>
        <w:rPr>
          <w:del w:id="532" w:author="Dr Elizabeth Wenk [3]" w:date="2016-08-30T12:32:00Z"/>
          <w:rFonts w:cs="Times New Roman"/>
        </w:rPr>
      </w:pPr>
      <w:del w:id="533" w:author="Dr Elizabeth Wenk [3]" w:date="2016-08-30T12:32:00Z">
        <w:r w:rsidRPr="003C3342" w:rsidDel="00F514EA">
          <w:rPr>
            <w:rFonts w:cs="Times New Roman"/>
          </w:rPr>
          <w:delText xml:space="preserve">Falster, D.S., Brännström, Å., Dieckmann, U. &amp; Westoby, M. (2011) Influence of four major plant traits on average height, leaf-area cover, net primary productivity, and biomass density in single-species forests: a theoretical investigation. </w:delText>
        </w:r>
        <w:r w:rsidRPr="003C3342" w:rsidDel="00F514EA">
          <w:rPr>
            <w:rFonts w:cs="Times New Roman"/>
            <w:i/>
            <w:iCs/>
          </w:rPr>
          <w:delText>Journal of Ecology</w:delText>
        </w:r>
        <w:r w:rsidRPr="003C3342" w:rsidDel="00F514EA">
          <w:rPr>
            <w:rFonts w:cs="Times New Roman"/>
          </w:rPr>
          <w:delText xml:space="preserve">, </w:delText>
        </w:r>
        <w:r w:rsidRPr="003C3342" w:rsidDel="00F514EA">
          <w:rPr>
            <w:rFonts w:cs="Times New Roman"/>
            <w:b/>
            <w:bCs/>
          </w:rPr>
          <w:delText>99</w:delText>
        </w:r>
        <w:r w:rsidRPr="003C3342" w:rsidDel="00F514EA">
          <w:rPr>
            <w:rFonts w:cs="Times New Roman"/>
          </w:rPr>
          <w:delText>, 148–164.</w:delText>
        </w:r>
      </w:del>
    </w:p>
    <w:p w14:paraId="1D371E99" w14:textId="4AA73874" w:rsidR="00512A90" w:rsidRPr="003C3342" w:rsidDel="00F514EA" w:rsidRDefault="00512A90" w:rsidP="00512A90">
      <w:pPr>
        <w:pStyle w:val="Bibliography"/>
        <w:rPr>
          <w:del w:id="534" w:author="Dr Elizabeth Wenk [3]" w:date="2016-08-30T12:32:00Z"/>
          <w:rFonts w:cs="Times New Roman"/>
        </w:rPr>
      </w:pPr>
      <w:del w:id="535" w:author="Dr Elizabeth Wenk [3]" w:date="2016-08-30T12:32:00Z">
        <w:r w:rsidRPr="003C3342" w:rsidDel="00F514EA">
          <w:rPr>
            <w:rFonts w:cs="Times New Roman"/>
          </w:rPr>
          <w:delText xml:space="preserve">Falster, D.S. &amp; Westoby, M. (2005) Tradeoffs between height growth rate, stem persistence and maximum height among plant species in a post-fire succession. </w:delText>
        </w:r>
        <w:r w:rsidRPr="003C3342" w:rsidDel="00F514EA">
          <w:rPr>
            <w:rFonts w:cs="Times New Roman"/>
            <w:i/>
            <w:iCs/>
          </w:rPr>
          <w:delText>Oikos</w:delText>
        </w:r>
        <w:r w:rsidRPr="003C3342" w:rsidDel="00F514EA">
          <w:rPr>
            <w:rFonts w:cs="Times New Roman"/>
          </w:rPr>
          <w:delText xml:space="preserve">, </w:delText>
        </w:r>
        <w:r w:rsidRPr="003C3342" w:rsidDel="00F514EA">
          <w:rPr>
            <w:rFonts w:cs="Times New Roman"/>
            <w:b/>
            <w:bCs/>
          </w:rPr>
          <w:delText>111</w:delText>
        </w:r>
        <w:r w:rsidRPr="003C3342" w:rsidDel="00F514EA">
          <w:rPr>
            <w:rFonts w:cs="Times New Roman"/>
          </w:rPr>
          <w:delText>, 57–66.</w:delText>
        </w:r>
      </w:del>
    </w:p>
    <w:p w14:paraId="669D9E2C" w14:textId="5BA8A5FE" w:rsidR="00512A90" w:rsidRPr="003C3342" w:rsidDel="00F514EA" w:rsidRDefault="00512A90" w:rsidP="00512A90">
      <w:pPr>
        <w:pStyle w:val="Bibliography"/>
        <w:rPr>
          <w:del w:id="536" w:author="Dr Elizabeth Wenk [3]" w:date="2016-08-30T12:32:00Z"/>
          <w:rFonts w:cs="Times New Roman"/>
        </w:rPr>
      </w:pPr>
      <w:del w:id="537" w:author="Dr Elizabeth Wenk [3]" w:date="2016-08-30T12:32:00Z">
        <w:r w:rsidRPr="003C3342" w:rsidDel="00F514EA">
          <w:rPr>
            <w:rFonts w:cs="Times New Roman"/>
          </w:rPr>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RPr="003C3342" w:rsidDel="00F514EA">
          <w:rPr>
            <w:rFonts w:cs="Times New Roman"/>
            <w:i/>
            <w:iCs/>
          </w:rPr>
          <w:delText>Journal of Applied Ecology</w:delText>
        </w:r>
        <w:r w:rsidRPr="003C3342" w:rsidDel="00F514EA">
          <w:rPr>
            <w:rFonts w:cs="Times New Roman"/>
          </w:rPr>
          <w:delText xml:space="preserve">, </w:delText>
        </w:r>
        <w:r w:rsidRPr="003C3342" w:rsidDel="00F514EA">
          <w:rPr>
            <w:rFonts w:cs="Times New Roman"/>
            <w:b/>
            <w:bCs/>
          </w:rPr>
          <w:delText>52</w:delText>
        </w:r>
        <w:r w:rsidRPr="003C3342" w:rsidDel="00F514EA">
          <w:rPr>
            <w:rFonts w:cs="Times New Roman"/>
          </w:rPr>
          <w:delText>, 1436–1444.</w:delText>
        </w:r>
      </w:del>
    </w:p>
    <w:p w14:paraId="47C9E439" w14:textId="3778E226" w:rsidR="00512A90" w:rsidRPr="003C3342" w:rsidDel="00F514EA" w:rsidRDefault="00512A90" w:rsidP="00512A90">
      <w:pPr>
        <w:pStyle w:val="Bibliography"/>
        <w:rPr>
          <w:del w:id="538" w:author="Dr Elizabeth Wenk [3]" w:date="2016-08-30T12:32:00Z"/>
          <w:rFonts w:cs="Times New Roman"/>
        </w:rPr>
      </w:pPr>
      <w:del w:id="539" w:author="Dr Elizabeth Wenk [3]" w:date="2016-08-30T12:32:00Z">
        <w:r w:rsidRPr="003C3342" w:rsidDel="00F514EA">
          <w:rPr>
            <w:rFonts w:cs="Times New Roman"/>
          </w:rPr>
          <w:delText xml:space="preserve">Gómez, J.M. (2008) Sequential Conflicting Selection Due to Multispecific Interactions Triggers Evolutionary Trade-Offs in a Monocarpic Herb. </w:delText>
        </w:r>
        <w:r w:rsidRPr="003C3342" w:rsidDel="00F514EA">
          <w:rPr>
            <w:rFonts w:cs="Times New Roman"/>
            <w:i/>
            <w:iCs/>
          </w:rPr>
          <w:delText>Evolution</w:delText>
        </w:r>
        <w:r w:rsidRPr="003C3342" w:rsidDel="00F514EA">
          <w:rPr>
            <w:rFonts w:cs="Times New Roman"/>
          </w:rPr>
          <w:delText xml:space="preserve">, </w:delText>
        </w:r>
        <w:r w:rsidRPr="003C3342" w:rsidDel="00F514EA">
          <w:rPr>
            <w:rFonts w:cs="Times New Roman"/>
            <w:b/>
            <w:bCs/>
          </w:rPr>
          <w:delText>62</w:delText>
        </w:r>
        <w:r w:rsidRPr="003C3342" w:rsidDel="00F514EA">
          <w:rPr>
            <w:rFonts w:cs="Times New Roman"/>
          </w:rPr>
          <w:delText>, 668–679.</w:delText>
        </w:r>
      </w:del>
    </w:p>
    <w:p w14:paraId="274545F6" w14:textId="715173E7" w:rsidR="00512A90" w:rsidRPr="003C3342" w:rsidDel="00F514EA" w:rsidRDefault="00512A90" w:rsidP="00512A90">
      <w:pPr>
        <w:pStyle w:val="Bibliography"/>
        <w:rPr>
          <w:del w:id="540" w:author="Dr Elizabeth Wenk [3]" w:date="2016-08-30T12:32:00Z"/>
          <w:rFonts w:cs="Times New Roman"/>
        </w:rPr>
      </w:pPr>
      <w:del w:id="541" w:author="Dr Elizabeth Wenk [3]" w:date="2016-08-30T12:32:00Z">
        <w:r w:rsidRPr="003C3342" w:rsidDel="00F514EA">
          <w:rPr>
            <w:rFonts w:cs="Times New Roman"/>
          </w:rPr>
          <w:delText xml:space="preserve">Goulson, D., Stout, J.C., Hawson, S.A. &amp; Allen, J.A. (1998) Floral display size in comfrey, </w:delText>
        </w:r>
        <w:r w:rsidRPr="003C3342" w:rsidDel="00F514EA">
          <w:rPr>
            <w:rFonts w:cs="Times New Roman"/>
            <w:i/>
            <w:iCs/>
          </w:rPr>
          <w:delText>Symphytum officinale</w:delText>
        </w:r>
        <w:r w:rsidRPr="003C3342" w:rsidDel="00F514EA">
          <w:rPr>
            <w:rFonts w:cs="Times New Roman"/>
          </w:rPr>
          <w:delText xml:space="preserve"> L. (Boraginaceae): relationships with visitation by three bumblebee species and subsequent seed set. </w:delText>
        </w:r>
        <w:r w:rsidRPr="003C3342" w:rsidDel="00F514EA">
          <w:rPr>
            <w:rFonts w:cs="Times New Roman"/>
            <w:i/>
            <w:iCs/>
          </w:rPr>
          <w:delText>Oecologia</w:delText>
        </w:r>
        <w:r w:rsidRPr="003C3342" w:rsidDel="00F514EA">
          <w:rPr>
            <w:rFonts w:cs="Times New Roman"/>
          </w:rPr>
          <w:delText xml:space="preserve">, </w:delText>
        </w:r>
        <w:r w:rsidRPr="003C3342" w:rsidDel="00F514EA">
          <w:rPr>
            <w:rFonts w:cs="Times New Roman"/>
            <w:b/>
            <w:bCs/>
          </w:rPr>
          <w:delText>113</w:delText>
        </w:r>
        <w:r w:rsidRPr="003C3342" w:rsidDel="00F514EA">
          <w:rPr>
            <w:rFonts w:cs="Times New Roman"/>
          </w:rPr>
          <w:delText>, 502–508.</w:delText>
        </w:r>
      </w:del>
    </w:p>
    <w:p w14:paraId="2799AD62" w14:textId="21476AF4" w:rsidR="00512A90" w:rsidRPr="003C3342" w:rsidDel="00F514EA" w:rsidRDefault="00512A90" w:rsidP="00512A90">
      <w:pPr>
        <w:pStyle w:val="Bibliography"/>
        <w:rPr>
          <w:del w:id="542" w:author="Dr Elizabeth Wenk [3]" w:date="2016-08-30T12:32:00Z"/>
          <w:rFonts w:cs="Times New Roman"/>
        </w:rPr>
      </w:pPr>
      <w:del w:id="543" w:author="Dr Elizabeth Wenk [3]" w:date="2016-08-30T12:32:00Z">
        <w:r w:rsidRPr="003C3342" w:rsidDel="00F514EA">
          <w:rPr>
            <w:rFonts w:cs="Times New Roman"/>
          </w:rPr>
          <w:delText xml:space="preserve">Haig, D. &amp; Westoby, M. (1988) On limits to seed production. </w:delText>
        </w:r>
        <w:r w:rsidRPr="003C3342" w:rsidDel="00F514EA">
          <w:rPr>
            <w:rFonts w:cs="Times New Roman"/>
            <w:i/>
            <w:iCs/>
          </w:rPr>
          <w:delText>American Naturalist</w:delText>
        </w:r>
        <w:r w:rsidRPr="003C3342" w:rsidDel="00F514EA">
          <w:rPr>
            <w:rFonts w:cs="Times New Roman"/>
          </w:rPr>
          <w:delText xml:space="preserve">, </w:delText>
        </w:r>
        <w:r w:rsidRPr="003C3342" w:rsidDel="00F514EA">
          <w:rPr>
            <w:rFonts w:cs="Times New Roman"/>
            <w:b/>
            <w:bCs/>
          </w:rPr>
          <w:delText>131</w:delText>
        </w:r>
        <w:r w:rsidRPr="003C3342" w:rsidDel="00F514EA">
          <w:rPr>
            <w:rFonts w:cs="Times New Roman"/>
          </w:rPr>
          <w:delText>, 757–759.</w:delText>
        </w:r>
      </w:del>
    </w:p>
    <w:p w14:paraId="4D9D5939" w14:textId="479075DA" w:rsidR="00512A90" w:rsidRPr="003C3342" w:rsidDel="00F514EA" w:rsidRDefault="00512A90" w:rsidP="00512A90">
      <w:pPr>
        <w:pStyle w:val="Bibliography"/>
        <w:rPr>
          <w:del w:id="544" w:author="Dr Elizabeth Wenk [3]" w:date="2016-08-30T12:32:00Z"/>
          <w:rFonts w:cs="Times New Roman"/>
        </w:rPr>
      </w:pPr>
      <w:del w:id="545" w:author="Dr Elizabeth Wenk [3]" w:date="2016-08-30T12:32:00Z">
        <w:r w:rsidRPr="003C3342" w:rsidDel="00F514EA">
          <w:rPr>
            <w:rFonts w:cs="Times New Roman"/>
          </w:rPr>
          <w:delText xml:space="preserve">Harder, L.D. &amp; Barrett, S.C.H. (2006) </w:delText>
        </w:r>
        <w:r w:rsidRPr="003C3342" w:rsidDel="00F514EA">
          <w:rPr>
            <w:rFonts w:cs="Times New Roman"/>
            <w:i/>
            <w:iCs/>
          </w:rPr>
          <w:delText>Ecology and Evolution of Flowers</w:delText>
        </w:r>
        <w:r w:rsidRPr="003C3342" w:rsidDel="00F514EA">
          <w:rPr>
            <w:rFonts w:cs="Times New Roman"/>
          </w:rPr>
          <w:delText>. Oxford University Press.</w:delText>
        </w:r>
      </w:del>
    </w:p>
    <w:p w14:paraId="2874CAA2" w14:textId="2955F30A" w:rsidR="00512A90" w:rsidRPr="003C3342" w:rsidDel="00F514EA" w:rsidRDefault="00512A90" w:rsidP="00512A90">
      <w:pPr>
        <w:pStyle w:val="Bibliography"/>
        <w:rPr>
          <w:del w:id="546" w:author="Dr Elizabeth Wenk [3]" w:date="2016-08-30T12:32:00Z"/>
          <w:rFonts w:cs="Times New Roman"/>
        </w:rPr>
      </w:pPr>
      <w:del w:id="547" w:author="Dr Elizabeth Wenk [3]" w:date="2016-08-30T12:32:00Z">
        <w:r w:rsidRPr="003C3342" w:rsidDel="00F514EA">
          <w:rPr>
            <w:rFonts w:cs="Times New Roman"/>
          </w:rPr>
          <w:delText xml:space="preserve">Harder, L.D. &amp; Johnson, S.D. (2009) Darwin’s beautiful contrivances: evolutionary and functional evidence for floral adaptation. </w:delText>
        </w:r>
        <w:r w:rsidRPr="003C3342" w:rsidDel="00F514EA">
          <w:rPr>
            <w:rFonts w:cs="Times New Roman"/>
            <w:i/>
            <w:iCs/>
          </w:rPr>
          <w:delText>New Phytologist</w:delText>
        </w:r>
        <w:r w:rsidRPr="003C3342" w:rsidDel="00F514EA">
          <w:rPr>
            <w:rFonts w:cs="Times New Roman"/>
          </w:rPr>
          <w:delText xml:space="preserve">, </w:delText>
        </w:r>
        <w:r w:rsidRPr="003C3342" w:rsidDel="00F514EA">
          <w:rPr>
            <w:rFonts w:cs="Times New Roman"/>
            <w:b/>
            <w:bCs/>
          </w:rPr>
          <w:delText>183</w:delText>
        </w:r>
        <w:r w:rsidRPr="003C3342" w:rsidDel="00F514EA">
          <w:rPr>
            <w:rFonts w:cs="Times New Roman"/>
          </w:rPr>
          <w:delText>, 530–545.</w:delText>
        </w:r>
      </w:del>
    </w:p>
    <w:p w14:paraId="238E640C" w14:textId="549EAE3C" w:rsidR="00512A90" w:rsidRPr="003C3342" w:rsidDel="00F514EA" w:rsidRDefault="00512A90" w:rsidP="00512A90">
      <w:pPr>
        <w:pStyle w:val="Bibliography"/>
        <w:rPr>
          <w:del w:id="548" w:author="Dr Elizabeth Wenk [3]" w:date="2016-08-30T12:32:00Z"/>
          <w:rFonts w:cs="Times New Roman"/>
        </w:rPr>
      </w:pPr>
      <w:del w:id="549" w:author="Dr Elizabeth Wenk [3]" w:date="2016-08-30T12:32:00Z">
        <w:r w:rsidRPr="003C3342" w:rsidDel="00F514EA">
          <w:rPr>
            <w:rFonts w:cs="Times New Roman"/>
          </w:rPr>
          <w:delText xml:space="preserve">Harder, L.D., Jordan, C.Y., Gross, W.E. &amp; Routley, M.B. (2004) Beyond floricentrism: The pollination function of inflorescences. </w:delText>
        </w:r>
        <w:r w:rsidRPr="003C3342" w:rsidDel="00F514EA">
          <w:rPr>
            <w:rFonts w:cs="Times New Roman"/>
            <w:i/>
            <w:iCs/>
          </w:rPr>
          <w:delText>Plant Species Biology</w:delText>
        </w:r>
        <w:r w:rsidRPr="003C3342" w:rsidDel="00F514EA">
          <w:rPr>
            <w:rFonts w:cs="Times New Roman"/>
          </w:rPr>
          <w:delText xml:space="preserve">, </w:delText>
        </w:r>
        <w:r w:rsidRPr="003C3342" w:rsidDel="00F514EA">
          <w:rPr>
            <w:rFonts w:cs="Times New Roman"/>
            <w:b/>
            <w:bCs/>
          </w:rPr>
          <w:delText>19</w:delText>
        </w:r>
        <w:r w:rsidRPr="003C3342" w:rsidDel="00F514EA">
          <w:rPr>
            <w:rFonts w:cs="Times New Roman"/>
          </w:rPr>
          <w:delText>, 137–148.</w:delText>
        </w:r>
      </w:del>
    </w:p>
    <w:p w14:paraId="28A0E6DE" w14:textId="24D24EEA" w:rsidR="00512A90" w:rsidRPr="003C3342" w:rsidDel="00F514EA" w:rsidRDefault="00512A90" w:rsidP="00512A90">
      <w:pPr>
        <w:pStyle w:val="Bibliography"/>
        <w:rPr>
          <w:del w:id="550" w:author="Dr Elizabeth Wenk [3]" w:date="2016-08-30T12:32:00Z"/>
          <w:rFonts w:cs="Times New Roman"/>
        </w:rPr>
      </w:pPr>
      <w:del w:id="551" w:author="Dr Elizabeth Wenk [3]" w:date="2016-08-30T12:32:00Z">
        <w:r w:rsidRPr="003C3342" w:rsidDel="00F514EA">
          <w:rPr>
            <w:rFonts w:cs="Times New Roman"/>
          </w:rPr>
          <w:delText xml:space="preserve">Henery, M. &amp; Westoby, M. (2001) Seed mass and seed nutrient content as predictors of seed output variation between species. </w:delText>
        </w:r>
        <w:r w:rsidRPr="003C3342" w:rsidDel="00F514EA">
          <w:rPr>
            <w:rFonts w:cs="Times New Roman"/>
            <w:i/>
            <w:iCs/>
          </w:rPr>
          <w:delText>Oikos</w:delText>
        </w:r>
        <w:r w:rsidRPr="003C3342" w:rsidDel="00F514EA">
          <w:rPr>
            <w:rFonts w:cs="Times New Roman"/>
          </w:rPr>
          <w:delText xml:space="preserve">, </w:delText>
        </w:r>
        <w:r w:rsidRPr="003C3342" w:rsidDel="00F514EA">
          <w:rPr>
            <w:rFonts w:cs="Times New Roman"/>
            <w:b/>
            <w:bCs/>
          </w:rPr>
          <w:delText>92</w:delText>
        </w:r>
        <w:r w:rsidRPr="003C3342" w:rsidDel="00F514EA">
          <w:rPr>
            <w:rFonts w:cs="Times New Roman"/>
          </w:rPr>
          <w:delText>, 479–490.</w:delText>
        </w:r>
      </w:del>
    </w:p>
    <w:p w14:paraId="3FC5A991" w14:textId="433AE0B7" w:rsidR="00512A90" w:rsidRPr="003C3342" w:rsidDel="00F514EA" w:rsidRDefault="00512A90" w:rsidP="00512A90">
      <w:pPr>
        <w:pStyle w:val="Bibliography"/>
        <w:rPr>
          <w:del w:id="552" w:author="Dr Elizabeth Wenk [3]" w:date="2016-08-30T12:32:00Z"/>
          <w:rFonts w:cs="Times New Roman"/>
        </w:rPr>
      </w:pPr>
      <w:del w:id="553" w:author="Dr Elizabeth Wenk [3]" w:date="2016-08-30T12:32:00Z">
        <w:r w:rsidRPr="003C3342" w:rsidDel="00F514EA">
          <w:rPr>
            <w:rFonts w:cs="Times New Roman"/>
          </w:rPr>
          <w:delText xml:space="preserve">Hermanutz, L., Innes, D., Denham, A. &amp; Whelan, R. (1998) Very low fruit: flower ratios in </w:delText>
        </w:r>
        <w:r w:rsidRPr="003C3342" w:rsidDel="00F514EA">
          <w:rPr>
            <w:rFonts w:cs="Times New Roman"/>
            <w:i/>
            <w:iCs/>
          </w:rPr>
          <w:delText>Grevillea</w:delText>
        </w:r>
        <w:r w:rsidRPr="003C3342" w:rsidDel="00F514EA">
          <w:rPr>
            <w:rFonts w:cs="Times New Roman"/>
          </w:rPr>
          <w:delText xml:space="preserve"> (Proteaceae) are independent of breeding system. </w:delText>
        </w:r>
        <w:r w:rsidRPr="003C3342" w:rsidDel="00F514EA">
          <w:rPr>
            <w:rFonts w:cs="Times New Roman"/>
            <w:i/>
            <w:iCs/>
          </w:rPr>
          <w:delText>Australian Journal of Botany</w:delText>
        </w:r>
        <w:r w:rsidRPr="003C3342" w:rsidDel="00F514EA">
          <w:rPr>
            <w:rFonts w:cs="Times New Roman"/>
          </w:rPr>
          <w:delText xml:space="preserve">, </w:delText>
        </w:r>
        <w:r w:rsidRPr="003C3342" w:rsidDel="00F514EA">
          <w:rPr>
            <w:rFonts w:cs="Times New Roman"/>
            <w:b/>
            <w:bCs/>
          </w:rPr>
          <w:delText>46</w:delText>
        </w:r>
        <w:r w:rsidRPr="003C3342" w:rsidDel="00F514EA">
          <w:rPr>
            <w:rFonts w:cs="Times New Roman"/>
          </w:rPr>
          <w:delText>, 465–478.</w:delText>
        </w:r>
      </w:del>
    </w:p>
    <w:p w14:paraId="1D06EE21" w14:textId="0073F79F" w:rsidR="00512A90" w:rsidRPr="003C3342" w:rsidDel="00F514EA" w:rsidRDefault="00512A90" w:rsidP="00512A90">
      <w:pPr>
        <w:pStyle w:val="Bibliography"/>
        <w:rPr>
          <w:del w:id="554" w:author="Dr Elizabeth Wenk [3]" w:date="2016-08-30T12:32:00Z"/>
          <w:rFonts w:cs="Times New Roman"/>
        </w:rPr>
      </w:pPr>
      <w:del w:id="555" w:author="Dr Elizabeth Wenk [3]" w:date="2016-08-30T12:32:00Z">
        <w:r w:rsidRPr="003C3342" w:rsidDel="00F514EA">
          <w:rPr>
            <w:rFonts w:cs="Times New Roman"/>
          </w:rPr>
          <w:delText xml:space="preserve">Herrera, C.M., Jordano, P., Guitián, J. &amp; Traveset, A. (1998) Annual Variability in Seed Production by Woody Plants and the Masting Concept: Reassessment of Principles and Relationship to Pollination and Seed Dispersal.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52</w:delText>
        </w:r>
        <w:r w:rsidRPr="003C3342" w:rsidDel="00F514EA">
          <w:rPr>
            <w:rFonts w:cs="Times New Roman"/>
          </w:rPr>
          <w:delText>, 576–594.</w:delText>
        </w:r>
      </w:del>
    </w:p>
    <w:p w14:paraId="2DEA2249" w14:textId="32EF7597" w:rsidR="00512A90" w:rsidRPr="003C3342" w:rsidDel="00F514EA" w:rsidRDefault="00512A90" w:rsidP="00512A90">
      <w:pPr>
        <w:pStyle w:val="Bibliography"/>
        <w:rPr>
          <w:del w:id="556" w:author="Dr Elizabeth Wenk [3]" w:date="2016-08-30T12:32:00Z"/>
          <w:rFonts w:cs="Times New Roman"/>
        </w:rPr>
      </w:pPr>
      <w:del w:id="557" w:author="Dr Elizabeth Wenk [3]" w:date="2016-08-30T12:32:00Z">
        <w:r w:rsidRPr="003C3342" w:rsidDel="00F514EA">
          <w:rPr>
            <w:rFonts w:cs="Times New Roman"/>
          </w:rPr>
          <w:delText xml:space="preserve">Holland, J.N. &amp; Chamberlain, S.A. (2007) Ecological and evolutionary mechanisms for low seed : ovule ratios: need for a pluralistic approach? </w:delText>
        </w:r>
        <w:r w:rsidRPr="003C3342" w:rsidDel="00F514EA">
          <w:rPr>
            <w:rFonts w:cs="Times New Roman"/>
            <w:i/>
            <w:iCs/>
          </w:rPr>
          <w:delText>Ecology</w:delText>
        </w:r>
        <w:r w:rsidRPr="003C3342" w:rsidDel="00F514EA">
          <w:rPr>
            <w:rFonts w:cs="Times New Roman"/>
          </w:rPr>
          <w:delText xml:space="preserve">, </w:delText>
        </w:r>
        <w:r w:rsidRPr="003C3342" w:rsidDel="00F514EA">
          <w:rPr>
            <w:rFonts w:cs="Times New Roman"/>
            <w:b/>
            <w:bCs/>
          </w:rPr>
          <w:delText>88</w:delText>
        </w:r>
        <w:r w:rsidRPr="003C3342" w:rsidDel="00F514EA">
          <w:rPr>
            <w:rFonts w:cs="Times New Roman"/>
          </w:rPr>
          <w:delText>, 706–715.</w:delText>
        </w:r>
      </w:del>
    </w:p>
    <w:p w14:paraId="0A320A23" w14:textId="390AEB5D" w:rsidR="00512A90" w:rsidRPr="003C3342" w:rsidDel="00F514EA" w:rsidRDefault="00512A90" w:rsidP="00512A90">
      <w:pPr>
        <w:pStyle w:val="Bibliography"/>
        <w:rPr>
          <w:del w:id="558" w:author="Dr Elizabeth Wenk [3]" w:date="2016-08-30T12:32:00Z"/>
          <w:rFonts w:cs="Times New Roman"/>
        </w:rPr>
      </w:pPr>
      <w:del w:id="559" w:author="Dr Elizabeth Wenk [3]" w:date="2016-08-30T12:32:00Z">
        <w:r w:rsidRPr="003C3342" w:rsidDel="00F514EA">
          <w:rPr>
            <w:rFonts w:cs="Times New Roman"/>
          </w:rPr>
          <w:delText xml:space="preserve">Hughes, L., Dunlop, M., French, K., Leishman, M.R., Rice, B., Rodgerson, L. &amp; Westoby, M. (1994) Predicting dispersal spectra: a minimal set of hypotheses based on plant attributes. </w:delText>
        </w:r>
        <w:r w:rsidRPr="003C3342" w:rsidDel="00F514EA">
          <w:rPr>
            <w:rFonts w:cs="Times New Roman"/>
            <w:i/>
            <w:iCs/>
          </w:rPr>
          <w:delText>Journal of Ecology</w:delText>
        </w:r>
        <w:r w:rsidRPr="003C3342" w:rsidDel="00F514EA">
          <w:rPr>
            <w:rFonts w:cs="Times New Roman"/>
          </w:rPr>
          <w:delText xml:space="preserve">, </w:delText>
        </w:r>
        <w:r w:rsidRPr="003C3342" w:rsidDel="00F514EA">
          <w:rPr>
            <w:rFonts w:cs="Times New Roman"/>
            <w:b/>
            <w:bCs/>
          </w:rPr>
          <w:delText>82</w:delText>
        </w:r>
        <w:r w:rsidRPr="003C3342" w:rsidDel="00F514EA">
          <w:rPr>
            <w:rFonts w:cs="Times New Roman"/>
          </w:rPr>
          <w:delText>, 933–950.</w:delText>
        </w:r>
      </w:del>
    </w:p>
    <w:p w14:paraId="3CBB9C5C" w14:textId="63BC7F4B" w:rsidR="00512A90" w:rsidRPr="003C3342" w:rsidDel="00F514EA" w:rsidRDefault="00512A90" w:rsidP="00512A90">
      <w:pPr>
        <w:pStyle w:val="Bibliography"/>
        <w:rPr>
          <w:del w:id="560" w:author="Dr Elizabeth Wenk [3]" w:date="2016-08-30T12:32:00Z"/>
          <w:rFonts w:cs="Times New Roman"/>
        </w:rPr>
      </w:pPr>
      <w:del w:id="561" w:author="Dr Elizabeth Wenk [3]" w:date="2016-08-30T12:32:00Z">
        <w:r w:rsidRPr="003C3342" w:rsidDel="00F514EA">
          <w:rPr>
            <w:rFonts w:cs="Times New Roman"/>
          </w:rPr>
          <w:lastRenderedPageBreak/>
          <w:delText xml:space="preserve">de Jong, T.J., Waser, N.M., Price, M.V. &amp; Ring, R.M. (1992) Plant size, geitonogamy and seed set in </w:delText>
        </w:r>
        <w:r w:rsidRPr="003C3342" w:rsidDel="00F514EA">
          <w:rPr>
            <w:rFonts w:cs="Times New Roman"/>
            <w:i/>
            <w:iCs/>
          </w:rPr>
          <w:delText>Ipomopsis aggregata</w:delText>
        </w:r>
        <w:r w:rsidRPr="003C3342" w:rsidDel="00F514EA">
          <w:rPr>
            <w:rFonts w:cs="Times New Roman"/>
          </w:rPr>
          <w:delText xml:space="preserve">. </w:delText>
        </w:r>
        <w:r w:rsidRPr="003C3342" w:rsidDel="00F514EA">
          <w:rPr>
            <w:rFonts w:cs="Times New Roman"/>
            <w:i/>
            <w:iCs/>
          </w:rPr>
          <w:delText>Oecologia</w:delText>
        </w:r>
        <w:r w:rsidRPr="003C3342" w:rsidDel="00F514EA">
          <w:rPr>
            <w:rFonts w:cs="Times New Roman"/>
          </w:rPr>
          <w:delText xml:space="preserve">, </w:delText>
        </w:r>
        <w:r w:rsidRPr="003C3342" w:rsidDel="00F514EA">
          <w:rPr>
            <w:rFonts w:cs="Times New Roman"/>
            <w:b/>
            <w:bCs/>
          </w:rPr>
          <w:delText>89</w:delText>
        </w:r>
        <w:r w:rsidRPr="003C3342" w:rsidDel="00F514EA">
          <w:rPr>
            <w:rFonts w:cs="Times New Roman"/>
          </w:rPr>
          <w:delText>, 310–315.</w:delText>
        </w:r>
      </w:del>
    </w:p>
    <w:p w14:paraId="046A3F61" w14:textId="405110B6" w:rsidR="00512A90" w:rsidRPr="003C3342" w:rsidDel="00F514EA" w:rsidRDefault="00512A90" w:rsidP="00512A90">
      <w:pPr>
        <w:pStyle w:val="Bibliography"/>
        <w:rPr>
          <w:del w:id="562" w:author="Dr Elizabeth Wenk [3]" w:date="2016-08-30T12:32:00Z"/>
          <w:rFonts w:cs="Times New Roman"/>
        </w:rPr>
      </w:pPr>
      <w:del w:id="563" w:author="Dr Elizabeth Wenk [3]" w:date="2016-08-30T12:32:00Z">
        <w:r w:rsidRPr="003C3342" w:rsidDel="00F514EA">
          <w:rPr>
            <w:rFonts w:cs="Times New Roman"/>
          </w:rPr>
          <w:delText xml:space="preserve">Kelly, D. (1994) The evolutionary ecology of mast seeding. </w:delText>
        </w:r>
        <w:r w:rsidRPr="003C3342" w:rsidDel="00F514EA">
          <w:rPr>
            <w:rFonts w:cs="Times New Roman"/>
            <w:i/>
            <w:iCs/>
          </w:rPr>
          <w:delText>Trends in Ecology &amp; Evolution</w:delText>
        </w:r>
        <w:r w:rsidRPr="003C3342" w:rsidDel="00F514EA">
          <w:rPr>
            <w:rFonts w:cs="Times New Roman"/>
          </w:rPr>
          <w:delText xml:space="preserve">, </w:delText>
        </w:r>
        <w:r w:rsidRPr="003C3342" w:rsidDel="00F514EA">
          <w:rPr>
            <w:rFonts w:cs="Times New Roman"/>
            <w:b/>
            <w:bCs/>
          </w:rPr>
          <w:delText>9</w:delText>
        </w:r>
        <w:r w:rsidRPr="003C3342" w:rsidDel="00F514EA">
          <w:rPr>
            <w:rFonts w:cs="Times New Roman"/>
          </w:rPr>
          <w:delText>, 465–470.</w:delText>
        </w:r>
      </w:del>
    </w:p>
    <w:p w14:paraId="7B0E2A6D" w14:textId="0969C6D0" w:rsidR="00512A90" w:rsidRPr="003C3342" w:rsidDel="00F514EA" w:rsidRDefault="00512A90" w:rsidP="00512A90">
      <w:pPr>
        <w:pStyle w:val="Bibliography"/>
        <w:rPr>
          <w:del w:id="564" w:author="Dr Elizabeth Wenk [3]" w:date="2016-08-30T12:32:00Z"/>
          <w:rFonts w:cs="Times New Roman"/>
        </w:rPr>
      </w:pPr>
      <w:del w:id="565" w:author="Dr Elizabeth Wenk [3]" w:date="2016-08-30T12:32:00Z">
        <w:r w:rsidRPr="003C3342" w:rsidDel="00F514EA">
          <w:rPr>
            <w:rFonts w:cs="Times New Roman"/>
          </w:rPr>
          <w:delText xml:space="preserve">Kelly, D. &amp; Sork, V.L. (2002) Mast seeding in perennial plants: Why, How, Where? </w:delText>
        </w:r>
        <w:r w:rsidRPr="003C3342" w:rsidDel="00F514EA">
          <w:rPr>
            <w:rFonts w:cs="Times New Roman"/>
            <w:i/>
            <w:iCs/>
          </w:rPr>
          <w:delText>Annual Review of Ecology and Systematics</w:delText>
        </w:r>
        <w:r w:rsidRPr="003C3342" w:rsidDel="00F514EA">
          <w:rPr>
            <w:rFonts w:cs="Times New Roman"/>
          </w:rPr>
          <w:delText xml:space="preserve">, </w:delText>
        </w:r>
        <w:r w:rsidRPr="003C3342" w:rsidDel="00F514EA">
          <w:rPr>
            <w:rFonts w:cs="Times New Roman"/>
            <w:b/>
            <w:bCs/>
          </w:rPr>
          <w:delText>33</w:delText>
        </w:r>
        <w:r w:rsidRPr="003C3342" w:rsidDel="00F514EA">
          <w:rPr>
            <w:rFonts w:cs="Times New Roman"/>
          </w:rPr>
          <w:delText>, 427–447.</w:delText>
        </w:r>
      </w:del>
    </w:p>
    <w:p w14:paraId="697E8EA8" w14:textId="66C9918A" w:rsidR="00512A90" w:rsidRPr="003C3342" w:rsidDel="00F514EA" w:rsidRDefault="00512A90" w:rsidP="00512A90">
      <w:pPr>
        <w:pStyle w:val="Bibliography"/>
        <w:rPr>
          <w:del w:id="566" w:author="Dr Elizabeth Wenk [3]" w:date="2016-08-30T12:32:00Z"/>
          <w:rFonts w:cs="Times New Roman"/>
        </w:rPr>
      </w:pPr>
      <w:del w:id="567" w:author="Dr Elizabeth Wenk [3]" w:date="2016-08-30T12:32:00Z">
        <w:r w:rsidRPr="003C3342" w:rsidDel="00F514EA">
          <w:rPr>
            <w:rFonts w:cs="Times New Roman"/>
          </w:rPr>
          <w:delText xml:space="preserve">Knight, T.M., Steets, J.A. &amp; Ashman, T.-L. (2006) A quantitative synthesis of pollen supplementation experiments highlights the contribution of resource reallocation to estimates of pollen limitation. </w:delText>
        </w:r>
        <w:r w:rsidRPr="003C3342" w:rsidDel="00F514EA">
          <w:rPr>
            <w:rFonts w:cs="Times New Roman"/>
            <w:i/>
            <w:iCs/>
          </w:rPr>
          <w:delText>American Journal of Botany</w:delText>
        </w:r>
        <w:r w:rsidRPr="003C3342" w:rsidDel="00F514EA">
          <w:rPr>
            <w:rFonts w:cs="Times New Roman"/>
          </w:rPr>
          <w:delText xml:space="preserve">, </w:delText>
        </w:r>
        <w:r w:rsidRPr="003C3342" w:rsidDel="00F514EA">
          <w:rPr>
            <w:rFonts w:cs="Times New Roman"/>
            <w:b/>
            <w:bCs/>
          </w:rPr>
          <w:delText>93</w:delText>
        </w:r>
        <w:r w:rsidRPr="003C3342" w:rsidDel="00F514EA">
          <w:rPr>
            <w:rFonts w:cs="Times New Roman"/>
          </w:rPr>
          <w:delText>, 271–277.</w:delText>
        </w:r>
      </w:del>
    </w:p>
    <w:p w14:paraId="3733B4FF" w14:textId="6D7EF24F" w:rsidR="00512A90" w:rsidRPr="003C3342" w:rsidDel="00F514EA" w:rsidRDefault="00512A90" w:rsidP="00512A90">
      <w:pPr>
        <w:pStyle w:val="Bibliography"/>
        <w:rPr>
          <w:del w:id="568" w:author="Dr Elizabeth Wenk [3]" w:date="2016-08-30T12:32:00Z"/>
          <w:rFonts w:cs="Times New Roman"/>
        </w:rPr>
      </w:pPr>
      <w:del w:id="569" w:author="Dr Elizabeth Wenk [3]" w:date="2016-08-30T12:32:00Z">
        <w:r w:rsidRPr="003C3342" w:rsidDel="00F514EA">
          <w:rPr>
            <w:rFonts w:cs="Times New Roman"/>
          </w:rPr>
          <w:delText xml:space="preserve">Knight, T.M., Steets, J.A., Vamosi, J.C., Mazer, S.J., Burd, M., Campbell, D.R., Dudash, M.R., Johnston, M.O., Mitchell, R.J. &amp; Ashman, T.-L. (2005) Pollen limitation of plant reproduction: pattern and process. </w:delText>
        </w:r>
        <w:r w:rsidRPr="003C3342" w:rsidDel="00F514EA">
          <w:rPr>
            <w:rFonts w:cs="Times New Roman"/>
            <w:i/>
            <w:iCs/>
          </w:rPr>
          <w:delText>Annual Review of Ecology, Evolution, and Systematics</w:delText>
        </w:r>
        <w:r w:rsidRPr="003C3342" w:rsidDel="00F514EA">
          <w:rPr>
            <w:rFonts w:cs="Times New Roman"/>
          </w:rPr>
          <w:delText xml:space="preserve">, </w:delText>
        </w:r>
        <w:r w:rsidRPr="003C3342" w:rsidDel="00F514EA">
          <w:rPr>
            <w:rFonts w:cs="Times New Roman"/>
            <w:b/>
            <w:bCs/>
          </w:rPr>
          <w:delText>36</w:delText>
        </w:r>
        <w:r w:rsidRPr="003C3342" w:rsidDel="00F514EA">
          <w:rPr>
            <w:rFonts w:cs="Times New Roman"/>
          </w:rPr>
          <w:delText>, 467–497.</w:delText>
        </w:r>
      </w:del>
    </w:p>
    <w:p w14:paraId="55B37F0A" w14:textId="05A9B017" w:rsidR="00512A90" w:rsidRPr="003C3342" w:rsidDel="00F514EA" w:rsidRDefault="00512A90" w:rsidP="00512A90">
      <w:pPr>
        <w:pStyle w:val="Bibliography"/>
        <w:rPr>
          <w:del w:id="570" w:author="Dr Elizabeth Wenk [3]" w:date="2016-08-30T12:32:00Z"/>
          <w:rFonts w:cs="Times New Roman"/>
        </w:rPr>
      </w:pPr>
      <w:del w:id="571" w:author="Dr Elizabeth Wenk [3]" w:date="2016-08-30T12:32:00Z">
        <w:r w:rsidRPr="003C3342" w:rsidDel="00F514EA">
          <w:rPr>
            <w:rFonts w:cs="Times New Roman"/>
          </w:rPr>
          <w:delText xml:space="preserve">Kozlowski, J. (1992) Optimal allocation of resources to growth and reproduction: Implications for age and size at maturity. </w:delText>
        </w:r>
        <w:r w:rsidRPr="003C3342" w:rsidDel="00F514EA">
          <w:rPr>
            <w:rFonts w:cs="Times New Roman"/>
            <w:i/>
            <w:iCs/>
          </w:rPr>
          <w:delText>Trends in Ecology &amp; Evolution</w:delText>
        </w:r>
        <w:r w:rsidRPr="003C3342" w:rsidDel="00F514EA">
          <w:rPr>
            <w:rFonts w:cs="Times New Roman"/>
          </w:rPr>
          <w:delText xml:space="preserve">, </w:delText>
        </w:r>
        <w:r w:rsidRPr="003C3342" w:rsidDel="00F514EA">
          <w:rPr>
            <w:rFonts w:cs="Times New Roman"/>
            <w:b/>
            <w:bCs/>
          </w:rPr>
          <w:delText>7</w:delText>
        </w:r>
        <w:r w:rsidRPr="003C3342" w:rsidDel="00F514EA">
          <w:rPr>
            <w:rFonts w:cs="Times New Roman"/>
          </w:rPr>
          <w:delText>, 15–19.</w:delText>
        </w:r>
      </w:del>
    </w:p>
    <w:p w14:paraId="621D8BC1" w14:textId="17E0F197" w:rsidR="00512A90" w:rsidRPr="003C3342" w:rsidDel="00F514EA" w:rsidRDefault="00512A90" w:rsidP="00512A90">
      <w:pPr>
        <w:pStyle w:val="Bibliography"/>
        <w:rPr>
          <w:del w:id="572" w:author="Dr Elizabeth Wenk [3]" w:date="2016-08-30T12:32:00Z"/>
          <w:rFonts w:cs="Times New Roman"/>
        </w:rPr>
      </w:pPr>
      <w:del w:id="573" w:author="Dr Elizabeth Wenk [3]" w:date="2016-08-30T12:32:00Z">
        <w:r w:rsidRPr="003C3342" w:rsidDel="00F514EA">
          <w:rPr>
            <w:rFonts w:cs="Times New Roman"/>
          </w:rPr>
          <w:delText xml:space="preserve">Lázaro, A., Jakobsson, A. &amp; Totland, Ø. (2013) How do pollinator visitation rate and seed set relate to species’ floral traits and community context? </w:delText>
        </w:r>
        <w:r w:rsidRPr="003C3342" w:rsidDel="00F514EA">
          <w:rPr>
            <w:rFonts w:cs="Times New Roman"/>
            <w:i/>
            <w:iCs/>
          </w:rPr>
          <w:delText>Oecologia</w:delText>
        </w:r>
        <w:r w:rsidRPr="003C3342" w:rsidDel="00F514EA">
          <w:rPr>
            <w:rFonts w:cs="Times New Roman"/>
          </w:rPr>
          <w:delText xml:space="preserve">, </w:delText>
        </w:r>
        <w:r w:rsidRPr="003C3342" w:rsidDel="00F514EA">
          <w:rPr>
            <w:rFonts w:cs="Times New Roman"/>
            <w:b/>
            <w:bCs/>
          </w:rPr>
          <w:delText>173</w:delText>
        </w:r>
        <w:r w:rsidRPr="003C3342" w:rsidDel="00F514EA">
          <w:rPr>
            <w:rFonts w:cs="Times New Roman"/>
          </w:rPr>
          <w:delText>, 881–893.</w:delText>
        </w:r>
      </w:del>
    </w:p>
    <w:p w14:paraId="22876540" w14:textId="1961F6B8" w:rsidR="00512A90" w:rsidRPr="003C3342" w:rsidDel="00F514EA" w:rsidRDefault="00512A90" w:rsidP="00512A90">
      <w:pPr>
        <w:pStyle w:val="Bibliography"/>
        <w:rPr>
          <w:del w:id="574" w:author="Dr Elizabeth Wenk [3]" w:date="2016-08-30T12:32:00Z"/>
          <w:rFonts w:cs="Times New Roman"/>
        </w:rPr>
      </w:pPr>
      <w:del w:id="575" w:author="Dr Elizabeth Wenk [3]" w:date="2016-08-30T12:32:00Z">
        <w:r w:rsidRPr="003C3342" w:rsidDel="00F514EA">
          <w:rPr>
            <w:rFonts w:cs="Times New Roman"/>
          </w:rPr>
          <w:delText xml:space="preserve">Lord, J.M. &amp; Westoby, M. (2006) Accessory costs of seed production. </w:delText>
        </w:r>
        <w:r w:rsidRPr="003C3342" w:rsidDel="00F514EA">
          <w:rPr>
            <w:rFonts w:cs="Times New Roman"/>
            <w:i/>
            <w:iCs/>
          </w:rPr>
          <w:delText>Oecologia</w:delText>
        </w:r>
        <w:r w:rsidRPr="003C3342" w:rsidDel="00F514EA">
          <w:rPr>
            <w:rFonts w:cs="Times New Roman"/>
          </w:rPr>
          <w:delText xml:space="preserve">, </w:delText>
        </w:r>
        <w:r w:rsidRPr="003C3342" w:rsidDel="00F514EA">
          <w:rPr>
            <w:rFonts w:cs="Times New Roman"/>
            <w:b/>
            <w:bCs/>
          </w:rPr>
          <w:delText>150</w:delText>
        </w:r>
        <w:r w:rsidRPr="003C3342" w:rsidDel="00F514EA">
          <w:rPr>
            <w:rFonts w:cs="Times New Roman"/>
          </w:rPr>
          <w:delText>, 310–317.</w:delText>
        </w:r>
      </w:del>
    </w:p>
    <w:p w14:paraId="3F43FE93" w14:textId="177A75BA" w:rsidR="00512A90" w:rsidRPr="003C3342" w:rsidDel="00F514EA" w:rsidRDefault="00512A90" w:rsidP="00512A90">
      <w:pPr>
        <w:pStyle w:val="Bibliography"/>
        <w:rPr>
          <w:del w:id="576" w:author="Dr Elizabeth Wenk [3]" w:date="2016-08-30T12:32:00Z"/>
          <w:rFonts w:cs="Times New Roman"/>
        </w:rPr>
      </w:pPr>
      <w:del w:id="577" w:author="Dr Elizabeth Wenk [3]" w:date="2016-08-30T12:32:00Z">
        <w:r w:rsidRPr="003C3342" w:rsidDel="00F514EA">
          <w:rPr>
            <w:rFonts w:cs="Times New Roman"/>
          </w:rPr>
          <w:delText xml:space="preserve">Lord, J.M. &amp; Westoby, M. (2012) Accessory costs of seed production and the evolution of angiosperms. </w:delText>
        </w:r>
        <w:r w:rsidRPr="003C3342" w:rsidDel="00F514EA">
          <w:rPr>
            <w:rFonts w:cs="Times New Roman"/>
            <w:i/>
            <w:iCs/>
          </w:rPr>
          <w:delText>Evolution</w:delText>
        </w:r>
        <w:r w:rsidRPr="003C3342" w:rsidDel="00F514EA">
          <w:rPr>
            <w:rFonts w:cs="Times New Roman"/>
          </w:rPr>
          <w:delText xml:space="preserve">, </w:delText>
        </w:r>
        <w:r w:rsidRPr="003C3342" w:rsidDel="00F514EA">
          <w:rPr>
            <w:rFonts w:cs="Times New Roman"/>
            <w:b/>
            <w:bCs/>
          </w:rPr>
          <w:delText>66</w:delText>
        </w:r>
        <w:r w:rsidRPr="003C3342" w:rsidDel="00F514EA">
          <w:rPr>
            <w:rFonts w:cs="Times New Roman"/>
          </w:rPr>
          <w:delText>, 200–210.</w:delText>
        </w:r>
      </w:del>
    </w:p>
    <w:p w14:paraId="2E8A1B54" w14:textId="61BCFA76" w:rsidR="00512A90" w:rsidRPr="003C3342" w:rsidDel="00F514EA" w:rsidRDefault="00512A90" w:rsidP="00512A90">
      <w:pPr>
        <w:pStyle w:val="Bibliography"/>
        <w:rPr>
          <w:del w:id="578" w:author="Dr Elizabeth Wenk [3]" w:date="2016-08-30T12:32:00Z"/>
          <w:rFonts w:cs="Times New Roman"/>
        </w:rPr>
      </w:pPr>
      <w:del w:id="579" w:author="Dr Elizabeth Wenk [3]" w:date="2016-08-30T12:32:00Z">
        <w:r w:rsidRPr="003C3342" w:rsidDel="00F514EA">
          <w:rPr>
            <w:rFonts w:cs="Times New Roman"/>
          </w:rPr>
          <w:delText xml:space="preserve">Martinez, I., Garcia, D. &amp; Ramon Obeso, J. (2007) Allometric allocation in fruit and seed packaging conditions the conflict among selective pressures on seed size. </w:delText>
        </w:r>
        <w:r w:rsidRPr="003C3342" w:rsidDel="00F514EA">
          <w:rPr>
            <w:rFonts w:cs="Times New Roman"/>
            <w:i/>
            <w:iCs/>
          </w:rPr>
          <w:delText>Evolutionary Ecology</w:delText>
        </w:r>
        <w:r w:rsidRPr="003C3342" w:rsidDel="00F514EA">
          <w:rPr>
            <w:rFonts w:cs="Times New Roman"/>
          </w:rPr>
          <w:delText xml:space="preserve">, </w:delText>
        </w:r>
        <w:r w:rsidRPr="003C3342" w:rsidDel="00F514EA">
          <w:rPr>
            <w:rFonts w:cs="Times New Roman"/>
            <w:b/>
            <w:bCs/>
          </w:rPr>
          <w:delText>21</w:delText>
        </w:r>
        <w:r w:rsidRPr="003C3342" w:rsidDel="00F514EA">
          <w:rPr>
            <w:rFonts w:cs="Times New Roman"/>
          </w:rPr>
          <w:delText>, 517–533.</w:delText>
        </w:r>
      </w:del>
    </w:p>
    <w:p w14:paraId="03473BC3" w14:textId="49B72458" w:rsidR="00512A90" w:rsidRPr="003C3342" w:rsidDel="00F514EA" w:rsidRDefault="00512A90" w:rsidP="00512A90">
      <w:pPr>
        <w:pStyle w:val="Bibliography"/>
        <w:rPr>
          <w:del w:id="580" w:author="Dr Elizabeth Wenk [3]" w:date="2016-08-30T12:32:00Z"/>
          <w:rFonts w:cs="Times New Roman"/>
        </w:rPr>
      </w:pPr>
      <w:del w:id="581" w:author="Dr Elizabeth Wenk [3]" w:date="2016-08-30T12:32:00Z">
        <w:r w:rsidRPr="003C3342" w:rsidDel="00F514EA">
          <w:rPr>
            <w:rFonts w:cs="Times New Roman"/>
          </w:rPr>
          <w:delText>Miller, T.E.X., Tenhumberg, B. &amp; Louda, S.M. (2008) Herbivore</w:delText>
        </w:r>
        <w:r w:rsidRPr="007444C4" w:rsidDel="00F514EA">
          <w:rPr>
            <w:rFonts w:ascii="Adobe Caslon Pro" w:hAnsi="Adobe Caslon Pro" w:cs="Adobe Caslon Pro"/>
          </w:rPr>
          <w:delText>‐</w:delText>
        </w:r>
        <w:r w:rsidRPr="003C3342" w:rsidDel="00F514EA">
          <w:rPr>
            <w:rFonts w:cs="Times New Roman"/>
          </w:rPr>
          <w:delText xml:space="preserve">mediated ecological costs of reproduction shape the life history of an iteroparous plant.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71</w:delText>
        </w:r>
        <w:r w:rsidRPr="003C3342" w:rsidDel="00F514EA">
          <w:rPr>
            <w:rFonts w:cs="Times New Roman"/>
          </w:rPr>
          <w:delText>, 141–149.</w:delText>
        </w:r>
      </w:del>
    </w:p>
    <w:p w14:paraId="5ECC5DF0" w14:textId="3B31921C" w:rsidR="00512A90" w:rsidRPr="003C3342" w:rsidDel="00F514EA" w:rsidRDefault="00512A90" w:rsidP="00512A90">
      <w:pPr>
        <w:pStyle w:val="Bibliography"/>
        <w:rPr>
          <w:del w:id="582" w:author="Dr Elizabeth Wenk [3]" w:date="2016-08-30T12:32:00Z"/>
          <w:rFonts w:cs="Times New Roman"/>
        </w:rPr>
      </w:pPr>
      <w:del w:id="583" w:author="Dr Elizabeth Wenk [3]" w:date="2016-08-30T12:32:00Z">
        <w:r w:rsidRPr="003C3342" w:rsidDel="00F514EA">
          <w:rPr>
            <w:rFonts w:cs="Times New Roman"/>
          </w:rPr>
          <w:delText xml:space="preserve">Miller, T.E.X., Tyre, A.J. &amp; Louda, S.M. (2006) Plant reproductive allocation predicts herbivore dynamics across spatial and temporal scales.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68</w:delText>
        </w:r>
        <w:r w:rsidRPr="003C3342" w:rsidDel="00F514EA">
          <w:rPr>
            <w:rFonts w:cs="Times New Roman"/>
          </w:rPr>
          <w:delText>, 608–616.</w:delText>
        </w:r>
      </w:del>
    </w:p>
    <w:p w14:paraId="613C9F92" w14:textId="5F22B09A" w:rsidR="00512A90" w:rsidRPr="003C3342" w:rsidDel="00F514EA" w:rsidRDefault="00512A90" w:rsidP="00512A90">
      <w:pPr>
        <w:pStyle w:val="Bibliography"/>
        <w:rPr>
          <w:del w:id="584" w:author="Dr Elizabeth Wenk [3]" w:date="2016-08-30T12:32:00Z"/>
          <w:rFonts w:cs="Times New Roman"/>
        </w:rPr>
      </w:pPr>
      <w:del w:id="585" w:author="Dr Elizabeth Wenk [3]" w:date="2016-08-30T12:32:00Z">
        <w:r w:rsidRPr="003C3342" w:rsidDel="00F514EA">
          <w:rPr>
            <w:rFonts w:cs="Times New Roman"/>
          </w:rPr>
          <w:delText xml:space="preserve">Mironchenko, A. &amp; Kozłowski, J. (2014) Optimal allocation patterns and optimal seed mass of a perennial plant. </w:delText>
        </w:r>
        <w:r w:rsidRPr="003C3342" w:rsidDel="00F514EA">
          <w:rPr>
            <w:rFonts w:cs="Times New Roman"/>
            <w:i/>
            <w:iCs/>
          </w:rPr>
          <w:delText>Journal of Theoretical Biology</w:delText>
        </w:r>
        <w:r w:rsidRPr="003C3342" w:rsidDel="00F514EA">
          <w:rPr>
            <w:rFonts w:cs="Times New Roman"/>
          </w:rPr>
          <w:delText xml:space="preserve">, </w:delText>
        </w:r>
        <w:r w:rsidRPr="003C3342" w:rsidDel="00F514EA">
          <w:rPr>
            <w:rFonts w:cs="Times New Roman"/>
            <w:b/>
            <w:bCs/>
          </w:rPr>
          <w:delText>354</w:delText>
        </w:r>
        <w:r w:rsidRPr="003C3342" w:rsidDel="00F514EA">
          <w:rPr>
            <w:rFonts w:cs="Times New Roman"/>
          </w:rPr>
          <w:delText>, 12–24.</w:delText>
        </w:r>
      </w:del>
    </w:p>
    <w:p w14:paraId="6DC29DA5" w14:textId="79F058FA" w:rsidR="00512A90" w:rsidRPr="003C3342" w:rsidDel="00F514EA" w:rsidRDefault="00512A90" w:rsidP="00512A90">
      <w:pPr>
        <w:pStyle w:val="Bibliography"/>
        <w:rPr>
          <w:del w:id="586" w:author="Dr Elizabeth Wenk [3]" w:date="2016-08-30T12:32:00Z"/>
          <w:rFonts w:cs="Times New Roman"/>
        </w:rPr>
      </w:pPr>
      <w:del w:id="587" w:author="Dr Elizabeth Wenk [3]" w:date="2016-08-30T12:32:00Z">
        <w:r w:rsidRPr="003C3342" w:rsidDel="00F514EA">
          <w:rPr>
            <w:rFonts w:cs="Times New Roman"/>
          </w:rPr>
          <w:delText xml:space="preserve">Mitchell, R.J. (1997) Effects of pollination intensity on </w:delText>
        </w:r>
        <w:r w:rsidRPr="003C3342" w:rsidDel="00F514EA">
          <w:rPr>
            <w:rFonts w:cs="Times New Roman"/>
            <w:i/>
            <w:iCs/>
          </w:rPr>
          <w:delText>Lesquerella fendleri</w:delText>
        </w:r>
        <w:r w:rsidRPr="003C3342" w:rsidDel="00F514EA">
          <w:rPr>
            <w:rFonts w:cs="Times New Roman"/>
          </w:rPr>
          <w:delText xml:space="preserve"> seed set: variation among plants. </w:delText>
        </w:r>
        <w:r w:rsidRPr="003C3342" w:rsidDel="00F514EA">
          <w:rPr>
            <w:rFonts w:cs="Times New Roman"/>
            <w:i/>
            <w:iCs/>
          </w:rPr>
          <w:delText>Oecologia</w:delText>
        </w:r>
        <w:r w:rsidRPr="003C3342" w:rsidDel="00F514EA">
          <w:rPr>
            <w:rFonts w:cs="Times New Roman"/>
          </w:rPr>
          <w:delText xml:space="preserve">, </w:delText>
        </w:r>
        <w:r w:rsidRPr="003C3342" w:rsidDel="00F514EA">
          <w:rPr>
            <w:rFonts w:cs="Times New Roman"/>
            <w:b/>
            <w:bCs/>
          </w:rPr>
          <w:delText>109</w:delText>
        </w:r>
        <w:r w:rsidRPr="003C3342" w:rsidDel="00F514EA">
          <w:rPr>
            <w:rFonts w:cs="Times New Roman"/>
          </w:rPr>
          <w:delText>, 382–388.</w:delText>
        </w:r>
      </w:del>
    </w:p>
    <w:p w14:paraId="5E26BB93" w14:textId="7CA61C2C" w:rsidR="00512A90" w:rsidRPr="003C3342" w:rsidDel="00F514EA" w:rsidRDefault="00512A90" w:rsidP="00512A90">
      <w:pPr>
        <w:pStyle w:val="Bibliography"/>
        <w:rPr>
          <w:del w:id="588" w:author="Dr Elizabeth Wenk [3]" w:date="2016-08-30T12:32:00Z"/>
          <w:rFonts w:cs="Times New Roman"/>
        </w:rPr>
      </w:pPr>
      <w:del w:id="589" w:author="Dr Elizabeth Wenk [3]" w:date="2016-08-30T12:32:00Z">
        <w:r w:rsidRPr="003C3342" w:rsidDel="00F514EA">
          <w:rPr>
            <w:rFonts w:cs="Times New Roman"/>
          </w:rPr>
          <w:delText xml:space="preserve">Mock, D.W. &amp; Forbes, L.S. (1995) The evolution of parental optimism. </w:delText>
        </w:r>
        <w:r w:rsidRPr="003C3342" w:rsidDel="00F514EA">
          <w:rPr>
            <w:rFonts w:cs="Times New Roman"/>
            <w:i/>
            <w:iCs/>
          </w:rPr>
          <w:delText>Trends in Ecology &amp; Evolution</w:delText>
        </w:r>
        <w:r w:rsidRPr="003C3342" w:rsidDel="00F514EA">
          <w:rPr>
            <w:rFonts w:cs="Times New Roman"/>
          </w:rPr>
          <w:delText xml:space="preserve">, </w:delText>
        </w:r>
        <w:r w:rsidRPr="003C3342" w:rsidDel="00F514EA">
          <w:rPr>
            <w:rFonts w:cs="Times New Roman"/>
            <w:b/>
            <w:bCs/>
          </w:rPr>
          <w:delText>10</w:delText>
        </w:r>
        <w:r w:rsidRPr="003C3342" w:rsidDel="00F514EA">
          <w:rPr>
            <w:rFonts w:cs="Times New Roman"/>
          </w:rPr>
          <w:delText>, 130–134.</w:delText>
        </w:r>
      </w:del>
    </w:p>
    <w:p w14:paraId="0EF6E154" w14:textId="18986787" w:rsidR="00512A90" w:rsidRPr="003C3342" w:rsidDel="00F514EA" w:rsidRDefault="00512A90" w:rsidP="00512A90">
      <w:pPr>
        <w:pStyle w:val="Bibliography"/>
        <w:rPr>
          <w:del w:id="590" w:author="Dr Elizabeth Wenk [3]" w:date="2016-08-30T12:32:00Z"/>
          <w:rFonts w:cs="Times New Roman"/>
        </w:rPr>
      </w:pPr>
      <w:del w:id="591" w:author="Dr Elizabeth Wenk [3]" w:date="2016-08-30T12:32:00Z">
        <w:r w:rsidRPr="003C3342" w:rsidDel="00F514EA">
          <w:rPr>
            <w:rFonts w:cs="Times New Roman"/>
          </w:rPr>
          <w:delText xml:space="preserve">Moles, A.T., Ackerly, D.D., Webb, C.O., Tweddle, J.C., Dickie, J.B., Pitman, A.J. &amp; Westoby, M. (2005) Factors that shape seed mass evolution. </w:delText>
        </w:r>
        <w:r w:rsidRPr="003C3342" w:rsidDel="00F514EA">
          <w:rPr>
            <w:rFonts w:cs="Times New Roman"/>
            <w:i/>
            <w:iCs/>
          </w:rPr>
          <w:delText>Proceedings of the National Academy of Sciences of the United States of America</w:delText>
        </w:r>
        <w:r w:rsidRPr="003C3342" w:rsidDel="00F514EA">
          <w:rPr>
            <w:rFonts w:cs="Times New Roman"/>
          </w:rPr>
          <w:delText xml:space="preserve">, </w:delText>
        </w:r>
        <w:r w:rsidRPr="003C3342" w:rsidDel="00F514EA">
          <w:rPr>
            <w:rFonts w:cs="Times New Roman"/>
            <w:b/>
            <w:bCs/>
          </w:rPr>
          <w:delText>102</w:delText>
        </w:r>
        <w:r w:rsidRPr="003C3342" w:rsidDel="00F514EA">
          <w:rPr>
            <w:rFonts w:cs="Times New Roman"/>
          </w:rPr>
          <w:delText>, 10540–10544.</w:delText>
        </w:r>
      </w:del>
    </w:p>
    <w:p w14:paraId="302F0EB6" w14:textId="5302D2D2" w:rsidR="00512A90" w:rsidRPr="003C3342" w:rsidDel="00F514EA" w:rsidRDefault="00512A90" w:rsidP="00512A90">
      <w:pPr>
        <w:pStyle w:val="Bibliography"/>
        <w:rPr>
          <w:del w:id="592" w:author="Dr Elizabeth Wenk [3]" w:date="2016-08-30T12:32:00Z"/>
          <w:rFonts w:cs="Times New Roman"/>
        </w:rPr>
      </w:pPr>
      <w:del w:id="593" w:author="Dr Elizabeth Wenk [3]" w:date="2016-08-30T12:32:00Z">
        <w:r w:rsidRPr="003C3342" w:rsidDel="00F514EA">
          <w:rPr>
            <w:rFonts w:cs="Times New Roman"/>
          </w:rPr>
          <w:lastRenderedPageBreak/>
          <w:delText xml:space="preserve">Moles, A.T., Falster, D.S., Leishman, M.R. &amp; Westoby, M. (2004) Small-seeded species produce more seeds per square metre of canopy per year, but not per individual per lifetime. </w:delText>
        </w:r>
        <w:r w:rsidRPr="003C3342" w:rsidDel="00F514EA">
          <w:rPr>
            <w:rFonts w:cs="Times New Roman"/>
            <w:i/>
            <w:iCs/>
          </w:rPr>
          <w:delText>Journal of Ecology</w:delText>
        </w:r>
        <w:r w:rsidRPr="003C3342" w:rsidDel="00F514EA">
          <w:rPr>
            <w:rFonts w:cs="Times New Roman"/>
          </w:rPr>
          <w:delText xml:space="preserve">, </w:delText>
        </w:r>
        <w:r w:rsidRPr="003C3342" w:rsidDel="00F514EA">
          <w:rPr>
            <w:rFonts w:cs="Times New Roman"/>
            <w:b/>
            <w:bCs/>
          </w:rPr>
          <w:delText>92</w:delText>
        </w:r>
        <w:r w:rsidRPr="003C3342" w:rsidDel="00F514EA">
          <w:rPr>
            <w:rFonts w:cs="Times New Roman"/>
          </w:rPr>
          <w:delText>, 384–396.</w:delText>
        </w:r>
      </w:del>
    </w:p>
    <w:p w14:paraId="185422A1" w14:textId="57D4CFE7" w:rsidR="00512A90" w:rsidRPr="003C3342" w:rsidDel="00F514EA" w:rsidRDefault="00512A90" w:rsidP="00512A90">
      <w:pPr>
        <w:pStyle w:val="Bibliography"/>
        <w:rPr>
          <w:del w:id="594" w:author="Dr Elizabeth Wenk [3]" w:date="2016-08-30T12:32:00Z"/>
          <w:rFonts w:cs="Times New Roman"/>
        </w:rPr>
      </w:pPr>
      <w:del w:id="595" w:author="Dr Elizabeth Wenk [3]" w:date="2016-08-30T12:32:00Z">
        <w:r w:rsidRPr="003C3342" w:rsidDel="00F514EA">
          <w:rPr>
            <w:rFonts w:cs="Times New Roman"/>
          </w:rPr>
          <w:delText xml:space="preserve">Moles, A.T., Warton, D.I. &amp; Westoby, M. (2003) Do small-seeded species have higher survival through seed predation than large-seeded species? </w:delText>
        </w:r>
        <w:r w:rsidRPr="003C3342" w:rsidDel="00F514EA">
          <w:rPr>
            <w:rFonts w:cs="Times New Roman"/>
            <w:i/>
            <w:iCs/>
          </w:rPr>
          <w:delText>Ecology</w:delText>
        </w:r>
        <w:r w:rsidRPr="003C3342" w:rsidDel="00F514EA">
          <w:rPr>
            <w:rFonts w:cs="Times New Roman"/>
          </w:rPr>
          <w:delText xml:space="preserve">, </w:delText>
        </w:r>
        <w:r w:rsidRPr="003C3342" w:rsidDel="00F514EA">
          <w:rPr>
            <w:rFonts w:cs="Times New Roman"/>
            <w:b/>
            <w:bCs/>
          </w:rPr>
          <w:delText>84</w:delText>
        </w:r>
        <w:r w:rsidRPr="003C3342" w:rsidDel="00F514EA">
          <w:rPr>
            <w:rFonts w:cs="Times New Roman"/>
          </w:rPr>
          <w:delText>, 3148–3161.</w:delText>
        </w:r>
      </w:del>
    </w:p>
    <w:p w14:paraId="6EC12B0A" w14:textId="3C9FB61D" w:rsidR="00512A90" w:rsidRPr="003C3342" w:rsidDel="00F514EA" w:rsidRDefault="00512A90" w:rsidP="00512A90">
      <w:pPr>
        <w:pStyle w:val="Bibliography"/>
        <w:rPr>
          <w:del w:id="596" w:author="Dr Elizabeth Wenk [3]" w:date="2016-08-30T12:32:00Z"/>
          <w:rFonts w:cs="Times New Roman"/>
        </w:rPr>
      </w:pPr>
      <w:del w:id="597" w:author="Dr Elizabeth Wenk [3]" w:date="2016-08-30T12:32:00Z">
        <w:r w:rsidRPr="003C3342" w:rsidDel="00F514EA">
          <w:rPr>
            <w:rFonts w:cs="Times New Roman"/>
          </w:rPr>
          <w:delText xml:space="preserve">Moles, A.T. &amp; Westoby, M. (2006) Seed size and plant strategy across the whole life cycle. </w:delText>
        </w:r>
        <w:r w:rsidRPr="003C3342" w:rsidDel="00F514EA">
          <w:rPr>
            <w:rFonts w:cs="Times New Roman"/>
            <w:i/>
            <w:iCs/>
          </w:rPr>
          <w:delText>Oikos</w:delText>
        </w:r>
        <w:r w:rsidRPr="003C3342" w:rsidDel="00F514EA">
          <w:rPr>
            <w:rFonts w:cs="Times New Roman"/>
          </w:rPr>
          <w:delText xml:space="preserve">, </w:delText>
        </w:r>
        <w:r w:rsidRPr="003C3342" w:rsidDel="00F514EA">
          <w:rPr>
            <w:rFonts w:cs="Times New Roman"/>
            <w:b/>
            <w:bCs/>
          </w:rPr>
          <w:delText>113</w:delText>
        </w:r>
        <w:r w:rsidRPr="003C3342" w:rsidDel="00F514EA">
          <w:rPr>
            <w:rFonts w:cs="Times New Roman"/>
          </w:rPr>
          <w:delText>, 91–105.</w:delText>
        </w:r>
      </w:del>
    </w:p>
    <w:p w14:paraId="039D1373" w14:textId="32F1846C" w:rsidR="00512A90" w:rsidRPr="003C3342" w:rsidDel="00F514EA" w:rsidRDefault="00512A90" w:rsidP="00512A90">
      <w:pPr>
        <w:pStyle w:val="Bibliography"/>
        <w:rPr>
          <w:del w:id="598" w:author="Dr Elizabeth Wenk [3]" w:date="2016-08-30T12:32:00Z"/>
          <w:rFonts w:cs="Times New Roman"/>
        </w:rPr>
      </w:pPr>
      <w:del w:id="599" w:author="Dr Elizabeth Wenk [3]" w:date="2016-08-30T12:32:00Z">
        <w:r w:rsidRPr="003C3342" w:rsidDel="00F514EA">
          <w:rPr>
            <w:rFonts w:cs="Times New Roman"/>
          </w:rPr>
          <w:delText xml:space="preserve">Myers, R.A. &amp; Doyle, R.W. (1983) Predicting natural mortality rates and reproduction–mortality trade-offs from fish life history data. </w:delText>
        </w:r>
        <w:r w:rsidRPr="003C3342" w:rsidDel="00F514EA">
          <w:rPr>
            <w:rFonts w:cs="Times New Roman"/>
            <w:i/>
            <w:iCs/>
          </w:rPr>
          <w:delText>Canadian Journal of Fisheries and Aquatic Sciences</w:delText>
        </w:r>
        <w:r w:rsidRPr="003C3342" w:rsidDel="00F514EA">
          <w:rPr>
            <w:rFonts w:cs="Times New Roman"/>
          </w:rPr>
          <w:delText xml:space="preserve">, </w:delText>
        </w:r>
        <w:r w:rsidRPr="003C3342" w:rsidDel="00F514EA">
          <w:rPr>
            <w:rFonts w:cs="Times New Roman"/>
            <w:b/>
            <w:bCs/>
          </w:rPr>
          <w:delText>40</w:delText>
        </w:r>
        <w:r w:rsidRPr="003C3342" w:rsidDel="00F514EA">
          <w:rPr>
            <w:rFonts w:cs="Times New Roman"/>
          </w:rPr>
          <w:delText>, 612–620.</w:delText>
        </w:r>
      </w:del>
    </w:p>
    <w:p w14:paraId="3BFFDD26" w14:textId="213DE16D" w:rsidR="00512A90" w:rsidRPr="003C3342" w:rsidDel="00F514EA" w:rsidRDefault="00512A90" w:rsidP="00512A90">
      <w:pPr>
        <w:pStyle w:val="Bibliography"/>
        <w:rPr>
          <w:del w:id="600" w:author="Dr Elizabeth Wenk [3]" w:date="2016-08-30T12:32:00Z"/>
          <w:rFonts w:cs="Times New Roman"/>
        </w:rPr>
      </w:pPr>
      <w:del w:id="601" w:author="Dr Elizabeth Wenk [3]" w:date="2016-08-30T12:32:00Z">
        <w:r w:rsidRPr="003C3342" w:rsidDel="00F514EA">
          <w:rPr>
            <w:rFonts w:cs="Times New Roman"/>
          </w:rPr>
          <w:delText xml:space="preserve">Obeso, J.R. (2002) The costs of reproduction in plants. </w:delText>
        </w:r>
        <w:r w:rsidRPr="003C3342" w:rsidDel="00F514EA">
          <w:rPr>
            <w:rFonts w:cs="Times New Roman"/>
            <w:i/>
            <w:iCs/>
          </w:rPr>
          <w:delText>New Phytologist</w:delText>
        </w:r>
        <w:r w:rsidRPr="003C3342" w:rsidDel="00F514EA">
          <w:rPr>
            <w:rFonts w:cs="Times New Roman"/>
          </w:rPr>
          <w:delText xml:space="preserve">, </w:delText>
        </w:r>
        <w:r w:rsidRPr="003C3342" w:rsidDel="00F514EA">
          <w:rPr>
            <w:rFonts w:cs="Times New Roman"/>
            <w:b/>
            <w:bCs/>
          </w:rPr>
          <w:delText>155</w:delText>
        </w:r>
        <w:r w:rsidRPr="003C3342" w:rsidDel="00F514EA">
          <w:rPr>
            <w:rFonts w:cs="Times New Roman"/>
          </w:rPr>
          <w:delText>, 321–348.</w:delText>
        </w:r>
      </w:del>
    </w:p>
    <w:p w14:paraId="61D3C163" w14:textId="75C3C6BF" w:rsidR="00512A90" w:rsidRPr="003C3342" w:rsidDel="00F514EA" w:rsidRDefault="00512A90" w:rsidP="00512A90">
      <w:pPr>
        <w:pStyle w:val="Bibliography"/>
        <w:rPr>
          <w:del w:id="602" w:author="Dr Elizabeth Wenk [3]" w:date="2016-08-30T12:32:00Z"/>
          <w:rFonts w:cs="Times New Roman"/>
        </w:rPr>
      </w:pPr>
      <w:del w:id="603" w:author="Dr Elizabeth Wenk [3]" w:date="2016-08-30T12:32:00Z">
        <w:r w:rsidRPr="003C3342" w:rsidDel="00F514EA">
          <w:rPr>
            <w:rFonts w:cs="Times New Roman"/>
          </w:rPr>
          <w:delText xml:space="preserve">Obeso, J.R. (2004) A hierarchical perspective in allocation to reproduction from whole plant to fruit and seed level. </w:delText>
        </w:r>
        <w:r w:rsidRPr="003C3342" w:rsidDel="00F514EA">
          <w:rPr>
            <w:rFonts w:cs="Times New Roman"/>
            <w:i/>
            <w:iCs/>
          </w:rPr>
          <w:delText>Perspectives in Plant Ecology, Evolution and Systematics</w:delText>
        </w:r>
        <w:r w:rsidRPr="003C3342" w:rsidDel="00F514EA">
          <w:rPr>
            <w:rFonts w:cs="Times New Roman"/>
          </w:rPr>
          <w:delText xml:space="preserve">, </w:delText>
        </w:r>
        <w:r w:rsidRPr="003C3342" w:rsidDel="00F514EA">
          <w:rPr>
            <w:rFonts w:cs="Times New Roman"/>
            <w:b/>
            <w:bCs/>
          </w:rPr>
          <w:delText>6</w:delText>
        </w:r>
        <w:r w:rsidRPr="003C3342" w:rsidDel="00F514EA">
          <w:rPr>
            <w:rFonts w:cs="Times New Roman"/>
          </w:rPr>
          <w:delText>, 217–225.</w:delText>
        </w:r>
      </w:del>
    </w:p>
    <w:p w14:paraId="13AED0DA" w14:textId="0C182D4D" w:rsidR="00512A90" w:rsidRPr="003C3342" w:rsidDel="00F514EA" w:rsidRDefault="00512A90" w:rsidP="00512A90">
      <w:pPr>
        <w:pStyle w:val="Bibliography"/>
        <w:rPr>
          <w:del w:id="604" w:author="Dr Elizabeth Wenk [3]" w:date="2016-08-30T12:32:00Z"/>
          <w:rFonts w:cs="Times New Roman"/>
        </w:rPr>
      </w:pPr>
      <w:del w:id="605" w:author="Dr Elizabeth Wenk [3]" w:date="2016-08-30T12:32:00Z">
        <w:r w:rsidRPr="003C3342" w:rsidDel="00F514EA">
          <w:rPr>
            <w:rFonts w:cs="Times New Roman"/>
          </w:rPr>
          <w:delText xml:space="preserve">Primack, R.B. (1987) Relationships Among Flowers, Fruits, and Seeds. </w:delText>
        </w:r>
        <w:r w:rsidRPr="003C3342" w:rsidDel="00F514EA">
          <w:rPr>
            <w:rFonts w:cs="Times New Roman"/>
            <w:i/>
            <w:iCs/>
          </w:rPr>
          <w:delText>Annual Review of Ecology and Systematics</w:delText>
        </w:r>
        <w:r w:rsidRPr="003C3342" w:rsidDel="00F514EA">
          <w:rPr>
            <w:rFonts w:cs="Times New Roman"/>
          </w:rPr>
          <w:delText xml:space="preserve">, </w:delText>
        </w:r>
        <w:r w:rsidRPr="003C3342" w:rsidDel="00F514EA">
          <w:rPr>
            <w:rFonts w:cs="Times New Roman"/>
            <w:b/>
            <w:bCs/>
          </w:rPr>
          <w:delText>18</w:delText>
        </w:r>
        <w:r w:rsidRPr="003C3342" w:rsidDel="00F514EA">
          <w:rPr>
            <w:rFonts w:cs="Times New Roman"/>
          </w:rPr>
          <w:delText>, 409–430.</w:delText>
        </w:r>
      </w:del>
    </w:p>
    <w:p w14:paraId="348F0586" w14:textId="7E6E5FE8" w:rsidR="00512A90" w:rsidRPr="003C3342" w:rsidDel="00F514EA" w:rsidRDefault="00512A90" w:rsidP="00512A90">
      <w:pPr>
        <w:pStyle w:val="Bibliography"/>
        <w:rPr>
          <w:del w:id="606" w:author="Dr Elizabeth Wenk [3]" w:date="2016-08-30T12:32:00Z"/>
          <w:rFonts w:cs="Times New Roman"/>
        </w:rPr>
      </w:pPr>
      <w:del w:id="607" w:author="Dr Elizabeth Wenk [3]" w:date="2016-08-30T12:32:00Z">
        <w:r w:rsidRPr="003C3342" w:rsidDel="00F514EA">
          <w:rPr>
            <w:rFonts w:cs="Times New Roman"/>
          </w:rPr>
          <w:delText xml:space="preserve">Ramirez, N. &amp; Berry, P.E. (1997) Effect of sexual systems and dichogamy on levels of abortion and biomass allocation in plant reproductive structures. </w:delText>
        </w:r>
        <w:r w:rsidRPr="003C3342" w:rsidDel="00F514EA">
          <w:rPr>
            <w:rFonts w:cs="Times New Roman"/>
            <w:i/>
            <w:iCs/>
          </w:rPr>
          <w:delText>Canadian Journal of Botany</w:delText>
        </w:r>
        <w:r w:rsidRPr="003C3342" w:rsidDel="00F514EA">
          <w:rPr>
            <w:rFonts w:cs="Times New Roman"/>
          </w:rPr>
          <w:delText xml:space="preserve">, </w:delText>
        </w:r>
        <w:r w:rsidRPr="003C3342" w:rsidDel="00F514EA">
          <w:rPr>
            <w:rFonts w:cs="Times New Roman"/>
            <w:b/>
            <w:bCs/>
          </w:rPr>
          <w:delText>75</w:delText>
        </w:r>
        <w:r w:rsidRPr="003C3342" w:rsidDel="00F514EA">
          <w:rPr>
            <w:rFonts w:cs="Times New Roman"/>
          </w:rPr>
          <w:delText>, 457–461.</w:delText>
        </w:r>
      </w:del>
    </w:p>
    <w:p w14:paraId="6DD3C6B6" w14:textId="5CD8162B" w:rsidR="00512A90" w:rsidRPr="003C3342" w:rsidDel="00F514EA" w:rsidRDefault="00512A90" w:rsidP="00512A90">
      <w:pPr>
        <w:pStyle w:val="Bibliography"/>
        <w:rPr>
          <w:del w:id="608" w:author="Dr Elizabeth Wenk [3]" w:date="2016-08-30T12:32:00Z"/>
          <w:rFonts w:cs="Times New Roman"/>
        </w:rPr>
      </w:pPr>
      <w:del w:id="609" w:author="Dr Elizabeth Wenk [3]" w:date="2016-08-30T12:32:00Z">
        <w:r w:rsidRPr="003C3342" w:rsidDel="00F514EA">
          <w:rPr>
            <w:rFonts w:cs="Times New Roman"/>
          </w:rPr>
          <w:delText xml:space="preserve">Ramsey, M. (1997) No evidence for demographic costs of seed production in the pollen-limited perennial herb </w:delText>
        </w:r>
        <w:r w:rsidRPr="003C3342" w:rsidDel="00F514EA">
          <w:rPr>
            <w:rFonts w:cs="Times New Roman"/>
            <w:i/>
            <w:iCs/>
          </w:rPr>
          <w:delText>Blandfordia grandiflora</w:delText>
        </w:r>
        <w:r w:rsidRPr="003C3342" w:rsidDel="00F514EA">
          <w:rPr>
            <w:rFonts w:cs="Times New Roman"/>
          </w:rPr>
          <w:delText xml:space="preserve"> (Liliaceae). </w:delText>
        </w:r>
        <w:r w:rsidRPr="003C3342" w:rsidDel="00F514EA">
          <w:rPr>
            <w:rFonts w:cs="Times New Roman"/>
            <w:i/>
            <w:iCs/>
          </w:rPr>
          <w:delText>International Journal of Plant Sciences</w:delText>
        </w:r>
        <w:r w:rsidRPr="003C3342" w:rsidDel="00F514EA">
          <w:rPr>
            <w:rFonts w:cs="Times New Roman"/>
          </w:rPr>
          <w:delText xml:space="preserve">, </w:delText>
        </w:r>
        <w:r w:rsidRPr="003C3342" w:rsidDel="00F514EA">
          <w:rPr>
            <w:rFonts w:cs="Times New Roman"/>
            <w:b/>
            <w:bCs/>
          </w:rPr>
          <w:delText>158</w:delText>
        </w:r>
        <w:r w:rsidRPr="003C3342" w:rsidDel="00F514EA">
          <w:rPr>
            <w:rFonts w:cs="Times New Roman"/>
          </w:rPr>
          <w:delText>, 785–793.</w:delText>
        </w:r>
      </w:del>
    </w:p>
    <w:p w14:paraId="707B1692" w14:textId="3F17FEA3" w:rsidR="00512A90" w:rsidRPr="003C3342" w:rsidDel="00F514EA" w:rsidRDefault="00512A90" w:rsidP="00512A90">
      <w:pPr>
        <w:pStyle w:val="Bibliography"/>
        <w:rPr>
          <w:del w:id="610" w:author="Dr Elizabeth Wenk [3]" w:date="2016-08-30T12:32:00Z"/>
          <w:rFonts w:cs="Times New Roman"/>
        </w:rPr>
      </w:pPr>
      <w:del w:id="611" w:author="Dr Elizabeth Wenk [3]" w:date="2016-08-30T12:32:00Z">
        <w:r w:rsidRPr="003C3342" w:rsidDel="00F514EA">
          <w:rPr>
            <w:rFonts w:cs="Times New Roman"/>
          </w:rPr>
          <w:delText xml:space="preserve">Reekie, E.G. &amp; Bazzaz, F.A. (1987a) Reproductive effort in plants. 1. Carbon allocation to reproduction.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29</w:delText>
        </w:r>
        <w:r w:rsidRPr="003C3342" w:rsidDel="00F514EA">
          <w:rPr>
            <w:rFonts w:cs="Times New Roman"/>
          </w:rPr>
          <w:delText>, 876–896.</w:delText>
        </w:r>
      </w:del>
    </w:p>
    <w:p w14:paraId="3D1DD2F4" w14:textId="0F10BEA8" w:rsidR="00512A90" w:rsidRPr="003C3342" w:rsidDel="00F514EA" w:rsidRDefault="00512A90" w:rsidP="00512A90">
      <w:pPr>
        <w:pStyle w:val="Bibliography"/>
        <w:rPr>
          <w:del w:id="612" w:author="Dr Elizabeth Wenk [3]" w:date="2016-08-30T12:32:00Z"/>
          <w:rFonts w:cs="Times New Roman"/>
        </w:rPr>
      </w:pPr>
      <w:del w:id="613" w:author="Dr Elizabeth Wenk [3]" w:date="2016-08-30T12:32:00Z">
        <w:r w:rsidRPr="003C3342" w:rsidDel="00F514EA">
          <w:rPr>
            <w:rFonts w:cs="Times New Roman"/>
          </w:rPr>
          <w:delText xml:space="preserve">Reekie, E.G. &amp; Bazzaz, F.A. (1987b) Reproductive effort in plants. 2. Does carbon reflect the allocation of other resources?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29</w:delText>
        </w:r>
        <w:r w:rsidRPr="003C3342" w:rsidDel="00F514EA">
          <w:rPr>
            <w:rFonts w:cs="Times New Roman"/>
          </w:rPr>
          <w:delText>, 897–906.</w:delText>
        </w:r>
      </w:del>
    </w:p>
    <w:p w14:paraId="3C32B47B" w14:textId="19F7D65B" w:rsidR="00512A90" w:rsidRPr="003C3342" w:rsidDel="00F514EA" w:rsidRDefault="00512A90" w:rsidP="00512A90">
      <w:pPr>
        <w:pStyle w:val="Bibliography"/>
        <w:rPr>
          <w:del w:id="614" w:author="Dr Elizabeth Wenk [3]" w:date="2016-08-30T12:32:00Z"/>
          <w:rFonts w:cs="Times New Roman"/>
        </w:rPr>
      </w:pPr>
      <w:del w:id="615" w:author="Dr Elizabeth Wenk [3]" w:date="2016-08-30T12:32:00Z">
        <w:r w:rsidRPr="003C3342" w:rsidDel="00F514EA">
          <w:rPr>
            <w:rFonts w:cs="Times New Roman"/>
          </w:rPr>
          <w:delText>Rosenheim, J.A., Alon, U., Shinar, G., Keeling, A.E.M.J. &amp; McPeek, E.M.A. (2010) Evolutionary Balancing of Fitness</w:delText>
        </w:r>
        <w:r w:rsidRPr="007444C4" w:rsidDel="00F514EA">
          <w:rPr>
            <w:rFonts w:ascii="Adobe Caslon Pro" w:hAnsi="Adobe Caslon Pro" w:cs="Adobe Caslon Pro"/>
          </w:rPr>
          <w:delText>‐</w:delText>
        </w:r>
        <w:r w:rsidRPr="003C3342" w:rsidDel="00F514EA">
          <w:rPr>
            <w:rFonts w:cs="Times New Roman"/>
          </w:rPr>
          <w:delText xml:space="preserve">Limiting Factors.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75</w:delText>
        </w:r>
        <w:r w:rsidRPr="003C3342" w:rsidDel="00F514EA">
          <w:rPr>
            <w:rFonts w:cs="Times New Roman"/>
          </w:rPr>
          <w:delText>, 662–674.</w:delText>
        </w:r>
      </w:del>
    </w:p>
    <w:p w14:paraId="0042A45C" w14:textId="2DF86C2E" w:rsidR="00512A90" w:rsidRPr="003C3342" w:rsidDel="00F514EA" w:rsidRDefault="00512A90" w:rsidP="00512A90">
      <w:pPr>
        <w:pStyle w:val="Bibliography"/>
        <w:rPr>
          <w:del w:id="616" w:author="Dr Elizabeth Wenk [3]" w:date="2016-08-30T12:32:00Z"/>
          <w:rFonts w:cs="Times New Roman"/>
        </w:rPr>
      </w:pPr>
      <w:del w:id="617" w:author="Dr Elizabeth Wenk [3]" w:date="2016-08-30T12:32:00Z">
        <w:r w:rsidRPr="003C3342" w:rsidDel="00F514EA">
          <w:rPr>
            <w:rFonts w:cs="Times New Roman"/>
          </w:rPr>
          <w:delText xml:space="preserve">Rosenheim, J.A., Schreiber, S.J. &amp; Williams, N.M. (2015) Does an “oversupply” of ovules cause pollen limitation? </w:delText>
        </w:r>
        <w:r w:rsidRPr="003C3342" w:rsidDel="00F514EA">
          <w:rPr>
            <w:rFonts w:cs="Times New Roman"/>
            <w:i/>
            <w:iCs/>
          </w:rPr>
          <w:delText>New Phytologist</w:delText>
        </w:r>
        <w:r w:rsidRPr="003C3342" w:rsidDel="00F514EA">
          <w:rPr>
            <w:rFonts w:cs="Times New Roman"/>
          </w:rPr>
          <w:delText>, n/a–n/a.</w:delText>
        </w:r>
      </w:del>
    </w:p>
    <w:p w14:paraId="17A81073" w14:textId="21FA25A7" w:rsidR="00512A90" w:rsidRPr="003C3342" w:rsidDel="00F514EA" w:rsidRDefault="00512A90" w:rsidP="00512A90">
      <w:pPr>
        <w:pStyle w:val="Bibliography"/>
        <w:rPr>
          <w:del w:id="618" w:author="Dr Elizabeth Wenk [3]" w:date="2016-08-30T12:32:00Z"/>
          <w:rFonts w:cs="Times New Roman"/>
        </w:rPr>
      </w:pPr>
      <w:del w:id="619" w:author="Dr Elizabeth Wenk [3]" w:date="2016-08-30T12:32:00Z">
        <w:r w:rsidRPr="003C3342" w:rsidDel="00F514EA">
          <w:rPr>
            <w:rFonts w:cs="Times New Roman"/>
          </w:rPr>
          <w:delText xml:space="preserve">Rosenheim, J.A., Williams, N.M., Schreiber, S.J., Ashman, A.E.T.-L. &amp; Bronstein, E.J.L. (2014) Parental optimism versus parental pessimism in plants: how common should we expect pollen limitation to be?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84</w:delText>
        </w:r>
        <w:r w:rsidRPr="003C3342" w:rsidDel="00F514EA">
          <w:rPr>
            <w:rFonts w:cs="Times New Roman"/>
          </w:rPr>
          <w:delText>, 75–90.</w:delText>
        </w:r>
      </w:del>
    </w:p>
    <w:p w14:paraId="258BDA02" w14:textId="64CF9135" w:rsidR="00512A90" w:rsidRPr="003C3342" w:rsidDel="00F514EA" w:rsidRDefault="00512A90" w:rsidP="00512A90">
      <w:pPr>
        <w:pStyle w:val="Bibliography"/>
        <w:rPr>
          <w:del w:id="620" w:author="Dr Elizabeth Wenk [3]" w:date="2016-08-30T12:32:00Z"/>
          <w:rFonts w:cs="Times New Roman"/>
        </w:rPr>
      </w:pPr>
      <w:del w:id="621" w:author="Dr Elizabeth Wenk [3]" w:date="2016-08-30T12:32:00Z">
        <w:r w:rsidRPr="003C3342" w:rsidDel="00F514EA">
          <w:rPr>
            <w:rFonts w:cs="Times New Roman"/>
          </w:rPr>
          <w:delText xml:space="preserve">Rosenheim, J.A., Williams, N.M., Schreiber, S.J. &amp; Rapp, J.M. (2016) Modest pollen limitation of lifetime seed production is in good agreement with modest uncertainty in whole-plant pollen receipt.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87</w:delText>
        </w:r>
        <w:r w:rsidRPr="003C3342" w:rsidDel="00F514EA">
          <w:rPr>
            <w:rFonts w:cs="Times New Roman"/>
          </w:rPr>
          <w:delText>, 397–404.</w:delText>
        </w:r>
      </w:del>
    </w:p>
    <w:p w14:paraId="0137327D" w14:textId="64684869" w:rsidR="00512A90" w:rsidRPr="003C3342" w:rsidDel="00F514EA" w:rsidRDefault="00512A90" w:rsidP="00512A90">
      <w:pPr>
        <w:pStyle w:val="Bibliography"/>
        <w:rPr>
          <w:del w:id="622" w:author="Dr Elizabeth Wenk [3]" w:date="2016-08-30T12:32:00Z"/>
          <w:rFonts w:cs="Times New Roman"/>
        </w:rPr>
      </w:pPr>
      <w:del w:id="623" w:author="Dr Elizabeth Wenk [3]" w:date="2016-08-30T12:32:00Z">
        <w:r w:rsidRPr="003C3342" w:rsidDel="00F514EA">
          <w:rPr>
            <w:rFonts w:cs="Times New Roman"/>
          </w:rPr>
          <w:delText xml:space="preserve">Ruane, L.G., Rotzin, A.T. &amp; Congleton, P.H. (2014) Floral display size, conspecific density and florivory affect fruit set in natural populations of </w:delText>
        </w:r>
        <w:r w:rsidRPr="003C3342" w:rsidDel="00F514EA">
          <w:rPr>
            <w:rFonts w:cs="Times New Roman"/>
            <w:i/>
            <w:iCs/>
          </w:rPr>
          <w:delText>Phlox hirsuta</w:delText>
        </w:r>
        <w:r w:rsidRPr="003C3342" w:rsidDel="00F514EA">
          <w:rPr>
            <w:rFonts w:cs="Times New Roman"/>
          </w:rPr>
          <w:delText xml:space="preserve">, an endangered species. </w:delText>
        </w:r>
        <w:r w:rsidRPr="003C3342" w:rsidDel="00F514EA">
          <w:rPr>
            <w:rFonts w:cs="Times New Roman"/>
            <w:i/>
            <w:iCs/>
          </w:rPr>
          <w:delText>Annals of Botany</w:delText>
        </w:r>
        <w:r w:rsidRPr="003C3342" w:rsidDel="00F514EA">
          <w:rPr>
            <w:rFonts w:cs="Times New Roman"/>
          </w:rPr>
          <w:delText>, mcu007.</w:delText>
        </w:r>
      </w:del>
    </w:p>
    <w:p w14:paraId="3D988E19" w14:textId="4BA27846" w:rsidR="00512A90" w:rsidRPr="003C3342" w:rsidDel="00F514EA" w:rsidRDefault="00512A90" w:rsidP="00512A90">
      <w:pPr>
        <w:pStyle w:val="Bibliography"/>
        <w:rPr>
          <w:del w:id="624" w:author="Dr Elizabeth Wenk [3]" w:date="2016-08-30T12:32:00Z"/>
          <w:rFonts w:cs="Times New Roman"/>
        </w:rPr>
      </w:pPr>
      <w:del w:id="625" w:author="Dr Elizabeth Wenk [3]" w:date="2016-08-30T12:32:00Z">
        <w:r w:rsidRPr="003C3342" w:rsidDel="00F514EA">
          <w:rPr>
            <w:rFonts w:cs="Times New Roman"/>
          </w:rPr>
          <w:lastRenderedPageBreak/>
          <w:delText xml:space="preserve">Saa, S. &amp; Brown, P.H. (2014) Fruit presence negatively affects photosynthesis by reducing leaf nitrogen in almond. </w:delText>
        </w:r>
        <w:r w:rsidRPr="003C3342" w:rsidDel="00F514EA">
          <w:rPr>
            <w:rFonts w:cs="Times New Roman"/>
            <w:i/>
            <w:iCs/>
          </w:rPr>
          <w:delText>Functional Plant Biology</w:delText>
        </w:r>
        <w:r w:rsidRPr="003C3342" w:rsidDel="00F514EA">
          <w:rPr>
            <w:rFonts w:cs="Times New Roman"/>
          </w:rPr>
          <w:delText xml:space="preserve">, </w:delText>
        </w:r>
        <w:r w:rsidRPr="003C3342" w:rsidDel="00F514EA">
          <w:rPr>
            <w:rFonts w:cs="Times New Roman"/>
            <w:b/>
            <w:bCs/>
          </w:rPr>
          <w:delText>41</w:delText>
        </w:r>
        <w:r w:rsidRPr="003C3342" w:rsidDel="00F514EA">
          <w:rPr>
            <w:rFonts w:cs="Times New Roman"/>
          </w:rPr>
          <w:delText>, 884–891.</w:delText>
        </w:r>
      </w:del>
    </w:p>
    <w:p w14:paraId="209020C3" w14:textId="79C6B24F" w:rsidR="00512A90" w:rsidRPr="003C3342" w:rsidDel="00F514EA" w:rsidRDefault="00512A90" w:rsidP="00512A90">
      <w:pPr>
        <w:pStyle w:val="Bibliography"/>
        <w:rPr>
          <w:del w:id="626" w:author="Dr Elizabeth Wenk [3]" w:date="2016-08-30T12:32:00Z"/>
          <w:rFonts w:cs="Times New Roman"/>
        </w:rPr>
      </w:pPr>
      <w:del w:id="627" w:author="Dr Elizabeth Wenk [3]" w:date="2016-08-30T12:32:00Z">
        <w:r w:rsidRPr="003C3342" w:rsidDel="00F514EA">
          <w:rPr>
            <w:rFonts w:cs="Times New Roman"/>
          </w:rPr>
          <w:delText xml:space="preserve">Sadras, V.O. (2007) Evolutionary aspects of the trade-off between seed size and number in crops. </w:delText>
        </w:r>
        <w:r w:rsidRPr="003C3342" w:rsidDel="00F514EA">
          <w:rPr>
            <w:rFonts w:cs="Times New Roman"/>
            <w:i/>
            <w:iCs/>
          </w:rPr>
          <w:delText>Field Crops Research</w:delText>
        </w:r>
        <w:r w:rsidRPr="003C3342" w:rsidDel="00F514EA">
          <w:rPr>
            <w:rFonts w:cs="Times New Roman"/>
          </w:rPr>
          <w:delText xml:space="preserve">, </w:delText>
        </w:r>
        <w:r w:rsidRPr="003C3342" w:rsidDel="00F514EA">
          <w:rPr>
            <w:rFonts w:cs="Times New Roman"/>
            <w:b/>
            <w:bCs/>
          </w:rPr>
          <w:delText>100</w:delText>
        </w:r>
        <w:r w:rsidRPr="003C3342" w:rsidDel="00F514EA">
          <w:rPr>
            <w:rFonts w:cs="Times New Roman"/>
          </w:rPr>
          <w:delText>, 125–138.</w:delText>
        </w:r>
      </w:del>
    </w:p>
    <w:p w14:paraId="5445A950" w14:textId="1B622019" w:rsidR="00512A90" w:rsidRPr="003C3342" w:rsidDel="00F514EA" w:rsidRDefault="00512A90" w:rsidP="00512A90">
      <w:pPr>
        <w:pStyle w:val="Bibliography"/>
        <w:rPr>
          <w:del w:id="628" w:author="Dr Elizabeth Wenk [3]" w:date="2016-08-30T12:32:00Z"/>
          <w:rFonts w:cs="Times New Roman"/>
        </w:rPr>
      </w:pPr>
      <w:del w:id="629" w:author="Dr Elizabeth Wenk [3]" w:date="2016-08-30T12:32:00Z">
        <w:r w:rsidRPr="003C3342" w:rsidDel="00F514EA">
          <w:rPr>
            <w:rFonts w:cs="Times New Roman"/>
          </w:rPr>
          <w:delText xml:space="preserve">Schreiber, S.J., Rosenheim, J.A., Williams, Neal W. &amp; Harder, L.D. (2015) Evolutionary and ecological consequences of multiscale variation in pollen receipt for seed production.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85</w:delText>
        </w:r>
        <w:r w:rsidRPr="003C3342" w:rsidDel="00F514EA">
          <w:rPr>
            <w:rFonts w:cs="Times New Roman"/>
          </w:rPr>
          <w:delText>, E14–E29.</w:delText>
        </w:r>
      </w:del>
    </w:p>
    <w:p w14:paraId="0F7D3F0D" w14:textId="551AD7ED" w:rsidR="00512A90" w:rsidRPr="003C3342" w:rsidDel="00F514EA" w:rsidRDefault="00512A90" w:rsidP="00512A90">
      <w:pPr>
        <w:pStyle w:val="Bibliography"/>
        <w:rPr>
          <w:del w:id="630" w:author="Dr Elizabeth Wenk [3]" w:date="2016-08-30T12:32:00Z"/>
          <w:rFonts w:cs="Times New Roman"/>
        </w:rPr>
      </w:pPr>
      <w:del w:id="631" w:author="Dr Elizabeth Wenk [3]" w:date="2016-08-30T12:32:00Z">
        <w:r w:rsidRPr="003C3342" w:rsidDel="00F514EA">
          <w:rPr>
            <w:rFonts w:cs="Times New Roman"/>
          </w:rPr>
          <w:delText xml:space="preserve">Shalom, L., Samuels, S., Zur, N., Shlizerman, L., Doron-Faigenboim, A., Blumwald., E. &amp; Sadka, A. (2014) Fruit load induces changes in global gene expression and in abscisic acid (ABA) and indole acetic acid (IAA) homeostasis in citrus buds. </w:delText>
        </w:r>
        <w:r w:rsidRPr="003C3342" w:rsidDel="00F514EA">
          <w:rPr>
            <w:rFonts w:cs="Times New Roman"/>
            <w:i/>
            <w:iCs/>
          </w:rPr>
          <w:delText>Journal of Experimental Botany</w:delText>
        </w:r>
        <w:r w:rsidRPr="003C3342" w:rsidDel="00F514EA">
          <w:rPr>
            <w:rFonts w:cs="Times New Roman"/>
          </w:rPr>
          <w:delText xml:space="preserve">, </w:delText>
        </w:r>
        <w:r w:rsidRPr="003C3342" w:rsidDel="00F514EA">
          <w:rPr>
            <w:rFonts w:cs="Times New Roman"/>
            <w:b/>
            <w:bCs/>
          </w:rPr>
          <w:delText>65</w:delText>
        </w:r>
        <w:r w:rsidRPr="003C3342" w:rsidDel="00F514EA">
          <w:rPr>
            <w:rFonts w:cs="Times New Roman"/>
          </w:rPr>
          <w:delText>, 3029–3044.</w:delText>
        </w:r>
      </w:del>
    </w:p>
    <w:p w14:paraId="52E89928" w14:textId="115F4753" w:rsidR="00512A90" w:rsidRPr="003C3342" w:rsidDel="00F514EA" w:rsidRDefault="00512A90" w:rsidP="00512A90">
      <w:pPr>
        <w:pStyle w:val="Bibliography"/>
        <w:rPr>
          <w:del w:id="632" w:author="Dr Elizabeth Wenk [3]" w:date="2016-08-30T12:32:00Z"/>
          <w:rFonts w:cs="Times New Roman"/>
        </w:rPr>
      </w:pPr>
      <w:del w:id="633" w:author="Dr Elizabeth Wenk [3]" w:date="2016-08-30T12:32:00Z">
        <w:r w:rsidRPr="003C3342" w:rsidDel="00F514EA">
          <w:rPr>
            <w:rFonts w:cs="Times New Roman"/>
          </w:rPr>
          <w:delText xml:space="preserve">Sibly, R., Calow, P. &amp; Nichols, N. (1985) Are patterns of growth adaptive? </w:delText>
        </w:r>
        <w:r w:rsidRPr="003C3342" w:rsidDel="00F514EA">
          <w:rPr>
            <w:rFonts w:cs="Times New Roman"/>
            <w:i/>
            <w:iCs/>
          </w:rPr>
          <w:delText>Journal of Theoretical Biology</w:delText>
        </w:r>
        <w:r w:rsidRPr="003C3342" w:rsidDel="00F514EA">
          <w:rPr>
            <w:rFonts w:cs="Times New Roman"/>
          </w:rPr>
          <w:delText xml:space="preserve">, </w:delText>
        </w:r>
        <w:r w:rsidRPr="003C3342" w:rsidDel="00F514EA">
          <w:rPr>
            <w:rFonts w:cs="Times New Roman"/>
            <w:b/>
            <w:bCs/>
          </w:rPr>
          <w:delText>112</w:delText>
        </w:r>
        <w:r w:rsidRPr="003C3342" w:rsidDel="00F514EA">
          <w:rPr>
            <w:rFonts w:cs="Times New Roman"/>
          </w:rPr>
          <w:delText>, 553–574.</w:delText>
        </w:r>
      </w:del>
    </w:p>
    <w:p w14:paraId="40487FA7" w14:textId="78A8C739" w:rsidR="00512A90" w:rsidRPr="003C3342" w:rsidDel="00F514EA" w:rsidRDefault="00512A90" w:rsidP="00512A90">
      <w:pPr>
        <w:pStyle w:val="Bibliography"/>
        <w:rPr>
          <w:del w:id="634" w:author="Dr Elizabeth Wenk [3]" w:date="2016-08-30T12:32:00Z"/>
          <w:rFonts w:cs="Times New Roman"/>
        </w:rPr>
      </w:pPr>
      <w:del w:id="635" w:author="Dr Elizabeth Wenk [3]" w:date="2016-08-30T12:32:00Z">
        <w:r w:rsidRPr="003C3342" w:rsidDel="00F514EA">
          <w:rPr>
            <w:rFonts w:cs="Times New Roman"/>
          </w:rPr>
          <w:delText xml:space="preserve">Stephenson, A.G. (1981) Flower and fruit abortion: proximate causes and ultimate functions. </w:delText>
        </w:r>
        <w:r w:rsidRPr="003C3342" w:rsidDel="00F514EA">
          <w:rPr>
            <w:rFonts w:cs="Times New Roman"/>
            <w:i/>
            <w:iCs/>
          </w:rPr>
          <w:delText>Annual Review of Ecology &amp; Systematics</w:delText>
        </w:r>
        <w:r w:rsidRPr="003C3342" w:rsidDel="00F514EA">
          <w:rPr>
            <w:rFonts w:cs="Times New Roman"/>
          </w:rPr>
          <w:delText xml:space="preserve">, </w:delText>
        </w:r>
        <w:r w:rsidRPr="003C3342" w:rsidDel="00F514EA">
          <w:rPr>
            <w:rFonts w:cs="Times New Roman"/>
            <w:b/>
            <w:bCs/>
          </w:rPr>
          <w:delText>12</w:delText>
        </w:r>
        <w:r w:rsidRPr="003C3342" w:rsidDel="00F514EA">
          <w:rPr>
            <w:rFonts w:cs="Times New Roman"/>
          </w:rPr>
          <w:delText>, 253–279.</w:delText>
        </w:r>
      </w:del>
    </w:p>
    <w:p w14:paraId="385607A1" w14:textId="594B1F82" w:rsidR="00512A90" w:rsidRPr="003C3342" w:rsidDel="00F514EA" w:rsidRDefault="00512A90" w:rsidP="00512A90">
      <w:pPr>
        <w:pStyle w:val="Bibliography"/>
        <w:rPr>
          <w:del w:id="636" w:author="Dr Elizabeth Wenk [3]" w:date="2016-08-30T12:32:00Z"/>
          <w:rFonts w:cs="Times New Roman"/>
        </w:rPr>
      </w:pPr>
      <w:del w:id="637" w:author="Dr Elizabeth Wenk [3]" w:date="2016-08-30T12:32:00Z">
        <w:r w:rsidRPr="003C3342" w:rsidDel="00F514EA">
          <w:rPr>
            <w:rFonts w:cs="Times New Roman"/>
          </w:rPr>
          <w:delText xml:space="preserve">Sutherland, S. (1986) Patterns of fruit-set: what controls fruit-flower ratios in plants? </w:delText>
        </w:r>
        <w:r w:rsidRPr="003C3342" w:rsidDel="00F514EA">
          <w:rPr>
            <w:rFonts w:cs="Times New Roman"/>
            <w:i/>
            <w:iCs/>
          </w:rPr>
          <w:delText>Evolution</w:delText>
        </w:r>
        <w:r w:rsidRPr="003C3342" w:rsidDel="00F514EA">
          <w:rPr>
            <w:rFonts w:cs="Times New Roman"/>
          </w:rPr>
          <w:delText xml:space="preserve">, </w:delText>
        </w:r>
        <w:r w:rsidRPr="003C3342" w:rsidDel="00F514EA">
          <w:rPr>
            <w:rFonts w:cs="Times New Roman"/>
            <w:b/>
            <w:bCs/>
          </w:rPr>
          <w:delText>40</w:delText>
        </w:r>
        <w:r w:rsidRPr="003C3342" w:rsidDel="00F514EA">
          <w:rPr>
            <w:rFonts w:cs="Times New Roman"/>
          </w:rPr>
          <w:delText>, 117–128.</w:delText>
        </w:r>
      </w:del>
    </w:p>
    <w:p w14:paraId="576F7CC9" w14:textId="3C6EA518" w:rsidR="00512A90" w:rsidRPr="003C3342" w:rsidDel="00F514EA" w:rsidRDefault="00512A90" w:rsidP="00512A90">
      <w:pPr>
        <w:pStyle w:val="Bibliography"/>
        <w:rPr>
          <w:del w:id="638" w:author="Dr Elizabeth Wenk [3]" w:date="2016-08-30T12:32:00Z"/>
          <w:rFonts w:cs="Times New Roman"/>
        </w:rPr>
      </w:pPr>
      <w:del w:id="639" w:author="Dr Elizabeth Wenk [3]" w:date="2016-08-30T12:32:00Z">
        <w:r w:rsidRPr="003C3342" w:rsidDel="00F514EA">
          <w:rPr>
            <w:rFonts w:cs="Times New Roman"/>
          </w:rPr>
          <w:delText xml:space="preserve">Thompson, K. &amp; Stewart, A.J.A. (1981) The measurement and meaning of reproductive effort in plants.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17</w:delText>
        </w:r>
        <w:r w:rsidRPr="003C3342" w:rsidDel="00F514EA">
          <w:rPr>
            <w:rFonts w:cs="Times New Roman"/>
          </w:rPr>
          <w:delText>, 205–211.</w:delText>
        </w:r>
      </w:del>
    </w:p>
    <w:p w14:paraId="6B1307EE" w14:textId="5DC88753" w:rsidR="00512A90" w:rsidRPr="003C3342" w:rsidDel="00F514EA" w:rsidRDefault="00512A90" w:rsidP="00512A90">
      <w:pPr>
        <w:pStyle w:val="Bibliography"/>
        <w:rPr>
          <w:del w:id="640" w:author="Dr Elizabeth Wenk [3]" w:date="2016-08-30T12:32:00Z"/>
          <w:rFonts w:cs="Times New Roman"/>
        </w:rPr>
      </w:pPr>
      <w:del w:id="641" w:author="Dr Elizabeth Wenk [3]" w:date="2016-08-30T12:32:00Z">
        <w:r w:rsidRPr="003C3342" w:rsidDel="00F514EA">
          <w:rPr>
            <w:rFonts w:cs="Times New Roman"/>
          </w:rPr>
          <w:delText xml:space="preserve">Weiner, J., Campbell, L.G., Pino, J. &amp; Echarte, L. (2009) The allometry of reproduction within plant populations. </w:delText>
        </w:r>
        <w:r w:rsidRPr="003C3342" w:rsidDel="00F514EA">
          <w:rPr>
            <w:rFonts w:cs="Times New Roman"/>
            <w:i/>
            <w:iCs/>
          </w:rPr>
          <w:delText>Journal of Ecology</w:delText>
        </w:r>
        <w:r w:rsidRPr="003C3342" w:rsidDel="00F514EA">
          <w:rPr>
            <w:rFonts w:cs="Times New Roman"/>
          </w:rPr>
          <w:delText xml:space="preserve">, </w:delText>
        </w:r>
        <w:r w:rsidRPr="003C3342" w:rsidDel="00F514EA">
          <w:rPr>
            <w:rFonts w:cs="Times New Roman"/>
            <w:b/>
            <w:bCs/>
          </w:rPr>
          <w:delText>97</w:delText>
        </w:r>
        <w:r w:rsidRPr="003C3342" w:rsidDel="00F514EA">
          <w:rPr>
            <w:rFonts w:cs="Times New Roman"/>
          </w:rPr>
          <w:delText>, 1220–1233.</w:delText>
        </w:r>
      </w:del>
    </w:p>
    <w:p w14:paraId="5424184A" w14:textId="10200F88" w:rsidR="00512A90" w:rsidRPr="003C3342" w:rsidDel="00F514EA" w:rsidRDefault="00512A90" w:rsidP="00512A90">
      <w:pPr>
        <w:pStyle w:val="Bibliography"/>
        <w:rPr>
          <w:del w:id="642" w:author="Dr Elizabeth Wenk [3]" w:date="2016-08-30T12:32:00Z"/>
          <w:rFonts w:cs="Times New Roman"/>
        </w:rPr>
      </w:pPr>
      <w:del w:id="643" w:author="Dr Elizabeth Wenk [3]" w:date="2016-08-30T12:32:00Z">
        <w:r w:rsidRPr="003C3342" w:rsidDel="00F514EA">
          <w:rPr>
            <w:rFonts w:cs="Times New Roman"/>
          </w:rPr>
          <w:delText xml:space="preserve">Wenk, E.H. &amp; Falster, D.S. (2015) Quantifying and understanding reproductive allocation schedules in plants. </w:delText>
        </w:r>
        <w:r w:rsidRPr="003C3342" w:rsidDel="00F514EA">
          <w:rPr>
            <w:rFonts w:cs="Times New Roman"/>
            <w:i/>
            <w:iCs/>
          </w:rPr>
          <w:delText>Ecology and Evolution</w:delText>
        </w:r>
        <w:r w:rsidRPr="003C3342" w:rsidDel="00F514EA">
          <w:rPr>
            <w:rFonts w:cs="Times New Roman"/>
          </w:rPr>
          <w:delText>, n/a–n/a.</w:delText>
        </w:r>
      </w:del>
    </w:p>
    <w:p w14:paraId="07C4BF34" w14:textId="0A1998A8" w:rsidR="00512A90" w:rsidRPr="003C3342" w:rsidDel="00F514EA" w:rsidRDefault="00512A90" w:rsidP="00512A90">
      <w:pPr>
        <w:pStyle w:val="Bibliography"/>
        <w:rPr>
          <w:del w:id="644" w:author="Dr Elizabeth Wenk [3]" w:date="2016-08-30T12:32:00Z"/>
          <w:rFonts w:cs="Times New Roman"/>
        </w:rPr>
      </w:pPr>
      <w:del w:id="645" w:author="Dr Elizabeth Wenk [3]" w:date="2016-08-30T12:32:00Z">
        <w:r w:rsidRPr="003C3342" w:rsidDel="00F514EA">
          <w:rPr>
            <w:rFonts w:cs="Times New Roman"/>
          </w:rPr>
          <w:delText xml:space="preserve">Wesselingh, R.A. (2007) Pollen limitation meets resource allocation: towards a comprehensive methodology. </w:delText>
        </w:r>
        <w:r w:rsidRPr="003C3342" w:rsidDel="00F514EA">
          <w:rPr>
            <w:rFonts w:cs="Times New Roman"/>
            <w:i/>
            <w:iCs/>
          </w:rPr>
          <w:delText>The New Phytologist</w:delText>
        </w:r>
        <w:r w:rsidRPr="003C3342" w:rsidDel="00F514EA">
          <w:rPr>
            <w:rFonts w:cs="Times New Roman"/>
          </w:rPr>
          <w:delText xml:space="preserve">, </w:delText>
        </w:r>
        <w:r w:rsidRPr="003C3342" w:rsidDel="00F514EA">
          <w:rPr>
            <w:rFonts w:cs="Times New Roman"/>
            <w:b/>
            <w:bCs/>
          </w:rPr>
          <w:delText>174</w:delText>
        </w:r>
        <w:r w:rsidRPr="003C3342" w:rsidDel="00F514EA">
          <w:rPr>
            <w:rFonts w:cs="Times New Roman"/>
          </w:rPr>
          <w:delText>, 26–37.</w:delText>
        </w:r>
      </w:del>
    </w:p>
    <w:p w14:paraId="21E7EC15" w14:textId="7D76B7B8" w:rsidR="00512A90" w:rsidRPr="003C3342" w:rsidDel="00F514EA" w:rsidRDefault="00512A90" w:rsidP="00512A90">
      <w:pPr>
        <w:pStyle w:val="Bibliography"/>
        <w:rPr>
          <w:del w:id="646" w:author="Dr Elizabeth Wenk [3]" w:date="2016-08-30T12:32:00Z"/>
          <w:rFonts w:cs="Times New Roman"/>
        </w:rPr>
      </w:pPr>
      <w:del w:id="647" w:author="Dr Elizabeth Wenk [3]" w:date="2016-08-30T12:32:00Z">
        <w:r w:rsidRPr="003C3342" w:rsidDel="00F514EA">
          <w:rPr>
            <w:rFonts w:cs="Times New Roman"/>
          </w:rPr>
          <w:delText xml:space="preserve">Westoby, M., Falster, D., Moles, A., Vesk, P. &amp; Wright, I. (2002) Plant ecological strategies: Some leading dimensions of variation between species. </w:delText>
        </w:r>
        <w:r w:rsidRPr="003C3342" w:rsidDel="00F514EA">
          <w:rPr>
            <w:rFonts w:cs="Times New Roman"/>
            <w:i/>
            <w:iCs/>
          </w:rPr>
          <w:delText>Annual Review of Ecology and Systematics</w:delText>
        </w:r>
        <w:r w:rsidRPr="003C3342" w:rsidDel="00F514EA">
          <w:rPr>
            <w:rFonts w:cs="Times New Roman"/>
          </w:rPr>
          <w:delText xml:space="preserve">, </w:delText>
        </w:r>
        <w:r w:rsidRPr="003C3342" w:rsidDel="00F514EA">
          <w:rPr>
            <w:rFonts w:cs="Times New Roman"/>
            <w:b/>
            <w:bCs/>
          </w:rPr>
          <w:delText>33</w:delText>
        </w:r>
        <w:r w:rsidRPr="003C3342" w:rsidDel="00F514EA">
          <w:rPr>
            <w:rFonts w:cs="Times New Roman"/>
          </w:rPr>
          <w:delText>, 125–159.</w:delText>
        </w:r>
      </w:del>
    </w:p>
    <w:p w14:paraId="5958B253" w14:textId="67A0B20F" w:rsidR="00512A90" w:rsidRPr="003C3342" w:rsidDel="00F514EA" w:rsidRDefault="00512A90" w:rsidP="00512A90">
      <w:pPr>
        <w:pStyle w:val="Bibliography"/>
        <w:rPr>
          <w:del w:id="648" w:author="Dr Elizabeth Wenk [3]" w:date="2016-08-30T12:32:00Z"/>
          <w:rFonts w:cs="Times New Roman"/>
        </w:rPr>
      </w:pPr>
      <w:del w:id="649" w:author="Dr Elizabeth Wenk [3]" w:date="2016-08-30T12:32:00Z">
        <w:r w:rsidRPr="003C3342" w:rsidDel="00F514EA">
          <w:rPr>
            <w:rFonts w:cs="Times New Roman"/>
          </w:rPr>
          <w:delText xml:space="preserve">Zhang, H., Huang, J., Williams, P.H., Vaissière, B.E., Zhou, Z., Gai, Q., Dong, J. &amp; An, J. (2015) Managed bumblebees outperform honeybees in increasing peach fruit set in China: different limiting processes with different pollinators. </w:delText>
        </w:r>
        <w:r w:rsidRPr="003C3342" w:rsidDel="00F514EA">
          <w:rPr>
            <w:rFonts w:cs="Times New Roman"/>
            <w:i/>
            <w:iCs/>
          </w:rPr>
          <w:delText>PLOS ONE</w:delText>
        </w:r>
        <w:r w:rsidRPr="003C3342" w:rsidDel="00F514EA">
          <w:rPr>
            <w:rFonts w:cs="Times New Roman"/>
          </w:rPr>
          <w:delText xml:space="preserve">, </w:delText>
        </w:r>
        <w:r w:rsidRPr="003C3342" w:rsidDel="00F514EA">
          <w:rPr>
            <w:rFonts w:cs="Times New Roman"/>
            <w:b/>
            <w:bCs/>
          </w:rPr>
          <w:delText>10</w:delText>
        </w:r>
        <w:r w:rsidRPr="003C3342" w:rsidDel="00F514EA">
          <w:rPr>
            <w:rFonts w:cs="Times New Roman"/>
          </w:rPr>
          <w:delText>, e0121143.</w:delText>
        </w:r>
      </w:del>
    </w:p>
    <w:p w14:paraId="3ABE0C0B" w14:textId="0EFA710D" w:rsidR="00512A90" w:rsidRPr="003C3342" w:rsidDel="00F514EA" w:rsidRDefault="00512A90" w:rsidP="00512A90">
      <w:pPr>
        <w:pStyle w:val="Bibliography"/>
        <w:rPr>
          <w:del w:id="650" w:author="Dr Elizabeth Wenk [3]" w:date="2016-08-30T12:32:00Z"/>
          <w:rFonts w:cs="Times New Roman"/>
        </w:rPr>
      </w:pPr>
      <w:del w:id="651" w:author="Dr Elizabeth Wenk [3]" w:date="2016-08-30T12:32:00Z">
        <w:r w:rsidRPr="003C3342" w:rsidDel="00F514EA">
          <w:rPr>
            <w:rFonts w:cs="Times New Roman"/>
          </w:rPr>
          <w:delText xml:space="preserve">Zimmerman, M. &amp; Pyke, G.H. (1988) Reproduction in Polemonium: assessing the factors limiting seed set. </w:delText>
        </w:r>
        <w:r w:rsidRPr="003C3342" w:rsidDel="00F514EA">
          <w:rPr>
            <w:rFonts w:cs="Times New Roman"/>
            <w:i/>
            <w:iCs/>
          </w:rPr>
          <w:delText>The American Naturalist</w:delText>
        </w:r>
        <w:r w:rsidRPr="003C3342" w:rsidDel="00F514EA">
          <w:rPr>
            <w:rFonts w:cs="Times New Roman"/>
          </w:rPr>
          <w:delText xml:space="preserve">, </w:delText>
        </w:r>
        <w:r w:rsidRPr="003C3342" w:rsidDel="00F514EA">
          <w:rPr>
            <w:rFonts w:cs="Times New Roman"/>
            <w:b/>
            <w:bCs/>
          </w:rPr>
          <w:delText>131</w:delText>
        </w:r>
        <w:r w:rsidRPr="003C3342" w:rsidDel="00F514EA">
          <w:rPr>
            <w:rFonts w:cs="Times New Roman"/>
          </w:rPr>
          <w:delText>, 723–738.</w:delText>
        </w:r>
      </w:del>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alster" w:date="2016-08-29T13:19:00Z" w:initials="DF">
    <w:p w14:paraId="6615DF91" w14:textId="77777777" w:rsidR="00D5414D" w:rsidRDefault="00D5414D"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D5414D" w:rsidRDefault="00D5414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D5414D" w:rsidRDefault="00D5414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D5414D" w:rsidRDefault="00D5414D"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D5414D" w:rsidRDefault="00D5414D"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D5414D" w:rsidRDefault="00D5414D">
      <w:pPr>
        <w:pStyle w:val="CommentText"/>
      </w:pPr>
    </w:p>
  </w:comment>
  <w:comment w:id="53" w:author="Daniel Falster" w:date="2016-08-29T13:12:00Z" w:initials="DF">
    <w:p w14:paraId="2AAADB8C" w14:textId="570732B9" w:rsidR="00D5414D" w:rsidRDefault="00D5414D">
      <w:pPr>
        <w:pStyle w:val="CommentText"/>
      </w:pPr>
      <w:r>
        <w:rPr>
          <w:rStyle w:val="CommentReference"/>
        </w:rPr>
        <w:annotationRef/>
      </w:r>
      <w:r w:rsidRPr="003C3342">
        <w:t>http://www.journals.uchicago.edu/journals/an/instruct</w:t>
      </w:r>
    </w:p>
    <w:p w14:paraId="4A31C510" w14:textId="42B35B96" w:rsidR="00D5414D" w:rsidRDefault="00D5414D">
      <w:pPr>
        <w:pStyle w:val="CommentText"/>
      </w:pPr>
      <w:r w:rsidRPr="003C3342">
        <w:t>21 manuscript pages or fewer of text, not includin</w:t>
      </w:r>
      <w:r>
        <w:t>g the literature cited,</w:t>
      </w:r>
      <w:r w:rsidRPr="003C3342">
        <w:t xml:space="preserve"> no more than six tables and/or figures</w:t>
      </w:r>
    </w:p>
  </w:comment>
  <w:comment w:id="110" w:author="Daniel Falster" w:date="2016-08-29T17:18:00Z" w:initials="DF">
    <w:p w14:paraId="05AF6B78" w14:textId="35BAA154" w:rsidR="00D5414D" w:rsidRDefault="00D5414D">
      <w:pPr>
        <w:pStyle w:val="CommentText"/>
      </w:pPr>
      <w:r>
        <w:rPr>
          <w:rStyle w:val="CommentReference"/>
        </w:rPr>
        <w:annotationRef/>
      </w:r>
      <w:r>
        <w:t>feels like we need this introductionary stuff</w:t>
      </w:r>
    </w:p>
  </w:comment>
  <w:comment w:id="121" w:author="Daniel Falster" w:date="2016-08-29T16:22:00Z" w:initials="DF">
    <w:p w14:paraId="76431EC7" w14:textId="77777777" w:rsidR="00D5414D" w:rsidRDefault="00D5414D" w:rsidP="00C14873">
      <w:pPr>
        <w:pStyle w:val="CommentText"/>
      </w:pPr>
      <w:r>
        <w:rPr>
          <w:rStyle w:val="CommentReference"/>
        </w:rPr>
        <w:annotationRef/>
      </w:r>
      <w:r>
        <w:t xml:space="preserve">The terms used in text here do not align with the names in the figure. </w:t>
      </w:r>
    </w:p>
    <w:p w14:paraId="0800B966" w14:textId="77777777" w:rsidR="00D5414D" w:rsidRDefault="00D5414D" w:rsidP="00C14873">
      <w:pPr>
        <w:pStyle w:val="CommentText"/>
      </w:pPr>
    </w:p>
  </w:comment>
  <w:comment w:id="124" w:author="Dr Elizabeth Wenk" w:date="2016-08-30T10:15:00Z" w:initials="DEW">
    <w:p w14:paraId="46E77FFB" w14:textId="5EACEE1E" w:rsidR="00ED3E97" w:rsidRDefault="00ED3E97">
      <w:pPr>
        <w:pStyle w:val="CommentText"/>
      </w:pPr>
      <w:r>
        <w:rPr>
          <w:rStyle w:val="CommentReference"/>
        </w:rPr>
        <w:annotationRef/>
      </w:r>
      <w:r>
        <w:t>I’d struggle with officially counting “types”, since for different purposes you want different divisions</w:t>
      </w:r>
    </w:p>
  </w:comment>
  <w:comment w:id="127" w:author="Daniel Falster" w:date="2016-08-29T15:53:00Z" w:initials="DF">
    <w:p w14:paraId="6E4145BF" w14:textId="77777777" w:rsidR="00D5414D" w:rsidRDefault="00D5414D" w:rsidP="00FE77B8">
      <w:pPr>
        <w:pStyle w:val="CommentText"/>
      </w:pPr>
      <w:r>
        <w:rPr>
          <w:rStyle w:val="CommentReference"/>
        </w:rPr>
        <w:annotationRef/>
      </w:r>
      <w:r>
        <w:t>opitmizing would be minimizing in this case, right?</w:t>
      </w:r>
    </w:p>
  </w:comment>
  <w:comment w:id="128" w:author="Dr Elizabeth Wenk" w:date="2016-08-30T10:16:00Z" w:initials="DEW">
    <w:p w14:paraId="11D0A5EC" w14:textId="5E07EB8C" w:rsidR="00ED3E97" w:rsidRDefault="00ED3E97">
      <w:pPr>
        <w:pStyle w:val="CommentText"/>
      </w:pPr>
      <w:r>
        <w:rPr>
          <w:rStyle w:val="CommentReference"/>
        </w:rPr>
        <w:annotationRef/>
      </w:r>
      <w:r>
        <w:t>yes</w:t>
      </w:r>
    </w:p>
  </w:comment>
  <w:comment w:id="132" w:author="Dr Elizabeth Wenk" w:date="2016-08-30T10:24:00Z" w:initials="DEW">
    <w:p w14:paraId="6E948BF2" w14:textId="7D4A1359" w:rsidR="002E3D01" w:rsidRDefault="002E3D01">
      <w:pPr>
        <w:pStyle w:val="CommentText"/>
      </w:pPr>
      <w:r>
        <w:rPr>
          <w:rStyle w:val="CommentReference"/>
        </w:rPr>
        <w:annotationRef/>
      </w:r>
      <w:r>
        <w:t>I like your rewording of this section a lot.</w:t>
      </w:r>
    </w:p>
  </w:comment>
  <w:comment w:id="170" w:author="Dr Elizabeth Wenk" w:date="2016-08-30T10:54:00Z" w:initials="DEW">
    <w:p w14:paraId="1158B654" w14:textId="626F35DF" w:rsidR="00D820DF" w:rsidRDefault="00D820DF">
      <w:pPr>
        <w:pStyle w:val="CommentText"/>
      </w:pPr>
      <w:r>
        <w:rPr>
          <w:rStyle w:val="CommentReference"/>
        </w:rPr>
        <w:annotationRef/>
      </w:r>
      <w:r>
        <w:t>Note to check that this was explicitly stated in the original paper.</w:t>
      </w:r>
    </w:p>
  </w:comment>
  <w:comment w:id="172" w:author="Dr Elizabeth Wenk" w:date="2016-08-30T10:58:00Z" w:initials="DEW">
    <w:p w14:paraId="7836F19A" w14:textId="66DD5E51" w:rsidR="00D820DF" w:rsidRDefault="00D820DF">
      <w:pPr>
        <w:pStyle w:val="CommentText"/>
      </w:pPr>
      <w:r>
        <w:rPr>
          <w:rStyle w:val="CommentReference"/>
        </w:rPr>
        <w:annotationRef/>
      </w:r>
      <w:r>
        <w:t>This seems important to me – since it is the motivation for their study. Or at least the “predict expected seed set” part.</w:t>
      </w:r>
    </w:p>
  </w:comment>
  <w:comment w:id="174" w:author="Dr Elizabeth Wenk" w:date="2016-08-30T10:59:00Z" w:initials="DEW">
    <w:p w14:paraId="4910C398" w14:textId="2A5ABF2E" w:rsidR="00D820DF" w:rsidRDefault="00D820DF">
      <w:pPr>
        <w:pStyle w:val="CommentText"/>
      </w:pPr>
      <w:r>
        <w:rPr>
          <w:rStyle w:val="CommentReference"/>
        </w:rPr>
        <w:annotationRef/>
      </w:r>
      <w:r>
        <w:t>I think this is necessary, since a difference to my calculations.</w:t>
      </w:r>
    </w:p>
  </w:comment>
  <w:comment w:id="177" w:author="Dr Elizabeth Wenk" w:date="2016-08-29T17:04:00Z" w:initials="DEW">
    <w:p w14:paraId="0857DC0E" w14:textId="77777777" w:rsidR="00D5414D" w:rsidRDefault="00D5414D" w:rsidP="005142CC">
      <w:pPr>
        <w:pStyle w:val="CommentText"/>
      </w:pPr>
      <w:r>
        <w:rPr>
          <w:rStyle w:val="CommentReference"/>
        </w:rPr>
        <w:annotationRef/>
      </w:r>
      <w:r>
        <w:t>Should probably add in something from Schreiber 2015, looking at 3-way limitation: pollen, ovule, resources, but struggling to properly digest this paper</w:t>
      </w:r>
    </w:p>
  </w:comment>
  <w:comment w:id="179" w:author="Dr Elizabeth Wenk [2]" w:date="2016-08-30T14:45:00Z" w:initials="DEW">
    <w:p w14:paraId="7E2B5816" w14:textId="08E03198" w:rsidR="006057FE" w:rsidRDefault="006057FE">
      <w:pPr>
        <w:pStyle w:val="CommentText"/>
      </w:pPr>
      <w:r>
        <w:rPr>
          <w:rStyle w:val="CommentReference"/>
        </w:rPr>
        <w:annotationRef/>
      </w:r>
      <w:r>
        <w:t>It is not at all clear to me how I can describe Figure 2 – and our general hypothesis in 5-10 lines. I’d think this is the meat of the introduction and really needs to be fully explained or we’ll really lose people.</w:t>
      </w:r>
    </w:p>
  </w:comment>
  <w:comment w:id="183" w:author="Daniel Falster" w:date="2016-08-29T17:14:00Z" w:initials="DF">
    <w:p w14:paraId="21D82D6F" w14:textId="7D53CDF7" w:rsidR="00D5414D" w:rsidRDefault="00D5414D">
      <w:pPr>
        <w:pStyle w:val="CommentText"/>
      </w:pPr>
      <w:r>
        <w:rPr>
          <w:rStyle w:val="CommentReference"/>
        </w:rPr>
        <w:annotationRef/>
      </w:r>
      <w:r>
        <w:t>I couldn';t tell excatly how many different hypothese we test arising from this line of argument.</w:t>
      </w:r>
    </w:p>
  </w:comment>
  <w:comment w:id="184" w:author="Dr Elizabeth Wenk [3]" w:date="2016-08-30T14:44:00Z" w:initials="DEW">
    <w:p w14:paraId="71DF0069" w14:textId="19B48AB6" w:rsidR="006057FE" w:rsidRDefault="006057FE">
      <w:pPr>
        <w:pStyle w:val="CommentText"/>
      </w:pPr>
      <w:r>
        <w:rPr>
          <w:rStyle w:val="CommentReference"/>
        </w:rPr>
        <w:annotationRef/>
      </w:r>
      <w:r>
        <w:t>I think this sentence is important – because it indicates what is known and how we build upon that.</w:t>
      </w:r>
    </w:p>
  </w:comment>
  <w:comment w:id="186" w:author="Dr Elizabeth Wenk" w:date="2016-06-01T12:44:00Z" w:initials="DEW">
    <w:p w14:paraId="050283EE" w14:textId="3D3A88D2" w:rsidR="00D5414D" w:rsidRDefault="00D5414D">
      <w:pPr>
        <w:pStyle w:val="CommentText"/>
      </w:pPr>
      <w:r>
        <w:rPr>
          <w:rStyle w:val="CommentReference"/>
        </w:rPr>
        <w:annotationRef/>
      </w:r>
      <w:r>
        <w:t xml:space="preserve">Mark, can you word this argument for me? </w:t>
      </w:r>
    </w:p>
    <w:p w14:paraId="2A0BD289" w14:textId="0B90B2F9" w:rsidR="00D5414D" w:rsidRDefault="00D5414D">
      <w:pPr>
        <w:pStyle w:val="CommentText"/>
      </w:pPr>
      <w:r>
        <w:t>MW: umm -- isn't it obvious that if seeds are large then provisioning costs are large? -- I must be missing something here</w:t>
      </w:r>
    </w:p>
  </w:comment>
  <w:comment w:id="187" w:author="Dr Elizabeth Wenk [4]" w:date="2016-08-30T14:56:00Z" w:initials="DEW">
    <w:p w14:paraId="6EED7D74" w14:textId="4C5FA71B" w:rsidR="00161521" w:rsidRDefault="00161521">
      <w:pPr>
        <w:pStyle w:val="CommentText"/>
      </w:pPr>
      <w:r>
        <w:rPr>
          <w:rStyle w:val="CommentReference"/>
        </w:rPr>
        <w:annotationRef/>
      </w:r>
      <w:r>
        <w:t>The problem is that it isn’t just higer provisioning costs, but “proportionally” higher provisioning costs – so relative to their total seedcosts, seed size is larger.</w:t>
      </w:r>
    </w:p>
  </w:comment>
  <w:comment w:id="188" w:author="Dr Elizabeth Wenk" w:date="2016-08-29T17:18:00Z" w:initials="DEW">
    <w:p w14:paraId="2CA9C442" w14:textId="682C5E16" w:rsidR="00D5414D" w:rsidRDefault="00D5414D">
      <w:pPr>
        <w:pStyle w:val="CommentText"/>
      </w:pPr>
      <w:r>
        <w:rPr>
          <w:rStyle w:val="CommentReference"/>
        </w:rPr>
        <w:annotationRef/>
      </w:r>
      <w:r>
        <w:t>Only in this paragraph do I introduce individual-level variation – and then only in the summary the concept of different measure of reproductive costs. I feel that the intro is long enough, but probably need to give these sections a little more. Thoughts? I suggest moving the terms part up to the new paragraph two, where we describe different tissues.</w:t>
      </w:r>
    </w:p>
  </w:comment>
  <w:comment w:id="203" w:author="Mark Westoby" w:date="2016-08-19T12:18:00Z" w:initials="MW">
    <w:p w14:paraId="51F84D47" w14:textId="11C936D7" w:rsidR="00D5414D" w:rsidRDefault="00D5414D">
      <w:pPr>
        <w:pStyle w:val="CommentText"/>
      </w:pPr>
      <w:r>
        <w:rPr>
          <w:rStyle w:val="CommentReference"/>
        </w:rPr>
        <w:annotationRef/>
      </w:r>
      <w:r>
        <w:t>meaning, the seed minus E&amp;E? -- or is it that we're really talking here about a partition of total costs rather than a partition of accessory costs?</w:t>
      </w:r>
    </w:p>
  </w:comment>
  <w:comment w:id="204" w:author="Daniel Falster" w:date="2016-08-29T15:15:00Z" w:initials="DF">
    <w:p w14:paraId="15B5AC83" w14:textId="75A7E777" w:rsidR="00D5414D" w:rsidRDefault="00D5414D">
      <w:pPr>
        <w:pStyle w:val="CommentText"/>
      </w:pPr>
      <w:r>
        <w:rPr>
          <w:rStyle w:val="CommentReference"/>
        </w:rPr>
        <w:annotationRef/>
      </w:r>
      <w:r>
        <w:t>Change order of b &amp; c in figure to match order or appearnmace in text, or change text to match the figure.</w:t>
      </w:r>
    </w:p>
  </w:comment>
  <w:comment w:id="205" w:author="Daniel Falster" w:date="2016-08-29T15:25:00Z" w:initials="DF">
    <w:p w14:paraId="0B7F9D9C" w14:textId="62775FD8" w:rsidR="00D5414D" w:rsidRDefault="00D5414D">
      <w:pPr>
        <w:pStyle w:val="CommentText"/>
      </w:pPr>
      <w:r>
        <w:rPr>
          <w:rStyle w:val="CommentReference"/>
        </w:rPr>
        <w:annotationRef/>
      </w:r>
      <w:r>
        <w:t>Term used in figures is not "Seed size" but</w:t>
      </w:r>
      <w:r w:rsidRPr="00703346">
        <w:t xml:space="preserve"> "embryo + endosperm</w:t>
      </w:r>
      <w:r>
        <w:t xml:space="preserve"> size</w:t>
      </w:r>
      <w:r w:rsidRPr="00703346">
        <w:t>"</w:t>
      </w:r>
    </w:p>
  </w:comment>
  <w:comment w:id="206" w:author="Mark Westoby" w:date="2016-08-19T14:08:00Z" w:initials="MW">
    <w:p w14:paraId="21578B2D" w14:textId="5D76A59C" w:rsidR="00D5414D" w:rsidRDefault="00D5414D">
      <w:pPr>
        <w:pStyle w:val="CommentText"/>
      </w:pPr>
      <w:r>
        <w:rPr>
          <w:rStyle w:val="CommentReference"/>
        </w:rPr>
        <w:annotationRef/>
      </w:r>
      <w:r>
        <w:t>so it's actually 3 out of 39 tests that are sig in this area at P&lt;0.05 -- hard to know what this means -- conservative view would be that there's probably nothing meaningful here</w:t>
      </w:r>
    </w:p>
  </w:comment>
  <w:comment w:id="209" w:author="Mark Westoby" w:date="2016-08-19T14:02:00Z" w:initials="MW">
    <w:p w14:paraId="0428BD6A" w14:textId="4083F4EA" w:rsidR="00D5414D" w:rsidRDefault="00D5414D">
      <w:pPr>
        <w:pStyle w:val="CommentText"/>
      </w:pPr>
      <w:r>
        <w:rPr>
          <w:rStyle w:val="CommentReference"/>
        </w:rPr>
        <w:annotationRef/>
      </w:r>
      <w:r>
        <w:t>not clear where this hypoth comes from -- not evident in Fig 2</w:t>
      </w:r>
    </w:p>
  </w:comment>
  <w:comment w:id="220" w:author="Mark Westoby" w:date="2016-08-19T16:46:00Z" w:initials="MW">
    <w:p w14:paraId="22991552" w14:textId="0795ACE4" w:rsidR="00D5414D" w:rsidRDefault="00D5414D">
      <w:pPr>
        <w:pStyle w:val="CommentText"/>
      </w:pPr>
      <w:r>
        <w:rPr>
          <w:rStyle w:val="CommentReference"/>
        </w:rPr>
        <w:annotationRef/>
      </w:r>
      <w:r>
        <w:t>merge these sentences somehow -- rely mainly on data presented here -- remind people how much the underestimate is likely to be</w:t>
      </w:r>
    </w:p>
  </w:comment>
  <w:comment w:id="226" w:author="Mark Westoby" w:date="2016-08-19T16:52:00Z" w:initials="MW">
    <w:p w14:paraId="42CB5E42" w14:textId="08F1AD39" w:rsidR="00D5414D" w:rsidRDefault="00D5414D">
      <w:pPr>
        <w:pStyle w:val="CommentText"/>
      </w:pPr>
      <w:r>
        <w:rPr>
          <w:rStyle w:val="CommentReference"/>
        </w:rPr>
        <w:annotationRef/>
      </w:r>
      <w:r>
        <w:t>doesn't all this belong in next section?</w:t>
      </w:r>
    </w:p>
  </w:comment>
  <w:comment w:id="230" w:author="Dr Elizabeth Wenk" w:date="2016-04-07T14:57:00Z" w:initials="DEW">
    <w:p w14:paraId="6D5BF091" w14:textId="77777777" w:rsidR="00D5414D" w:rsidRDefault="00D5414D" w:rsidP="003E1C11">
      <w:pPr>
        <w:pStyle w:val="CommentText"/>
      </w:pPr>
      <w:r>
        <w:rPr>
          <w:rStyle w:val="CommentReference"/>
        </w:rPr>
        <w:annotationRef/>
      </w:r>
      <w:r>
        <w:t>Since other do not break out energy allocation in the same way, I’m struggling to find much actual data showing % energy to aborted flowers/buds. Must exist…will keep searching</w:t>
      </w:r>
    </w:p>
  </w:comment>
  <w:comment w:id="231" w:author="Mark Westoby" w:date="2016-04-24T14:15:00Z" w:initials="MW">
    <w:p w14:paraId="5CFF7A46" w14:textId="0D190592" w:rsidR="00D5414D" w:rsidRDefault="00D5414D">
      <w:pPr>
        <w:pStyle w:val="CommentText"/>
      </w:pPr>
      <w:r>
        <w:rPr>
          <w:rStyle w:val="CommentReference"/>
        </w:rPr>
        <w:annotationRef/>
      </w:r>
      <w:r>
        <w:t>true, but here is also a place where the distinction between before and after creation of the new offspring genotype may be crucial -- it's been argued that the point of the triploid endosperm is that it has the exact same genetic combination as the zygote (though maternally weighted) -- and hence interaction with early-phase coenocytic endosperm allows the mother to assess vigour of the offspring genotype</w:t>
      </w:r>
    </w:p>
  </w:comment>
  <w:comment w:id="232" w:author="Dr Elizabeth Wenk" w:date="2016-05-12T14:02:00Z" w:initials="DEW">
    <w:p w14:paraId="2174DB2E" w14:textId="170BD6A7" w:rsidR="00D5414D" w:rsidRDefault="00D5414D">
      <w:pPr>
        <w:pStyle w:val="CommentText"/>
      </w:pPr>
      <w:r>
        <w:rPr>
          <w:rStyle w:val="CommentReference"/>
        </w:rPr>
        <w:annotationRef/>
      </w:r>
      <w:r>
        <w:t>Now in introduction</w:t>
      </w:r>
    </w:p>
  </w:comment>
  <w:comment w:id="255" w:author="Mark Westoby" w:date="2016-08-19T18:10:00Z" w:initials="MW">
    <w:p w14:paraId="20838522" w14:textId="30D36B34" w:rsidR="00D5414D" w:rsidRDefault="00D5414D">
      <w:pPr>
        <w:pStyle w:val="CommentText"/>
      </w:pPr>
      <w:r>
        <w:rPr>
          <w:rStyle w:val="CommentReference"/>
        </w:rPr>
        <w:annotationRef/>
      </w:r>
      <w:r>
        <w:t>overall the paper has a bit too much of a note of self-citation for me -- I do understand that some of the refs are completely appropriate and indeed unavoidable, but let's try and reduce the extent to which our names keep intruding</w:t>
      </w:r>
    </w:p>
  </w:comment>
  <w:comment w:id="256" w:author="Mark Westoby" w:date="2016-08-19T18:14:00Z" w:initials="MW">
    <w:p w14:paraId="39C47E09" w14:textId="5A6716D7" w:rsidR="00D5414D" w:rsidRDefault="00D5414D">
      <w:pPr>
        <w:pStyle w:val="CommentText"/>
      </w:pPr>
      <w:r>
        <w:rPr>
          <w:rStyle w:val="CommentReference"/>
        </w:rPr>
        <w:annotationRef/>
      </w:r>
      <w:r>
        <w:t>calling it constant seems over the top to me -- it's just not correlated with seed size -- remember also that we don't know what the magntude of year to year and site to site varn within species might be</w:t>
      </w:r>
    </w:p>
  </w:comment>
  <w:comment w:id="277" w:author="Dr Elizabeth Wenk" w:date="2016-04-28T11:52:00Z" w:initials="DEW">
    <w:p w14:paraId="05A9EB46" w14:textId="1EC11C27" w:rsidR="00D5414D" w:rsidRDefault="00D5414D">
      <w:pPr>
        <w:pStyle w:val="CommentText"/>
      </w:pPr>
      <w:r>
        <w:rPr>
          <w:rStyle w:val="CommentReference"/>
        </w:rPr>
        <w:annotationRef/>
      </w:r>
      <w:r>
        <w:t>If I understand the conceptual model correctly, it includes both failed and required tissues, so my outcome is slightly different.</w:t>
      </w:r>
    </w:p>
  </w:comment>
  <w:comment w:id="278" w:author="Mark Westoby" w:date="2016-08-19T18:22:00Z" w:initials="MW">
    <w:p w14:paraId="52A1EFD7" w14:textId="31FFCEB9" w:rsidR="00D5414D" w:rsidRDefault="00D5414D">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285" w:author="Mark Westoby" w:date="2016-08-19T18:27:00Z" w:initials="MW">
    <w:p w14:paraId="3DAA4C0D" w14:textId="77B0CF9B" w:rsidR="00D5414D" w:rsidRDefault="00D5414D">
      <w:pPr>
        <w:pStyle w:val="CommentText"/>
      </w:pPr>
      <w:r>
        <w:rPr>
          <w:rStyle w:val="CommentReference"/>
        </w:rPr>
        <w:annotationRef/>
      </w:r>
      <w:r>
        <w:t>actually it's adding another variable into the same dimension</w:t>
      </w:r>
    </w:p>
  </w:comment>
  <w:comment w:id="289" w:author="Dr Elizabeth Wenk" w:date="2016-04-28T11:58:00Z" w:initials="DEW">
    <w:p w14:paraId="727FFEFD" w14:textId="6BC21BF4" w:rsidR="00D5414D" w:rsidRDefault="00D5414D">
      <w:pPr>
        <w:pStyle w:val="CommentText"/>
      </w:pPr>
      <w:r>
        <w:rPr>
          <w:rStyle w:val="CommentReference"/>
        </w:rPr>
        <w:annotationRef/>
      </w:r>
      <w:r>
        <w:t>Mark, Would you consider this entire paragraph superfluous?</w:t>
      </w:r>
    </w:p>
    <w:p w14:paraId="77B6F649" w14:textId="77777777" w:rsidR="00D5414D" w:rsidRDefault="00D5414D">
      <w:pPr>
        <w:pStyle w:val="CommentText"/>
      </w:pPr>
    </w:p>
    <w:p w14:paraId="411358D6" w14:textId="2EBE6AA9" w:rsidR="00D5414D" w:rsidRDefault="00D5414D">
      <w:pPr>
        <w:pStyle w:val="CommentText"/>
      </w:pPr>
      <w:r>
        <w:t>MW: not completely superfluous, but probablyk much too detailed. We just need to say briefly somewhere (not necessarily here) that stochastic pollen receipt and ovule number per flower both can have an influence on the mechanisms discussed by this theoretical literature (and in Fig 2) -- but these are not variables that come into explaining the diffs between species here</w:t>
      </w:r>
    </w:p>
  </w:comment>
  <w:comment w:id="294" w:author="Dr Elizabeth Wenk" w:date="2016-04-12T17:02:00Z" w:initials="DEW">
    <w:p w14:paraId="6B065C76" w14:textId="5DC9595C" w:rsidR="00D5414D" w:rsidRDefault="00D5414D">
      <w:pPr>
        <w:pStyle w:val="CommentText"/>
      </w:pPr>
      <w:r>
        <w:rPr>
          <w:rStyle w:val="CommentReference"/>
        </w:rPr>
        <w:annotationRef/>
      </w:r>
      <w:r>
        <w:t>Clearly still struggling to make this paragraph coherent</w:t>
      </w:r>
    </w:p>
  </w:comment>
  <w:comment w:id="296" w:author="Mark Westoby" w:date="2016-04-24T15:28:00Z" w:initials="MW">
    <w:p w14:paraId="27963C42" w14:textId="4C1B0B0C" w:rsidR="00D5414D" w:rsidRDefault="00D5414D">
      <w:pPr>
        <w:pStyle w:val="CommentText"/>
      </w:pPr>
      <w:r>
        <w:rPr>
          <w:rStyle w:val="CommentReference"/>
        </w:rPr>
        <w:annotationRef/>
      </w:r>
      <w:r>
        <w:t>but wouldn't decreased Future RV (via decreased expectation of survivorship) have the same result?</w:t>
      </w:r>
    </w:p>
  </w:comment>
  <w:comment w:id="298" w:author="Mark Westoby" w:date="2016-04-24T15:30:00Z" w:initials="MW">
    <w:p w14:paraId="4483B648" w14:textId="48EB37FD" w:rsidR="00D5414D" w:rsidRDefault="00D5414D">
      <w:pPr>
        <w:pStyle w:val="CommentText"/>
      </w:pPr>
      <w:r>
        <w:rPr>
          <w:rStyle w:val="CommentReference"/>
        </w:rPr>
        <w:annotationRef/>
      </w:r>
      <w:r>
        <w:t>??</w:t>
      </w:r>
    </w:p>
  </w:comment>
  <w:comment w:id="300" w:author="Dr Elizabeth Wenk" w:date="2016-04-28T10:52:00Z" w:initials="DEW">
    <w:p w14:paraId="52971648" w14:textId="422D0D11" w:rsidR="00D5414D" w:rsidRDefault="00D5414D">
      <w:pPr>
        <w:pStyle w:val="CommentText"/>
      </w:pPr>
      <w:r>
        <w:rPr>
          <w:rStyle w:val="CommentReference"/>
        </w:rPr>
        <w:annotationRef/>
      </w:r>
      <w:r>
        <w:t>I suppose this entire section could go to make the discussion shorter.</w:t>
      </w:r>
    </w:p>
    <w:p w14:paraId="5A0EA711" w14:textId="77777777" w:rsidR="00D5414D" w:rsidRDefault="00D5414D">
      <w:pPr>
        <w:pStyle w:val="CommentText"/>
      </w:pPr>
    </w:p>
    <w:p w14:paraId="7F2C1C10" w14:textId="5A3D9516" w:rsidR="00D5414D" w:rsidRDefault="00D5414D">
      <w:pPr>
        <w:pStyle w:val="CommentText"/>
      </w:pPr>
      <w:r>
        <w:t>MW: yes, I think in Discussion we don't need to say any more than that nothing much was happening</w:t>
      </w:r>
    </w:p>
  </w:comment>
  <w:comment w:id="316" w:author="Dr Elizabeth Wenk" w:date="2016-03-22T15:53:00Z" w:initials="DEW">
    <w:p w14:paraId="588A4238" w14:textId="0122BF0B" w:rsidR="00D5414D" w:rsidRDefault="00D5414D">
      <w:pPr>
        <w:pStyle w:val="CommentText"/>
      </w:pPr>
      <w:r>
        <w:rPr>
          <w:rStyle w:val="CommentReference"/>
        </w:rPr>
        <w:annotationRef/>
      </w:r>
      <w:r>
        <w:t>Wondering about representing the data in Table 7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644F8F82" w14:textId="77777777" w:rsidR="00D5414D" w:rsidRDefault="00D5414D">
      <w:pPr>
        <w:pStyle w:val="CommentText"/>
      </w:pPr>
    </w:p>
    <w:p w14:paraId="5B4163DD" w14:textId="04BF69EF" w:rsidR="00D5414D" w:rsidRDefault="00D5414D">
      <w:pPr>
        <w:pStyle w:val="CommentText"/>
      </w:pPr>
      <w:r>
        <w:t>MW Personally I quite like the idea of such a schematic, but it seems likely to invite the question whether a formal path analysis has been done</w:t>
      </w:r>
    </w:p>
  </w:comment>
  <w:comment w:id="321" w:author="Dr Elizabeth Wenk" w:date="2016-03-22T15:28:00Z" w:initials="DEW">
    <w:p w14:paraId="2D21CC69" w14:textId="6242DF75" w:rsidR="00D5414D" w:rsidRDefault="00D5414D" w:rsidP="00E76AB7">
      <w:pPr>
        <w:pStyle w:val="CommentText"/>
      </w:pPr>
      <w:r>
        <w:rPr>
          <w:rStyle w:val="CommentReference"/>
        </w:rPr>
        <w:annotationRef/>
      </w:r>
      <w:r>
        <w:t>As I wrote up this paragraph I realized that if I want to include it at all (not sure I do), the results presented (in results section) are incomplete. But upon finishing it, wondered if I wasn’t better off just focusing on how well accessory cost components predicted total repro inv – this is too divergent from the rest of the story in this manuscript</w:t>
      </w:r>
    </w:p>
  </w:comment>
  <w:comment w:id="328" w:author="Dr Elizabeth Wenk" w:date="2016-04-05T13:26:00Z" w:initials="DEW">
    <w:p w14:paraId="63D19069" w14:textId="3A27FF3C" w:rsidR="00D5414D" w:rsidRDefault="00D5414D">
      <w:pPr>
        <w:pStyle w:val="CommentText"/>
      </w:pPr>
      <w:r>
        <w:rPr>
          <w:rStyle w:val="CommentReference"/>
        </w:rPr>
        <w:annotationRef/>
      </w:r>
      <w:r>
        <w:t>Paragraph probably belongs elsewhere</w:t>
      </w:r>
    </w:p>
  </w:comment>
  <w:comment w:id="331" w:author="Dr Elizabeth Wenk" w:date="2016-04-05T15:22:00Z" w:initials="DEW">
    <w:p w14:paraId="1DA62196" w14:textId="1CE8D290" w:rsidR="00D5414D" w:rsidRDefault="00D5414D">
      <w:pPr>
        <w:pStyle w:val="CommentText"/>
      </w:pPr>
      <w:r>
        <w:rPr>
          <w:rStyle w:val="CommentReference"/>
        </w:rPr>
        <w:annotationRef/>
      </w:r>
      <w:r>
        <w:t>Just a place-holder thought. I think this is not actually an interesting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5AF6B78" w15:done="0"/>
  <w15:commentEx w15:paraId="0800B966" w15:done="0"/>
  <w15:commentEx w15:paraId="46E77FFB" w15:done="0"/>
  <w15:commentEx w15:paraId="6E4145BF" w15:done="0"/>
  <w15:commentEx w15:paraId="11D0A5EC" w15:paraIdParent="6E4145BF" w15:done="0"/>
  <w15:commentEx w15:paraId="6E948BF2" w15:done="0"/>
  <w15:commentEx w15:paraId="1158B654" w15:done="0"/>
  <w15:commentEx w15:paraId="7836F19A" w15:done="0"/>
  <w15:commentEx w15:paraId="4910C398" w15:done="0"/>
  <w15:commentEx w15:paraId="0857DC0E" w15:done="0"/>
  <w15:commentEx w15:paraId="7E2B5816" w15:done="0"/>
  <w15:commentEx w15:paraId="21D82D6F" w15:done="0"/>
  <w15:commentEx w15:paraId="71DF0069" w15:done="0"/>
  <w15:commentEx w15:paraId="2A0BD289" w15:done="0"/>
  <w15:commentEx w15:paraId="6EED7D74" w15:paraIdParent="2A0BD289" w15:done="0"/>
  <w15:commentEx w15:paraId="2CA9C442" w15:done="0"/>
  <w15:commentEx w15:paraId="51F84D47" w15:done="0"/>
  <w15:commentEx w15:paraId="15B5AC83" w15:done="0"/>
  <w15:commentEx w15:paraId="0B7F9D9C" w15:done="0"/>
  <w15:commentEx w15:paraId="21578B2D" w15:done="0"/>
  <w15:commentEx w15:paraId="0428BD6A" w15:done="0"/>
  <w15:commentEx w15:paraId="22991552" w15:done="0"/>
  <w15:commentEx w15:paraId="42CB5E42" w15:done="0"/>
  <w15:commentEx w15:paraId="6D5BF091" w15:done="0"/>
  <w15:commentEx w15:paraId="5CFF7A46" w15:done="0"/>
  <w15:commentEx w15:paraId="2174DB2E" w15:paraIdParent="5CFF7A46" w15:done="0"/>
  <w15:commentEx w15:paraId="20838522" w15:done="0"/>
  <w15:commentEx w15:paraId="39C47E09" w15:done="0"/>
  <w15:commentEx w15:paraId="05A9EB46" w15:done="0"/>
  <w15:commentEx w15:paraId="52A1EFD7" w15:done="0"/>
  <w15:commentEx w15:paraId="3DAA4C0D" w15:done="0"/>
  <w15:commentEx w15:paraId="411358D6" w15:done="0"/>
  <w15:commentEx w15:paraId="6B065C76" w15:done="0"/>
  <w15:commentEx w15:paraId="27963C42" w15:done="0"/>
  <w15:commentEx w15:paraId="4483B648" w15:done="0"/>
  <w15:commentEx w15:paraId="7F2C1C10" w15:done="0"/>
  <w15:commentEx w15:paraId="5B4163DD" w15:done="0"/>
  <w15:commentEx w15:paraId="2D21CC69" w15:done="0"/>
  <w15:commentEx w15:paraId="63D19069" w15:done="0"/>
  <w15:commentEx w15:paraId="1DA62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A1CA" w14:textId="77777777" w:rsidR="0019338B" w:rsidRDefault="0019338B" w:rsidP="00991A62">
      <w:pPr>
        <w:spacing w:after="0" w:line="240" w:lineRule="auto"/>
      </w:pPr>
      <w:r>
        <w:separator/>
      </w:r>
    </w:p>
  </w:endnote>
  <w:endnote w:type="continuationSeparator" w:id="0">
    <w:p w14:paraId="3D77ED7B" w14:textId="77777777" w:rsidR="0019338B" w:rsidRDefault="0019338B"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D5414D" w:rsidRDefault="00D5414D">
        <w:pPr>
          <w:pStyle w:val="Footer"/>
          <w:jc w:val="right"/>
        </w:pPr>
        <w:r>
          <w:fldChar w:fldCharType="begin"/>
        </w:r>
        <w:r>
          <w:instrText xml:space="preserve"> PAGE   \* MERGEFORMAT </w:instrText>
        </w:r>
        <w:r>
          <w:fldChar w:fldCharType="separate"/>
        </w:r>
        <w:r w:rsidR="00B02D25">
          <w:rPr>
            <w:noProof/>
          </w:rPr>
          <w:t>15</w:t>
        </w:r>
        <w:r>
          <w:rPr>
            <w:noProof/>
          </w:rPr>
          <w:fldChar w:fldCharType="end"/>
        </w:r>
      </w:p>
    </w:sdtContent>
  </w:sdt>
  <w:p w14:paraId="2E4FBA35" w14:textId="77777777" w:rsidR="00D5414D" w:rsidRDefault="00D5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3A3A" w14:textId="77777777" w:rsidR="0019338B" w:rsidRDefault="0019338B" w:rsidP="00991A62">
      <w:pPr>
        <w:spacing w:after="0" w:line="240" w:lineRule="auto"/>
      </w:pPr>
      <w:r>
        <w:separator/>
      </w:r>
    </w:p>
  </w:footnote>
  <w:footnote w:type="continuationSeparator" w:id="0">
    <w:p w14:paraId="42E83142" w14:textId="77777777" w:rsidR="0019338B" w:rsidRDefault="0019338B"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Dr Elizabeth Wenk ">
    <w15:presenceInfo w15:providerId="AD" w15:userId="S-1-5-21-1594774353-775871607-213974443-252582"/>
  </w15:person>
  <w15:person w15:author="Dr Elizabeth Wenk [2]">
    <w15:presenceInfo w15:providerId="AD" w15:userId="S-1-5-21-1594774353-775871607-213974443-252582"/>
  </w15:person>
  <w15:person w15:author="Dr Elizabeth Wenk [3]">
    <w15:presenceInfo w15:providerId="AD" w15:userId="S-1-5-21-1594774353-775871607-213974443-252582"/>
  </w15:person>
  <w15:person w15:author="Dr Elizabeth Wenk [4]">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486B"/>
    <w:rsid w:val="00026DA4"/>
    <w:rsid w:val="00035C45"/>
    <w:rsid w:val="00041DFE"/>
    <w:rsid w:val="00044068"/>
    <w:rsid w:val="00044431"/>
    <w:rsid w:val="0004785C"/>
    <w:rsid w:val="0005679F"/>
    <w:rsid w:val="00065D08"/>
    <w:rsid w:val="0007385B"/>
    <w:rsid w:val="00077E6E"/>
    <w:rsid w:val="00085CF0"/>
    <w:rsid w:val="000877BF"/>
    <w:rsid w:val="00091293"/>
    <w:rsid w:val="000A1C6D"/>
    <w:rsid w:val="000A2113"/>
    <w:rsid w:val="000A6870"/>
    <w:rsid w:val="000A6BDA"/>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2648"/>
    <w:rsid w:val="00103914"/>
    <w:rsid w:val="001065E2"/>
    <w:rsid w:val="00114027"/>
    <w:rsid w:val="001155DD"/>
    <w:rsid w:val="00115F3A"/>
    <w:rsid w:val="00115F52"/>
    <w:rsid w:val="00120BEF"/>
    <w:rsid w:val="00130EC6"/>
    <w:rsid w:val="00131838"/>
    <w:rsid w:val="00132ECE"/>
    <w:rsid w:val="00143ADB"/>
    <w:rsid w:val="001466D4"/>
    <w:rsid w:val="00147C3B"/>
    <w:rsid w:val="00151EF3"/>
    <w:rsid w:val="00155CC0"/>
    <w:rsid w:val="00161521"/>
    <w:rsid w:val="00171B5B"/>
    <w:rsid w:val="00172307"/>
    <w:rsid w:val="00182650"/>
    <w:rsid w:val="00182DB7"/>
    <w:rsid w:val="001871E9"/>
    <w:rsid w:val="00192544"/>
    <w:rsid w:val="0019338B"/>
    <w:rsid w:val="00194F6A"/>
    <w:rsid w:val="0019603C"/>
    <w:rsid w:val="001A0703"/>
    <w:rsid w:val="001A1B84"/>
    <w:rsid w:val="001A2079"/>
    <w:rsid w:val="001A3D22"/>
    <w:rsid w:val="001B18BD"/>
    <w:rsid w:val="001B2CCA"/>
    <w:rsid w:val="001B32B1"/>
    <w:rsid w:val="001B43E7"/>
    <w:rsid w:val="001B6D0C"/>
    <w:rsid w:val="001C049E"/>
    <w:rsid w:val="001C1B2D"/>
    <w:rsid w:val="001C4FCB"/>
    <w:rsid w:val="001D27A8"/>
    <w:rsid w:val="001D303D"/>
    <w:rsid w:val="001D54F5"/>
    <w:rsid w:val="001D5CE8"/>
    <w:rsid w:val="001D6B58"/>
    <w:rsid w:val="001D7FAA"/>
    <w:rsid w:val="001E0D29"/>
    <w:rsid w:val="001E1144"/>
    <w:rsid w:val="001F6126"/>
    <w:rsid w:val="0020109D"/>
    <w:rsid w:val="002014D0"/>
    <w:rsid w:val="002064F3"/>
    <w:rsid w:val="00210402"/>
    <w:rsid w:val="00210508"/>
    <w:rsid w:val="00216A25"/>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6AEA"/>
    <w:rsid w:val="002F14AE"/>
    <w:rsid w:val="002F240C"/>
    <w:rsid w:val="002F3E56"/>
    <w:rsid w:val="00305C8C"/>
    <w:rsid w:val="00307ACA"/>
    <w:rsid w:val="00314B59"/>
    <w:rsid w:val="003227F1"/>
    <w:rsid w:val="0032285F"/>
    <w:rsid w:val="00323156"/>
    <w:rsid w:val="003239B9"/>
    <w:rsid w:val="003270F1"/>
    <w:rsid w:val="00334B10"/>
    <w:rsid w:val="003357BD"/>
    <w:rsid w:val="00343DAF"/>
    <w:rsid w:val="003449B5"/>
    <w:rsid w:val="003450E0"/>
    <w:rsid w:val="00352C49"/>
    <w:rsid w:val="003651FD"/>
    <w:rsid w:val="00372B31"/>
    <w:rsid w:val="0037517E"/>
    <w:rsid w:val="0038264F"/>
    <w:rsid w:val="0038740D"/>
    <w:rsid w:val="00392EDE"/>
    <w:rsid w:val="00393581"/>
    <w:rsid w:val="00396CFE"/>
    <w:rsid w:val="00396E33"/>
    <w:rsid w:val="003A0038"/>
    <w:rsid w:val="003A0B41"/>
    <w:rsid w:val="003A5E17"/>
    <w:rsid w:val="003B10B2"/>
    <w:rsid w:val="003B15B6"/>
    <w:rsid w:val="003B548B"/>
    <w:rsid w:val="003B6AE0"/>
    <w:rsid w:val="003C3342"/>
    <w:rsid w:val="003D0241"/>
    <w:rsid w:val="003D632F"/>
    <w:rsid w:val="003E1C11"/>
    <w:rsid w:val="003F0949"/>
    <w:rsid w:val="003F5336"/>
    <w:rsid w:val="0040203F"/>
    <w:rsid w:val="00407C8C"/>
    <w:rsid w:val="00415BC2"/>
    <w:rsid w:val="00416677"/>
    <w:rsid w:val="00416733"/>
    <w:rsid w:val="00417D69"/>
    <w:rsid w:val="00430493"/>
    <w:rsid w:val="00432532"/>
    <w:rsid w:val="00432B3E"/>
    <w:rsid w:val="004356A0"/>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D0943"/>
    <w:rsid w:val="004D1582"/>
    <w:rsid w:val="004D426E"/>
    <w:rsid w:val="004D56E0"/>
    <w:rsid w:val="004D64BA"/>
    <w:rsid w:val="004D6A38"/>
    <w:rsid w:val="004E1ADB"/>
    <w:rsid w:val="004F5460"/>
    <w:rsid w:val="004F5B6E"/>
    <w:rsid w:val="004F6B2C"/>
    <w:rsid w:val="00501601"/>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27EF"/>
    <w:rsid w:val="00537884"/>
    <w:rsid w:val="005407F1"/>
    <w:rsid w:val="005517F7"/>
    <w:rsid w:val="00551D72"/>
    <w:rsid w:val="00552EFA"/>
    <w:rsid w:val="00556C27"/>
    <w:rsid w:val="00560190"/>
    <w:rsid w:val="0057133A"/>
    <w:rsid w:val="00571CA1"/>
    <w:rsid w:val="005764D3"/>
    <w:rsid w:val="005817A4"/>
    <w:rsid w:val="0058515B"/>
    <w:rsid w:val="0058600C"/>
    <w:rsid w:val="00590056"/>
    <w:rsid w:val="00591276"/>
    <w:rsid w:val="00593819"/>
    <w:rsid w:val="00593DC2"/>
    <w:rsid w:val="005970FD"/>
    <w:rsid w:val="005A01D9"/>
    <w:rsid w:val="005A2338"/>
    <w:rsid w:val="005A33E4"/>
    <w:rsid w:val="005A6889"/>
    <w:rsid w:val="005A6B03"/>
    <w:rsid w:val="005A7CC4"/>
    <w:rsid w:val="005A7EBE"/>
    <w:rsid w:val="005B2926"/>
    <w:rsid w:val="005B3105"/>
    <w:rsid w:val="005B3E80"/>
    <w:rsid w:val="005C3269"/>
    <w:rsid w:val="005C3D6B"/>
    <w:rsid w:val="005C43C7"/>
    <w:rsid w:val="005D31B2"/>
    <w:rsid w:val="005E08E7"/>
    <w:rsid w:val="005E0EF1"/>
    <w:rsid w:val="005E338D"/>
    <w:rsid w:val="005E66AA"/>
    <w:rsid w:val="005F05B9"/>
    <w:rsid w:val="005F1303"/>
    <w:rsid w:val="005F211B"/>
    <w:rsid w:val="006000B9"/>
    <w:rsid w:val="00601321"/>
    <w:rsid w:val="006057FE"/>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45A2"/>
    <w:rsid w:val="00674AEB"/>
    <w:rsid w:val="00682A90"/>
    <w:rsid w:val="00685263"/>
    <w:rsid w:val="0068650F"/>
    <w:rsid w:val="006869F3"/>
    <w:rsid w:val="006879A2"/>
    <w:rsid w:val="00687D3A"/>
    <w:rsid w:val="006908AF"/>
    <w:rsid w:val="00691062"/>
    <w:rsid w:val="0069532B"/>
    <w:rsid w:val="00697719"/>
    <w:rsid w:val="006A24B0"/>
    <w:rsid w:val="006A57AA"/>
    <w:rsid w:val="006B1761"/>
    <w:rsid w:val="006B4A02"/>
    <w:rsid w:val="006C39BF"/>
    <w:rsid w:val="006C6705"/>
    <w:rsid w:val="006E26B4"/>
    <w:rsid w:val="006E2DD3"/>
    <w:rsid w:val="006E4643"/>
    <w:rsid w:val="006E76EC"/>
    <w:rsid w:val="00700857"/>
    <w:rsid w:val="00703346"/>
    <w:rsid w:val="0070471C"/>
    <w:rsid w:val="00712ACB"/>
    <w:rsid w:val="00717B9E"/>
    <w:rsid w:val="0072091B"/>
    <w:rsid w:val="00721195"/>
    <w:rsid w:val="007239A3"/>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82C92"/>
    <w:rsid w:val="007850F8"/>
    <w:rsid w:val="00790E00"/>
    <w:rsid w:val="00794FA0"/>
    <w:rsid w:val="007A27AD"/>
    <w:rsid w:val="007A35CC"/>
    <w:rsid w:val="007A7959"/>
    <w:rsid w:val="007B18EB"/>
    <w:rsid w:val="007B6510"/>
    <w:rsid w:val="007B7178"/>
    <w:rsid w:val="007C2559"/>
    <w:rsid w:val="007C79BA"/>
    <w:rsid w:val="007D23AE"/>
    <w:rsid w:val="007D4F81"/>
    <w:rsid w:val="007D7B1E"/>
    <w:rsid w:val="007E2452"/>
    <w:rsid w:val="007E3C2C"/>
    <w:rsid w:val="007E75D9"/>
    <w:rsid w:val="007F0243"/>
    <w:rsid w:val="007F3731"/>
    <w:rsid w:val="007F509A"/>
    <w:rsid w:val="007F6C8C"/>
    <w:rsid w:val="007F7DA6"/>
    <w:rsid w:val="00806C17"/>
    <w:rsid w:val="00806EF2"/>
    <w:rsid w:val="008130DA"/>
    <w:rsid w:val="0081749F"/>
    <w:rsid w:val="00820E66"/>
    <w:rsid w:val="00822EA8"/>
    <w:rsid w:val="008355CB"/>
    <w:rsid w:val="00853808"/>
    <w:rsid w:val="00853DFF"/>
    <w:rsid w:val="008615B1"/>
    <w:rsid w:val="00863D0E"/>
    <w:rsid w:val="00864719"/>
    <w:rsid w:val="00864A3E"/>
    <w:rsid w:val="008653A4"/>
    <w:rsid w:val="008732AC"/>
    <w:rsid w:val="008748CE"/>
    <w:rsid w:val="00877AF0"/>
    <w:rsid w:val="00882407"/>
    <w:rsid w:val="008855E5"/>
    <w:rsid w:val="008934FF"/>
    <w:rsid w:val="00893F51"/>
    <w:rsid w:val="008978FD"/>
    <w:rsid w:val="008A0565"/>
    <w:rsid w:val="008A1902"/>
    <w:rsid w:val="008A36CD"/>
    <w:rsid w:val="008B607B"/>
    <w:rsid w:val="008C11AC"/>
    <w:rsid w:val="008C369F"/>
    <w:rsid w:val="008C55F9"/>
    <w:rsid w:val="008C57EB"/>
    <w:rsid w:val="008C72C6"/>
    <w:rsid w:val="008D0548"/>
    <w:rsid w:val="008D1C27"/>
    <w:rsid w:val="008D67B3"/>
    <w:rsid w:val="008E5575"/>
    <w:rsid w:val="008E5C36"/>
    <w:rsid w:val="008F4107"/>
    <w:rsid w:val="008F65B5"/>
    <w:rsid w:val="008F7743"/>
    <w:rsid w:val="008F7878"/>
    <w:rsid w:val="008F7B4B"/>
    <w:rsid w:val="00900051"/>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3507"/>
    <w:rsid w:val="00934455"/>
    <w:rsid w:val="009347F0"/>
    <w:rsid w:val="009348CB"/>
    <w:rsid w:val="00936BE9"/>
    <w:rsid w:val="00937390"/>
    <w:rsid w:val="00951D77"/>
    <w:rsid w:val="00954136"/>
    <w:rsid w:val="00962879"/>
    <w:rsid w:val="009629BC"/>
    <w:rsid w:val="009659FB"/>
    <w:rsid w:val="009778EB"/>
    <w:rsid w:val="00987A67"/>
    <w:rsid w:val="009915C4"/>
    <w:rsid w:val="00991A62"/>
    <w:rsid w:val="009923FF"/>
    <w:rsid w:val="00992F9D"/>
    <w:rsid w:val="009A3CA2"/>
    <w:rsid w:val="009A3F95"/>
    <w:rsid w:val="009B32D0"/>
    <w:rsid w:val="009B4CF6"/>
    <w:rsid w:val="009B4F79"/>
    <w:rsid w:val="009B74B5"/>
    <w:rsid w:val="009C2C2F"/>
    <w:rsid w:val="009C56B7"/>
    <w:rsid w:val="009C69E3"/>
    <w:rsid w:val="009D1755"/>
    <w:rsid w:val="009D23C5"/>
    <w:rsid w:val="009D4244"/>
    <w:rsid w:val="009D68AD"/>
    <w:rsid w:val="009D7192"/>
    <w:rsid w:val="009E4327"/>
    <w:rsid w:val="009E7C1A"/>
    <w:rsid w:val="009F55CD"/>
    <w:rsid w:val="00A00C45"/>
    <w:rsid w:val="00A01D75"/>
    <w:rsid w:val="00A05A79"/>
    <w:rsid w:val="00A10C6F"/>
    <w:rsid w:val="00A15A49"/>
    <w:rsid w:val="00A32BAF"/>
    <w:rsid w:val="00A36899"/>
    <w:rsid w:val="00A3792F"/>
    <w:rsid w:val="00A4069B"/>
    <w:rsid w:val="00A4309C"/>
    <w:rsid w:val="00A44100"/>
    <w:rsid w:val="00A465F6"/>
    <w:rsid w:val="00A46E48"/>
    <w:rsid w:val="00A510DA"/>
    <w:rsid w:val="00A528EE"/>
    <w:rsid w:val="00A54D4F"/>
    <w:rsid w:val="00A55C2A"/>
    <w:rsid w:val="00A55FA3"/>
    <w:rsid w:val="00A57BA4"/>
    <w:rsid w:val="00A615EF"/>
    <w:rsid w:val="00A636AB"/>
    <w:rsid w:val="00A65A2A"/>
    <w:rsid w:val="00A65BD0"/>
    <w:rsid w:val="00A7291A"/>
    <w:rsid w:val="00A74228"/>
    <w:rsid w:val="00A7423B"/>
    <w:rsid w:val="00A81372"/>
    <w:rsid w:val="00A87B93"/>
    <w:rsid w:val="00AA6495"/>
    <w:rsid w:val="00AA6DF4"/>
    <w:rsid w:val="00AA706E"/>
    <w:rsid w:val="00AC1B5E"/>
    <w:rsid w:val="00AC35C9"/>
    <w:rsid w:val="00AC35F9"/>
    <w:rsid w:val="00AC6223"/>
    <w:rsid w:val="00AC62B4"/>
    <w:rsid w:val="00AC63B2"/>
    <w:rsid w:val="00AC6D56"/>
    <w:rsid w:val="00AD1A1E"/>
    <w:rsid w:val="00AD30BB"/>
    <w:rsid w:val="00AD4017"/>
    <w:rsid w:val="00AD55B2"/>
    <w:rsid w:val="00AF245D"/>
    <w:rsid w:val="00AF496A"/>
    <w:rsid w:val="00AF5402"/>
    <w:rsid w:val="00B022BE"/>
    <w:rsid w:val="00B02D25"/>
    <w:rsid w:val="00B03529"/>
    <w:rsid w:val="00B06845"/>
    <w:rsid w:val="00B11F2C"/>
    <w:rsid w:val="00B178C5"/>
    <w:rsid w:val="00B17A3F"/>
    <w:rsid w:val="00B300BB"/>
    <w:rsid w:val="00B3168A"/>
    <w:rsid w:val="00B3291A"/>
    <w:rsid w:val="00B33002"/>
    <w:rsid w:val="00B36621"/>
    <w:rsid w:val="00B40CEE"/>
    <w:rsid w:val="00B43291"/>
    <w:rsid w:val="00B46D73"/>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C021BD"/>
    <w:rsid w:val="00C04C51"/>
    <w:rsid w:val="00C12F56"/>
    <w:rsid w:val="00C130AB"/>
    <w:rsid w:val="00C1372B"/>
    <w:rsid w:val="00C13919"/>
    <w:rsid w:val="00C14873"/>
    <w:rsid w:val="00C2018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399E"/>
    <w:rsid w:val="00C851EE"/>
    <w:rsid w:val="00C8795B"/>
    <w:rsid w:val="00C94C70"/>
    <w:rsid w:val="00C94EFD"/>
    <w:rsid w:val="00CA3C76"/>
    <w:rsid w:val="00CA4AA9"/>
    <w:rsid w:val="00CB0C54"/>
    <w:rsid w:val="00CB0D0C"/>
    <w:rsid w:val="00CB1E7D"/>
    <w:rsid w:val="00CC03B7"/>
    <w:rsid w:val="00CC0462"/>
    <w:rsid w:val="00CC3F4A"/>
    <w:rsid w:val="00CC6902"/>
    <w:rsid w:val="00CD0530"/>
    <w:rsid w:val="00CD0718"/>
    <w:rsid w:val="00CD2594"/>
    <w:rsid w:val="00CD34F5"/>
    <w:rsid w:val="00CD548E"/>
    <w:rsid w:val="00CE4918"/>
    <w:rsid w:val="00CF0B5D"/>
    <w:rsid w:val="00CF2A78"/>
    <w:rsid w:val="00D02419"/>
    <w:rsid w:val="00D052D4"/>
    <w:rsid w:val="00D06D49"/>
    <w:rsid w:val="00D074E9"/>
    <w:rsid w:val="00D14C63"/>
    <w:rsid w:val="00D26FB7"/>
    <w:rsid w:val="00D305A2"/>
    <w:rsid w:val="00D406B9"/>
    <w:rsid w:val="00D41545"/>
    <w:rsid w:val="00D4285E"/>
    <w:rsid w:val="00D433BD"/>
    <w:rsid w:val="00D46403"/>
    <w:rsid w:val="00D47837"/>
    <w:rsid w:val="00D5414D"/>
    <w:rsid w:val="00D578EE"/>
    <w:rsid w:val="00D705AE"/>
    <w:rsid w:val="00D73830"/>
    <w:rsid w:val="00D761B2"/>
    <w:rsid w:val="00D820DF"/>
    <w:rsid w:val="00D846CE"/>
    <w:rsid w:val="00D909E4"/>
    <w:rsid w:val="00D9566F"/>
    <w:rsid w:val="00D96C54"/>
    <w:rsid w:val="00DA1BD6"/>
    <w:rsid w:val="00DA5B57"/>
    <w:rsid w:val="00DA6C4A"/>
    <w:rsid w:val="00DB2FA0"/>
    <w:rsid w:val="00DC3738"/>
    <w:rsid w:val="00DC55F8"/>
    <w:rsid w:val="00DC56BB"/>
    <w:rsid w:val="00DC5746"/>
    <w:rsid w:val="00DC65F4"/>
    <w:rsid w:val="00DC6D08"/>
    <w:rsid w:val="00DD190F"/>
    <w:rsid w:val="00DD658C"/>
    <w:rsid w:val="00DE3935"/>
    <w:rsid w:val="00DE5DB4"/>
    <w:rsid w:val="00DE6E7D"/>
    <w:rsid w:val="00E01C92"/>
    <w:rsid w:val="00E04130"/>
    <w:rsid w:val="00E0652E"/>
    <w:rsid w:val="00E1504D"/>
    <w:rsid w:val="00E23373"/>
    <w:rsid w:val="00E2540F"/>
    <w:rsid w:val="00E306C7"/>
    <w:rsid w:val="00E327E7"/>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DBD"/>
    <w:rsid w:val="00EF2123"/>
    <w:rsid w:val="00EF232C"/>
    <w:rsid w:val="00F02B42"/>
    <w:rsid w:val="00F0317B"/>
    <w:rsid w:val="00F239FF"/>
    <w:rsid w:val="00F37176"/>
    <w:rsid w:val="00F4674B"/>
    <w:rsid w:val="00F514EA"/>
    <w:rsid w:val="00F56467"/>
    <w:rsid w:val="00F65A77"/>
    <w:rsid w:val="00F66AAF"/>
    <w:rsid w:val="00F66C59"/>
    <w:rsid w:val="00F72286"/>
    <w:rsid w:val="00F759C0"/>
    <w:rsid w:val="00F768CA"/>
    <w:rsid w:val="00F769A0"/>
    <w:rsid w:val="00F908A5"/>
    <w:rsid w:val="00F92309"/>
    <w:rsid w:val="00F97E57"/>
    <w:rsid w:val="00FA0EAE"/>
    <w:rsid w:val="00FA2964"/>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528B5DDA-84BE-44C0-8FE2-4266317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5707-E101-4072-A1A6-17B97C4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1</Pages>
  <Words>67654</Words>
  <Characters>385631</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5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08-29T23:20:00Z</dcterms:created>
  <dcterms:modified xsi:type="dcterms:W3CDTF">2016-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3zQHTzyx"/&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